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89" w:rsidRDefault="00D45D89"/>
    <w:p w:rsidR="00D45D89" w:rsidRDefault="00D45D8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86"/>
        <w:gridCol w:w="5173"/>
      </w:tblGrid>
      <w:tr w:rsidR="00314862" w:rsidTr="00D45D89">
        <w:tc>
          <w:tcPr>
            <w:tcW w:w="5086" w:type="dxa"/>
          </w:tcPr>
          <w:p w:rsidR="00314862" w:rsidRPr="00D45D89" w:rsidRDefault="00314862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инят</w:t>
            </w:r>
            <w:proofErr w:type="gramEnd"/>
          </w:p>
          <w:p w:rsidR="00314862" w:rsidRPr="00D45D89" w:rsidRDefault="00314862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заседании педагогического совета</w:t>
            </w:r>
          </w:p>
          <w:p w:rsidR="00314862" w:rsidRPr="00D45D89" w:rsidRDefault="00314862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токол </w:t>
            </w:r>
            <w:r w:rsidR="00D45D89"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4 от 20 марта 2020</w:t>
            </w: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5173" w:type="dxa"/>
          </w:tcPr>
          <w:p w:rsidR="00314862" w:rsidRPr="00D45D89" w:rsidRDefault="00D45D89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Утверждаю</w:t>
            </w:r>
          </w:p>
          <w:p w:rsidR="00314862" w:rsidRPr="00D45D89" w:rsidRDefault="00D45D89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ректор МОУ-СОШ№3 г</w:t>
            </w:r>
            <w:proofErr w:type="gramStart"/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У</w:t>
            </w:r>
            <w:proofErr w:type="gramEnd"/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ча</w:t>
            </w:r>
          </w:p>
          <w:p w:rsidR="00314862" w:rsidRPr="00D45D89" w:rsidRDefault="00D45D89" w:rsidP="00314862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___________/</w:t>
            </w:r>
            <w:proofErr w:type="spellStart"/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дик</w:t>
            </w:r>
            <w:proofErr w:type="spellEnd"/>
            <w:r w:rsidRPr="00D45D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Г. В.</w:t>
            </w:r>
          </w:p>
          <w:p w:rsidR="00314862" w:rsidRPr="00D45D89" w:rsidRDefault="00314862" w:rsidP="00D45D89">
            <w:pPr>
              <w:tabs>
                <w:tab w:val="left" w:pos="660"/>
              </w:tabs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14862" w:rsidRDefault="00314862" w:rsidP="00314862">
      <w:pPr>
        <w:tabs>
          <w:tab w:val="left" w:pos="660"/>
        </w:tabs>
        <w:spacing w:line="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Default="00314862" w:rsidP="00314862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5AE">
        <w:rPr>
          <w:rFonts w:ascii="Times New Roman" w:eastAsia="Times New Roman" w:hAnsi="Times New Roman" w:cs="Times New Roman"/>
          <w:b/>
          <w:sz w:val="32"/>
          <w:szCs w:val="32"/>
        </w:rPr>
        <w:t>Отчет о результатах самообследования</w:t>
      </w: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5AE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  общеобразовательного учреждения -</w:t>
      </w: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5AE">
        <w:rPr>
          <w:rFonts w:ascii="Times New Roman" w:eastAsia="Times New Roman" w:hAnsi="Times New Roman" w:cs="Times New Roman"/>
          <w:b/>
          <w:sz w:val="32"/>
          <w:szCs w:val="32"/>
        </w:rPr>
        <w:t>Средней  общеобразовательной школы №3</w:t>
      </w: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14862" w:rsidRPr="00F825AE" w:rsidRDefault="00314862" w:rsidP="00314862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825AE">
        <w:rPr>
          <w:rFonts w:ascii="Times New Roman" w:eastAsia="Times New Roman" w:hAnsi="Times New Roman" w:cs="Times New Roman"/>
          <w:b/>
          <w:sz w:val="32"/>
          <w:szCs w:val="32"/>
        </w:rPr>
        <w:t>города Унеча Брянской области</w:t>
      </w:r>
    </w:p>
    <w:p w:rsidR="00314862" w:rsidRPr="00F825AE" w:rsidRDefault="00314862" w:rsidP="003148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862" w:rsidRPr="00F825AE" w:rsidRDefault="00314862" w:rsidP="00314862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4862" w:rsidRDefault="00314862" w:rsidP="00314862">
      <w:pPr>
        <w:tabs>
          <w:tab w:val="left" w:pos="3617"/>
        </w:tabs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F825AE">
        <w:rPr>
          <w:rFonts w:ascii="Times New Roman" w:hAnsi="Times New Roman" w:cs="Times New Roman"/>
          <w:b/>
          <w:sz w:val="32"/>
          <w:szCs w:val="32"/>
        </w:rPr>
        <w:tab/>
      </w:r>
      <w:r w:rsidR="00D45D89">
        <w:rPr>
          <w:rFonts w:ascii="Times New Roman" w:hAnsi="Times New Roman" w:cs="Times New Roman"/>
          <w:b/>
          <w:sz w:val="32"/>
          <w:szCs w:val="32"/>
        </w:rPr>
        <w:t>за 2019</w:t>
      </w:r>
      <w:r w:rsidRPr="00F825A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14862" w:rsidRDefault="00314862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FB438A" w:rsidRPr="00005852" w:rsidRDefault="00FB438A" w:rsidP="00314862">
      <w:pPr>
        <w:rPr>
          <w:rFonts w:ascii="Times New Roman" w:hAnsi="Times New Roman" w:cs="Times New Roman"/>
          <w:sz w:val="32"/>
          <w:szCs w:val="32"/>
        </w:rPr>
      </w:pPr>
    </w:p>
    <w:p w:rsidR="00314862" w:rsidRPr="00005852" w:rsidRDefault="00314862" w:rsidP="00314862">
      <w:pPr>
        <w:rPr>
          <w:rFonts w:ascii="Times New Roman" w:hAnsi="Times New Roman" w:cs="Times New Roman"/>
          <w:sz w:val="32"/>
          <w:szCs w:val="32"/>
        </w:rPr>
      </w:pPr>
    </w:p>
    <w:p w:rsidR="00314862" w:rsidRPr="00005852" w:rsidRDefault="00314862" w:rsidP="00314862">
      <w:pPr>
        <w:rPr>
          <w:rFonts w:ascii="Times New Roman" w:hAnsi="Times New Roman" w:cs="Times New Roman"/>
          <w:sz w:val="32"/>
          <w:szCs w:val="32"/>
        </w:rPr>
      </w:pPr>
    </w:p>
    <w:p w:rsidR="00035ADF" w:rsidRDefault="00035ADF" w:rsidP="00FB43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5ADF" w:rsidRDefault="00035ADF" w:rsidP="00FB43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38A" w:rsidRDefault="00FB438A" w:rsidP="00FB43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20F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аздел </w:t>
      </w:r>
      <w:r w:rsidR="00392F7E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CC20F7">
        <w:rPr>
          <w:rFonts w:ascii="Times New Roman" w:hAnsi="Times New Roman" w:cs="Times New Roman"/>
          <w:b/>
          <w:sz w:val="32"/>
          <w:szCs w:val="32"/>
        </w:rPr>
        <w:t xml:space="preserve"> Аналитическая часть</w:t>
      </w:r>
    </w:p>
    <w:p w:rsidR="00FB438A" w:rsidRPr="00FB438A" w:rsidRDefault="00FB438A" w:rsidP="00FB438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438A" w:rsidRPr="00392F7E" w:rsidRDefault="00FB438A" w:rsidP="00392F7E">
      <w:pPr>
        <w:pStyle w:val="a3"/>
        <w:numPr>
          <w:ilvl w:val="0"/>
          <w:numId w:val="4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2F7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FB438A" w:rsidRPr="00F775C1" w:rsidRDefault="00FB438A" w:rsidP="00FB438A">
      <w:pPr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</w:p>
    <w:p w:rsidR="00FB438A" w:rsidRPr="00005852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05852">
        <w:rPr>
          <w:rFonts w:ascii="Times New Roman" w:eastAsia="Times New Roman" w:hAnsi="Times New Roman" w:cs="Times New Roman"/>
          <w:sz w:val="28"/>
          <w:szCs w:val="28"/>
        </w:rPr>
        <w:t>Самообследование з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календарный год  Муниципального общеобразовательного учреждения </w:t>
      </w:r>
      <w:r w:rsidRPr="00E145D8">
        <w:rPr>
          <w:rFonts w:ascii="Times New Roman" w:eastAsia="Times New Roman" w:hAnsi="Times New Roman" w:cs="Times New Roman"/>
          <w:sz w:val="28"/>
          <w:szCs w:val="28"/>
        </w:rPr>
        <w:t>– Средней общеобразовательной школы №3 города Унеча Брянской области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 проводилось в соответствии с Порядком проведения самообследования образовательной организацией, утвержденном </w:t>
      </w:r>
      <w:r w:rsidRPr="00005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ом Министерства образования и науки РФ от 14 июня 2013 г. N 462 "Об утверждении Порядка проведения самообследования об</w:t>
      </w:r>
      <w:r w:rsidRPr="00E145D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зовательной организации</w:t>
      </w:r>
      <w:r w:rsidRPr="0000585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"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3604A">
        <w:rPr>
          <w:rFonts w:ascii="Times New Roman" w:eastAsia="Times New Roman" w:hAnsi="Times New Roman" w:cs="Times New Roman"/>
          <w:sz w:val="28"/>
          <w:szCs w:val="28"/>
        </w:rPr>
        <w:t>с учетом изменений Порядка проведения  самообследования образовательной организации, утверждённый приказом Министерства образования и науки</w:t>
      </w:r>
      <w:proofErr w:type="gramEnd"/>
      <w:r w:rsidRPr="0063604A">
        <w:rPr>
          <w:rFonts w:ascii="Times New Roman" w:eastAsia="Times New Roman" w:hAnsi="Times New Roman" w:cs="Times New Roman"/>
          <w:sz w:val="28"/>
          <w:szCs w:val="28"/>
        </w:rPr>
        <w:t xml:space="preserve">   РФ от 14 декабря 2017 года №1218,  от 10.12.2013 № 1324 «Об утверждении показателей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образовательной организации, подлежащей самообследованию».</w:t>
      </w:r>
    </w:p>
    <w:p w:rsidR="00FB438A" w:rsidRPr="00E145D8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8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   Самообследование   проводится   ежегодно   за   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предшествующий самообследованию календарный год </w:t>
      </w:r>
      <w:r w:rsidRPr="0000585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в форме анализа. 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При самообследовании дается оценка содержания образования и образовательной деятельности </w:t>
      </w:r>
      <w:r w:rsidRPr="00E145D8">
        <w:rPr>
          <w:rFonts w:ascii="Times New Roman" w:eastAsia="Times New Roman" w:hAnsi="Times New Roman" w:cs="Times New Roman"/>
          <w:sz w:val="28"/>
          <w:szCs w:val="28"/>
        </w:rPr>
        <w:t xml:space="preserve"> МОУ-СОШ№3 г.Унеча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, оцениваются условия  реализации  основной образовательной программы, а также  результаты реализации основной образовательной программы. </w:t>
      </w:r>
    </w:p>
    <w:p w:rsidR="00FB438A" w:rsidRPr="00E145D8" w:rsidRDefault="00FB438A" w:rsidP="00FB438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5D8">
        <w:rPr>
          <w:rFonts w:ascii="Times New Roman" w:hAnsi="Times New Roman" w:cs="Times New Roman"/>
          <w:sz w:val="28"/>
          <w:szCs w:val="28"/>
        </w:rPr>
        <w:t>Целью проведения самообследования является обеспечение доступности и открытости информации о деятельности организации, а также подготовка отчета о результатах самообследования.</w:t>
      </w:r>
    </w:p>
    <w:p w:rsidR="00FB438A" w:rsidRPr="00E145D8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45D8">
        <w:rPr>
          <w:rFonts w:ascii="Times New Roman" w:eastAsia="Times New Roman" w:hAnsi="Times New Roman" w:cs="Times New Roman"/>
          <w:sz w:val="28"/>
          <w:szCs w:val="28"/>
        </w:rPr>
        <w:t>В процессе самообследования проведена оценка образовательной деятельности, оценка организации учебного процесса, оценка системы управления организацией, оценка содержания и качества подготовки обучающихся, качества кадрового обеспечения, оценка качества учебно-методического и библиотечно-информационного обеспечения, качества материально-технической базы, функционирования внутренней системы оценки качества образования, а также анализ показателей деятельности организации, подлежащей самообследованию, которые утверждены Приказом Министерства образования и науки РФ от 10 декабря 2013 г</w:t>
      </w:r>
      <w:proofErr w:type="gramEnd"/>
      <w:r w:rsidRPr="00E145D8">
        <w:rPr>
          <w:rFonts w:ascii="Times New Roman" w:eastAsia="Times New Roman" w:hAnsi="Times New Roman" w:cs="Times New Roman"/>
          <w:sz w:val="28"/>
          <w:szCs w:val="28"/>
        </w:rPr>
        <w:t xml:space="preserve">. № 1324 «Об утверждении показателей деятельности образовательной организации, подлежащей самообследованию». </w:t>
      </w:r>
    </w:p>
    <w:p w:rsidR="00FB438A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Результаты самообследования ОО</w:t>
      </w:r>
      <w:r w:rsidRPr="00E145D8">
        <w:rPr>
          <w:rFonts w:ascii="Times New Roman" w:eastAsia="Times New Roman" w:hAnsi="Times New Roman" w:cs="Times New Roman"/>
          <w:sz w:val="28"/>
          <w:szCs w:val="28"/>
        </w:rPr>
        <w:t xml:space="preserve"> оформлены в виде настоящего отчета, включающего аналитическую часть и результаты анализа показателей деятельности общеобразовательной организации. Отчет составл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остоянию на 31 декабря 2019</w:t>
      </w:r>
      <w:r w:rsidRPr="00E145D8">
        <w:rPr>
          <w:rFonts w:ascii="Times New Roman" w:eastAsia="Times New Roman" w:hAnsi="Times New Roman" w:cs="Times New Roman"/>
          <w:sz w:val="28"/>
          <w:szCs w:val="28"/>
        </w:rPr>
        <w:t xml:space="preserve"> года. Отчет о результатах самообследования подлежит размещению на официальном сайте МОУ-СОШ№3 г.Унеча  в сети Интернет.</w:t>
      </w:r>
    </w:p>
    <w:p w:rsidR="00FB438A" w:rsidRPr="00005852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16E0">
        <w:rPr>
          <w:rFonts w:ascii="Times New Roman" w:eastAsia="Times New Roman" w:hAnsi="Times New Roman" w:cs="Times New Roman"/>
          <w:sz w:val="28"/>
          <w:szCs w:val="28"/>
        </w:rPr>
        <w:t xml:space="preserve">Предметом деятельности МОУ-СОШ№3 г. Унеча 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семьи, общества и государства; обеспечение охраны и укрепления здоровья и создание благоприятных условий для 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стороннего развития личности, в том числе возможно</w:t>
      </w:r>
      <w:r>
        <w:rPr>
          <w:rFonts w:ascii="Times New Roman" w:eastAsia="Times New Roman" w:hAnsi="Times New Roman" w:cs="Times New Roman"/>
          <w:sz w:val="28"/>
          <w:szCs w:val="28"/>
        </w:rPr>
        <w:t>сти удовлетворения потребности обу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>щихся в самообразовании и получении дополнительного образования.</w:t>
      </w:r>
      <w:proofErr w:type="gramEnd"/>
    </w:p>
    <w:p w:rsidR="00FB438A" w:rsidRPr="00005852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852">
        <w:rPr>
          <w:rFonts w:ascii="Times New Roman" w:eastAsia="Times New Roman" w:hAnsi="Times New Roman" w:cs="Times New Roman"/>
          <w:sz w:val="28"/>
          <w:szCs w:val="28"/>
        </w:rPr>
        <w:t>В своей деятельности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е общеобразовательное учреждение– </w:t>
      </w:r>
      <w:proofErr w:type="gramStart"/>
      <w:r w:rsidRPr="00F116E0">
        <w:rPr>
          <w:rFonts w:ascii="Times New Roman" w:eastAsia="Times New Roman" w:hAnsi="Times New Roman" w:cs="Times New Roman"/>
          <w:sz w:val="28"/>
          <w:szCs w:val="28"/>
        </w:rPr>
        <w:t>Ср</w:t>
      </w:r>
      <w:proofErr w:type="gramEnd"/>
      <w:r w:rsidRPr="00F116E0">
        <w:rPr>
          <w:rFonts w:ascii="Times New Roman" w:eastAsia="Times New Roman" w:hAnsi="Times New Roman" w:cs="Times New Roman"/>
          <w:sz w:val="28"/>
          <w:szCs w:val="28"/>
        </w:rPr>
        <w:t>едняя общеобразовательная школа №3 города Унеча Брянской области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руководствуется Конституцией Российской Федерации,  Федеральным Законом «Об образовании в Российской Федерации»от 29 декабря 2012 г. № 273-ФЗ,  нормативными актами Министерства образования и науки Российской Федерации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>,  Департамента образования и науки Брянской области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, нормативными документами  Управления образования  администрации </w:t>
      </w:r>
      <w:proofErr w:type="spellStart"/>
      <w:r w:rsidRPr="00F116E0">
        <w:rPr>
          <w:rFonts w:ascii="Times New Roman" w:eastAsia="Times New Roman" w:hAnsi="Times New Roman" w:cs="Times New Roman"/>
          <w:sz w:val="28"/>
          <w:szCs w:val="28"/>
        </w:rPr>
        <w:t>Унечского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spellEnd"/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района, Уставом школы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 xml:space="preserve"> и локальны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рмативными 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>актами образовательной организации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FB438A" w:rsidRPr="00005852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     Деятельность школы осуществляется исходя из принципа неукоснительного соблюдения законных прав всех субъектов учебно-воспитательной деятельности. Образовательное учреждение стремится к максимальному учету потребностей и склонностей обучающихся, интересов родителей в целях наиболее полного удовлетворения запросов указанных категорий потребителей образовательных услуг. В школе уделяется приоритетное внимание решению вопросов создания комфортных условий образовательной деятельности. </w:t>
      </w:r>
    </w:p>
    <w:p w:rsidR="00FB438A" w:rsidRDefault="00FB438A" w:rsidP="00FB43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852">
        <w:rPr>
          <w:rFonts w:ascii="Times New Roman" w:eastAsia="Times New Roman" w:hAnsi="Times New Roman" w:cs="Times New Roman"/>
          <w:sz w:val="28"/>
          <w:szCs w:val="28"/>
        </w:rPr>
        <w:t xml:space="preserve">      Основной целью работы</w:t>
      </w:r>
      <w:r w:rsidRPr="00F116E0">
        <w:rPr>
          <w:rFonts w:ascii="Times New Roman" w:eastAsia="Times New Roman" w:hAnsi="Times New Roman" w:cs="Times New Roman"/>
          <w:sz w:val="28"/>
          <w:szCs w:val="28"/>
        </w:rPr>
        <w:t xml:space="preserve"> МОУ-СОШ№3 г. Унеча  </w:t>
      </w:r>
      <w:r w:rsidRPr="00005852">
        <w:rPr>
          <w:rFonts w:ascii="Times New Roman" w:eastAsia="Times New Roman" w:hAnsi="Times New Roman" w:cs="Times New Roman"/>
          <w:sz w:val="28"/>
          <w:szCs w:val="28"/>
        </w:rPr>
        <w:t>является развитие творческой компетентности личности как средство формирования прочных знаний, повышения интереса к познанию, подготовки обучающихся к жизни в социуме.</w:t>
      </w:r>
    </w:p>
    <w:p w:rsidR="00FB438A" w:rsidRDefault="00FB438A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D6" w:rsidRDefault="00392F7E" w:rsidP="003F38D6">
      <w:pPr>
        <w:pStyle w:val="a3"/>
        <w:spacing w:before="2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.</w:t>
      </w:r>
      <w:r w:rsidR="00FB438A">
        <w:rPr>
          <w:rFonts w:ascii="Times New Roman" w:eastAsia="Times New Roman" w:hAnsi="Times New Roman" w:cs="Times New Roman"/>
          <w:sz w:val="28"/>
          <w:szCs w:val="28"/>
        </w:rPr>
        <w:tab/>
      </w:r>
      <w:r w:rsidR="00FB438A" w:rsidRPr="00314F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сведения об</w:t>
      </w:r>
      <w:r w:rsidR="003F38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щеобразовательной организации</w:t>
      </w:r>
    </w:p>
    <w:p w:rsidR="003F38D6" w:rsidRDefault="003F38D6" w:rsidP="003F38D6"/>
    <w:p w:rsidR="003F38D6" w:rsidRPr="002D0DF2" w:rsidRDefault="003F38D6" w:rsidP="003F38D6">
      <w:pPr>
        <w:numPr>
          <w:ilvl w:val="0"/>
          <w:numId w:val="2"/>
        </w:numPr>
        <w:tabs>
          <w:tab w:val="left" w:pos="287"/>
        </w:tabs>
        <w:spacing w:line="235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лное наимен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образовательной организации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Уставом.</w:t>
      </w:r>
    </w:p>
    <w:p w:rsidR="003F38D6" w:rsidRPr="002D0DF2" w:rsidRDefault="003F38D6" w:rsidP="003F38D6">
      <w:pPr>
        <w:tabs>
          <w:tab w:val="left" w:pos="287"/>
        </w:tabs>
        <w:spacing w:line="235" w:lineRule="auto"/>
        <w:ind w:left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униципальное   общеобразовательное учреждение -  Средняя  общеобразовательная школа №3 города Унеча Брянской области</w:t>
      </w:r>
      <w:r w:rsidRPr="00771F2E">
        <w:rPr>
          <w:rFonts w:ascii="Times New Roman" w:eastAsia="Times New Roman" w:hAnsi="Times New Roman" w:cs="Times New Roman"/>
          <w:sz w:val="28"/>
          <w:szCs w:val="28"/>
        </w:rPr>
        <w:t xml:space="preserve">(сокращённое -  МОУ-СОШ№3 г. Унеча)  </w:t>
      </w:r>
    </w:p>
    <w:p w:rsidR="003F38D6" w:rsidRPr="002D0DF2" w:rsidRDefault="003F38D6" w:rsidP="003F38D6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D6" w:rsidRPr="002D0DF2" w:rsidRDefault="003F38D6" w:rsidP="003F38D6">
      <w:pPr>
        <w:numPr>
          <w:ilvl w:val="0"/>
          <w:numId w:val="2"/>
        </w:numPr>
        <w:tabs>
          <w:tab w:val="left" w:pos="287"/>
        </w:tabs>
        <w:spacing w:line="234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Юридический адрес-  243300  Брянская область,  город Унеча,  улица Попова, дом 8 (Российская Федерация)</w:t>
      </w:r>
    </w:p>
    <w:p w:rsidR="003F38D6" w:rsidRPr="002D0DF2" w:rsidRDefault="003F38D6" w:rsidP="003F38D6">
      <w:pPr>
        <w:numPr>
          <w:ilvl w:val="0"/>
          <w:numId w:val="2"/>
        </w:numPr>
        <w:tabs>
          <w:tab w:val="left" w:pos="287"/>
        </w:tabs>
        <w:spacing w:line="234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актический адрес-  243300  Брянская область,  город Унеча,  улица Попова, дом 8 (Российская Федерация)</w:t>
      </w:r>
    </w:p>
    <w:p w:rsidR="003F38D6" w:rsidRPr="002D0DF2" w:rsidRDefault="003F38D6" w:rsidP="003F38D6">
      <w:pPr>
        <w:numPr>
          <w:ilvl w:val="0"/>
          <w:numId w:val="2"/>
        </w:numPr>
        <w:tabs>
          <w:tab w:val="left" w:pos="287"/>
        </w:tabs>
        <w:spacing w:line="234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Учредитель  - Администрация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Унечског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Брянской области</w:t>
      </w:r>
    </w:p>
    <w:p w:rsidR="003F38D6" w:rsidRPr="002D0DF2" w:rsidRDefault="003F38D6" w:rsidP="003F38D6">
      <w:pPr>
        <w:numPr>
          <w:ilvl w:val="0"/>
          <w:numId w:val="2"/>
        </w:numPr>
        <w:tabs>
          <w:tab w:val="left" w:pos="287"/>
        </w:tabs>
        <w:spacing w:line="234" w:lineRule="auto"/>
        <w:ind w:left="287" w:hanging="28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Тип здания: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типовое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, мощность 1040 человек.</w:t>
      </w:r>
    </w:p>
    <w:p w:rsidR="003F38D6" w:rsidRPr="002D0DF2" w:rsidRDefault="003F38D6" w:rsidP="003F38D6">
      <w:pPr>
        <w:numPr>
          <w:ilvl w:val="0"/>
          <w:numId w:val="3"/>
        </w:numPr>
        <w:tabs>
          <w:tab w:val="left" w:pos="247"/>
        </w:tabs>
        <w:spacing w:line="0" w:lineRule="atLeast"/>
        <w:ind w:left="247" w:hanging="2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Телефон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848 35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1 2 16 60</w:t>
      </w:r>
    </w:p>
    <w:p w:rsidR="003F38D6" w:rsidRPr="002D0DF2" w:rsidRDefault="003F38D6" w:rsidP="003F38D6">
      <w:pPr>
        <w:numPr>
          <w:ilvl w:val="0"/>
          <w:numId w:val="3"/>
        </w:numPr>
        <w:tabs>
          <w:tab w:val="left" w:pos="247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Электронный адрес учреждения: une3sch@yandex.ru</w:t>
      </w:r>
    </w:p>
    <w:p w:rsidR="003F38D6" w:rsidRPr="002D0DF2" w:rsidRDefault="003F38D6" w:rsidP="003F38D6">
      <w:pPr>
        <w:numPr>
          <w:ilvl w:val="0"/>
          <w:numId w:val="3"/>
        </w:numPr>
        <w:tabs>
          <w:tab w:val="left" w:pos="247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Сайт учреждения: </w:t>
      </w:r>
      <w:hyperlink r:id="rId6" w:history="1">
        <w:r w:rsidRPr="002D0DF2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unecha-school3.ucoz</w:t>
        </w:r>
      </w:hyperlink>
    </w:p>
    <w:p w:rsidR="003F38D6" w:rsidRPr="002D0DF2" w:rsidRDefault="003F38D6" w:rsidP="003F38D6">
      <w:pPr>
        <w:numPr>
          <w:ilvl w:val="0"/>
          <w:numId w:val="3"/>
        </w:numPr>
        <w:tabs>
          <w:tab w:val="left" w:pos="247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Банковские реквизиты: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УФК по Брянской области (МОУ СОШ №3г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D0DF2">
        <w:rPr>
          <w:rFonts w:ascii="Times New Roman" w:hAnsi="Times New Roman" w:cs="Times New Roman"/>
          <w:sz w:val="28"/>
          <w:szCs w:val="28"/>
        </w:rPr>
        <w:t>неча (л.сч.20276Ч52480)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ИНН 32310061323 КПП 323101001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D0DF2">
        <w:rPr>
          <w:rFonts w:ascii="Times New Roman" w:hAnsi="Times New Roman" w:cs="Times New Roman"/>
          <w:sz w:val="28"/>
          <w:szCs w:val="28"/>
        </w:rPr>
        <w:t>Расч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2D0DF2">
        <w:rPr>
          <w:rFonts w:ascii="Times New Roman" w:hAnsi="Times New Roman" w:cs="Times New Roman"/>
          <w:sz w:val="28"/>
          <w:szCs w:val="28"/>
        </w:rPr>
        <w:t>чет</w:t>
      </w:r>
      <w:proofErr w:type="spellEnd"/>
      <w:r w:rsidRPr="002D0DF2">
        <w:rPr>
          <w:rFonts w:ascii="Times New Roman" w:hAnsi="Times New Roman" w:cs="Times New Roman"/>
          <w:sz w:val="28"/>
          <w:szCs w:val="28"/>
        </w:rPr>
        <w:t xml:space="preserve"> 40701810500011000100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Отделение Брянск г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2D0DF2">
        <w:rPr>
          <w:rFonts w:ascii="Times New Roman" w:hAnsi="Times New Roman" w:cs="Times New Roman"/>
          <w:sz w:val="28"/>
          <w:szCs w:val="28"/>
        </w:rPr>
        <w:t>рянск БИК 041501001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9.</w:t>
      </w:r>
      <w:r w:rsidRPr="002D0D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редительные документы: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- Устав Муниципального общеобразовательного учреждения –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общеобразовательной школы №3 города Унеча Брянской области.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lastRenderedPageBreak/>
        <w:t>(полное наименование образовательной организации) №638 от « 08» декабря 2015 года;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- Свидетельство о государственной регистрации права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D0DF2">
        <w:rPr>
          <w:rFonts w:ascii="Times New Roman" w:hAnsi="Times New Roman" w:cs="Times New Roman"/>
          <w:sz w:val="28"/>
          <w:szCs w:val="28"/>
        </w:rPr>
        <w:t xml:space="preserve"> оперативное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управление от «19» января 2011г. № 32 – АГ 807337; от «19» января 2011г.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№ 32 – АГ 807338; от «19» января 2011г. № 32 – АГ 807339;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подтверждающее</w:t>
      </w:r>
      <w:proofErr w:type="gramEnd"/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</w:rPr>
        <w:t>закрепление за организацией собственности учредителя (на правах</w:t>
      </w:r>
      <w:proofErr w:type="gramEnd"/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оперативного пользования или передаче в собственность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образовательному</w:t>
      </w:r>
      <w:proofErr w:type="gramEnd"/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учреждению;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- Свидетельство о государственной регистрации права от «19» января 2011г.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№ 32-АГ 807337 на пользование земельным участком, на котором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размещена</w:t>
      </w:r>
      <w:proofErr w:type="gramEnd"/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организация (за исключением зданий, арендуемых организацией);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- Свидетельство об аккредитации организации выдано «14» января 2016г.,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Департамент образования и науки Брянской области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(наименование органа управления, выдавшего свидетельство)</w:t>
      </w:r>
    </w:p>
    <w:p w:rsidR="003F38D6" w:rsidRPr="00D45D89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Серия 32 А05 № 0000189, срок действия </w:t>
      </w:r>
      <w:r w:rsidRPr="00D45D89">
        <w:rPr>
          <w:rFonts w:ascii="Times New Roman" w:hAnsi="Times New Roman" w:cs="Times New Roman"/>
          <w:sz w:val="28"/>
          <w:szCs w:val="28"/>
        </w:rPr>
        <w:t>свидетельства с «14» января 2016г.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до «22» мая 2025 года.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 xml:space="preserve">- Лицензия на </w:t>
      </w:r>
      <w:proofErr w:type="gramStart"/>
      <w:r w:rsidRPr="002D0DF2">
        <w:rPr>
          <w:rFonts w:ascii="Times New Roman" w:hAnsi="Times New Roman" w:cs="Times New Roman"/>
          <w:sz w:val="28"/>
          <w:szCs w:val="28"/>
        </w:rPr>
        <w:t>право ведения</w:t>
      </w:r>
      <w:proofErr w:type="gramEnd"/>
      <w:r w:rsidRPr="002D0DF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, установленной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формы и выданной «20» октября 2015г., серия 32ЛО1, № 0002513,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регистрационный номер 3781,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Департамент общего и профессионального образования Брянской области</w:t>
      </w:r>
    </w:p>
    <w:p w:rsidR="003F38D6" w:rsidRPr="002D0DF2" w:rsidRDefault="003F38D6" w:rsidP="003F38D6">
      <w:pPr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(наименование органа управления, выдавшего лицензию)</w:t>
      </w:r>
    </w:p>
    <w:p w:rsidR="003F38D6" w:rsidRDefault="003F38D6" w:rsidP="003F38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0DF2">
        <w:rPr>
          <w:rFonts w:ascii="Times New Roman" w:hAnsi="Times New Roman" w:cs="Times New Roman"/>
          <w:sz w:val="28"/>
          <w:szCs w:val="28"/>
        </w:rPr>
        <w:t>срок действия лицензии - бессрочно.</w:t>
      </w:r>
    </w:p>
    <w:p w:rsidR="00392F7E" w:rsidRPr="00392F7E" w:rsidRDefault="00392F7E" w:rsidP="003F38D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7943" w:rsidRPr="00392F7E" w:rsidRDefault="003E7943" w:rsidP="00392F7E">
      <w:pPr>
        <w:pStyle w:val="a3"/>
        <w:numPr>
          <w:ilvl w:val="0"/>
          <w:numId w:val="4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2F7E">
        <w:rPr>
          <w:rFonts w:ascii="Times New Roman" w:hAnsi="Times New Roman" w:cs="Times New Roman"/>
          <w:b/>
          <w:bCs/>
          <w:sz w:val="28"/>
          <w:szCs w:val="28"/>
        </w:rPr>
        <w:t>Обобщенные результаты самообследования</w:t>
      </w:r>
    </w:p>
    <w:p w:rsidR="00392F7E" w:rsidRPr="00392F7E" w:rsidRDefault="00392F7E" w:rsidP="00392F7E">
      <w:pPr>
        <w:pStyle w:val="a3"/>
        <w:ind w:left="115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B0D36" w:rsidRDefault="00392F7E" w:rsidP="006B0D36">
      <w:pPr>
        <w:jc w:val="both"/>
        <w:rPr>
          <w:rFonts w:ascii="Times New Roman" w:hAnsi="Times New Roman" w:cs="Times New Roman"/>
          <w:sz w:val="28"/>
          <w:szCs w:val="28"/>
        </w:rPr>
      </w:pPr>
      <w:r w:rsidRPr="00392F7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6B0D36">
        <w:rPr>
          <w:rFonts w:ascii="Times New Roman" w:hAnsi="Times New Roman" w:cs="Times New Roman"/>
          <w:b/>
          <w:bCs/>
          <w:sz w:val="28"/>
          <w:szCs w:val="28"/>
        </w:rPr>
        <w:t>Структура образовательной организации</w:t>
      </w:r>
      <w:r w:rsidR="006B0D36" w:rsidRPr="006B0D36">
        <w:rPr>
          <w:rFonts w:ascii="Times New Roman" w:hAnsi="Times New Roman" w:cs="Times New Roman"/>
          <w:b/>
          <w:bCs/>
          <w:sz w:val="28"/>
          <w:szCs w:val="28"/>
        </w:rPr>
        <w:t xml:space="preserve"> и система управления</w:t>
      </w:r>
    </w:p>
    <w:p w:rsidR="003F38D6" w:rsidRPr="006B0D36" w:rsidRDefault="003F38D6" w:rsidP="006B0D36">
      <w:pPr>
        <w:rPr>
          <w:rFonts w:ascii="Times New Roman" w:hAnsi="Times New Roman" w:cs="Times New Roman"/>
          <w:sz w:val="28"/>
          <w:szCs w:val="28"/>
        </w:rPr>
      </w:pPr>
      <w:r w:rsidRPr="003F38D6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Pr="003F38D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щеобразовательной организ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3F38D6" w:rsidRPr="002D0DF2" w:rsidRDefault="003F38D6" w:rsidP="003F38D6">
      <w:pPr>
        <w:spacing w:line="235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1. Директор: 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Рудик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Галина Викторовна</w:t>
      </w:r>
    </w:p>
    <w:p w:rsidR="003F38D6" w:rsidRPr="002D0DF2" w:rsidRDefault="003F38D6" w:rsidP="003F38D6">
      <w:pPr>
        <w:spacing w:line="5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38D6" w:rsidRPr="002D0DF2" w:rsidRDefault="003F38D6" w:rsidP="003F38D6">
      <w:pPr>
        <w:spacing w:line="266" w:lineRule="auto"/>
        <w:ind w:left="28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2. Заместители директора: 1) по учебно-воспитательной работе:</w:t>
      </w:r>
    </w:p>
    <w:p w:rsidR="003F38D6" w:rsidRPr="002D0DF2" w:rsidRDefault="003F38D6" w:rsidP="003F38D6">
      <w:pPr>
        <w:spacing w:line="266" w:lineRule="auto"/>
        <w:ind w:left="28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есь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лена Михайловна (до 31.08. 201</w:t>
      </w:r>
      <w:r w:rsidR="00362CA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) / Власенко Ирина Николаевна                 (со 02.09.2019г.),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Сколковская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Елена Александровна,</w:t>
      </w:r>
    </w:p>
    <w:p w:rsidR="003F38D6" w:rsidRPr="002D0DF2" w:rsidRDefault="003F38D6" w:rsidP="003F38D6">
      <w:pPr>
        <w:spacing w:line="266" w:lineRule="auto"/>
        <w:ind w:left="28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2) по воспитательной работе –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Буховец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Татьяна Алексеевна,</w:t>
      </w:r>
    </w:p>
    <w:p w:rsidR="003F38D6" w:rsidRDefault="003F38D6" w:rsidP="003F38D6">
      <w:pPr>
        <w:spacing w:line="266" w:lineRule="auto"/>
        <w:ind w:left="28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3) по АХЧ – Литвиненко Любовь Васильевна</w:t>
      </w:r>
    </w:p>
    <w:p w:rsidR="00227947" w:rsidRPr="006F1D99" w:rsidRDefault="007850AF" w:rsidP="002279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правление школой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осуществляется в соответствии с Законом Российской Федерации№273-ФЗ «Об образовании в Российской Федерации»</w:t>
      </w:r>
      <w:r w:rsidR="0022794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27947" w:rsidRPr="006F1D99">
        <w:rPr>
          <w:rFonts w:ascii="Times New Roman" w:eastAsia="Times New Roman" w:hAnsi="Times New Roman" w:cs="Times New Roman"/>
          <w:sz w:val="28"/>
          <w:szCs w:val="28"/>
        </w:rPr>
        <w:t xml:space="preserve">  Устава  школы  и  локальных  актов,  сотрудничества педагогического, ученическ</w:t>
      </w:r>
      <w:r w:rsidR="00227947">
        <w:rPr>
          <w:rFonts w:ascii="Times New Roman" w:eastAsia="Times New Roman" w:hAnsi="Times New Roman" w:cs="Times New Roman"/>
          <w:sz w:val="28"/>
          <w:szCs w:val="28"/>
        </w:rPr>
        <w:t>ого и родительского коллективов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  <w:r w:rsidR="00227947" w:rsidRPr="006F1D99">
        <w:rPr>
          <w:rFonts w:ascii="Times New Roman" w:eastAsia="Times New Roman" w:hAnsi="Times New Roman" w:cs="Times New Roman"/>
          <w:sz w:val="28"/>
          <w:szCs w:val="28"/>
        </w:rPr>
        <w:t xml:space="preserve">Цель  управления  школой  заключается  в  формировании  современного образовательного пространства школьной организации, способствующего обеспечению равных  и  всесторонних  возможностей  для  полноценного  образования,  воспитания,  развития каждого участника образовательной деятельности.  </w:t>
      </w:r>
    </w:p>
    <w:p w:rsidR="00227947" w:rsidRPr="006F1D99" w:rsidRDefault="00227947" w:rsidP="002279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99">
        <w:rPr>
          <w:rFonts w:ascii="Times New Roman" w:eastAsia="Times New Roman" w:hAnsi="Times New Roman" w:cs="Times New Roman"/>
          <w:sz w:val="28"/>
          <w:szCs w:val="28"/>
        </w:rPr>
        <w:t xml:space="preserve">Управляющая система школы представлена персональными (директор, заместители директора,  учителя,  классные  руководители)  и коллегиальными  органами  управления. </w:t>
      </w:r>
    </w:p>
    <w:p w:rsidR="00227947" w:rsidRPr="006F1D99" w:rsidRDefault="00227947" w:rsidP="002279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Управляющая система школы реализует в своей деятельности принципы научности, целенаправленности,  плановости,  систематичности,  перспективности,  единства требований, оптимальности и объективности. </w:t>
      </w:r>
    </w:p>
    <w:p w:rsidR="00227947" w:rsidRPr="006F1D99" w:rsidRDefault="00227947" w:rsidP="002279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99">
        <w:rPr>
          <w:rFonts w:ascii="Times New Roman" w:eastAsia="Times New Roman" w:hAnsi="Times New Roman" w:cs="Times New Roman"/>
          <w:sz w:val="28"/>
          <w:szCs w:val="28"/>
        </w:rPr>
        <w:t xml:space="preserve">Управление  школой   осуществляет  директор  школы,  </w:t>
      </w:r>
      <w:r w:rsidRPr="006F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действующим законодательством,  </w:t>
      </w:r>
      <w:r w:rsidRPr="006F1D99">
        <w:rPr>
          <w:rFonts w:ascii="Times New Roman" w:eastAsia="Times New Roman" w:hAnsi="Times New Roman" w:cs="Times New Roman"/>
          <w:sz w:val="28"/>
          <w:szCs w:val="28"/>
        </w:rPr>
        <w:t>которому  подчиняется  трудовой коллектив в целом.</w:t>
      </w:r>
    </w:p>
    <w:p w:rsidR="00227947" w:rsidRPr="006F1D99" w:rsidRDefault="00227947" w:rsidP="00227947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дминистративные обязанности распределены согласно Уставу, штатному расписанию, четко распределены функциональные обязанности согласно квалификационным характеристикам.</w:t>
      </w:r>
    </w:p>
    <w:p w:rsidR="007850AF" w:rsidRDefault="00227947" w:rsidP="0022794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ация управл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О</w:t>
      </w:r>
      <w:r w:rsidRPr="006F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тветствует уставным  требованиям. Собственные нормативные и организацио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-распорядительные документы</w:t>
      </w:r>
      <w:r w:rsidRPr="006F1D9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ответствуют действующему законодательству и Уставу. Ведущим  принципом  управления  является  согласование  интересов  субъектов образовательной деятельности: обучающихся, родителей, учителей на основе открытости    и  ответственности  всех  субъектов  образовательного процесса за образовательные</w:t>
      </w:r>
      <w:r w:rsidR="001F77D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ультаты.</w:t>
      </w:r>
    </w:p>
    <w:p w:rsidR="00227947" w:rsidRPr="007850AF" w:rsidRDefault="001F77D1" w:rsidP="001F77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1F77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ганы управления, действующие в Шко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7850AF" w:rsidRPr="007850AF" w:rsidRDefault="007850AF" w:rsidP="007850AF">
      <w:pPr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Первый уровень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директор-главное административное лицо, воплощающееединоначалие и несущее персональную ответственность за все, что делается в образовательном учреждении всеми субъектами управления. На этом же уровне модели находятся высшие органы коллегиального и общественного управления, имеющие тот или иной правовой статус:  педагогический совет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брание трудового коллектива, общешкольный родительский комитет, 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рганы самоупр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щихся</w:t>
      </w:r>
      <w:proofErr w:type="gramEnd"/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. Субъекты управления этого уровня обеспечивает единство управляющей системы в целом, определяют стратегическое направление развития образовательного учреждения, всех его подразделений</w:t>
      </w:r>
    </w:p>
    <w:p w:rsidR="007850AF" w:rsidRPr="007850AF" w:rsidRDefault="007850AF" w:rsidP="007850AF">
      <w:pPr>
        <w:ind w:left="6" w:right="2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Второй уровень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-заместитель директора образовательного учреждения.Этот уровень выступает звеном опосредованного руководства директора образовательной системой. Его главная функция согласование деятельности всех участников процесса в соответствии  с заданными целями, программой и ожидаемыми результатами, то есть добиваться тактического воплощения стратегических задач и прогнозов.</w:t>
      </w:r>
    </w:p>
    <w:p w:rsidR="00227947" w:rsidRPr="00227947" w:rsidRDefault="007850AF" w:rsidP="001F77D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Третий уровень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-методические объединения. К управленцам этого уровня относятсяруководители методических объединений. Взаимодействие субъектов управления этого уровня осуществляется через специализацию функций при их одновременной интеграции. Руководство на этом уровне основано преимущественно на личных контактах, осуществляется с учетом индивидуальных особенностей и не формализовано.</w:t>
      </w:r>
      <w:r w:rsidR="00227947"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ля осуществления учебно-методической работы в Школе создано восемь предметных методических объединения</w:t>
      </w:r>
      <w:r w:rsid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и 3 методических объединений классных руководителей</w:t>
      </w:r>
      <w:r w:rsidR="00227947"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:</w:t>
      </w:r>
    </w:p>
    <w:p w:rsidR="00227947" w:rsidRP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уч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русского языка и литературы</w:t>
      </w: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227947" w:rsidRP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ителей иностранных языков;</w:t>
      </w:r>
    </w:p>
    <w:p w:rsidR="00227947" w:rsidRP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атематики, физики, информатики;</w:t>
      </w:r>
    </w:p>
    <w:p w:rsidR="00227947" w:rsidRP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естественных </w:t>
      </w: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исципл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истории и обществознания</w:t>
      </w: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физической культуры и ОБЖ;</w:t>
      </w:r>
    </w:p>
    <w:p w:rsid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хнологии и искусств;</w:t>
      </w:r>
    </w:p>
    <w:p w:rsidR="00227947" w:rsidRPr="00227947" w:rsidRDefault="00227947" w:rsidP="001F77D1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чителей начальных классов;</w:t>
      </w:r>
    </w:p>
    <w:p w:rsidR="00227947" w:rsidRPr="00227947" w:rsidRDefault="00227947" w:rsidP="00227947">
      <w:pPr>
        <w:numPr>
          <w:ilvl w:val="0"/>
          <w:numId w:val="43"/>
        </w:numPr>
        <w:spacing w:before="100" w:beforeAutospacing="1" w:after="100" w:afterAutospacing="1" w:line="276" w:lineRule="auto"/>
        <w:ind w:left="780" w:right="18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</w:pPr>
      <w:r w:rsidRPr="0022794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лассных руководителей</w:t>
      </w:r>
      <w:r w:rsidR="001F77D1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(1-4, 5-8, 9-11 классов)</w:t>
      </w:r>
    </w:p>
    <w:p w:rsidR="007850AF" w:rsidRDefault="007850AF" w:rsidP="007850AF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850AF" w:rsidRPr="007850AF" w:rsidRDefault="007850AF" w:rsidP="00227947">
      <w:pPr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Четвертый уровень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7850AF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об</w:t>
      </w: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учающиеся, родители и учителя. Развитие самоуправления на этомуровне обеспечивает реализацию принципа демократизации. Участие детей в управляющей системе формирует их организаторские способности и деловые качества.</w:t>
      </w:r>
    </w:p>
    <w:p w:rsidR="007850AF" w:rsidRPr="007850AF" w:rsidRDefault="007850AF" w:rsidP="00227947">
      <w:pPr>
        <w:numPr>
          <w:ilvl w:val="1"/>
          <w:numId w:val="42"/>
        </w:numPr>
        <w:tabs>
          <w:tab w:val="left" w:pos="999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50AF">
        <w:rPr>
          <w:rFonts w:ascii="Times New Roman" w:eastAsia="Times New Roman" w:hAnsi="Times New Roman" w:cs="Times New Roman"/>
          <w:sz w:val="28"/>
          <w:szCs w:val="28"/>
          <w:lang w:eastAsia="en-US"/>
        </w:rPr>
        <w:t>школе разработаны функциональные обязанности для управленцев каждого уровня управления, что обеспечивает четкость и слаженность в управлении развитием образовательного учреждения, избавляет от перекладывания ответственности с одного должностного лица на другого.</w:t>
      </w:r>
    </w:p>
    <w:p w:rsidR="001F77D1" w:rsidRPr="009A2DD3" w:rsidRDefault="001F77D1" w:rsidP="001F77D1">
      <w:pPr>
        <w:jc w:val="both"/>
        <w:rPr>
          <w:rFonts w:ascii="Times New Roman" w:hAnsi="Times New Roman" w:cs="Times New Roman"/>
          <w:sz w:val="28"/>
          <w:szCs w:val="28"/>
        </w:rPr>
      </w:pPr>
      <w:r w:rsidRPr="009A2DD3">
        <w:rPr>
          <w:rFonts w:ascii="Times New Roman" w:hAnsi="Times New Roman" w:cs="Times New Roman"/>
          <w:b/>
          <w:sz w:val="28"/>
          <w:szCs w:val="28"/>
        </w:rPr>
        <w:t>Вывод:</w:t>
      </w:r>
      <w:r w:rsidRPr="009A2DD3">
        <w:rPr>
          <w:rFonts w:ascii="Times New Roman" w:hAnsi="Times New Roman" w:cs="Times New Roman"/>
          <w:sz w:val="28"/>
          <w:szCs w:val="28"/>
        </w:rPr>
        <w:t xml:space="preserve">  в  целом система управления в</w:t>
      </w:r>
      <w:r w:rsidRPr="009A2DD3">
        <w:rPr>
          <w:rFonts w:ascii="Times New Roman" w:eastAsia="Times New Roman" w:hAnsi="Times New Roman" w:cs="Times New Roman"/>
          <w:sz w:val="28"/>
          <w:szCs w:val="28"/>
        </w:rPr>
        <w:t xml:space="preserve"> МОУ-СОШ№3 г. Унеча  </w:t>
      </w:r>
      <w:proofErr w:type="spellStart"/>
      <w:r w:rsidRPr="009A2DD3">
        <w:rPr>
          <w:rFonts w:ascii="Times New Roman" w:hAnsi="Times New Roman" w:cs="Times New Roman"/>
          <w:sz w:val="28"/>
          <w:szCs w:val="28"/>
        </w:rPr>
        <w:t>обеспечвает</w:t>
      </w:r>
      <w:proofErr w:type="spellEnd"/>
      <w:r w:rsidRPr="009A2DD3">
        <w:rPr>
          <w:rFonts w:ascii="Times New Roman" w:hAnsi="Times New Roman" w:cs="Times New Roman"/>
          <w:sz w:val="28"/>
          <w:szCs w:val="28"/>
        </w:rPr>
        <w:t xml:space="preserve"> научную обоснованность образовательной деятельности, атмосферу творческого труда, здорового морально-психологического климата, ставит в центр внимания участников образовательной деятельности, личность ученика, педагога представляет для них реальную возможность развития и самореализации, способствует мобилизации материальных, социальных, психологических и педагогических факторов воспитания и обучения.</w:t>
      </w:r>
    </w:p>
    <w:p w:rsidR="007850AF" w:rsidRPr="002D0DF2" w:rsidRDefault="007850AF" w:rsidP="001F77D1">
      <w:pPr>
        <w:spacing w:line="26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50AF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 итогам 2019 года система управления Школой оценивается как эффективная, позволяющая учесть мнение работников и всех участников образовательных отношений. В следующем году изменение системы управления не планируется.</w:t>
      </w:r>
    </w:p>
    <w:p w:rsidR="003F38D6" w:rsidRPr="001F77D1" w:rsidRDefault="003F38D6" w:rsidP="001F77D1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35ADF" w:rsidRPr="00392F7E" w:rsidRDefault="00035ADF" w:rsidP="00392F7E">
      <w:pPr>
        <w:pStyle w:val="a3"/>
        <w:numPr>
          <w:ilvl w:val="1"/>
          <w:numId w:val="45"/>
        </w:numPr>
        <w:rPr>
          <w:rFonts w:ascii="Times New Roman" w:hAnsi="Times New Roman" w:cs="Times New Roman"/>
          <w:b/>
          <w:sz w:val="28"/>
          <w:szCs w:val="28"/>
        </w:rPr>
      </w:pPr>
      <w:r w:rsidRPr="00392F7E">
        <w:rPr>
          <w:rFonts w:ascii="Times New Roman" w:hAnsi="Times New Roman" w:cs="Times New Roman"/>
          <w:b/>
          <w:sz w:val="28"/>
          <w:szCs w:val="28"/>
        </w:rPr>
        <w:t xml:space="preserve"> Численность </w:t>
      </w:r>
      <w:proofErr w:type="gramStart"/>
      <w:r w:rsidRPr="00392F7E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035ADF" w:rsidRPr="009A2DD3" w:rsidRDefault="00035ADF" w:rsidP="00035ADF">
      <w:pPr>
        <w:tabs>
          <w:tab w:val="left" w:pos="900"/>
        </w:tabs>
        <w:spacing w:line="100" w:lineRule="atLeast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9A2D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ведения о численности обучающихся за три года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4111"/>
        <w:gridCol w:w="3543"/>
      </w:tblGrid>
      <w:tr w:rsidR="00035ADF" w:rsidRPr="009A2DD3" w:rsidTr="00170D7F">
        <w:trPr>
          <w:trHeight w:val="147"/>
        </w:trPr>
        <w:tc>
          <w:tcPr>
            <w:tcW w:w="1418" w:type="dxa"/>
            <w:shd w:val="clear" w:color="auto" w:fill="auto"/>
          </w:tcPr>
          <w:p w:rsidR="00035ADF" w:rsidRPr="009A2DD3" w:rsidRDefault="00035ADF" w:rsidP="00035A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ды </w:t>
            </w:r>
          </w:p>
        </w:tc>
        <w:tc>
          <w:tcPr>
            <w:tcW w:w="4111" w:type="dxa"/>
            <w:shd w:val="clear" w:color="auto" w:fill="auto"/>
          </w:tcPr>
          <w:p w:rsidR="00035ADF" w:rsidRPr="009A2DD3" w:rsidRDefault="00035ADF" w:rsidP="00035AD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Pr="009A2DD3">
              <w:rPr>
                <w:rFonts w:ascii="Times New Roman" w:eastAsia="Times New Roman" w:hAnsi="Times New Roman" w:cs="Times New Roman"/>
                <w:sz w:val="28"/>
                <w:szCs w:val="28"/>
              </w:rPr>
              <w:t>во классов</w:t>
            </w:r>
          </w:p>
        </w:tc>
        <w:tc>
          <w:tcPr>
            <w:tcW w:w="3543" w:type="dxa"/>
            <w:shd w:val="clear" w:color="auto" w:fill="auto"/>
          </w:tcPr>
          <w:p w:rsidR="00035ADF" w:rsidRPr="009A2DD3" w:rsidRDefault="00035ADF" w:rsidP="00035ADF">
            <w:pPr>
              <w:snapToGri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</w:t>
            </w:r>
            <w:r w:rsidRPr="009A2D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 </w:t>
            </w:r>
            <w:proofErr w:type="gramStart"/>
            <w:r w:rsidRPr="009A2DD3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035ADF" w:rsidRPr="009A2DD3" w:rsidTr="00170D7F">
        <w:trPr>
          <w:trHeight w:val="555"/>
        </w:trPr>
        <w:tc>
          <w:tcPr>
            <w:tcW w:w="1418" w:type="dxa"/>
            <w:shd w:val="clear" w:color="auto" w:fill="auto"/>
          </w:tcPr>
          <w:p w:rsidR="00035ADF" w:rsidRPr="009A2DD3" w:rsidRDefault="00035ADF" w:rsidP="00035A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111" w:type="dxa"/>
            <w:shd w:val="clear" w:color="auto" w:fill="auto"/>
          </w:tcPr>
          <w:p w:rsidR="00035ADF" w:rsidRPr="009A2DD3" w:rsidRDefault="00035ADF" w:rsidP="00035ADF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035ADF" w:rsidRPr="009A2DD3" w:rsidRDefault="00035ADF" w:rsidP="00035AD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79</w:t>
            </w:r>
          </w:p>
        </w:tc>
      </w:tr>
      <w:tr w:rsidR="00035ADF" w:rsidRPr="009A2DD3" w:rsidTr="00170D7F">
        <w:trPr>
          <w:trHeight w:val="474"/>
        </w:trPr>
        <w:tc>
          <w:tcPr>
            <w:tcW w:w="1418" w:type="dxa"/>
            <w:shd w:val="clear" w:color="auto" w:fill="auto"/>
          </w:tcPr>
          <w:p w:rsidR="00035ADF" w:rsidRPr="009A2DD3" w:rsidRDefault="00035ADF" w:rsidP="00035A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4111" w:type="dxa"/>
            <w:shd w:val="clear" w:color="auto" w:fill="auto"/>
          </w:tcPr>
          <w:p w:rsidR="00035ADF" w:rsidRPr="009A2DD3" w:rsidRDefault="00035ADF" w:rsidP="00035ADF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035ADF" w:rsidRPr="009A2DD3" w:rsidRDefault="00035ADF" w:rsidP="00035AD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69</w:t>
            </w:r>
          </w:p>
        </w:tc>
      </w:tr>
      <w:tr w:rsidR="00035ADF" w:rsidRPr="009A2DD3" w:rsidTr="00170D7F">
        <w:trPr>
          <w:trHeight w:val="474"/>
        </w:trPr>
        <w:tc>
          <w:tcPr>
            <w:tcW w:w="1418" w:type="dxa"/>
            <w:shd w:val="clear" w:color="auto" w:fill="auto"/>
          </w:tcPr>
          <w:p w:rsidR="00035ADF" w:rsidRDefault="00035ADF" w:rsidP="00035ADF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4111" w:type="dxa"/>
            <w:shd w:val="clear" w:color="auto" w:fill="auto"/>
          </w:tcPr>
          <w:p w:rsidR="00035ADF" w:rsidRDefault="00035ADF" w:rsidP="00035ADF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543" w:type="dxa"/>
            <w:shd w:val="clear" w:color="auto" w:fill="auto"/>
          </w:tcPr>
          <w:p w:rsidR="00035ADF" w:rsidRDefault="00035ADF" w:rsidP="00035ADF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81</w:t>
            </w:r>
          </w:p>
        </w:tc>
      </w:tr>
    </w:tbl>
    <w:p w:rsidR="002F749F" w:rsidRPr="002F749F" w:rsidRDefault="002F749F" w:rsidP="002F749F">
      <w:pPr>
        <w:spacing w:line="0" w:lineRule="atLeast"/>
        <w:ind w:left="1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 xml:space="preserve"> Движение контингента </w:t>
      </w:r>
      <w:proofErr w:type="gramStart"/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обуч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ющихся</w:t>
      </w:r>
      <w:proofErr w:type="gramEnd"/>
    </w:p>
    <w:tbl>
      <w:tblPr>
        <w:tblStyle w:val="a5"/>
        <w:tblW w:w="0" w:type="auto"/>
        <w:tblLook w:val="04A0"/>
      </w:tblPr>
      <w:tblGrid>
        <w:gridCol w:w="2587"/>
        <w:gridCol w:w="2557"/>
        <w:gridCol w:w="2557"/>
        <w:gridCol w:w="2558"/>
      </w:tblGrid>
      <w:tr w:rsidR="002F749F" w:rsidRPr="002D0DF2" w:rsidTr="00BB156D">
        <w:trPr>
          <w:trHeight w:val="860"/>
        </w:trPr>
        <w:tc>
          <w:tcPr>
            <w:tcW w:w="2747" w:type="dxa"/>
          </w:tcPr>
          <w:p w:rsidR="002F749F" w:rsidRPr="002D0DF2" w:rsidRDefault="002F749F" w:rsidP="00BB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ыбывших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учающихся</w:t>
            </w:r>
          </w:p>
        </w:tc>
        <w:tc>
          <w:tcPr>
            <w:tcW w:w="2747" w:type="dxa"/>
          </w:tcPr>
          <w:p w:rsidR="002F749F" w:rsidRPr="002D0DF2" w:rsidRDefault="002F749F" w:rsidP="00BB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начального  общего образования</w:t>
            </w:r>
          </w:p>
        </w:tc>
        <w:tc>
          <w:tcPr>
            <w:tcW w:w="2747" w:type="dxa"/>
          </w:tcPr>
          <w:p w:rsidR="002F749F" w:rsidRPr="002D0DF2" w:rsidRDefault="002F749F" w:rsidP="00BB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основного  общего образования</w:t>
            </w:r>
          </w:p>
        </w:tc>
        <w:tc>
          <w:tcPr>
            <w:tcW w:w="2748" w:type="dxa"/>
          </w:tcPr>
          <w:p w:rsidR="002F749F" w:rsidRPr="002D0DF2" w:rsidRDefault="002F749F" w:rsidP="00BB15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среднего  общего образования</w:t>
            </w:r>
          </w:p>
        </w:tc>
      </w:tr>
      <w:tr w:rsidR="002F749F" w:rsidRPr="002D0DF2" w:rsidTr="00BB156D">
        <w:tc>
          <w:tcPr>
            <w:tcW w:w="2747" w:type="dxa"/>
          </w:tcPr>
          <w:p w:rsidR="002F749F" w:rsidRPr="002D0DF2" w:rsidRDefault="002F749F" w:rsidP="002F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747" w:type="dxa"/>
          </w:tcPr>
          <w:p w:rsidR="002F749F" w:rsidRPr="002D0DF2" w:rsidRDefault="002F749F" w:rsidP="002F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2F749F" w:rsidRPr="002D0DF2" w:rsidRDefault="002F749F" w:rsidP="002F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48" w:type="dxa"/>
          </w:tcPr>
          <w:p w:rsidR="002F749F" w:rsidRPr="002D0DF2" w:rsidRDefault="002F749F" w:rsidP="002F74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035ADF" w:rsidRPr="007366B9" w:rsidRDefault="00035ADF" w:rsidP="00035ADF">
      <w:pPr>
        <w:tabs>
          <w:tab w:val="left" w:pos="588"/>
        </w:tabs>
        <w:spacing w:before="24" w:after="2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36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онтингент </w:t>
      </w:r>
      <w:proofErr w:type="gramStart"/>
      <w:r w:rsidRPr="00736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чающихся</w:t>
      </w:r>
      <w:proofErr w:type="gramEnd"/>
      <w:r w:rsidRPr="00736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его структур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конец 2019</w:t>
      </w:r>
      <w:r w:rsidRPr="007366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8"/>
        <w:gridCol w:w="1656"/>
        <w:gridCol w:w="1418"/>
        <w:gridCol w:w="1984"/>
        <w:gridCol w:w="2694"/>
        <w:gridCol w:w="2126"/>
      </w:tblGrid>
      <w:tr w:rsidR="00035ADF" w:rsidRPr="009A2DD3" w:rsidTr="00170D7F">
        <w:tc>
          <w:tcPr>
            <w:tcW w:w="103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ы</w:t>
            </w:r>
          </w:p>
        </w:tc>
        <w:tc>
          <w:tcPr>
            <w:tcW w:w="165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личество</w:t>
            </w:r>
          </w:p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лассов</w:t>
            </w:r>
          </w:p>
        </w:tc>
        <w:tc>
          <w:tcPr>
            <w:tcW w:w="141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 них обучается</w:t>
            </w:r>
          </w:p>
        </w:tc>
        <w:tc>
          <w:tcPr>
            <w:tcW w:w="1984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редняя н</w:t>
            </w:r>
            <w:r w:rsidRPr="00035A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полняемость классов, чел</w:t>
            </w:r>
            <w:r w:rsidR="0017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694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о </w:t>
            </w:r>
            <w:proofErr w:type="spellStart"/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образова</w:t>
            </w:r>
            <w:r w:rsidR="00170D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тельным</w:t>
            </w: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ограммам</w:t>
            </w:r>
            <w:proofErr w:type="spellEnd"/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2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о программам адаптированного обучения</w:t>
            </w:r>
          </w:p>
        </w:tc>
      </w:tr>
      <w:tr w:rsidR="00035ADF" w:rsidRPr="009A2DD3" w:rsidTr="00170D7F">
        <w:tc>
          <w:tcPr>
            <w:tcW w:w="103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- 4</w:t>
            </w:r>
          </w:p>
        </w:tc>
        <w:tc>
          <w:tcPr>
            <w:tcW w:w="1656" w:type="dxa"/>
          </w:tcPr>
          <w:p w:rsidR="00035ADF" w:rsidRPr="009A2DD3" w:rsidRDefault="00035ADF" w:rsidP="00035ADF">
            <w:pPr>
              <w:tabs>
                <w:tab w:val="left" w:pos="588"/>
              </w:tabs>
              <w:spacing w:before="24" w:after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18" w:type="dxa"/>
          </w:tcPr>
          <w:p w:rsidR="00035ADF" w:rsidRPr="009A2DD3" w:rsidRDefault="00170D7F" w:rsidP="00035ADF">
            <w:pPr>
              <w:tabs>
                <w:tab w:val="left" w:pos="588"/>
              </w:tabs>
              <w:spacing w:before="24" w:after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3</w:t>
            </w:r>
          </w:p>
        </w:tc>
        <w:tc>
          <w:tcPr>
            <w:tcW w:w="1984" w:type="dxa"/>
          </w:tcPr>
          <w:p w:rsidR="00035ADF" w:rsidRDefault="00170D7F" w:rsidP="00035ADF">
            <w:pPr>
              <w:tabs>
                <w:tab w:val="left" w:pos="588"/>
              </w:tabs>
              <w:spacing w:before="24" w:after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,9</w:t>
            </w:r>
          </w:p>
        </w:tc>
        <w:tc>
          <w:tcPr>
            <w:tcW w:w="2694" w:type="dxa"/>
          </w:tcPr>
          <w:p w:rsidR="00035ADF" w:rsidRPr="009A2DD3" w:rsidRDefault="00170D7F" w:rsidP="00035ADF">
            <w:pPr>
              <w:tabs>
                <w:tab w:val="left" w:pos="588"/>
              </w:tabs>
              <w:spacing w:before="24" w:after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21</w:t>
            </w:r>
          </w:p>
        </w:tc>
        <w:tc>
          <w:tcPr>
            <w:tcW w:w="2126" w:type="dxa"/>
          </w:tcPr>
          <w:p w:rsidR="00035ADF" w:rsidRPr="009A2DD3" w:rsidRDefault="00035ADF" w:rsidP="00035ADF">
            <w:pPr>
              <w:tabs>
                <w:tab w:val="left" w:pos="588"/>
              </w:tabs>
              <w:spacing w:before="24" w:after="2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035ADF" w:rsidRPr="009A2DD3" w:rsidTr="00170D7F">
        <w:tc>
          <w:tcPr>
            <w:tcW w:w="103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 - 9</w:t>
            </w:r>
          </w:p>
        </w:tc>
        <w:tc>
          <w:tcPr>
            <w:tcW w:w="165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418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5</w:t>
            </w:r>
          </w:p>
        </w:tc>
        <w:tc>
          <w:tcPr>
            <w:tcW w:w="1984" w:type="dxa"/>
          </w:tcPr>
          <w:p w:rsidR="00035ADF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,0</w:t>
            </w:r>
          </w:p>
        </w:tc>
        <w:tc>
          <w:tcPr>
            <w:tcW w:w="2694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4</w:t>
            </w:r>
          </w:p>
        </w:tc>
        <w:tc>
          <w:tcPr>
            <w:tcW w:w="212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035ADF" w:rsidRPr="009A2DD3" w:rsidTr="00170D7F">
        <w:tc>
          <w:tcPr>
            <w:tcW w:w="103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-11</w:t>
            </w:r>
          </w:p>
        </w:tc>
        <w:tc>
          <w:tcPr>
            <w:tcW w:w="165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18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1984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,8</w:t>
            </w:r>
          </w:p>
        </w:tc>
        <w:tc>
          <w:tcPr>
            <w:tcW w:w="2694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3</w:t>
            </w:r>
          </w:p>
        </w:tc>
        <w:tc>
          <w:tcPr>
            <w:tcW w:w="212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035ADF" w:rsidRPr="009A2DD3" w:rsidTr="00170D7F">
        <w:tc>
          <w:tcPr>
            <w:tcW w:w="1038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A2DD3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Итог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по ОО</w:t>
            </w:r>
          </w:p>
        </w:tc>
        <w:tc>
          <w:tcPr>
            <w:tcW w:w="165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1</w:t>
            </w:r>
          </w:p>
        </w:tc>
        <w:tc>
          <w:tcPr>
            <w:tcW w:w="1418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81</w:t>
            </w:r>
          </w:p>
        </w:tc>
        <w:tc>
          <w:tcPr>
            <w:tcW w:w="1984" w:type="dxa"/>
          </w:tcPr>
          <w:p w:rsidR="00035ADF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25,2</w:t>
            </w:r>
          </w:p>
        </w:tc>
        <w:tc>
          <w:tcPr>
            <w:tcW w:w="2694" w:type="dxa"/>
          </w:tcPr>
          <w:p w:rsidR="00035ADF" w:rsidRPr="009A2DD3" w:rsidRDefault="00170D7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778</w:t>
            </w:r>
          </w:p>
        </w:tc>
        <w:tc>
          <w:tcPr>
            <w:tcW w:w="2126" w:type="dxa"/>
          </w:tcPr>
          <w:p w:rsidR="00035ADF" w:rsidRPr="009A2DD3" w:rsidRDefault="00035ADF" w:rsidP="00035ADF">
            <w:pPr>
              <w:tabs>
                <w:tab w:val="left" w:pos="588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3</w:t>
            </w:r>
          </w:p>
        </w:tc>
      </w:tr>
    </w:tbl>
    <w:p w:rsidR="00170D7F" w:rsidRPr="00170D7F" w:rsidRDefault="00170D7F" w:rsidP="00170D7F">
      <w:pPr>
        <w:rPr>
          <w:rFonts w:ascii="Times New Roman" w:hAnsi="Times New Roman" w:cs="Times New Roman"/>
          <w:sz w:val="28"/>
          <w:szCs w:val="28"/>
        </w:rPr>
      </w:pPr>
      <w:r w:rsidRPr="00170D7F">
        <w:rPr>
          <w:rFonts w:ascii="Times New Roman" w:hAnsi="Times New Roman" w:cs="Times New Roman"/>
          <w:sz w:val="28"/>
          <w:szCs w:val="28"/>
        </w:rPr>
        <w:t>Из таблицы видно, что показатель</w:t>
      </w:r>
      <w:r>
        <w:rPr>
          <w:rFonts w:ascii="Times New Roman" w:hAnsi="Times New Roman" w:cs="Times New Roman"/>
          <w:sz w:val="28"/>
          <w:szCs w:val="28"/>
        </w:rPr>
        <w:t xml:space="preserve"> наполняемости классов  </w:t>
      </w:r>
      <w:r w:rsidRPr="00170D7F">
        <w:rPr>
          <w:rFonts w:ascii="Times New Roman" w:hAnsi="Times New Roman" w:cs="Times New Roman"/>
          <w:sz w:val="28"/>
          <w:szCs w:val="28"/>
        </w:rPr>
        <w:t xml:space="preserve"> соответствует норме. Данная динамика свидетельствует о существующем авторитете школы в городе.</w:t>
      </w:r>
    </w:p>
    <w:p w:rsidR="00035ADF" w:rsidRPr="009A2DD3" w:rsidRDefault="00035ADF" w:rsidP="00035ADF">
      <w:pPr>
        <w:tabs>
          <w:tab w:val="left" w:pos="900"/>
        </w:tabs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ингент обучающихся стабилен, движение учащихся происходит по объективным причинам (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ремена места жительства внутри города или </w:t>
      </w:r>
      <w:r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е</w:t>
      </w:r>
      <w:proofErr w:type="gramStart"/>
      <w:r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д в др</w:t>
      </w:r>
      <w:proofErr w:type="gramEnd"/>
      <w:r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гие населенные пункты РФ) и не вносит дестабилизацию в процесс развития школы. </w:t>
      </w:r>
    </w:p>
    <w:p w:rsidR="00170D7F" w:rsidRPr="003E7943" w:rsidRDefault="00170D7F" w:rsidP="003E7943">
      <w:pPr>
        <w:tabs>
          <w:tab w:val="left" w:pos="900"/>
        </w:tabs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В  2019 году произошлоу</w:t>
      </w:r>
      <w:r w:rsidR="00035ADF"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еличение  контингента 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</w:t>
      </w:r>
      <w:r w:rsidR="00035ADF" w:rsidRPr="009A2DD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щихся в О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ной из причин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увеличения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личества обучающихся являетс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ольшее 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личество детей</w:t>
      </w:r>
      <w:r w:rsidR="003E7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35AD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ступивших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школу в 1-е классы в 2019 году, чем в 2018 году, а также </w:t>
      </w:r>
      <w:r w:rsidR="003E79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количество прибывших обучающихся превысило число выбывших школьников (только за </w:t>
      </w:r>
      <w:r w:rsidRPr="00170D7F">
        <w:rPr>
          <w:rFonts w:ascii="Times New Roman" w:hAnsi="Times New Roman" w:cs="Times New Roman"/>
          <w:sz w:val="28"/>
          <w:szCs w:val="28"/>
        </w:rPr>
        <w:t xml:space="preserve"> 2018-20</w:t>
      </w:r>
      <w:r w:rsidR="003E7943">
        <w:rPr>
          <w:rFonts w:ascii="Times New Roman" w:hAnsi="Times New Roman" w:cs="Times New Roman"/>
          <w:sz w:val="28"/>
          <w:szCs w:val="28"/>
        </w:rPr>
        <w:t>19 учебный год из школы выбыли 26 обучающихся а прибыли 34 ученика</w:t>
      </w:r>
      <w:r w:rsidRPr="00170D7F">
        <w:rPr>
          <w:rFonts w:ascii="Times New Roman" w:hAnsi="Times New Roman" w:cs="Times New Roman"/>
          <w:sz w:val="28"/>
          <w:szCs w:val="28"/>
        </w:rPr>
        <w:t>).</w:t>
      </w:r>
    </w:p>
    <w:p w:rsidR="00035ADF" w:rsidRDefault="00170D7F" w:rsidP="00170D7F">
      <w:pPr>
        <w:rPr>
          <w:rFonts w:ascii="Times New Roman" w:hAnsi="Times New Roman" w:cs="Times New Roman"/>
          <w:sz w:val="28"/>
          <w:szCs w:val="28"/>
        </w:rPr>
      </w:pPr>
      <w:r w:rsidRPr="00170D7F">
        <w:rPr>
          <w:rFonts w:ascii="Times New Roman" w:hAnsi="Times New Roman" w:cs="Times New Roman"/>
          <w:sz w:val="28"/>
          <w:szCs w:val="28"/>
        </w:rPr>
        <w:t xml:space="preserve">Процент выпускников 9 </w:t>
      </w:r>
      <w:proofErr w:type="gramStart"/>
      <w:r w:rsidRPr="00170D7F">
        <w:rPr>
          <w:rFonts w:ascii="Times New Roman" w:hAnsi="Times New Roman" w:cs="Times New Roman"/>
          <w:sz w:val="28"/>
          <w:szCs w:val="28"/>
        </w:rPr>
        <w:t>классов, продолж</w:t>
      </w:r>
      <w:r w:rsidR="003E7943">
        <w:rPr>
          <w:rFonts w:ascii="Times New Roman" w:hAnsi="Times New Roman" w:cs="Times New Roman"/>
          <w:sz w:val="28"/>
          <w:szCs w:val="28"/>
        </w:rPr>
        <w:t>ивших обучение в 10 классе составил</w:t>
      </w:r>
      <w:proofErr w:type="gramEnd"/>
      <w:r w:rsidR="003E7943">
        <w:rPr>
          <w:rFonts w:ascii="Times New Roman" w:hAnsi="Times New Roman" w:cs="Times New Roman"/>
          <w:sz w:val="28"/>
          <w:szCs w:val="28"/>
        </w:rPr>
        <w:t xml:space="preserve"> 62,3%. </w:t>
      </w:r>
    </w:p>
    <w:p w:rsidR="00035ADF" w:rsidRDefault="00035ADF" w:rsidP="003F38D6">
      <w:pPr>
        <w:rPr>
          <w:rFonts w:ascii="Times New Roman" w:hAnsi="Times New Roman" w:cs="Times New Roman"/>
          <w:sz w:val="28"/>
          <w:szCs w:val="28"/>
        </w:rPr>
      </w:pPr>
    </w:p>
    <w:p w:rsidR="00F67B49" w:rsidRPr="00392F7E" w:rsidRDefault="00392F7E" w:rsidP="00392F7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3.3.</w:t>
      </w:r>
      <w:r w:rsidR="00F67B49" w:rsidRPr="00392F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рганизация и содержание образовательной  деятельности</w:t>
      </w:r>
    </w:p>
    <w:p w:rsidR="00F67B49" w:rsidRDefault="00F67B49" w:rsidP="003F38D6"/>
    <w:p w:rsidR="00F67B49" w:rsidRPr="002D0DF2" w:rsidRDefault="00392F7E" w:rsidP="00F67B49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1.</w:t>
      </w:r>
      <w:r w:rsidR="00F67B49" w:rsidRPr="00F67B49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уемые образовательные программы  в общеобразовательной организации  </w:t>
      </w:r>
    </w:p>
    <w:tbl>
      <w:tblPr>
        <w:tblStyle w:val="a5"/>
        <w:tblW w:w="10598" w:type="dxa"/>
        <w:tblLook w:val="04A0"/>
      </w:tblPr>
      <w:tblGrid>
        <w:gridCol w:w="1668"/>
        <w:gridCol w:w="8930"/>
      </w:tblGrid>
      <w:tr w:rsidR="00F67B49" w:rsidRPr="002D0DF2" w:rsidTr="00035ADF">
        <w:tc>
          <w:tcPr>
            <w:tcW w:w="1668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-4 классы</w:t>
            </w:r>
          </w:p>
        </w:tc>
        <w:tc>
          <w:tcPr>
            <w:tcW w:w="8930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чальное общее: 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программа начального общего образования по ФГОС НОО</w:t>
            </w:r>
          </w:p>
        </w:tc>
      </w:tr>
      <w:tr w:rsidR="00F67B49" w:rsidRPr="002D0DF2" w:rsidTr="00035ADF">
        <w:tc>
          <w:tcPr>
            <w:tcW w:w="1668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-8 классы</w:t>
            </w:r>
          </w:p>
        </w:tc>
        <w:tc>
          <w:tcPr>
            <w:tcW w:w="8930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общее: 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программа основного общего образования по ФГОС ООО</w:t>
            </w:r>
          </w:p>
        </w:tc>
      </w:tr>
      <w:tr w:rsidR="00F67B49" w:rsidRPr="002D0DF2" w:rsidTr="00035ADF">
        <w:tc>
          <w:tcPr>
            <w:tcW w:w="1668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 классы</w:t>
            </w:r>
          </w:p>
        </w:tc>
        <w:tc>
          <w:tcPr>
            <w:tcW w:w="8930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общее: 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образовательная программа основного общего образования по ФК ГС ОО</w:t>
            </w:r>
          </w:p>
        </w:tc>
      </w:tr>
      <w:tr w:rsidR="00F67B49" w:rsidRPr="002D0DF2" w:rsidTr="00035ADF">
        <w:tc>
          <w:tcPr>
            <w:tcW w:w="1668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-11 классы</w:t>
            </w:r>
          </w:p>
        </w:tc>
        <w:tc>
          <w:tcPr>
            <w:tcW w:w="8930" w:type="dxa"/>
          </w:tcPr>
          <w:p w:rsidR="00F67B49" w:rsidRPr="002D0DF2" w:rsidRDefault="00F67B49" w:rsidP="00035AD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общее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:Общеобразовательная программа среднего общего образования  по ФК ГС ОО</w:t>
            </w:r>
          </w:p>
        </w:tc>
      </w:tr>
    </w:tbl>
    <w:p w:rsidR="00F67B49" w:rsidRDefault="00F67B49" w:rsidP="00F67B49"/>
    <w:p w:rsidR="00F67B49" w:rsidRPr="002D0DF2" w:rsidRDefault="00F67B49" w:rsidP="00F67B49">
      <w:pPr>
        <w:numPr>
          <w:ilvl w:val="0"/>
          <w:numId w:val="5"/>
        </w:numPr>
        <w:tabs>
          <w:tab w:val="left" w:pos="384"/>
        </w:tabs>
        <w:spacing w:line="237" w:lineRule="auto"/>
        <w:ind w:left="16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школе разработаны образовательные программы: НОО, ООО, СОО.</w:t>
      </w:r>
    </w:p>
    <w:p w:rsidR="00F67B49" w:rsidRPr="002D0DF2" w:rsidRDefault="00F67B49" w:rsidP="00F67B49">
      <w:pPr>
        <w:numPr>
          <w:ilvl w:val="0"/>
          <w:numId w:val="5"/>
        </w:numPr>
        <w:tabs>
          <w:tab w:val="left" w:pos="384"/>
        </w:tabs>
        <w:spacing w:line="237" w:lineRule="auto"/>
        <w:ind w:left="16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сновные цели и задачи образовательного процесса находятся в постоянном внимании   педагогического коллектива. Ежегодно совершенствуется спектр образовательных услуг по программам   начального общего, основного общего, среднего общего образования, адаптированным программам. Образовательные программы школы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риентирована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на обеспечение каждому обучающемуся высокого качества образования. Они разработаны в соответствии с федеральными государственными образовательными стандартами, учебными программами, методическим обеспечением, рекомендованными государственными органами управления образованием. Образовательные программы учитывает интересы и потребности учащихся, их родителей, общественности, социума. Содержание программ показывает, как с учетом конкретных условий создается нетрадиционная модель деятельности школы, где учитываются индивидуальные способности учеников, их интересы, возможности, как организуется работа по мотивации образовательной деятельности школьника.</w:t>
      </w:r>
    </w:p>
    <w:p w:rsidR="00F67B49" w:rsidRPr="002D0DF2" w:rsidRDefault="00F67B49" w:rsidP="00F67B49">
      <w:pPr>
        <w:numPr>
          <w:ilvl w:val="0"/>
          <w:numId w:val="6"/>
        </w:numPr>
        <w:tabs>
          <w:tab w:val="left" w:pos="245"/>
        </w:tabs>
        <w:spacing w:line="234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ходе реализации Образовательных программ и Программы развития в школе происходят следующие изменения:</w:t>
      </w:r>
    </w:p>
    <w:p w:rsidR="00F67B49" w:rsidRPr="002D0DF2" w:rsidRDefault="00F67B49" w:rsidP="00F67B49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49" w:rsidRPr="002D0DF2" w:rsidRDefault="00F67B49" w:rsidP="00F67B49">
      <w:pPr>
        <w:numPr>
          <w:ilvl w:val="1"/>
          <w:numId w:val="6"/>
        </w:numPr>
        <w:tabs>
          <w:tab w:val="left" w:pos="962"/>
        </w:tabs>
        <w:spacing w:line="236" w:lineRule="auto"/>
        <w:ind w:left="287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новление информационно-технических средств, обеспечение соответствия учебно-методических и дидактических комплексов, материально-технической базы, профессионального уровня педагогических кадров;</w:t>
      </w:r>
    </w:p>
    <w:p w:rsidR="00F67B49" w:rsidRPr="002D0DF2" w:rsidRDefault="00F67B49" w:rsidP="00F67B49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49" w:rsidRPr="002D0DF2" w:rsidRDefault="00F67B49" w:rsidP="00F67B49">
      <w:pPr>
        <w:numPr>
          <w:ilvl w:val="1"/>
          <w:numId w:val="6"/>
        </w:numPr>
        <w:tabs>
          <w:tab w:val="left" w:pos="938"/>
        </w:tabs>
        <w:spacing w:line="234" w:lineRule="auto"/>
        <w:ind w:left="287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недрение инновационных образовательных технологий (проекты и учебные исследования), благодаря которым учебный процесс выходит на качественно новый уровень;</w:t>
      </w:r>
    </w:p>
    <w:p w:rsidR="00F67B49" w:rsidRPr="002D0DF2" w:rsidRDefault="00F67B49" w:rsidP="00F67B49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49" w:rsidRPr="002D0DF2" w:rsidRDefault="00F67B49" w:rsidP="00F67B49">
      <w:pPr>
        <w:numPr>
          <w:ilvl w:val="1"/>
          <w:numId w:val="6"/>
        </w:numPr>
        <w:tabs>
          <w:tab w:val="left" w:pos="930"/>
        </w:tabs>
        <w:spacing w:line="234" w:lineRule="auto"/>
        <w:ind w:left="287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новление содержания и организации УВП: программ дополнительного образования, реализация программы «Одаренные дети»;</w:t>
      </w:r>
    </w:p>
    <w:p w:rsidR="00F67B49" w:rsidRPr="002D0DF2" w:rsidRDefault="00F67B49" w:rsidP="00F67B49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49" w:rsidRPr="002D0DF2" w:rsidRDefault="00F67B49" w:rsidP="00F67B49">
      <w:pPr>
        <w:numPr>
          <w:ilvl w:val="1"/>
          <w:numId w:val="6"/>
        </w:numPr>
        <w:tabs>
          <w:tab w:val="left" w:pos="907"/>
        </w:tabs>
        <w:spacing w:line="0" w:lineRule="atLeast"/>
        <w:ind w:left="907" w:hanging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ормируется единая электронная база данных оценки качества образования;</w:t>
      </w:r>
    </w:p>
    <w:p w:rsidR="00F67B49" w:rsidRPr="002D0DF2" w:rsidRDefault="00F67B49" w:rsidP="00F67B49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67B49" w:rsidRPr="002D0DF2" w:rsidRDefault="00F67B49" w:rsidP="00F67B49">
      <w:pPr>
        <w:numPr>
          <w:ilvl w:val="1"/>
          <w:numId w:val="6"/>
        </w:numPr>
        <w:tabs>
          <w:tab w:val="left" w:pos="990"/>
        </w:tabs>
        <w:spacing w:line="234" w:lineRule="auto"/>
        <w:ind w:left="287" w:hanging="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ются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технологии, профилактика вредных привычек, формирование здорового образа жизни.</w:t>
      </w:r>
    </w:p>
    <w:p w:rsidR="00F67B49" w:rsidRPr="002D0DF2" w:rsidRDefault="00F67B49" w:rsidP="00F67B49">
      <w:pPr>
        <w:spacing w:line="239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Учебный план школы, регламентирующий, в основном, урочную деятельность образовательного учреждения, тесно увязан с внеурочной деятельностью и дополнительным образованием,           осуществляемом в образовательной организации.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УП сохраняет в необходимом объеме содержание образования, являющегося обязательным на каждой ступени обуче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 Уровень недельной учебной нагрузки на ученика не превышал предельно допустимого.</w:t>
      </w:r>
    </w:p>
    <w:p w:rsidR="00F67B49" w:rsidRPr="002D0DF2" w:rsidRDefault="00F67B49" w:rsidP="00F67B49">
      <w:pPr>
        <w:spacing w:line="238" w:lineRule="auto"/>
        <w:ind w:left="160" w:righ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Учебный план среднего общего образования строится на профильном обучении: 10а и 11 а классы – </w:t>
      </w:r>
      <w:proofErr w:type="spellStart"/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физик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– математический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профиль (профиль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ы – математика, физика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), 10б и 11б классы –  социально – экономический (профильные предметы – математика, обществознание).</w:t>
      </w:r>
    </w:p>
    <w:p w:rsidR="006F260B" w:rsidRDefault="006F260B" w:rsidP="006F260B"/>
    <w:p w:rsidR="006F260B" w:rsidRPr="002D0DF2" w:rsidRDefault="00392F7E" w:rsidP="006F260B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</w:t>
      </w:r>
      <w:r w:rsidR="006F260B" w:rsidRPr="002D0DF2">
        <w:rPr>
          <w:rFonts w:ascii="Times New Roman" w:hAnsi="Times New Roman" w:cs="Times New Roman"/>
          <w:b/>
          <w:sz w:val="28"/>
          <w:szCs w:val="28"/>
        </w:rPr>
        <w:t>.</w:t>
      </w:r>
      <w:r w:rsidR="006F260B">
        <w:rPr>
          <w:rFonts w:ascii="Times New Roman" w:hAnsi="Times New Roman" w:cs="Times New Roman"/>
          <w:b/>
          <w:sz w:val="28"/>
          <w:szCs w:val="28"/>
        </w:rPr>
        <w:t>2.</w:t>
      </w:r>
      <w:r w:rsidR="006F260B" w:rsidRPr="002D0DF2">
        <w:rPr>
          <w:rFonts w:ascii="Times New Roman" w:eastAsia="Times New Roman" w:hAnsi="Times New Roman" w:cs="Times New Roman"/>
          <w:b/>
          <w:sz w:val="28"/>
          <w:szCs w:val="28"/>
        </w:rPr>
        <w:t>Формы получения образования в ОО:</w:t>
      </w:r>
    </w:p>
    <w:p w:rsidR="006F260B" w:rsidRPr="002D0DF2" w:rsidRDefault="006F260B" w:rsidP="006F260B">
      <w:pPr>
        <w:spacing w:line="3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0B" w:rsidRPr="002D0DF2" w:rsidRDefault="006F260B" w:rsidP="006F260B">
      <w:pPr>
        <w:pStyle w:val="a3"/>
        <w:numPr>
          <w:ilvl w:val="0"/>
          <w:numId w:val="4"/>
        </w:numPr>
        <w:tabs>
          <w:tab w:val="left" w:pos="127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781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 состоянию на 31 декабря 2019 года)</w:t>
      </w:r>
    </w:p>
    <w:p w:rsidR="006F260B" w:rsidRPr="002D0DF2" w:rsidRDefault="006F260B" w:rsidP="006F260B">
      <w:pPr>
        <w:pStyle w:val="a3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учаются по инд</w:t>
      </w:r>
      <w:r>
        <w:rPr>
          <w:rFonts w:ascii="Times New Roman" w:eastAsia="Times New Roman" w:hAnsi="Times New Roman" w:cs="Times New Roman"/>
          <w:sz w:val="28"/>
          <w:szCs w:val="28"/>
        </w:rPr>
        <w:t>ивидуальному учебному плану  - 3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F260B" w:rsidRPr="002D0DF2" w:rsidRDefault="006F260B" w:rsidP="006F260B">
      <w:pPr>
        <w:spacing w:line="3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0B" w:rsidRPr="006F260B" w:rsidRDefault="006F260B" w:rsidP="006F260B">
      <w:pPr>
        <w:pStyle w:val="a3"/>
        <w:numPr>
          <w:ilvl w:val="0"/>
          <w:numId w:val="4"/>
        </w:num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тся на дому - 3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 чел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6F260B" w:rsidRPr="006F260B" w:rsidRDefault="006F260B" w:rsidP="006F260B">
      <w:pPr>
        <w:pStyle w:val="a3"/>
        <w:numPr>
          <w:ilvl w:val="0"/>
          <w:numId w:val="4"/>
        </w:numPr>
        <w:spacing w:line="5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0B" w:rsidRDefault="006F260B" w:rsidP="006F260B">
      <w:pPr>
        <w:pStyle w:val="a3"/>
        <w:numPr>
          <w:ilvl w:val="0"/>
          <w:numId w:val="4"/>
        </w:numPr>
        <w:spacing w:line="264" w:lineRule="auto"/>
        <w:ind w:left="0" w:right="232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детей-инвалидов  - 8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человек.</w:t>
      </w:r>
    </w:p>
    <w:p w:rsidR="001F77D1" w:rsidRPr="001F77D1" w:rsidRDefault="001F77D1" w:rsidP="001F77D1">
      <w:pPr>
        <w:pStyle w:val="a3"/>
        <w:spacing w:line="264" w:lineRule="auto"/>
        <w:ind w:left="0" w:right="2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60B" w:rsidRPr="001F77D1" w:rsidRDefault="00392F7E" w:rsidP="006F260B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F260B" w:rsidRPr="001F77D1">
        <w:rPr>
          <w:rFonts w:ascii="Times New Roman" w:hAnsi="Times New Roman" w:cs="Times New Roman"/>
          <w:b/>
          <w:sz w:val="28"/>
          <w:szCs w:val="28"/>
        </w:rPr>
        <w:t>.3.3.</w:t>
      </w:r>
      <w:r w:rsidR="006F260B" w:rsidRPr="001F77D1">
        <w:rPr>
          <w:rFonts w:ascii="Times New Roman" w:eastAsia="Times New Roman" w:hAnsi="Times New Roman" w:cs="Times New Roman"/>
          <w:b/>
          <w:sz w:val="28"/>
          <w:szCs w:val="28"/>
        </w:rPr>
        <w:t xml:space="preserve"> Контингент </w:t>
      </w:r>
      <w:proofErr w:type="gramStart"/>
      <w:r w:rsidR="006F260B" w:rsidRPr="001F77D1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="006F260B" w:rsidRPr="001F77D1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еобразовательной организации                                        </w:t>
      </w:r>
    </w:p>
    <w:tbl>
      <w:tblPr>
        <w:tblStyle w:val="a5"/>
        <w:tblW w:w="0" w:type="auto"/>
        <w:tblLook w:val="04A0"/>
      </w:tblPr>
      <w:tblGrid>
        <w:gridCol w:w="2602"/>
        <w:gridCol w:w="2552"/>
        <w:gridCol w:w="2552"/>
        <w:gridCol w:w="2553"/>
      </w:tblGrid>
      <w:tr w:rsidR="006F260B" w:rsidRPr="002D0DF2" w:rsidTr="00035ADF">
        <w:tc>
          <w:tcPr>
            <w:tcW w:w="2747" w:type="dxa"/>
            <w:vMerge w:val="restart"/>
          </w:tcPr>
          <w:p w:rsidR="006F260B" w:rsidRPr="002D0DF2" w:rsidRDefault="006F260B" w:rsidP="00035A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6F260B" w:rsidRPr="002D0DF2" w:rsidRDefault="001F77D1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  <w:r w:rsidR="006F260B"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747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начального  общего образования</w:t>
            </w:r>
          </w:p>
        </w:tc>
        <w:tc>
          <w:tcPr>
            <w:tcW w:w="2747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основного  общего образования</w:t>
            </w:r>
          </w:p>
        </w:tc>
        <w:tc>
          <w:tcPr>
            <w:tcW w:w="2748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о программе среднего  общего образования</w:t>
            </w:r>
          </w:p>
        </w:tc>
      </w:tr>
      <w:tr w:rsidR="006F260B" w:rsidRPr="002D0DF2" w:rsidTr="00035ADF">
        <w:tc>
          <w:tcPr>
            <w:tcW w:w="2747" w:type="dxa"/>
            <w:vMerge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47" w:type="dxa"/>
          </w:tcPr>
          <w:p w:rsidR="006F260B" w:rsidRPr="002D0DF2" w:rsidRDefault="00392F7E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  <w:tc>
          <w:tcPr>
            <w:tcW w:w="2747" w:type="dxa"/>
          </w:tcPr>
          <w:p w:rsidR="006F260B" w:rsidRPr="002D0DF2" w:rsidRDefault="00392F7E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</w:t>
            </w:r>
          </w:p>
        </w:tc>
        <w:tc>
          <w:tcPr>
            <w:tcW w:w="2748" w:type="dxa"/>
          </w:tcPr>
          <w:p w:rsidR="006F260B" w:rsidRPr="002D0DF2" w:rsidRDefault="00392F7E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F260B" w:rsidRPr="002D0DF2" w:rsidTr="00035ADF">
        <w:tc>
          <w:tcPr>
            <w:tcW w:w="2747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классов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мплектов - 31</w:t>
            </w:r>
          </w:p>
        </w:tc>
        <w:tc>
          <w:tcPr>
            <w:tcW w:w="2747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748" w:type="dxa"/>
          </w:tcPr>
          <w:p w:rsidR="006F260B" w:rsidRPr="002D0DF2" w:rsidRDefault="006F260B" w:rsidP="00035A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6F260B" w:rsidRPr="002D0DF2" w:rsidRDefault="006F260B" w:rsidP="006F26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F749F" w:rsidRDefault="00392F7E" w:rsidP="002F749F">
      <w:pPr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3.3.4.</w:t>
      </w:r>
      <w:r w:rsidRPr="00392F7E">
        <w:rPr>
          <w:rFonts w:ascii="Times New Roman" w:eastAsia="Times New Roman" w:hAnsi="Times New Roman" w:cs="Times New Roman"/>
          <w:b/>
          <w:bCs/>
          <w:iCs/>
          <w:kern w:val="36"/>
          <w:sz w:val="28"/>
          <w:szCs w:val="28"/>
        </w:rPr>
        <w:t>Режим образовательной деятельности</w:t>
      </w:r>
    </w:p>
    <w:p w:rsidR="002F749F" w:rsidRPr="002F749F" w:rsidRDefault="002F749F" w:rsidP="002F749F">
      <w:pPr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Учебный график общеобразовательной организ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2018-2019 учебный год)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1.</w:t>
      </w:r>
      <w:r w:rsidRPr="002D0DF2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учебного года  в МОУ – СОШ №3 г. Унеча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- начало учебного года – 01.09.2018 г.</w:t>
      </w:r>
    </w:p>
    <w:p w:rsidR="002F749F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 xml:space="preserve">- окончание учебного года для 5-8,10 классов – 31.05.2019г.,  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для 1-4, 9, 11- 25.05.2019г.;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продолжительность учебного года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в 1 -х классах               - 33 недели;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во 2 -  11-х классах     -  не менее 34 недель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2. Количество классов-комплектов в каждой параллели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1 классов – 3 ,  2 классов – 3,     3 классов – 3,       4 классов – 3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5 классов – 3,   6 классов – 3,     7 классов – 3,       8 классов – 3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9 классов – 3,   10 классов – 2,   11 классов  -2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Всего – 31 класс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3. Регламентирование образовательного процесса на учебный год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чебный год делится на четверти.</w:t>
      </w:r>
    </w:p>
    <w:tbl>
      <w:tblPr>
        <w:tblW w:w="0" w:type="auto"/>
        <w:jc w:val="center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98" w:type="dxa"/>
        </w:tblCellMar>
        <w:tblLook w:val="04A0"/>
      </w:tblPr>
      <w:tblGrid>
        <w:gridCol w:w="1559"/>
        <w:gridCol w:w="2202"/>
        <w:gridCol w:w="2645"/>
        <w:gridCol w:w="3843"/>
      </w:tblGrid>
      <w:tr w:rsidR="002F749F" w:rsidRPr="002D0DF2" w:rsidTr="00BB156D">
        <w:trPr>
          <w:cantSplit/>
          <w:jc w:val="center"/>
        </w:trPr>
        <w:tc>
          <w:tcPr>
            <w:tcW w:w="160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1" w:type="dxa"/>
            <w:gridSpan w:val="2"/>
            <w:tcBorders>
              <w:top w:val="single" w:sz="8" w:space="0" w:color="00000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002" w:type="dxa"/>
            <w:vMerge w:val="restart"/>
            <w:tcBorders>
              <w:top w:val="single" w:sz="8" w:space="0" w:color="00000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родолжительность (количество учебных недель)</w:t>
            </w:r>
          </w:p>
        </w:tc>
      </w:tr>
      <w:tr w:rsidR="002F749F" w:rsidRPr="002D0DF2" w:rsidTr="00BB156D">
        <w:trPr>
          <w:cantSplit/>
          <w:jc w:val="center"/>
        </w:trPr>
        <w:tc>
          <w:tcPr>
            <w:tcW w:w="1600" w:type="dxa"/>
            <w:vMerge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  <w:right w:w="0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Начало четверти</w:t>
            </w:r>
          </w:p>
        </w:tc>
        <w:tc>
          <w:tcPr>
            <w:tcW w:w="2799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-10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Окончание четверти</w:t>
            </w:r>
          </w:p>
        </w:tc>
        <w:tc>
          <w:tcPr>
            <w:tcW w:w="4003" w:type="dxa"/>
            <w:vMerge/>
            <w:tcBorders>
              <w:top w:val="single" w:sz="8" w:space="0" w:color="00000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30" w:type="dxa"/>
              <w:right w:w="0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9F" w:rsidRPr="002D0DF2" w:rsidTr="00BB156D">
        <w:trPr>
          <w:jc w:val="center"/>
        </w:trPr>
        <w:tc>
          <w:tcPr>
            <w:tcW w:w="1600" w:type="dxa"/>
            <w:tcBorders>
              <w:top w:val="thickThinLargeGap" w:sz="6" w:space="0" w:color="E6F0F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етверть</w:t>
            </w:r>
          </w:p>
        </w:tc>
        <w:tc>
          <w:tcPr>
            <w:tcW w:w="2301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1.09.2018</w:t>
            </w:r>
          </w:p>
        </w:tc>
        <w:tc>
          <w:tcPr>
            <w:tcW w:w="2799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30.10.2018</w:t>
            </w:r>
          </w:p>
        </w:tc>
        <w:tc>
          <w:tcPr>
            <w:tcW w:w="4003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8 недель 3 дня</w:t>
            </w:r>
          </w:p>
        </w:tc>
      </w:tr>
      <w:tr w:rsidR="002F749F" w:rsidRPr="002D0DF2" w:rsidTr="00BB156D">
        <w:trPr>
          <w:jc w:val="center"/>
        </w:trPr>
        <w:tc>
          <w:tcPr>
            <w:tcW w:w="1600" w:type="dxa"/>
            <w:tcBorders>
              <w:top w:val="thickThinLargeGap" w:sz="6" w:space="0" w:color="E6F0F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2 четверть</w:t>
            </w:r>
          </w:p>
        </w:tc>
        <w:tc>
          <w:tcPr>
            <w:tcW w:w="2301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8.11.2018</w:t>
            </w:r>
          </w:p>
        </w:tc>
        <w:tc>
          <w:tcPr>
            <w:tcW w:w="2799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27.12.2018</w:t>
            </w:r>
          </w:p>
        </w:tc>
        <w:tc>
          <w:tcPr>
            <w:tcW w:w="4003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7 недель 2 день</w:t>
            </w:r>
          </w:p>
        </w:tc>
      </w:tr>
      <w:tr w:rsidR="002F749F" w:rsidRPr="002D0DF2" w:rsidTr="00BB156D">
        <w:trPr>
          <w:jc w:val="center"/>
        </w:trPr>
        <w:tc>
          <w:tcPr>
            <w:tcW w:w="1600" w:type="dxa"/>
            <w:tcBorders>
              <w:top w:val="thickThinLargeGap" w:sz="6" w:space="0" w:color="E6F0F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3 четверть</w:t>
            </w:r>
          </w:p>
        </w:tc>
        <w:tc>
          <w:tcPr>
            <w:tcW w:w="2301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9.01.2019</w:t>
            </w:r>
          </w:p>
        </w:tc>
        <w:tc>
          <w:tcPr>
            <w:tcW w:w="2799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21.03.2019</w:t>
            </w:r>
          </w:p>
        </w:tc>
        <w:tc>
          <w:tcPr>
            <w:tcW w:w="4003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0 недель  2  дня</w:t>
            </w:r>
          </w:p>
        </w:tc>
      </w:tr>
      <w:tr w:rsidR="002F749F" w:rsidRPr="002D0DF2" w:rsidTr="00BB156D">
        <w:trPr>
          <w:jc w:val="center"/>
        </w:trPr>
        <w:tc>
          <w:tcPr>
            <w:tcW w:w="1600" w:type="dxa"/>
            <w:tcBorders>
              <w:top w:val="thickThinLargeGap" w:sz="6" w:space="0" w:color="E6F0F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2301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1.04.2019</w:t>
            </w:r>
          </w:p>
        </w:tc>
        <w:tc>
          <w:tcPr>
            <w:tcW w:w="2799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31.05.2019</w:t>
            </w:r>
          </w:p>
        </w:tc>
        <w:tc>
          <w:tcPr>
            <w:tcW w:w="4003" w:type="dxa"/>
            <w:tcBorders>
              <w:top w:val="thickThinLargeGap" w:sz="6" w:space="0" w:color="E6F0FA"/>
              <w:left w:val="thickThinLargeGap" w:sz="6" w:space="0" w:color="E6F0F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9 недель</w:t>
            </w:r>
          </w:p>
        </w:tc>
      </w:tr>
    </w:tbl>
    <w:p w:rsidR="002F749F" w:rsidRPr="002D0DF2" w:rsidRDefault="002F749F" w:rsidP="002F749F">
      <w:pPr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749F" w:rsidRPr="002D0DF2" w:rsidRDefault="002F749F" w:rsidP="002F749F">
      <w:pPr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Продолжительность каникул в течение учебно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/>
      </w:tblPr>
      <w:tblGrid>
        <w:gridCol w:w="2075"/>
        <w:gridCol w:w="2859"/>
        <w:gridCol w:w="2502"/>
        <w:gridCol w:w="2813"/>
      </w:tblGrid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Дата начала каникул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Дата окончания каникул</w:t>
            </w: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  <w:vAlign w:val="center"/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Продолжительность в днях</w:t>
            </w:r>
          </w:p>
        </w:tc>
      </w:tr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осенние</w:t>
            </w: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31.10.2018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7.11.2018</w:t>
            </w: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28.12.2018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8.01.2019</w:t>
            </w: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весенние</w:t>
            </w: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22.03.2019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31.03.2019</w:t>
            </w: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летние</w:t>
            </w: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01.06.2019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749F" w:rsidRPr="002D0DF2" w:rsidTr="00BB156D">
        <w:trPr>
          <w:jc w:val="center"/>
        </w:trPr>
        <w:tc>
          <w:tcPr>
            <w:tcW w:w="213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Для учащихся 1-х классов в 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3118" w:type="dxa"/>
            <w:shd w:val="clear" w:color="auto" w:fill="FFFFFF"/>
            <w:tcMar>
              <w:left w:w="7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1.02.2019</w:t>
            </w:r>
          </w:p>
        </w:tc>
        <w:tc>
          <w:tcPr>
            <w:tcW w:w="2692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17.02.2019</w:t>
            </w:r>
          </w:p>
        </w:tc>
        <w:tc>
          <w:tcPr>
            <w:tcW w:w="2845" w:type="dxa"/>
            <w:shd w:val="clear" w:color="auto" w:fill="FFFFFF"/>
            <w:tcMar>
              <w:left w:w="98" w:type="dxa"/>
            </w:tcMar>
          </w:tcPr>
          <w:p w:rsidR="002F749F" w:rsidRPr="002D0DF2" w:rsidRDefault="002F749F" w:rsidP="00BB156D">
            <w:pPr>
              <w:spacing w:line="0" w:lineRule="atLeast"/>
              <w:ind w:left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F749F" w:rsidRPr="002D0DF2" w:rsidRDefault="002F749F" w:rsidP="002F749F">
      <w:pPr>
        <w:spacing w:line="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4. Регламентирование образ</w:t>
      </w:r>
      <w:r>
        <w:rPr>
          <w:rFonts w:ascii="Times New Roman" w:hAnsi="Times New Roman" w:cs="Times New Roman"/>
          <w:bCs/>
          <w:sz w:val="28"/>
          <w:szCs w:val="28"/>
        </w:rPr>
        <w:t>овательного процесса на неделю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Продолжительность рабочей недели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1 – 11 классы – пятидневная учебная неделя;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5.</w:t>
      </w:r>
      <w:r w:rsidRPr="002D0DF2">
        <w:rPr>
          <w:rFonts w:ascii="Times New Roman" w:hAnsi="Times New Roman" w:cs="Times New Roman"/>
          <w:sz w:val="28"/>
          <w:szCs w:val="28"/>
        </w:rPr>
        <w:t> </w:t>
      </w:r>
      <w:r w:rsidRPr="002D0DF2">
        <w:rPr>
          <w:rFonts w:ascii="Times New Roman" w:hAnsi="Times New Roman" w:cs="Times New Roman"/>
          <w:bCs/>
          <w:sz w:val="28"/>
          <w:szCs w:val="28"/>
        </w:rPr>
        <w:t>Регламентирование обр</w:t>
      </w:r>
      <w:r>
        <w:rPr>
          <w:rFonts w:ascii="Times New Roman" w:hAnsi="Times New Roman" w:cs="Times New Roman"/>
          <w:bCs/>
          <w:sz w:val="28"/>
          <w:szCs w:val="28"/>
        </w:rPr>
        <w:t>азовательного процесса на день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Сменность: учебные занятия в  МОУ – СОШ № 3 осуществ</w:t>
      </w:r>
      <w:r>
        <w:rPr>
          <w:rFonts w:ascii="Times New Roman" w:hAnsi="Times New Roman" w:cs="Times New Roman"/>
          <w:bCs/>
          <w:sz w:val="28"/>
          <w:szCs w:val="28"/>
        </w:rPr>
        <w:t>ляются  в  одну (первую) смену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Продолжительность уроков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1 классы – по 35 минут;  2 - 11 классы -  по 40 минут.</w:t>
      </w:r>
    </w:p>
    <w:p w:rsidR="002F749F" w:rsidRPr="002F749F" w:rsidRDefault="00A14940" w:rsidP="002F74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Прямоугольник 1" o:spid="_x0000_s1026" style="position:absolute;left:0;text-align:left;margin-left:0;margin-top:37.2pt;width:486.9pt;height:162.75pt;z-index:251666432;visibility:visible;mso-wrap-distance-top:5pt;mso-wrap-distance-bottom: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">
            <v:textbox inset="0,0,0,0">
              <w:txbxContent>
                <w:tbl>
                  <w:tblPr>
                    <w:tblW w:w="0" w:type="auto"/>
                    <w:tblInd w:w="10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8" w:type="dxa"/>
                    </w:tblCellMar>
                    <w:tblLook w:val="04A0"/>
                  </w:tblPr>
                  <w:tblGrid>
                    <w:gridCol w:w="2234"/>
                    <w:gridCol w:w="4712"/>
                    <w:gridCol w:w="2702"/>
                  </w:tblGrid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0" w:name="__UnoMark__1520_1403595345"/>
                        <w:bookmarkEnd w:id="0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" w:name="__UnoMark__1521_1403595345"/>
                        <w:bookmarkStart w:id="2" w:name="__UnoMark__1522_1403595345"/>
                        <w:bookmarkEnd w:id="1"/>
                        <w:bookmarkEnd w:id="2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Учебные занятия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" w:name="__UnoMark__1523_1403595345"/>
                        <w:bookmarkStart w:id="4" w:name="__UnoMark__1524_1403595345"/>
                        <w:bookmarkEnd w:id="3"/>
                        <w:bookmarkEnd w:id="4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кончание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5" w:name="__UnoMark__1525_1403595345"/>
                        <w:bookmarkStart w:id="6" w:name="__UnoMark__1526_1403595345"/>
                        <w:bookmarkEnd w:id="5"/>
                        <w:bookmarkEnd w:id="6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8:30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7" w:name="__UnoMark__1527_1403595345"/>
                        <w:bookmarkStart w:id="8" w:name="__UnoMark__1528_1403595345"/>
                        <w:bookmarkEnd w:id="7"/>
                        <w:bookmarkEnd w:id="8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9" w:name="__UnoMark__1529_1403595345"/>
                        <w:bookmarkStart w:id="10" w:name="__UnoMark__1530_1403595345"/>
                        <w:bookmarkEnd w:id="9"/>
                        <w:bookmarkEnd w:id="10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:10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1" w:name="__UnoMark__1531_1403595345"/>
                        <w:bookmarkStart w:id="12" w:name="__UnoMark__1532_1403595345"/>
                        <w:bookmarkEnd w:id="11"/>
                        <w:bookmarkEnd w:id="12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9:20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3" w:name="__UnoMark__1533_1403595345"/>
                        <w:bookmarkStart w:id="14" w:name="__UnoMark__1534_1403595345"/>
                        <w:bookmarkEnd w:id="13"/>
                        <w:bookmarkEnd w:id="14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2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5" w:name="__UnoMark__1535_1403595345"/>
                        <w:bookmarkStart w:id="16" w:name="__UnoMark__1536_1403595345"/>
                        <w:bookmarkEnd w:id="15"/>
                        <w:bookmarkEnd w:id="16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:00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7" w:name="__UnoMark__1537_1403595345"/>
                        <w:bookmarkStart w:id="18" w:name="__UnoMark__1538_1403595345"/>
                        <w:bookmarkEnd w:id="17"/>
                        <w:bookmarkEnd w:id="18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:15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19" w:name="__UnoMark__1539_1403595345"/>
                        <w:bookmarkStart w:id="20" w:name="__UnoMark__1540_1403595345"/>
                        <w:bookmarkEnd w:id="19"/>
                        <w:bookmarkEnd w:id="20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1" w:name="__UnoMark__1541_1403595345"/>
                        <w:bookmarkStart w:id="22" w:name="__UnoMark__1542_1403595345"/>
                        <w:bookmarkEnd w:id="21"/>
                        <w:bookmarkEnd w:id="22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:55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3" w:name="__UnoMark__1543_1403595345"/>
                        <w:bookmarkStart w:id="24" w:name="__UnoMark__1544_1403595345"/>
                        <w:bookmarkEnd w:id="23"/>
                        <w:bookmarkEnd w:id="24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:15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5" w:name="__UnoMark__1545_1403595345"/>
                        <w:bookmarkStart w:id="26" w:name="__UnoMark__1546_1403595345"/>
                        <w:bookmarkEnd w:id="25"/>
                        <w:bookmarkEnd w:id="26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4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7" w:name="__UnoMark__1547_1403595345"/>
                        <w:bookmarkStart w:id="28" w:name="__UnoMark__1548_1403595345"/>
                        <w:bookmarkEnd w:id="27"/>
                        <w:bookmarkEnd w:id="28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:55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29" w:name="__UnoMark__1549_1403595345"/>
                        <w:bookmarkStart w:id="30" w:name="__UnoMark__1550_1403595345"/>
                        <w:bookmarkEnd w:id="29"/>
                        <w:bookmarkEnd w:id="30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:10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1" w:name="__UnoMark__1551_1403595345"/>
                        <w:bookmarkStart w:id="32" w:name="__UnoMark__1552_1403595345"/>
                        <w:bookmarkEnd w:id="31"/>
                        <w:bookmarkEnd w:id="32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3" w:name="__UnoMark__1553_1403595345"/>
                        <w:bookmarkStart w:id="34" w:name="__UnoMark__1554_1403595345"/>
                        <w:bookmarkEnd w:id="33"/>
                        <w:bookmarkEnd w:id="34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2:50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5" w:name="__UnoMark__1555_1403595345"/>
                        <w:bookmarkStart w:id="36" w:name="__UnoMark__1556_1403595345"/>
                        <w:bookmarkEnd w:id="35"/>
                        <w:bookmarkEnd w:id="36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:05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7" w:name="__UnoMark__1557_1403595345"/>
                        <w:bookmarkStart w:id="38" w:name="__UnoMark__1558_1403595345"/>
                        <w:bookmarkEnd w:id="37"/>
                        <w:bookmarkEnd w:id="38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 w:rsidP="007915EA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39" w:name="__UnoMark__1559_1403595345"/>
                        <w:bookmarkStart w:id="40" w:name="__UnoMark__1560_1403595345"/>
                        <w:bookmarkEnd w:id="39"/>
                        <w:bookmarkEnd w:id="40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:45</w:t>
                        </w:r>
                      </w:p>
                    </w:tc>
                  </w:tr>
                  <w:tr w:rsidR="00BB156D" w:rsidTr="007915EA">
                    <w:tc>
                      <w:tcPr>
                        <w:tcW w:w="2234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41" w:name="__UnoMark__1561_1403595345"/>
                        <w:bookmarkStart w:id="42" w:name="__UnoMark__1562_1403595345"/>
                        <w:bookmarkEnd w:id="41"/>
                        <w:bookmarkEnd w:id="42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3:55</w:t>
                        </w:r>
                      </w:p>
                    </w:tc>
                    <w:tc>
                      <w:tcPr>
                        <w:tcW w:w="4712" w:type="dxa"/>
                        <w:shd w:val="clear" w:color="auto" w:fill="FFFFFF"/>
                        <w:tcMar>
                          <w:left w:w="7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43" w:name="__UnoMark__1563_1403595345"/>
                        <w:bookmarkStart w:id="44" w:name="__UnoMark__1564_1403595345"/>
                        <w:bookmarkEnd w:id="43"/>
                        <w:bookmarkEnd w:id="44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 урок</w:t>
                        </w:r>
                      </w:p>
                    </w:tc>
                    <w:tc>
                      <w:tcPr>
                        <w:tcW w:w="2702" w:type="dxa"/>
                        <w:shd w:val="clear" w:color="auto" w:fill="FFFFFF"/>
                        <w:tcMar>
                          <w:left w:w="98" w:type="dxa"/>
                        </w:tcMar>
                      </w:tcPr>
                      <w:p w:rsidR="00BB156D" w:rsidRPr="002F749F" w:rsidRDefault="00BB156D">
                        <w:pPr>
                          <w:spacing w:line="276" w:lineRule="auto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bookmarkStart w:id="45" w:name="__UnoMark__1565_1403595345"/>
                        <w:bookmarkEnd w:id="45"/>
                        <w:r w:rsidRPr="002F74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4:35</w:t>
                        </w:r>
                      </w:p>
                    </w:tc>
                  </w:tr>
                </w:tbl>
                <w:p w:rsidR="00BB156D" w:rsidRDefault="00BB156D" w:rsidP="002F749F"/>
              </w:txbxContent>
            </v:textbox>
            <w10:wrap type="square"/>
          </v:rect>
        </w:pict>
      </w:r>
      <w:r w:rsidR="002F749F" w:rsidRPr="002D0DF2">
        <w:rPr>
          <w:rFonts w:ascii="Times New Roman" w:hAnsi="Times New Roman" w:cs="Times New Roman"/>
          <w:bCs/>
          <w:sz w:val="28"/>
          <w:szCs w:val="28"/>
        </w:rPr>
        <w:t>Режим учебных занятий: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bCs/>
          <w:sz w:val="28"/>
          <w:szCs w:val="28"/>
        </w:rPr>
        <w:t>Начало учебных занятий не ранее 08.30, согласно расписанию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6. Промежуточная аттестация   (в соответствии с Уставом школы и решением педагогического совета)  проводится с 12.04. по 24 мая 2019 года  в формах, указанных в учебных планах 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7. Государственная итоговая аттестация для  9, 11 классов проводится  в форме, рекомендуемой Министерством образования и науки РФ, и по расписанию, утвержденному приказом  Министерства образования и науки РФ.</w:t>
      </w:r>
    </w:p>
    <w:p w:rsidR="002F749F" w:rsidRPr="002D0DF2" w:rsidRDefault="002F749F" w:rsidP="002F749F">
      <w:pPr>
        <w:spacing w:line="0" w:lineRule="atLeast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</w:rPr>
        <w:t>8.Учебно-полевые сборы для юношей 10 классов проводятся в июне месяце 2019 года</w:t>
      </w:r>
    </w:p>
    <w:p w:rsidR="00F43B6A" w:rsidRPr="006F260B" w:rsidRDefault="00F43B6A" w:rsidP="006F260B">
      <w:pPr>
        <w:sectPr w:rsidR="00F43B6A" w:rsidRPr="006F260B" w:rsidSect="003F38D6">
          <w:pgSz w:w="11900" w:h="16838"/>
          <w:pgMar w:top="426" w:right="1006" w:bottom="284" w:left="851" w:header="0" w:footer="0" w:gutter="0"/>
          <w:cols w:space="720"/>
        </w:sectPr>
      </w:pPr>
    </w:p>
    <w:p w:rsidR="003D1991" w:rsidRPr="002D0DF2" w:rsidRDefault="003D1991" w:rsidP="002D0DF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41A5" w:rsidRPr="002F749F" w:rsidRDefault="00130AFF" w:rsidP="002F749F">
      <w:pPr>
        <w:spacing w:line="234" w:lineRule="auto"/>
        <w:ind w:right="2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5</w:t>
      </w:r>
      <w:r w:rsidR="002F749F" w:rsidRPr="002F749F">
        <w:rPr>
          <w:rFonts w:ascii="Times New Roman" w:hAnsi="Times New Roman" w:cs="Times New Roman"/>
          <w:b/>
          <w:sz w:val="28"/>
          <w:szCs w:val="28"/>
        </w:rPr>
        <w:t>.</w:t>
      </w:r>
      <w:r w:rsidR="002E41A5" w:rsidRPr="002F749F">
        <w:rPr>
          <w:rFonts w:ascii="Times New Roman" w:eastAsia="Times New Roman" w:hAnsi="Times New Roman" w:cs="Times New Roman"/>
          <w:b/>
          <w:sz w:val="28"/>
          <w:szCs w:val="28"/>
        </w:rPr>
        <w:t>Оценка соответствия рабочих программ учебных предметов требованиям законодательства Российской Федерации, ра</w:t>
      </w:r>
      <w:r w:rsidR="002F749F">
        <w:rPr>
          <w:rFonts w:ascii="Times New Roman" w:eastAsia="Times New Roman" w:hAnsi="Times New Roman" w:cs="Times New Roman"/>
          <w:b/>
          <w:sz w:val="28"/>
          <w:szCs w:val="28"/>
        </w:rPr>
        <w:t>спорядительным документам школы</w:t>
      </w:r>
    </w:p>
    <w:p w:rsidR="002E41A5" w:rsidRPr="002D0DF2" w:rsidRDefault="002E41A5" w:rsidP="002D0DF2">
      <w:pPr>
        <w:spacing w:line="0" w:lineRule="atLeast"/>
        <w:ind w:left="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абочие учебные программы по предметам разработаны в соответствии:</w:t>
      </w:r>
    </w:p>
    <w:p w:rsidR="002E41A5" w:rsidRPr="002D0DF2" w:rsidRDefault="002E41A5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4342">
      <w:pPr>
        <w:numPr>
          <w:ilvl w:val="0"/>
          <w:numId w:val="7"/>
        </w:numPr>
        <w:tabs>
          <w:tab w:val="left" w:pos="160"/>
        </w:tabs>
        <w:spacing w:line="234" w:lineRule="auto"/>
        <w:ind w:left="20" w:right="48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т. 28 «Компетенция, права, обязанности и ответственность образовательной организации» Федерального Закона «Об образовании»,</w:t>
      </w:r>
    </w:p>
    <w:p w:rsidR="002E41A5" w:rsidRPr="002D0DF2" w:rsidRDefault="002E41A5" w:rsidP="002D0DF2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4342">
      <w:pPr>
        <w:numPr>
          <w:ilvl w:val="0"/>
          <w:numId w:val="7"/>
        </w:numPr>
        <w:tabs>
          <w:tab w:val="left" w:pos="160"/>
        </w:tabs>
        <w:spacing w:line="0" w:lineRule="atLeast"/>
        <w:ind w:left="160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ложением о структуре, разработке и утверждении рабочих программах</w:t>
      </w:r>
    </w:p>
    <w:p w:rsidR="002E41A5" w:rsidRPr="002D0DF2" w:rsidRDefault="002E41A5" w:rsidP="002D4342">
      <w:pPr>
        <w:numPr>
          <w:ilvl w:val="0"/>
          <w:numId w:val="7"/>
        </w:numPr>
        <w:tabs>
          <w:tab w:val="left" w:pos="160"/>
        </w:tabs>
        <w:spacing w:line="0" w:lineRule="atLeast"/>
        <w:ind w:left="160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имерных основных образовательных программ,</w:t>
      </w:r>
    </w:p>
    <w:p w:rsidR="002E41A5" w:rsidRPr="002D0DF2" w:rsidRDefault="002E41A5" w:rsidP="002D4342">
      <w:pPr>
        <w:numPr>
          <w:ilvl w:val="0"/>
          <w:numId w:val="7"/>
        </w:numPr>
        <w:tabs>
          <w:tab w:val="left" w:pos="160"/>
        </w:tabs>
        <w:spacing w:line="0" w:lineRule="atLeast"/>
        <w:ind w:left="160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К ГС ОО 2004 года (для 9 – 11 классов).</w:t>
      </w:r>
    </w:p>
    <w:p w:rsidR="002E41A5" w:rsidRPr="002D0DF2" w:rsidRDefault="002E41A5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0DF2">
      <w:pPr>
        <w:spacing w:line="237" w:lineRule="auto"/>
        <w:ind w:left="20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абочие программы для 1- 8 классов составлены на основе ФГОС НОО и ФГОС ООО. Рабочие учебные программы обеспечивают достижение обучающимися результатов освоения основных образовательных программ, установленных соответствующими федеральными государственными образовательными стандартами.</w:t>
      </w:r>
    </w:p>
    <w:p w:rsidR="002E41A5" w:rsidRPr="002D0DF2" w:rsidRDefault="002E41A5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0DF2">
      <w:pPr>
        <w:spacing w:line="234" w:lineRule="auto"/>
        <w:ind w:left="2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Название рабочих программ соответствует наименованию учебных предметов.</w:t>
      </w:r>
    </w:p>
    <w:p w:rsidR="002E41A5" w:rsidRPr="002D0DF2" w:rsidRDefault="002E41A5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0DF2">
      <w:pPr>
        <w:spacing w:line="234" w:lineRule="auto"/>
        <w:ind w:left="20" w:right="3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Уровень рабочих программ соответствует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пролицензированным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.</w:t>
      </w:r>
    </w:p>
    <w:p w:rsidR="002E41A5" w:rsidRPr="002D0DF2" w:rsidRDefault="002E41A5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0DF2">
      <w:pPr>
        <w:spacing w:line="234" w:lineRule="auto"/>
        <w:ind w:left="20" w:right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и составлении рабочих программ соблюдается преемственность в изучении всех учебных предметов по вертикали по  уровням образования.</w:t>
      </w:r>
    </w:p>
    <w:p w:rsidR="002E41A5" w:rsidRPr="002D0DF2" w:rsidRDefault="002E41A5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41A5" w:rsidRPr="002D0DF2" w:rsidRDefault="002E41A5" w:rsidP="002D0DF2">
      <w:pPr>
        <w:spacing w:line="236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Используемые учебные программы (базовые, профильные программы, программы элективных курсов, элективных предметов) отражают специфику реализуемой образовательной программы и соответствуют уровню изучения и количеству часов реализуемых образовательных программ.</w:t>
      </w:r>
    </w:p>
    <w:p w:rsidR="002E41A5" w:rsidRPr="002D0DF2" w:rsidRDefault="00A14940" w:rsidP="002D0DF2">
      <w:pPr>
        <w:spacing w:line="2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7" o:spid="_x0000_s1030" style="position:absolute;left:0;text-align:left;margin-left:-.55pt;margin-top:.45pt;width:.95pt;height:1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" fillcolor="#f0f0f0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6" o:spid="_x0000_s1029" style="position:absolute;left:0;text-align:left;margin-left:478.75pt;margin-top:.45pt;width:1.05pt;height:1.5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" fillcolor="#a0a0a0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5" o:spid="_x0000_s1028" style="position:absolute;left:0;text-align:left;margin-left:478.75pt;margin-top:.3pt;width:1.05pt;height:1pt;z-index:-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" fillcolor="#f0f0f0" strokecolor="white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rect id="Прямоугольник 4" o:spid="_x0000_s1027" style="position:absolute;left:0;text-align:left;margin-left:478.3pt;margin-top:1.15pt;width:1pt;height:1pt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" fillcolor="#a0a0a0" strokecolor="white"/>
        </w:pic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00"/>
        <w:gridCol w:w="911"/>
        <w:gridCol w:w="3827"/>
        <w:gridCol w:w="2268"/>
      </w:tblGrid>
      <w:tr w:rsidR="002E41A5" w:rsidRPr="002D0DF2" w:rsidTr="00130AFF">
        <w:trPr>
          <w:trHeight w:val="304"/>
        </w:trPr>
        <w:tc>
          <w:tcPr>
            <w:tcW w:w="3200" w:type="dxa"/>
            <w:tcBorders>
              <w:top w:val="single" w:sz="8" w:space="0" w:color="A0A0A0"/>
              <w:left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ind w:left="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738" w:type="dxa"/>
            <w:gridSpan w:val="2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й показатель</w:t>
            </w:r>
          </w:p>
        </w:tc>
      </w:tr>
      <w:tr w:rsidR="002E41A5" w:rsidRPr="002D0DF2" w:rsidTr="00130AFF">
        <w:trPr>
          <w:trHeight w:val="268"/>
        </w:trPr>
        <w:tc>
          <w:tcPr>
            <w:tcW w:w="7938" w:type="dxa"/>
            <w:gridSpan w:val="3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268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рабочих программ учебных предметов требованиям</w:t>
            </w:r>
          </w:p>
        </w:tc>
        <w:tc>
          <w:tcPr>
            <w:tcW w:w="226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2E41A5" w:rsidRPr="002D0DF2" w:rsidTr="00130AFF">
        <w:trPr>
          <w:trHeight w:val="137"/>
        </w:trPr>
        <w:tc>
          <w:tcPr>
            <w:tcW w:w="4111" w:type="dxa"/>
            <w:gridSpan w:val="2"/>
            <w:vMerge w:val="restart"/>
            <w:tcBorders>
              <w:lef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130AF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дательства РФ</w:t>
            </w:r>
          </w:p>
        </w:tc>
        <w:tc>
          <w:tcPr>
            <w:tcW w:w="3827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156"/>
        </w:trPr>
        <w:tc>
          <w:tcPr>
            <w:tcW w:w="4111" w:type="dxa"/>
            <w:gridSpan w:val="2"/>
            <w:vMerge/>
            <w:tcBorders>
              <w:left w:val="single" w:sz="8" w:space="0" w:color="A0A0A0"/>
              <w:bottom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268"/>
        </w:trPr>
        <w:tc>
          <w:tcPr>
            <w:tcW w:w="4111" w:type="dxa"/>
            <w:gridSpan w:val="2"/>
            <w:vMerge w:val="restart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оответствие рабочих программ учебных предметов</w:t>
            </w:r>
          </w:p>
        </w:tc>
        <w:tc>
          <w:tcPr>
            <w:tcW w:w="3827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268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ядок разработки РП</w:t>
            </w:r>
          </w:p>
        </w:tc>
        <w:tc>
          <w:tcPr>
            <w:tcW w:w="226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E41A5" w:rsidRPr="002D0DF2" w:rsidTr="00130AFF">
        <w:trPr>
          <w:trHeight w:val="144"/>
        </w:trPr>
        <w:tc>
          <w:tcPr>
            <w:tcW w:w="4111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276"/>
        </w:trPr>
        <w:tc>
          <w:tcPr>
            <w:tcW w:w="4111" w:type="dxa"/>
            <w:gridSpan w:val="2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структура РП</w:t>
            </w:r>
          </w:p>
        </w:tc>
        <w:tc>
          <w:tcPr>
            <w:tcW w:w="2268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276"/>
        </w:trPr>
        <w:tc>
          <w:tcPr>
            <w:tcW w:w="4111" w:type="dxa"/>
            <w:gridSpan w:val="2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требованиям законодательства</w:t>
            </w:r>
          </w:p>
        </w:tc>
        <w:tc>
          <w:tcPr>
            <w:tcW w:w="3827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E41A5" w:rsidRPr="002D0DF2" w:rsidTr="00130AFF">
        <w:trPr>
          <w:trHeight w:val="276"/>
        </w:trPr>
        <w:tc>
          <w:tcPr>
            <w:tcW w:w="4111" w:type="dxa"/>
            <w:gridSpan w:val="2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130AFF" w:rsidRDefault="002E41A5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Ф и</w:t>
            </w:r>
            <w:r w:rsidR="00130A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порядительным </w:t>
            </w:r>
          </w:p>
          <w:p w:rsidR="002E41A5" w:rsidRPr="002D0DF2" w:rsidRDefault="00130AFF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ументам школы</w:t>
            </w:r>
          </w:p>
        </w:tc>
        <w:tc>
          <w:tcPr>
            <w:tcW w:w="3827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соответствие стандартам и</w:t>
            </w:r>
          </w:p>
        </w:tc>
        <w:tc>
          <w:tcPr>
            <w:tcW w:w="2268" w:type="dxa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322"/>
        </w:trPr>
        <w:tc>
          <w:tcPr>
            <w:tcW w:w="4111" w:type="dxa"/>
            <w:gridSpan w:val="2"/>
            <w:vMerge w:val="restart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130AFF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E41A5" w:rsidRPr="002D0DF2" w:rsidTr="00130AFF">
        <w:trPr>
          <w:trHeight w:val="322"/>
        </w:trPr>
        <w:tc>
          <w:tcPr>
            <w:tcW w:w="4111" w:type="dxa"/>
            <w:gridSpan w:val="2"/>
            <w:vMerge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рным программам</w:t>
            </w:r>
          </w:p>
        </w:tc>
        <w:tc>
          <w:tcPr>
            <w:tcW w:w="226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156"/>
        </w:trPr>
        <w:tc>
          <w:tcPr>
            <w:tcW w:w="4111" w:type="dxa"/>
            <w:gridSpan w:val="2"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268"/>
        </w:trPr>
        <w:tc>
          <w:tcPr>
            <w:tcW w:w="7938" w:type="dxa"/>
            <w:gridSpan w:val="3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РП в соответствии с  учебным планом и графиком учебного процесса (% от общего объема)</w:t>
            </w:r>
          </w:p>
        </w:tc>
        <w:tc>
          <w:tcPr>
            <w:tcW w:w="2268" w:type="dxa"/>
            <w:vMerge w:val="restart"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E41A5" w:rsidRPr="002D0DF2" w:rsidTr="00130AFF">
        <w:trPr>
          <w:trHeight w:val="322"/>
        </w:trPr>
        <w:tc>
          <w:tcPr>
            <w:tcW w:w="7938" w:type="dxa"/>
            <w:gridSpan w:val="3"/>
            <w:vMerge w:val="restart"/>
            <w:tcBorders>
              <w:left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E41A5" w:rsidRPr="002D0DF2" w:rsidTr="00130AFF">
        <w:trPr>
          <w:trHeight w:val="70"/>
        </w:trPr>
        <w:tc>
          <w:tcPr>
            <w:tcW w:w="7938" w:type="dxa"/>
            <w:gridSpan w:val="3"/>
            <w:vMerge/>
            <w:tcBorders>
              <w:left w:val="single" w:sz="8" w:space="0" w:color="A0A0A0"/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8" w:space="0" w:color="A0A0A0"/>
              <w:right w:val="single" w:sz="8" w:space="0" w:color="A0A0A0"/>
            </w:tcBorders>
            <w:shd w:val="clear" w:color="auto" w:fill="auto"/>
            <w:vAlign w:val="bottom"/>
          </w:tcPr>
          <w:p w:rsidR="002E41A5" w:rsidRPr="002D0DF2" w:rsidRDefault="002E41A5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27628" w:rsidRPr="002D0DF2" w:rsidRDefault="00427628" w:rsidP="002D0DF2">
      <w:pPr>
        <w:spacing w:line="234" w:lineRule="auto"/>
        <w:ind w:left="1140"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628" w:rsidRPr="00130AFF" w:rsidRDefault="00130AFF" w:rsidP="00130AFF">
      <w:pPr>
        <w:spacing w:line="234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</w:t>
      </w:r>
      <w:r w:rsidR="00427628" w:rsidRPr="00130AFF">
        <w:rPr>
          <w:rFonts w:ascii="Times New Roman" w:eastAsia="Times New Roman" w:hAnsi="Times New Roman" w:cs="Times New Roman"/>
          <w:b/>
          <w:sz w:val="28"/>
          <w:szCs w:val="28"/>
        </w:rPr>
        <w:t>Оценка соответствия качества подготовки обучающихся и выпускников требованиям законодательства Российской Федерации</w:t>
      </w:r>
    </w:p>
    <w:p w:rsidR="00427628" w:rsidRPr="002D0DF2" w:rsidRDefault="00427628" w:rsidP="002D0DF2">
      <w:pPr>
        <w:spacing w:line="236" w:lineRule="auto"/>
        <w:ind w:left="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дной из главных задач школы является создание условий для повышения к</w:t>
      </w:r>
      <w:r w:rsidR="006A2D80" w:rsidRPr="002D0DF2">
        <w:rPr>
          <w:rFonts w:ascii="Times New Roman" w:eastAsia="Times New Roman" w:hAnsi="Times New Roman" w:cs="Times New Roman"/>
          <w:sz w:val="28"/>
          <w:szCs w:val="28"/>
        </w:rPr>
        <w:t xml:space="preserve">ачества 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и воспитания, использование системы мониторинга качества образования для предупреждения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неуспешности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и анализа успеха.</w:t>
      </w:r>
    </w:p>
    <w:p w:rsidR="00427628" w:rsidRPr="002D0DF2" w:rsidRDefault="00427628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0AFF" w:rsidRDefault="00130AFF" w:rsidP="002F35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27628" w:rsidRPr="00130AFF" w:rsidRDefault="00130AFF" w:rsidP="00130AF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4.1.</w:t>
      </w:r>
      <w:r w:rsidR="00427628" w:rsidRPr="002D0DF2">
        <w:rPr>
          <w:rFonts w:ascii="Times New Roman" w:eastAsia="Times New Roman" w:hAnsi="Times New Roman" w:cs="Times New Roman"/>
          <w:b/>
          <w:sz w:val="28"/>
          <w:szCs w:val="28"/>
        </w:rPr>
        <w:t>Мониторинг успеваемости</w:t>
      </w:r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, степени </w:t>
      </w:r>
      <w:proofErr w:type="spellStart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>обученности</w:t>
      </w:r>
      <w:proofErr w:type="spellEnd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ачества освоения </w:t>
      </w:r>
      <w:proofErr w:type="gramStart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ых  программ по итогам</w:t>
      </w:r>
      <w:r w:rsidR="002F3534" w:rsidRPr="002D0DF2">
        <w:rPr>
          <w:rFonts w:ascii="Times New Roman" w:eastAsia="Times New Roman" w:hAnsi="Times New Roman" w:cs="Times New Roman"/>
          <w:b/>
          <w:sz w:val="28"/>
          <w:szCs w:val="28"/>
        </w:rPr>
        <w:t>2018 – 2019</w:t>
      </w:r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   учебного</w:t>
      </w:r>
      <w:r w:rsidR="002F3534" w:rsidRPr="0040500E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tbl>
      <w:tblPr>
        <w:tblW w:w="11432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5"/>
        <w:gridCol w:w="708"/>
        <w:gridCol w:w="993"/>
        <w:gridCol w:w="708"/>
        <w:gridCol w:w="709"/>
        <w:gridCol w:w="709"/>
        <w:gridCol w:w="709"/>
        <w:gridCol w:w="850"/>
        <w:gridCol w:w="851"/>
        <w:gridCol w:w="850"/>
        <w:gridCol w:w="722"/>
        <w:gridCol w:w="709"/>
        <w:gridCol w:w="979"/>
        <w:gridCol w:w="850"/>
      </w:tblGrid>
      <w:tr w:rsidR="00427628" w:rsidRPr="002D0DF2" w:rsidTr="00130AFF">
        <w:trPr>
          <w:trHeight w:val="510"/>
        </w:trPr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а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а «4»</w:t>
            </w:r>
          </w:p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 «5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дна «3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а «2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427628" w:rsidRPr="002D0DF2" w:rsidRDefault="00537F99" w:rsidP="00130AFF">
            <w:pPr>
              <w:ind w:left="-95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gramStart"/>
            <w:r w:rsidR="00427628"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27628" w:rsidRPr="002D0DF2" w:rsidRDefault="00427628" w:rsidP="00130AFF">
            <w:pPr>
              <w:ind w:left="-95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-ю четверть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537F99" w:rsidP="00130AFF">
            <w:pPr>
              <w:ind w:left="-72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gramStart"/>
            <w:r w:rsidR="00427628"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27628" w:rsidRPr="002D0DF2" w:rsidRDefault="00427628" w:rsidP="00130A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-ю четверт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537F99" w:rsidP="00130A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чество </w:t>
            </w:r>
            <w:proofErr w:type="gramStart"/>
            <w:r w:rsidR="00427628"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427628" w:rsidRPr="002D0DF2" w:rsidRDefault="00427628" w:rsidP="00130A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-ю четверть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427628" w:rsidP="00130AFF">
            <w:pPr>
              <w:ind w:left="-108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</w:t>
            </w:r>
          </w:p>
          <w:p w:rsidR="00427628" w:rsidRPr="002D0DF2" w:rsidRDefault="00427628" w:rsidP="00130A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 4-ю четверт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427628" w:rsidP="00130AF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чество за год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спе-ваемость</w:t>
            </w:r>
            <w:proofErr w:type="spellEnd"/>
            <w:proofErr w:type="gramEnd"/>
          </w:p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ОУ</w:t>
            </w:r>
          </w:p>
          <w:p w:rsidR="00427628" w:rsidRPr="002D0DF2" w:rsidRDefault="00427628" w:rsidP="00130AF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27628" w:rsidRPr="002D0DF2" w:rsidTr="00130AFF">
        <w:trPr>
          <w:cantSplit/>
          <w:trHeight w:val="1403"/>
        </w:trPr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427628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27628" w:rsidRPr="002D0DF2" w:rsidRDefault="00427628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аттест</w:t>
            </w:r>
            <w:proofErr w:type="spellEnd"/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ind w:left="-9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ind w:left="-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ind w:lef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27628" w:rsidRPr="002D0DF2" w:rsidTr="00130AFF">
        <w:trPr>
          <w:trHeight w:val="27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1,5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8,46</w:t>
            </w:r>
          </w:p>
        </w:tc>
      </w:tr>
      <w:tr w:rsidR="00427628" w:rsidRPr="002D0DF2" w:rsidTr="00130AFF">
        <w:trPr>
          <w:trHeight w:val="21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2,7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6,62</w:t>
            </w:r>
          </w:p>
        </w:tc>
      </w:tr>
      <w:tr w:rsidR="00427628" w:rsidRPr="002D0DF2" w:rsidTr="00130AFF">
        <w:trPr>
          <w:trHeight w:val="23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0,7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1,71</w:t>
            </w:r>
          </w:p>
        </w:tc>
      </w:tr>
      <w:tr w:rsidR="00427628" w:rsidRPr="002D0DF2" w:rsidTr="00130AFF">
        <w:trPr>
          <w:trHeight w:val="26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,41</w:t>
            </w:r>
          </w:p>
        </w:tc>
      </w:tr>
      <w:tr w:rsidR="00427628" w:rsidRPr="002D0DF2" w:rsidTr="00130AFF">
        <w:trPr>
          <w:trHeight w:val="2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3,3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4,16</w:t>
            </w:r>
          </w:p>
        </w:tc>
      </w:tr>
      <w:tr w:rsidR="00427628" w:rsidRPr="002D0DF2" w:rsidTr="00130AFF">
        <w:trPr>
          <w:trHeight w:val="26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8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7,93</w:t>
            </w:r>
          </w:p>
        </w:tc>
      </w:tr>
      <w:tr w:rsidR="00427628" w:rsidRPr="002D0DF2" w:rsidTr="00130AFF">
        <w:trPr>
          <w:trHeight w:val="14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4,0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9.48</w:t>
            </w:r>
          </w:p>
        </w:tc>
      </w:tr>
      <w:tr w:rsidR="00427628" w:rsidRPr="002D0DF2" w:rsidTr="00130AFF">
        <w:trPr>
          <w:trHeight w:val="1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2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,85</w:t>
            </w:r>
          </w:p>
        </w:tc>
      </w:tr>
      <w:tr w:rsidR="00427628" w:rsidRPr="002D0DF2" w:rsidTr="00130AFF">
        <w:trPr>
          <w:trHeight w:val="1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,8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7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72</w:t>
            </w:r>
          </w:p>
        </w:tc>
      </w:tr>
      <w:tr w:rsidR="00427628" w:rsidRPr="002D0DF2" w:rsidTr="00130AFF">
        <w:trPr>
          <w:trHeight w:val="24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5,2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9,17</w:t>
            </w:r>
          </w:p>
        </w:tc>
      </w:tr>
      <w:tr w:rsidR="00427628" w:rsidRPr="002D0DF2" w:rsidTr="00130AFF">
        <w:trPr>
          <w:trHeight w:val="1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92,3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8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5,78</w:t>
            </w:r>
          </w:p>
        </w:tc>
      </w:tr>
      <w:tr w:rsidR="00427628" w:rsidRPr="002D0DF2" w:rsidTr="00130AFF">
        <w:trPr>
          <w:trHeight w:val="9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63,1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73</w:t>
            </w:r>
          </w:p>
        </w:tc>
      </w:tr>
      <w:tr w:rsidR="00427628" w:rsidRPr="002D0DF2" w:rsidTr="00130AFF">
        <w:trPr>
          <w:trHeight w:val="15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6,2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5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,32</w:t>
            </w:r>
          </w:p>
        </w:tc>
      </w:tr>
      <w:tr w:rsidR="00427628" w:rsidRPr="002D0DF2" w:rsidTr="00130AFF">
        <w:trPr>
          <w:trHeight w:val="20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74,1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68,44</w:t>
            </w:r>
          </w:p>
        </w:tc>
      </w:tr>
      <w:tr w:rsidR="00427628" w:rsidRPr="002D0DF2" w:rsidTr="00130AFF">
        <w:trPr>
          <w:trHeight w:val="1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2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4,50</w:t>
            </w:r>
          </w:p>
        </w:tc>
      </w:tr>
      <w:tr w:rsidR="00427628" w:rsidRPr="002D0DF2" w:rsidTr="00130AFF">
        <w:trPr>
          <w:trHeight w:val="20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55,7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0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24</w:t>
            </w:r>
          </w:p>
        </w:tc>
      </w:tr>
      <w:tr w:rsidR="00427628" w:rsidRPr="002D0DF2" w:rsidTr="00130AFF">
        <w:trPr>
          <w:trHeight w:val="266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4,0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4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8,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4,81</w:t>
            </w:r>
          </w:p>
        </w:tc>
      </w:tr>
      <w:tr w:rsidR="00427628" w:rsidRPr="002D0DF2" w:rsidTr="00130AFF">
        <w:trPr>
          <w:trHeight w:val="18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0,0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1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56,93</w:t>
            </w:r>
          </w:p>
        </w:tc>
      </w:tr>
      <w:tr w:rsidR="00427628" w:rsidRPr="002D0DF2" w:rsidTr="00130AFF">
        <w:trPr>
          <w:trHeight w:val="1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1,7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2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427628" w:rsidRPr="002D0DF2" w:rsidTr="00130AFF">
        <w:trPr>
          <w:trHeight w:val="18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5,7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,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8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83</w:t>
            </w:r>
          </w:p>
        </w:tc>
      </w:tr>
      <w:tr w:rsidR="00427628" w:rsidRPr="002D0DF2" w:rsidTr="00130AFF">
        <w:trPr>
          <w:trHeight w:val="24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45,8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9,20</w:t>
            </w:r>
          </w:p>
        </w:tc>
      </w:tr>
      <w:tr w:rsidR="00427628" w:rsidRPr="002D0DF2" w:rsidTr="00130AFF">
        <w:trPr>
          <w:trHeight w:val="163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23,8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7,05</w:t>
            </w:r>
          </w:p>
        </w:tc>
      </w:tr>
      <w:tr w:rsidR="00427628" w:rsidRPr="002D0DF2" w:rsidTr="00130AFF">
        <w:trPr>
          <w:trHeight w:val="22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52,4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7,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1,9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3,62</w:t>
            </w:r>
          </w:p>
        </w:tc>
      </w:tr>
      <w:tr w:rsidR="00427628" w:rsidRPr="002D0DF2" w:rsidTr="00130AFF">
        <w:trPr>
          <w:trHeight w:val="2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0,9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9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78</w:t>
            </w:r>
          </w:p>
        </w:tc>
      </w:tr>
      <w:tr w:rsidR="00427628" w:rsidRPr="002D0DF2" w:rsidTr="00130AFF">
        <w:trPr>
          <w:trHeight w:val="19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,7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,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4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7,30</w:t>
            </w:r>
          </w:p>
        </w:tc>
      </w:tr>
      <w:tr w:rsidR="00427628" w:rsidRPr="002D0DF2" w:rsidTr="00130AFF">
        <w:trPr>
          <w:trHeight w:val="26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21,1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6,8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8,21</w:t>
            </w:r>
          </w:p>
        </w:tc>
      </w:tr>
      <w:tr w:rsidR="00427628" w:rsidRPr="002D0DF2" w:rsidTr="00130AFF">
        <w:trPr>
          <w:trHeight w:val="7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-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66,7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1,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0,81</w:t>
            </w:r>
          </w:p>
        </w:tc>
      </w:tr>
      <w:tr w:rsidR="00427628" w:rsidRPr="002D0DF2" w:rsidTr="00130AFF">
        <w:trPr>
          <w:trHeight w:val="24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39,1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75</w:t>
            </w:r>
          </w:p>
        </w:tc>
      </w:tr>
      <w:tr w:rsidR="00427628" w:rsidRPr="002D0DF2" w:rsidTr="00130AFF">
        <w:trPr>
          <w:trHeight w:val="16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6,75</w:t>
            </w:r>
          </w:p>
        </w:tc>
      </w:tr>
      <w:tr w:rsidR="00427628" w:rsidRPr="002D0DF2" w:rsidTr="00130AFF">
        <w:trPr>
          <w:trHeight w:val="232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5,33</w:t>
            </w:r>
          </w:p>
        </w:tc>
      </w:tr>
      <w:tr w:rsidR="00427628" w:rsidRPr="002D0DF2" w:rsidTr="00130AFF">
        <w:trPr>
          <w:trHeight w:val="16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2,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21</w:t>
            </w:r>
          </w:p>
        </w:tc>
      </w:tr>
      <w:tr w:rsidR="00427628" w:rsidRPr="002D0DF2" w:rsidTr="00130AFF">
        <w:trPr>
          <w:trHeight w:val="22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-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8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2,24</w:t>
            </w:r>
          </w:p>
        </w:tc>
      </w:tr>
      <w:tr w:rsidR="00427628" w:rsidRPr="002D0DF2" w:rsidTr="00130AFF">
        <w:trPr>
          <w:trHeight w:val="147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-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3,24</w:t>
            </w:r>
          </w:p>
        </w:tc>
      </w:tr>
      <w:tr w:rsidR="00427628" w:rsidRPr="002D0DF2" w:rsidTr="00130AFF">
        <w:trPr>
          <w:trHeight w:val="209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,70</w:t>
            </w:r>
          </w:p>
        </w:tc>
      </w:tr>
      <w:tr w:rsidR="00427628" w:rsidRPr="002D0DF2" w:rsidTr="00130AFF">
        <w:trPr>
          <w:trHeight w:val="35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130AFF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0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  3-4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8,9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2,2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3,11</w:t>
            </w:r>
          </w:p>
        </w:tc>
      </w:tr>
      <w:tr w:rsidR="00427628" w:rsidRPr="002D0DF2" w:rsidTr="00130AFF">
        <w:trPr>
          <w:trHeight w:val="35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130AFF" w:rsidRDefault="0014636F" w:rsidP="002D0DF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0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 5-</w:t>
            </w:r>
            <w:r w:rsidR="00427628" w:rsidRPr="00130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к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49,5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,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,89</w:t>
            </w:r>
          </w:p>
        </w:tc>
      </w:tr>
      <w:tr w:rsidR="00427628" w:rsidRPr="002D0DF2" w:rsidTr="00130AFF">
        <w:trPr>
          <w:trHeight w:val="351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130AFF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0AF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того по О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  <w:t>55,0</w:t>
            </w:r>
          </w:p>
        </w:tc>
        <w:tc>
          <w:tcPr>
            <w:tcW w:w="851" w:type="dxa"/>
            <w:shd w:val="clear" w:color="auto" w:fill="auto"/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9,0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628" w:rsidRPr="002D0DF2" w:rsidRDefault="00427628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,49</w:t>
            </w:r>
          </w:p>
        </w:tc>
      </w:tr>
    </w:tbl>
    <w:p w:rsidR="002F3534" w:rsidRPr="002D0DF2" w:rsidRDefault="002F3534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0DF2">
      <w:pPr>
        <w:spacing w:line="232" w:lineRule="auto"/>
        <w:ind w:left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lastRenderedPageBreak/>
        <w:t>Выводы: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Успеваемость по школе составила100%,что на уровне прошлого года.  Качество ниже прошлого года на 0,2 %.   Общий анализ успеваемости и качества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обученности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детей показывает, что педагогическому коллективу ОО  необходимо обратить внимание на совершенствование форм и методов преподавания, способствующих повышению уровня подготовки детей и, соответственно, повышению успеваемости. Для этого необходимо совершенствовать работу по индивидуализации и дифференциации обучения, повышению интереса обучающихся к приобретению знаний по основам наук. Классным руководителям направить свою деятельность на работу с неблагополучными, проблемными семьями, так как анализ успеваемости показывает, что дети именно из семей группы риска чаще всего показывают низкий уровень знаний.</w:t>
      </w:r>
    </w:p>
    <w:p w:rsidR="007854BE" w:rsidRPr="002D0DF2" w:rsidRDefault="007854BE" w:rsidP="002D0DF2">
      <w:pPr>
        <w:spacing w:line="1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4342">
      <w:pPr>
        <w:numPr>
          <w:ilvl w:val="0"/>
          <w:numId w:val="15"/>
        </w:numPr>
        <w:tabs>
          <w:tab w:val="left" w:pos="402"/>
        </w:tabs>
        <w:spacing w:line="270" w:lineRule="auto"/>
        <w:ind w:left="200" w:right="28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следующем учебном году учителям русского языка, математики, физики необходимо уделить больше внимания индивидуальной и дифференцированной работе с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данных классов. Также данные классы в течение учебного года поставить на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нутришкольный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контроль.</w:t>
      </w:r>
    </w:p>
    <w:p w:rsidR="007854BE" w:rsidRPr="002D0DF2" w:rsidRDefault="007854BE" w:rsidP="002D0DF2">
      <w:pPr>
        <w:spacing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0DF2">
      <w:pPr>
        <w:spacing w:line="266" w:lineRule="auto"/>
        <w:ind w:left="200"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реди нереализованных педагогами возможностей повышения качества образования главной является совершенствование подготовки и проведения уроков на основе:</w:t>
      </w:r>
    </w:p>
    <w:p w:rsidR="007854BE" w:rsidRPr="002D0DF2" w:rsidRDefault="007854BE" w:rsidP="002D0DF2">
      <w:pPr>
        <w:spacing w:line="2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4342">
      <w:pPr>
        <w:numPr>
          <w:ilvl w:val="1"/>
          <w:numId w:val="15"/>
        </w:numPr>
        <w:tabs>
          <w:tab w:val="left" w:pos="2160"/>
        </w:tabs>
        <w:spacing w:line="180" w:lineRule="auto"/>
        <w:ind w:left="2160" w:right="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более активного внедрения в практику работы принципов индивидуализации и дифференциации обучения;</w:t>
      </w:r>
    </w:p>
    <w:p w:rsidR="007854BE" w:rsidRPr="002D0DF2" w:rsidRDefault="007854BE" w:rsidP="002D0DF2">
      <w:pPr>
        <w:spacing w:line="50" w:lineRule="exact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7854BE" w:rsidRPr="002D0DF2" w:rsidRDefault="007854BE" w:rsidP="002D4342">
      <w:pPr>
        <w:numPr>
          <w:ilvl w:val="1"/>
          <w:numId w:val="15"/>
        </w:numPr>
        <w:tabs>
          <w:tab w:val="left" w:pos="2160"/>
        </w:tabs>
        <w:spacing w:line="0" w:lineRule="atLeast"/>
        <w:ind w:left="2160" w:right="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именения активных форм организации деятельности школьников, организации самостоятельной работы обучающихся по усвоению изучаемого материала;</w:t>
      </w:r>
    </w:p>
    <w:p w:rsidR="007854BE" w:rsidRPr="002D0DF2" w:rsidRDefault="007854BE" w:rsidP="002D0DF2">
      <w:pPr>
        <w:spacing w:line="132" w:lineRule="exact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7854BE" w:rsidRPr="002D0DF2" w:rsidRDefault="007854BE" w:rsidP="002D4342">
      <w:pPr>
        <w:numPr>
          <w:ilvl w:val="1"/>
          <w:numId w:val="15"/>
        </w:numPr>
        <w:tabs>
          <w:tab w:val="left" w:pos="2160"/>
        </w:tabs>
        <w:spacing w:line="180" w:lineRule="auto"/>
        <w:ind w:left="2160" w:right="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низкое качество проведения индивидуальных консультаций с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, имеющими пробелы в знаниях;</w:t>
      </w:r>
    </w:p>
    <w:p w:rsidR="007854BE" w:rsidRPr="002D0DF2" w:rsidRDefault="007854BE" w:rsidP="002D0DF2">
      <w:pPr>
        <w:spacing w:line="50" w:lineRule="exact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7854BE" w:rsidRPr="002D0DF2" w:rsidRDefault="007854BE" w:rsidP="002D4342">
      <w:pPr>
        <w:numPr>
          <w:ilvl w:val="1"/>
          <w:numId w:val="15"/>
        </w:numPr>
        <w:tabs>
          <w:tab w:val="left" w:pos="2160"/>
        </w:tabs>
        <w:spacing w:line="181" w:lineRule="auto"/>
        <w:ind w:left="2160" w:right="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нет системы в сопровождении учащихся, испытывающих трудности в усвоении программного материала.</w:t>
      </w:r>
    </w:p>
    <w:p w:rsidR="007854BE" w:rsidRPr="002D0DF2" w:rsidRDefault="007854BE" w:rsidP="002D0DF2">
      <w:pPr>
        <w:spacing w:line="49" w:lineRule="exact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</w:p>
    <w:p w:rsidR="007854BE" w:rsidRPr="002D0DF2" w:rsidRDefault="007854BE" w:rsidP="002D4342">
      <w:pPr>
        <w:numPr>
          <w:ilvl w:val="1"/>
          <w:numId w:val="15"/>
        </w:numPr>
        <w:tabs>
          <w:tab w:val="left" w:pos="2160"/>
        </w:tabs>
        <w:spacing w:line="198" w:lineRule="auto"/>
        <w:ind w:left="2160" w:right="280" w:hanging="359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ителями не устанавливаются причины повышения ли снижения уровня достижений учащихся с целью последующей коррекции образовательного процесса.</w:t>
      </w:r>
    </w:p>
    <w:p w:rsidR="007854BE" w:rsidRPr="002D0DF2" w:rsidRDefault="007854BE" w:rsidP="002D0DF2">
      <w:pPr>
        <w:spacing w:line="4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0DF2">
      <w:pPr>
        <w:spacing w:line="0" w:lineRule="atLeast"/>
        <w:ind w:left="20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Рекомендации</w:t>
      </w:r>
      <w:r w:rsidRPr="002D0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7854BE" w:rsidRPr="002D0DF2" w:rsidRDefault="007854BE" w:rsidP="002D0DF2">
      <w:pPr>
        <w:spacing w:line="3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4BE" w:rsidRPr="002D0DF2" w:rsidRDefault="007854BE" w:rsidP="002D4342">
      <w:pPr>
        <w:numPr>
          <w:ilvl w:val="0"/>
          <w:numId w:val="16"/>
        </w:numPr>
        <w:tabs>
          <w:tab w:val="left" w:pos="1520"/>
        </w:tabs>
        <w:spacing w:line="0" w:lineRule="atLeast"/>
        <w:ind w:left="1520" w:hanging="36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одолжить работу с резервом «хорошистов» и «отличников»;</w:t>
      </w:r>
    </w:p>
    <w:p w:rsidR="007854BE" w:rsidRPr="002D0DF2" w:rsidRDefault="007854BE" w:rsidP="002D0DF2">
      <w:pPr>
        <w:spacing w:line="63" w:lineRule="exact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1D01DE" w:rsidRPr="00130AFF" w:rsidRDefault="007854BE" w:rsidP="002D0DF2">
      <w:pPr>
        <w:numPr>
          <w:ilvl w:val="0"/>
          <w:numId w:val="16"/>
        </w:numPr>
        <w:tabs>
          <w:tab w:val="left" w:pos="1520"/>
        </w:tabs>
        <w:spacing w:line="251" w:lineRule="auto"/>
        <w:ind w:left="1520" w:right="300" w:hanging="369"/>
        <w:jc w:val="both"/>
        <w:rPr>
          <w:rFonts w:ascii="Times New Roman" w:eastAsia="Symbol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работу с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мотивированными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учающимися через внеурочную работу и индивидуально-групповую работу, вовлечение детей в различные интеллектуальные конкурсы.</w:t>
      </w:r>
    </w:p>
    <w:p w:rsidR="006A2D80" w:rsidRPr="002D0DF2" w:rsidRDefault="00130AFF" w:rsidP="00FB438A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4.2.</w:t>
      </w:r>
      <w:r w:rsidR="00FB43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Успеваемость и качество освоения </w:t>
      </w:r>
      <w:proofErr w:type="gramStart"/>
      <w:r w:rsidR="00FB438A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="00FB43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ограмм </w:t>
      </w:r>
      <w:r w:rsidR="00FB438A" w:rsidRPr="00A23F2B">
        <w:rPr>
          <w:rFonts w:ascii="Times New Roman" w:hAnsi="Times New Roman" w:cs="Times New Roman"/>
          <w:b/>
          <w:sz w:val="28"/>
          <w:szCs w:val="28"/>
          <w:lang w:eastAsia="en-US"/>
        </w:rPr>
        <w:t>по</w:t>
      </w:r>
      <w:r w:rsidR="00FB438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учебным предметам  </w:t>
      </w:r>
      <w:r w:rsidR="006A2D80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о итогам    2018 - 2019 учебного года </w:t>
      </w:r>
    </w:p>
    <w:tbl>
      <w:tblPr>
        <w:tblStyle w:val="4"/>
        <w:tblW w:w="11199" w:type="dxa"/>
        <w:tblInd w:w="-601" w:type="dxa"/>
        <w:tblLayout w:type="fixed"/>
        <w:tblLook w:val="04A0"/>
      </w:tblPr>
      <w:tblGrid>
        <w:gridCol w:w="1702"/>
        <w:gridCol w:w="567"/>
        <w:gridCol w:w="141"/>
        <w:gridCol w:w="851"/>
        <w:gridCol w:w="850"/>
        <w:gridCol w:w="709"/>
        <w:gridCol w:w="142"/>
        <w:gridCol w:w="567"/>
        <w:gridCol w:w="142"/>
        <w:gridCol w:w="567"/>
        <w:gridCol w:w="141"/>
        <w:gridCol w:w="426"/>
        <w:gridCol w:w="425"/>
        <w:gridCol w:w="283"/>
        <w:gridCol w:w="567"/>
        <w:gridCol w:w="142"/>
        <w:gridCol w:w="709"/>
        <w:gridCol w:w="142"/>
        <w:gridCol w:w="567"/>
        <w:gridCol w:w="141"/>
        <w:gridCol w:w="567"/>
        <w:gridCol w:w="284"/>
        <w:gridCol w:w="567"/>
      </w:tblGrid>
      <w:tr w:rsidR="00F123F0" w:rsidRPr="002D0DF2" w:rsidTr="0018241F">
        <w:trPr>
          <w:trHeight w:val="168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80" w:rsidRPr="00130AF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6A2D80" w:rsidRPr="00130AF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2D80" w:rsidRPr="00130AF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учащихся  всего                                (3-11 класс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</w:t>
            </w:r>
            <w:r w:rsid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ни</w:t>
            </w:r>
            <w:proofErr w:type="gramStart"/>
            <w:r w:rsid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E0C68"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ичество учащихся, </w:t>
            </w: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ющих на "4" и "5"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 учащихся, имеющих отметку  "неудовлетворительно"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певаемость  (%всего по школе)</w:t>
            </w:r>
          </w:p>
        </w:tc>
        <w:tc>
          <w:tcPr>
            <w:tcW w:w="709" w:type="dxa"/>
            <w:gridSpan w:val="2"/>
            <w:vMerge w:val="restart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чество образования (%  по школе успевающих на "4" и "5")</w:t>
            </w:r>
          </w:p>
        </w:tc>
        <w:tc>
          <w:tcPr>
            <w:tcW w:w="709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567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 класс</w:t>
            </w:r>
          </w:p>
        </w:tc>
        <w:tc>
          <w:tcPr>
            <w:tcW w:w="708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709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 класс</w:t>
            </w:r>
          </w:p>
        </w:tc>
        <w:tc>
          <w:tcPr>
            <w:tcW w:w="709" w:type="dxa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709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класс</w:t>
            </w:r>
          </w:p>
        </w:tc>
        <w:tc>
          <w:tcPr>
            <w:tcW w:w="708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  <w:tc>
          <w:tcPr>
            <w:tcW w:w="851" w:type="dxa"/>
            <w:gridSpan w:val="2"/>
            <w:textDirection w:val="btLr"/>
            <w:vAlign w:val="bottom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класс</w:t>
            </w:r>
          </w:p>
        </w:tc>
      </w:tr>
      <w:tr w:rsidR="00F123F0" w:rsidRPr="002D0DF2" w:rsidTr="0018241F">
        <w:trPr>
          <w:trHeight w:val="251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30AFF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6A2D80" w:rsidRPr="00130AFF" w:rsidRDefault="006A2D80" w:rsidP="00130A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:rsidR="006A2D80" w:rsidRPr="00130AFF" w:rsidRDefault="006A2D80" w:rsidP="00130AFF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567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709" w:type="dxa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708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extDirection w:val="btLr"/>
            <w:vAlign w:val="center"/>
          </w:tcPr>
          <w:p w:rsidR="006A2D80" w:rsidRPr="00130AFF" w:rsidRDefault="006A2D80" w:rsidP="00130AFF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0AF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</w:tr>
      <w:tr w:rsidR="00F123F0" w:rsidRPr="002D0DF2" w:rsidTr="0018241F">
        <w:tc>
          <w:tcPr>
            <w:tcW w:w="1702" w:type="dxa"/>
            <w:tcBorders>
              <w:top w:val="single" w:sz="4" w:space="0" w:color="auto"/>
            </w:tcBorders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Русский язык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6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,5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Литература (Л/чтение)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8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,8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3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,7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остран</w:t>
            </w:r>
            <w:r w:rsidR="00F12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ый</w:t>
            </w:r>
            <w:proofErr w:type="spellEnd"/>
            <w:proofErr w:type="gram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язык (а</w:t>
            </w:r>
            <w:r w:rsidR="0018241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нгл.</w:t>
            </w: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3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3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1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77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46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,5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3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,3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ти</w:t>
            </w:r>
            <w:r w:rsidR="00F12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ка</w:t>
            </w:r>
            <w:proofErr w:type="spellEnd"/>
            <w:proofErr w:type="gram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и ИКТ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02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,8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52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2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о</w:t>
            </w:r>
            <w:r w:rsidR="00F123F0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-</w:t>
            </w: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знание</w:t>
            </w:r>
            <w:proofErr w:type="gramEnd"/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7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,4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13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0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4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12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4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,4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29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2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8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,7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7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,8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1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,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,6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</w:t>
            </w:r>
            <w:proofErr w:type="spell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искусство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1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,1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4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8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,4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,8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96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2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,9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,9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3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62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53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4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spell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</w:t>
            </w:r>
            <w:proofErr w:type="spell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деятельности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,6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6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123F0" w:rsidRPr="002D0DF2" w:rsidTr="0018241F">
        <w:tc>
          <w:tcPr>
            <w:tcW w:w="1702" w:type="dxa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27</w:t>
            </w:r>
          </w:p>
        </w:tc>
        <w:tc>
          <w:tcPr>
            <w:tcW w:w="851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7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709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,3</w:t>
            </w:r>
          </w:p>
        </w:tc>
      </w:tr>
      <w:tr w:rsidR="006A2D80" w:rsidRPr="002D0DF2" w:rsidTr="0018241F">
        <w:trPr>
          <w:gridAfter w:val="1"/>
          <w:wAfter w:w="567" w:type="dxa"/>
          <w:trHeight w:val="1058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2D80" w:rsidRPr="0018241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меты</w:t>
            </w:r>
          </w:p>
          <w:p w:rsidR="006A2D80" w:rsidRPr="0018241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A2D80" w:rsidRPr="0018241F" w:rsidRDefault="006A2D80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 клас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 класс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класс</w:t>
            </w:r>
          </w:p>
        </w:tc>
      </w:tr>
      <w:tr w:rsidR="006A2D80" w:rsidRPr="002D0DF2" w:rsidTr="0018241F">
        <w:trPr>
          <w:gridAfter w:val="1"/>
          <w:wAfter w:w="567" w:type="dxa"/>
          <w:trHeight w:val="2113"/>
        </w:trPr>
        <w:tc>
          <w:tcPr>
            <w:tcW w:w="22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9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  <w:tc>
          <w:tcPr>
            <w:tcW w:w="70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  <w:proofErr w:type="gramStart"/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A2D80" w:rsidRPr="0018241F" w:rsidRDefault="006A2D80" w:rsidP="002D0DF2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41F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образования (% успевающих на "4" и "5")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  <w:tcBorders>
              <w:top w:val="single" w:sz="4" w:space="0" w:color="auto"/>
            </w:tcBorders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6,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3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Литература (Л/чтение)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6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4,2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,2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остранный язык (а)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1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5,4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2,3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7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5,2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3,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,3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лгебр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8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,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метр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0,2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8,2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,3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1,4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,1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8,1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7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4,9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,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9,5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4,8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,9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5,5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,9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,8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1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3,1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9,4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6,8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1,7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6,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7,4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8,3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3,1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0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7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6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узык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6,4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зобр</w:t>
            </w:r>
            <w:proofErr w:type="spell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искусство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8,8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хнолог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9,5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7,1</w:t>
            </w:r>
          </w:p>
        </w:tc>
        <w:tc>
          <w:tcPr>
            <w:tcW w:w="850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Ж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Физическая культур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6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5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8,4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3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5,7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кусство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Экономика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91,7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аво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1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кружающий мир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сновы </w:t>
            </w:r>
            <w:proofErr w:type="spell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сслед</w:t>
            </w:r>
            <w:proofErr w:type="spell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 деятельности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рчение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2,6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строномия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70,2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89,1</w:t>
            </w:r>
          </w:p>
        </w:tc>
      </w:tr>
      <w:tr w:rsidR="006A2D80" w:rsidRPr="002D0DF2" w:rsidTr="0018241F">
        <w:trPr>
          <w:gridAfter w:val="1"/>
          <w:wAfter w:w="567" w:type="dxa"/>
        </w:trPr>
        <w:tc>
          <w:tcPr>
            <w:tcW w:w="2269" w:type="dxa"/>
            <w:gridSpan w:val="2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0" w:type="dxa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8,2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9,3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53,6</w:t>
            </w:r>
          </w:p>
        </w:tc>
        <w:tc>
          <w:tcPr>
            <w:tcW w:w="850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993" w:type="dxa"/>
            <w:gridSpan w:val="3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2,6</w:t>
            </w:r>
          </w:p>
        </w:tc>
        <w:tc>
          <w:tcPr>
            <w:tcW w:w="708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851" w:type="dxa"/>
            <w:gridSpan w:val="2"/>
            <w:vAlign w:val="bottom"/>
          </w:tcPr>
          <w:p w:rsidR="006A2D80" w:rsidRPr="002D0DF2" w:rsidRDefault="006A2D80" w:rsidP="002D0DF2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67,4</w:t>
            </w:r>
          </w:p>
        </w:tc>
      </w:tr>
    </w:tbl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блемы: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Итоговые годовые результаты успеваемости в3-11классах стабильные,высокие;происходит незначительное снижение качества знаний при переходе с уровня начального общего образования к уровню основного общего образования. Основные причины снижения качества знаний в 5-9 классах:</w:t>
      </w:r>
    </w:p>
    <w:p w:rsidR="001D01DE" w:rsidRPr="002D0DF2" w:rsidRDefault="001D01DE" w:rsidP="002D4342">
      <w:pPr>
        <w:numPr>
          <w:ilvl w:val="3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низкая учебная мотивация</w:t>
      </w:r>
    </w:p>
    <w:p w:rsidR="001D01DE" w:rsidRPr="002D0DF2" w:rsidRDefault="001D01DE" w:rsidP="002D4342">
      <w:pPr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дростковый период</w:t>
      </w:r>
    </w:p>
    <w:p w:rsidR="001D01DE" w:rsidRPr="002D0DF2" w:rsidRDefault="001D01DE" w:rsidP="002D4342">
      <w:pPr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тсутствие контроля со стороны родителей</w:t>
      </w:r>
    </w:p>
    <w:p w:rsidR="001D01DE" w:rsidRPr="002D0DF2" w:rsidRDefault="001D01DE" w:rsidP="002D4342">
      <w:pPr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недостаточное внимание учителей и родителей к развитию речи детей</w:t>
      </w:r>
    </w:p>
    <w:p w:rsidR="001D01DE" w:rsidRPr="002D0DF2" w:rsidRDefault="001D01DE" w:rsidP="002D4342">
      <w:pPr>
        <w:numPr>
          <w:ilvl w:val="2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однообразие учебной деятельности, преобладание пассивных форм обучения над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активными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правленческие решения:</w:t>
      </w:r>
    </w:p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.Определить одним из приоритетных направлений работы школы - повышение качества знаний учащихся.</w:t>
      </w:r>
    </w:p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2.Педагогическому коллективу школы принять к сведению актуальность проблемы профилактики  слабоуспевающих в школе, необходимость использования методов индивидуального обучения, оказания помощи  слабоуспевающим  обучающимся</w:t>
      </w:r>
    </w:p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01DE" w:rsidRPr="002D0DF2" w:rsidRDefault="001D01D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3.Продолжить работу по диагностике, контролю и оценки результатов обучения учащихся</w:t>
      </w:r>
      <w:r w:rsidR="003042C4"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01DE" w:rsidRPr="002D0DF2" w:rsidRDefault="003042C4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1D01DE" w:rsidRPr="002D0DF2">
        <w:rPr>
          <w:rFonts w:ascii="Times New Roman" w:eastAsia="Times New Roman" w:hAnsi="Times New Roman" w:cs="Times New Roman"/>
          <w:sz w:val="28"/>
          <w:szCs w:val="28"/>
        </w:rPr>
        <w:t>На заседаниях МО обсудить состояние работы со слабоуспевающими учащимися: рассмотреть вопрос о применении активных методов и форм обучения, новых педагогических технологий, проблемного обучения на уроке с целью профилактики низкого качества знаний учащихся;</w:t>
      </w:r>
    </w:p>
    <w:p w:rsidR="001D01DE" w:rsidRPr="002D0DF2" w:rsidRDefault="001D01DE" w:rsidP="002D4342">
      <w:pPr>
        <w:numPr>
          <w:ilvl w:val="5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ормировать на уроках познавательный интерес к учению и положительные мотивы рекомендовать учителям использовать разнообразные формы контроля к слабоуспевающим школьникам, что должно им позволить наверстать упущенное;</w:t>
      </w:r>
    </w:p>
    <w:p w:rsidR="001D01DE" w:rsidRPr="002D0DF2" w:rsidRDefault="001D01DE" w:rsidP="002D4342">
      <w:pPr>
        <w:numPr>
          <w:ilvl w:val="5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еспечить особые условия опроса: давать больше времени для обдумывания ответа у доски, помогать излагать содержание урока, используя план, схемы, плакаты, алгоритмы выполнения заданий;</w:t>
      </w:r>
    </w:p>
    <w:p w:rsidR="001D01DE" w:rsidRPr="002D0DF2" w:rsidRDefault="001D01DE" w:rsidP="002D4342">
      <w:pPr>
        <w:numPr>
          <w:ilvl w:val="5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активно привлекать учащихся в систему внеурочной работы по своему предмету, систему воспитательной работы в школе;</w:t>
      </w:r>
    </w:p>
    <w:p w:rsidR="006A2D80" w:rsidRPr="002F3534" w:rsidRDefault="001D01DE" w:rsidP="002D4342">
      <w:pPr>
        <w:numPr>
          <w:ilvl w:val="5"/>
          <w:numId w:val="17"/>
        </w:numPr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активно использовать систему обратной связи с родителями.</w:t>
      </w:r>
    </w:p>
    <w:p w:rsidR="002F3534" w:rsidRDefault="002F3534" w:rsidP="002F353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3534" w:rsidRPr="0040500E" w:rsidRDefault="0018241F" w:rsidP="00FB43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4.3.</w:t>
      </w:r>
      <w:r w:rsidR="002F3534" w:rsidRPr="002D0DF2">
        <w:rPr>
          <w:rFonts w:ascii="Times New Roman" w:eastAsia="Times New Roman" w:hAnsi="Times New Roman" w:cs="Times New Roman"/>
          <w:b/>
          <w:sz w:val="28"/>
          <w:szCs w:val="28"/>
        </w:rPr>
        <w:t>Мониторинг успеваемости</w:t>
      </w:r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, степени </w:t>
      </w:r>
      <w:proofErr w:type="spellStart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>обученности</w:t>
      </w:r>
      <w:proofErr w:type="spellEnd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 и качества освоения </w:t>
      </w:r>
      <w:proofErr w:type="gramStart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>обучающимися</w:t>
      </w:r>
      <w:proofErr w:type="gramEnd"/>
      <w:r w:rsidR="002F3534">
        <w:rPr>
          <w:rFonts w:ascii="Times New Roman" w:eastAsia="Times New Roman" w:hAnsi="Times New Roman" w:cs="Times New Roman"/>
          <w:b/>
          <w:sz w:val="28"/>
          <w:szCs w:val="28"/>
        </w:rPr>
        <w:t xml:space="preserve">  учебных  программ  на 31 декабря 2019 года</w:t>
      </w: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9"/>
        <w:gridCol w:w="850"/>
        <w:gridCol w:w="992"/>
        <w:gridCol w:w="567"/>
        <w:gridCol w:w="709"/>
        <w:gridCol w:w="709"/>
        <w:gridCol w:w="567"/>
        <w:gridCol w:w="1276"/>
        <w:gridCol w:w="1217"/>
        <w:gridCol w:w="1104"/>
        <w:gridCol w:w="939"/>
      </w:tblGrid>
      <w:tr w:rsidR="002F3534" w:rsidRPr="002F3534" w:rsidTr="00FB438A">
        <w:trPr>
          <w:trHeight w:val="841"/>
        </w:trPr>
        <w:tc>
          <w:tcPr>
            <w:tcW w:w="2269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Класс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Кол-во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учащихся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На 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На «4» и «5»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F3534" w:rsidRPr="002F3534" w:rsidRDefault="002F3534" w:rsidP="002F3534">
            <w:pPr>
              <w:ind w:right="-91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Одна «3»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На «2»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Качество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УН за 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1-ю четверть   </w:t>
            </w: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17" w:type="dxa"/>
            <w:vMerge w:val="restart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Качество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ЗУН за 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2-ю четверть   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04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Успевае</w:t>
            </w:r>
            <w:proofErr w:type="spellEnd"/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мость</w:t>
            </w:r>
            <w:proofErr w:type="spellEnd"/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СОУ</w:t>
            </w:r>
          </w:p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2F3534" w:rsidRPr="002F3534" w:rsidTr="00FB438A">
        <w:trPr>
          <w:trHeight w:val="537"/>
        </w:trPr>
        <w:tc>
          <w:tcPr>
            <w:tcW w:w="2269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аттест</w:t>
            </w:r>
            <w:proofErr w:type="spellEnd"/>
            <w:r w:rsidRPr="002F3534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67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7" w:type="dxa"/>
            <w:vMerge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F3534" w:rsidRPr="002F3534" w:rsidTr="00FB438A">
        <w:trPr>
          <w:trHeight w:val="354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3,38</w:t>
            </w:r>
          </w:p>
        </w:tc>
      </w:tr>
      <w:tr w:rsidR="002F3534" w:rsidRPr="002F3534" w:rsidTr="00FB438A">
        <w:trPr>
          <w:trHeight w:val="361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0,36</w:t>
            </w:r>
          </w:p>
        </w:tc>
      </w:tr>
      <w:tr w:rsidR="002F3534" w:rsidRPr="002F3534" w:rsidTr="00FB438A">
        <w:trPr>
          <w:trHeight w:val="310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7,09</w:t>
            </w:r>
          </w:p>
        </w:tc>
      </w:tr>
      <w:tr w:rsidR="002F3534" w:rsidRPr="002F3534" w:rsidTr="00FB438A">
        <w:trPr>
          <w:trHeight w:val="302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7,92</w:t>
            </w:r>
          </w:p>
        </w:tc>
      </w:tr>
      <w:tr w:rsidR="002F3534" w:rsidRPr="002F3534" w:rsidTr="00FB438A">
        <w:trPr>
          <w:trHeight w:val="347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4,71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1,33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7,08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4,17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2,24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7,20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6,00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4,69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5,33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2,89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2,72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6,77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4,80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4,62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2,96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4,00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в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0,95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7,09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а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7,82</w:t>
            </w:r>
          </w:p>
        </w:tc>
      </w:tr>
      <w:tr w:rsidR="002F3534" w:rsidRPr="002F3534" w:rsidTr="00FB438A">
        <w:trPr>
          <w:trHeight w:val="25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-б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2F3534" w:rsidRPr="002F3534" w:rsidTr="00FB438A">
        <w:trPr>
          <w:trHeight w:val="268"/>
        </w:trPr>
        <w:tc>
          <w:tcPr>
            <w:tcW w:w="2269" w:type="dxa"/>
            <w:shd w:val="clear" w:color="auto" w:fill="auto"/>
          </w:tcPr>
          <w:p w:rsidR="002F3534" w:rsidRPr="002F3534" w:rsidRDefault="002F3534" w:rsidP="00FB438A">
            <w:pPr>
              <w:ind w:right="-12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сего по 3-4 </w:t>
            </w:r>
            <w:proofErr w:type="spellStart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9,52</w:t>
            </w:r>
          </w:p>
        </w:tc>
      </w:tr>
      <w:tr w:rsidR="002F3534" w:rsidRPr="002F3534" w:rsidTr="00FB438A">
        <w:trPr>
          <w:trHeight w:val="216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Всего по  5-9 </w:t>
            </w:r>
            <w:proofErr w:type="spellStart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6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6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3,29</w:t>
            </w:r>
          </w:p>
        </w:tc>
      </w:tr>
      <w:tr w:rsidR="002F3534" w:rsidRPr="002F3534" w:rsidTr="00FB438A">
        <w:trPr>
          <w:trHeight w:val="319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  <w:r w:rsidR="00FB43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о10-11 </w:t>
            </w:r>
            <w:proofErr w:type="spellStart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6,19</w:t>
            </w:r>
          </w:p>
        </w:tc>
      </w:tr>
      <w:tr w:rsidR="002F3534" w:rsidRPr="002F3534" w:rsidTr="00FB438A">
        <w:trPr>
          <w:trHeight w:val="277"/>
        </w:trPr>
        <w:tc>
          <w:tcPr>
            <w:tcW w:w="2269" w:type="dxa"/>
            <w:shd w:val="clear" w:color="auto" w:fill="auto"/>
          </w:tcPr>
          <w:p w:rsidR="002F3534" w:rsidRPr="002F3534" w:rsidRDefault="002F3534" w:rsidP="002F353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 по  ОО</w:t>
            </w:r>
          </w:p>
        </w:tc>
        <w:tc>
          <w:tcPr>
            <w:tcW w:w="850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992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9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8</w:t>
            </w:r>
          </w:p>
        </w:tc>
        <w:tc>
          <w:tcPr>
            <w:tcW w:w="70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567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17" w:type="dxa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1104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9" w:type="dxa"/>
            <w:shd w:val="clear" w:color="auto" w:fill="auto"/>
          </w:tcPr>
          <w:p w:rsidR="002F3534" w:rsidRPr="002F3534" w:rsidRDefault="002F3534" w:rsidP="002F353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3534">
              <w:rPr>
                <w:rFonts w:ascii="Times New Roman" w:eastAsia="Times New Roman" w:hAnsi="Times New Roman" w:cs="Times New Roman"/>
                <w:sz w:val="28"/>
                <w:szCs w:val="28"/>
              </w:rPr>
              <w:t>55,22</w:t>
            </w:r>
          </w:p>
        </w:tc>
      </w:tr>
    </w:tbl>
    <w:p w:rsidR="0018241F" w:rsidRPr="0018241F" w:rsidRDefault="0018241F" w:rsidP="007F1626">
      <w:pPr>
        <w:spacing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Сниж</w:t>
      </w:r>
      <w:r w:rsidR="007F1626">
        <w:rPr>
          <w:rFonts w:ascii="Times New Roman" w:eastAsia="Times New Roman" w:hAnsi="Times New Roman" w:cs="Times New Roman"/>
          <w:sz w:val="28"/>
          <w:szCs w:val="28"/>
        </w:rPr>
        <w:t xml:space="preserve">ение качества знаний 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школе, порождено самыми различными причинами - от незначительных пробелов в знаниях, вызванных пропуском занятий, и снижения работоспособности, связанного с возрастной перестройкой организма и носящего временный характер, до нарушения привычного способа общения ребенка с родителями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и  как последствия травматический стресс.</w:t>
      </w:r>
    </w:p>
    <w:p w:rsidR="0018241F" w:rsidRPr="0018241F" w:rsidRDefault="0018241F" w:rsidP="007F1626">
      <w:pPr>
        <w:spacing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По результатам диагностики наиболее массовой причиной плохого усвоения знаний в средних классах школы является отсутствие адекватной мотивации, то есть нежелание учиться. Наиболее типичные причины следующие:</w:t>
      </w:r>
    </w:p>
    <w:p w:rsidR="0018241F" w:rsidRPr="0018241F" w:rsidRDefault="0018241F" w:rsidP="007F1626">
      <w:pPr>
        <w:numPr>
          <w:ilvl w:val="0"/>
          <w:numId w:val="46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неумение учиться и преодолевать трудности познавательной деятельности;</w:t>
      </w:r>
    </w:p>
    <w:p w:rsidR="0018241F" w:rsidRPr="0018241F" w:rsidRDefault="0018241F" w:rsidP="007F1626">
      <w:pPr>
        <w:numPr>
          <w:ilvl w:val="0"/>
          <w:numId w:val="46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большой объем программного материала, который нужно усвоить и запомнить</w:t>
      </w:r>
      <w:proofErr w:type="gramStart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 ,</w:t>
      </w:r>
      <w:proofErr w:type="gramEnd"/>
      <w:r w:rsidRPr="0018241F">
        <w:rPr>
          <w:rFonts w:ascii="Times New Roman" w:eastAsia="Times New Roman" w:hAnsi="Times New Roman" w:cs="Times New Roman"/>
          <w:sz w:val="28"/>
          <w:szCs w:val="28"/>
        </w:rPr>
        <w:t>в том числе интеллектуальный материал, который ребенком не востребован, что приводит к чрезвычайным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перегрузкам ,усталости и сопротивлению детей.</w:t>
      </w:r>
    </w:p>
    <w:p w:rsidR="0018241F" w:rsidRPr="0018241F" w:rsidRDefault="0018241F" w:rsidP="007F1626">
      <w:pPr>
        <w:numPr>
          <w:ilvl w:val="0"/>
          <w:numId w:val="46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частые попытки организовать деятельность без опоры на желания и мотивы учеников;</w:t>
      </w:r>
    </w:p>
    <w:p w:rsidR="0018241F" w:rsidRPr="0018241F" w:rsidRDefault="0018241F" w:rsidP="007F1626">
      <w:pPr>
        <w:numPr>
          <w:ilvl w:val="0"/>
          <w:numId w:val="46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отвлекающие факторы полнокровной детской жизни</w:t>
      </w:r>
      <w:proofErr w:type="gramStart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Все больше времени не только в школе, но и дома школьники посвящают учебе. Но овладеть знаниями невозможно без работы с учебниками, без решения примеров и задач, без выполнения других задач. Это им тем более трудно делать потому, что вокруг кипит полнокровная жизнь с различными соблазнами</w:t>
      </w:r>
      <w:proofErr w:type="gramStart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компьютер с играми ,телевизор и т.п. Нередко школьники предпочитают совсем не школьные задания и наслаждаются захватывающими компьютерными играми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>или телепередачами</w:t>
      </w:r>
      <w:proofErr w:type="gramStart"/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;</w:t>
      </w:r>
      <w:proofErr w:type="gramEnd"/>
    </w:p>
    <w:p w:rsidR="0018241F" w:rsidRPr="0018241F" w:rsidRDefault="0018241F" w:rsidP="007F1626">
      <w:pPr>
        <w:numPr>
          <w:ilvl w:val="0"/>
          <w:numId w:val="46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одна из проблем заключается в вопросе передачи ответственности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ребенку за результаты его деятельности в подростковом возрасте. Родители не только контролируют выполнение домашних заданий, но и часто «сидят» вместе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с ребенком, помогают ему, даже когда он может справиться с заданием сам. Постепенно ребенок приучается рассчитывать только на родителей и не прикладывает никаких усилий к самостоятельной работе. В какой-то момент родитель, следящий за успеваемостью, устает, или уже не справляется со школьной программой, или решает для себя, что его сын (или дочь) уже достаточно взрослый для самостоятельной работы, и прекращает всяческую помощь.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Подросток, привыкший полагаться на помощь родителей, совершенно теряется, и даже если он хотел бы самостоятельной жизни, он на это просто не способен. 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какрезультат</w:t>
      </w:r>
      <w:proofErr w:type="spellEnd"/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резкоеснижениеуспеваемости</w:t>
      </w:r>
      <w:proofErr w:type="spellEnd"/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F1626" w:rsidRDefault="007F1626" w:rsidP="007F1626">
      <w:pPr>
        <w:spacing w:afterAutospacing="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8241F" w:rsidRPr="0018241F" w:rsidRDefault="0018241F" w:rsidP="007F1626">
      <w:pPr>
        <w:spacing w:afterAutospacing="1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proofErr w:type="spellStart"/>
      <w:r w:rsidRPr="0018241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Предполагаемыепутирешения</w:t>
      </w:r>
      <w:proofErr w:type="spellEnd"/>
      <w:r w:rsidRPr="0018241F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:</w:t>
      </w:r>
    </w:p>
    <w:p w:rsidR="0018241F" w:rsidRPr="0018241F" w:rsidRDefault="0018241F" w:rsidP="007F1626">
      <w:pPr>
        <w:numPr>
          <w:ilvl w:val="0"/>
          <w:numId w:val="47"/>
        </w:numPr>
        <w:spacing w:after="100" w:afterAutospacing="1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эффективная мотивация в</w:t>
      </w:r>
      <w:r w:rsidRPr="0018241F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8241F">
        <w:rPr>
          <w:rFonts w:ascii="Times New Roman" w:eastAsia="Times New Roman" w:hAnsi="Times New Roman" w:cs="Times New Roman"/>
          <w:sz w:val="28"/>
          <w:szCs w:val="28"/>
        </w:rPr>
        <w:t xml:space="preserve"> познавательной деятельности, задача учителя </w:t>
      </w:r>
    </w:p>
    <w:p w:rsidR="0018241F" w:rsidRPr="0018241F" w:rsidRDefault="0018241F" w:rsidP="007F1626">
      <w:pPr>
        <w:spacing w:afterAutospacing="1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в том, чтобы вызвать и сохранить именно работающий на успех мотив учения. С этой целью использовать стимулы, то есть внешние побудители определенной деятельности школьника (новизна материала, необычность его подачи, противоречивость материала, формирующее оценивание, ситуация успеха)</w:t>
      </w:r>
    </w:p>
    <w:p w:rsidR="0018241F" w:rsidRPr="0018241F" w:rsidRDefault="0018241F" w:rsidP="007F1626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lastRenderedPageBreak/>
        <w:t>тактичное отношение к каждому школьнику, независимо от того, слабый он или сильный учащийся, прав он в какой-то ситуации или не прав,- такой стиль отношений педагога с учениками удовлетворяет возрастные потребности подростков и потому стимулирует их желание учиться.</w:t>
      </w:r>
    </w:p>
    <w:p w:rsidR="0018241F" w:rsidRPr="0018241F" w:rsidRDefault="0018241F" w:rsidP="007F1626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психологическая работа с проблемой передачи ответственности предусматривает комплексный подход, в рамках которого проводится последовательная работа с родителями, учителями и учениками. И, прежде всего, это предоставление полной информации об особенностях подросткового возраста, о психологическом определении ответственности, о способах ее передачи, о последствиях, к которым приводит излишняя опека.</w:t>
      </w:r>
    </w:p>
    <w:p w:rsidR="002F3534" w:rsidRPr="007F1626" w:rsidRDefault="0018241F" w:rsidP="002F3534">
      <w:pPr>
        <w:numPr>
          <w:ilvl w:val="0"/>
          <w:numId w:val="47"/>
        </w:numPr>
        <w:shd w:val="clear" w:color="auto" w:fill="FFFFFF"/>
        <w:spacing w:after="100" w:afterAutospacing="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241F">
        <w:rPr>
          <w:rFonts w:ascii="Times New Roman" w:eastAsia="Times New Roman" w:hAnsi="Times New Roman" w:cs="Times New Roman"/>
          <w:sz w:val="28"/>
          <w:szCs w:val="28"/>
        </w:rPr>
        <w:t>при работе с подростками  педагогу-психологу целесообразно, уже с 7-8 класса постепенно включать в программы психологических тренингов вначале небольшие упражнения, затем целые блоки, посвященные ответственности за свою жизнь.</w:t>
      </w:r>
    </w:p>
    <w:p w:rsidR="006A2D80" w:rsidRPr="0018241F" w:rsidRDefault="0018241F" w:rsidP="0018241F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4.</w:t>
      </w:r>
      <w:r w:rsidR="006A2D80" w:rsidRPr="0018241F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 внешней экспертизы, проводимые службой по контролю в области образования</w:t>
      </w:r>
    </w:p>
    <w:tbl>
      <w:tblPr>
        <w:tblW w:w="10450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7"/>
        <w:gridCol w:w="3409"/>
        <w:gridCol w:w="3209"/>
        <w:gridCol w:w="2985"/>
      </w:tblGrid>
      <w:tr w:rsidR="006A2D80" w:rsidRPr="002D0DF2" w:rsidTr="006A2D80">
        <w:trPr>
          <w:trHeight w:val="186"/>
        </w:trPr>
        <w:tc>
          <w:tcPr>
            <w:tcW w:w="10450" w:type="dxa"/>
            <w:gridSpan w:val="4"/>
          </w:tcPr>
          <w:p w:rsidR="006A2D80" w:rsidRPr="002D0DF2" w:rsidRDefault="006A2D80" w:rsidP="00FB4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ПР</w:t>
            </w:r>
          </w:p>
        </w:tc>
      </w:tr>
      <w:tr w:rsidR="006A2D80" w:rsidRPr="002D0DF2" w:rsidTr="006A2D80">
        <w:trPr>
          <w:trHeight w:val="189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б.   (из 38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б.   (из 20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б.   (из 32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9б.  (из 45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б.   (из 20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б.   (из 27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б.    (из15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3б.   (из 51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б.   (из 16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б.   (из 30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4б.   (из 37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б.   (из 20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б.  (из 23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1б.  (из 47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б.  (из 19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абв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б.  (из 25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аб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б.  (из 22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аб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б.  (из 21)</w:t>
            </w:r>
          </w:p>
        </w:tc>
      </w:tr>
      <w:tr w:rsidR="006A2D80" w:rsidRPr="002D0DF2" w:rsidTr="006A2D80">
        <w:trPr>
          <w:trHeight w:val="287"/>
        </w:trPr>
        <w:tc>
          <w:tcPr>
            <w:tcW w:w="847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209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аб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б.  (из 21)</w:t>
            </w:r>
          </w:p>
        </w:tc>
      </w:tr>
      <w:tr w:rsidR="006A2D80" w:rsidRPr="002D0DF2" w:rsidTr="006A2D80">
        <w:trPr>
          <w:trHeight w:val="300"/>
        </w:trPr>
        <w:tc>
          <w:tcPr>
            <w:tcW w:w="7465" w:type="dxa"/>
            <w:gridSpan w:val="3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,1б.</w:t>
            </w:r>
          </w:p>
        </w:tc>
      </w:tr>
      <w:tr w:rsidR="006A2D80" w:rsidRPr="002D0DF2" w:rsidTr="006A2D80">
        <w:trPr>
          <w:trHeight w:val="300"/>
        </w:trPr>
        <w:tc>
          <w:tcPr>
            <w:tcW w:w="7465" w:type="dxa"/>
            <w:gridSpan w:val="3"/>
          </w:tcPr>
          <w:p w:rsidR="006A2D80" w:rsidRPr="002D0DF2" w:rsidRDefault="006A2D80" w:rsidP="00FB43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деральная апробация ЕГЭ по  русскому языку</w:t>
            </w:r>
          </w:p>
        </w:tc>
        <w:tc>
          <w:tcPr>
            <w:tcW w:w="2985" w:type="dxa"/>
          </w:tcPr>
          <w:p w:rsidR="006A2D80" w:rsidRPr="002D0DF2" w:rsidRDefault="006A2D80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4б.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з 100б.)</w:t>
            </w:r>
          </w:p>
        </w:tc>
      </w:tr>
    </w:tbl>
    <w:p w:rsidR="001D01DE" w:rsidRPr="002D0DF2" w:rsidRDefault="001D01DE" w:rsidP="002D0DF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</w:p>
    <w:p w:rsidR="001D01DE" w:rsidRPr="002D0DF2" w:rsidRDefault="001D01DE" w:rsidP="002D0DF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b/>
          <w:color w:val="262626"/>
          <w:sz w:val="28"/>
          <w:szCs w:val="28"/>
          <w:u w:val="single"/>
        </w:rPr>
      </w:pPr>
      <w:r w:rsidRPr="002D0DF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Большинство </w:t>
      </w:r>
      <w:proofErr w:type="gramStart"/>
      <w:r w:rsidRPr="002D0DF2">
        <w:rPr>
          <w:rFonts w:ascii="Times New Roman" w:eastAsia="Times New Roman" w:hAnsi="Times New Roman" w:cs="Times New Roman"/>
          <w:color w:val="262626"/>
          <w:sz w:val="28"/>
          <w:szCs w:val="28"/>
        </w:rPr>
        <w:t>обучающихся</w:t>
      </w:r>
      <w:proofErr w:type="gramEnd"/>
      <w:r w:rsidRPr="002D0DF2"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 за ВПР получили отметки, которые соответствуют отметкам в журнале. Есть обучающиеся, которые написали ВПР выше/ ниже на                  1 балл, но процент расхождения не более 30% в целом по каждому классу.</w:t>
      </w:r>
    </w:p>
    <w:p w:rsidR="006A2D80" w:rsidRPr="002D0DF2" w:rsidRDefault="006A2D80" w:rsidP="002D0DF2">
      <w:pPr>
        <w:spacing w:line="0" w:lineRule="atLeast"/>
        <w:ind w:left="120"/>
        <w:jc w:val="both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18241F" w:rsidRDefault="0018241F" w:rsidP="002D0DF2">
      <w:pPr>
        <w:tabs>
          <w:tab w:val="left" w:pos="1050"/>
        </w:tabs>
        <w:spacing w:after="2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</w:t>
      </w:r>
      <w:r w:rsidR="006A2D80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4.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5.</w:t>
      </w:r>
      <w:r w:rsidR="006A2D80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зультаты  сдачи  государственной итоговой аттестации   в форме ОГЭ </w:t>
      </w:r>
      <w:proofErr w:type="gramStart"/>
      <w:r w:rsidR="006A2D80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="006A2D80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9-х классов    за курс основного  общего образования</w:t>
      </w:r>
    </w:p>
    <w:p w:rsidR="006A2D80" w:rsidRPr="002D0DF2" w:rsidRDefault="006A2D80" w:rsidP="002D0DF2">
      <w:pPr>
        <w:tabs>
          <w:tab w:val="left" w:pos="1050"/>
        </w:tabs>
        <w:spacing w:after="2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ая  итоговая аттестация учащихся  9-х классов за курс  основного  общего образования по МОУ - СОШ № 3 города Унеча в 2018 – 2019 учебном году  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ходила с 24 мая по 14 июня 2019 года. К  государственной итоговой аттестации  было допущено 69 обучающийся  9-х классов</w:t>
      </w:r>
      <w:r w:rsidR="005A20CD" w:rsidRPr="002D0DF2">
        <w:rPr>
          <w:rFonts w:ascii="Times New Roman" w:hAnsi="Times New Roman" w:cs="Times New Roman"/>
          <w:sz w:val="28"/>
          <w:szCs w:val="28"/>
          <w:lang w:eastAsia="en-US"/>
        </w:rPr>
        <w:t>, успешно</w:t>
      </w:r>
      <w:r w:rsidR="005A20CD" w:rsidRPr="002D0DF2">
        <w:rPr>
          <w:rFonts w:ascii="Times New Roman" w:eastAsia="Times New Roman" w:hAnsi="Times New Roman" w:cs="Times New Roman"/>
          <w:color w:val="1E1F27"/>
          <w:sz w:val="28"/>
          <w:szCs w:val="28"/>
        </w:rPr>
        <w:t xml:space="preserve"> прошедших собеседование по русскому языку</w:t>
      </w:r>
      <w:proofErr w:type="gramStart"/>
      <w:r w:rsidR="005A20CD" w:rsidRPr="002D0DF2">
        <w:rPr>
          <w:rFonts w:ascii="Times New Roman" w:eastAsia="Times New Roman" w:hAnsi="Times New Roman" w:cs="Times New Roman"/>
          <w:color w:val="1E1F27"/>
          <w:sz w:val="28"/>
          <w:szCs w:val="28"/>
        </w:rPr>
        <w:t>.</w:t>
      </w:r>
      <w:r w:rsidRPr="002D0D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proofErr w:type="gramEnd"/>
      <w:r w:rsidRPr="002D0DF2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е учащиеся  сдавали экзамены в форме ОГЭ  в основной срок, досрочно никто не сдавал.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   68  обучающихся сдавали   4 экзамена (2 обязательных – русский язык, математика и 2 предмета по выбору), 1 обучающийся по медицинским показаниям сдавал  2 экзамена в форме ОГЭ (русский язык, математика).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Обучающимися были выбраны 9 предметов по выбору для сдачи их на ГИА: информатику и ИКТ сдавали 15 человек, обществознание - 46 обучающихся, физика – 17 учеников, биология – 19 учащихся, химия – 9 человек, география – 14 человек, история - 4 обучающихся, английский  язык – 11 человек, литература – 1человек.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Один обучающийся (9в класс) получил неудовлетворительный результат по информатике, в дальнейшем пересдал экзамен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на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удовлетворительно. Государственная итоговая аттестация обучающихся    9 –х классов  проходила на базе 3 общеобразовательных организаций, согласно схеме проведения ОГЭ в установленные сроки:</w:t>
      </w:r>
    </w:p>
    <w:tbl>
      <w:tblPr>
        <w:tblStyle w:val="3"/>
        <w:tblW w:w="11199" w:type="dxa"/>
        <w:tblInd w:w="-459" w:type="dxa"/>
        <w:tblLayout w:type="fixed"/>
        <w:tblLook w:val="04A0"/>
      </w:tblPr>
      <w:tblGrid>
        <w:gridCol w:w="1276"/>
        <w:gridCol w:w="1276"/>
        <w:gridCol w:w="1134"/>
        <w:gridCol w:w="1417"/>
        <w:gridCol w:w="1276"/>
        <w:gridCol w:w="1134"/>
        <w:gridCol w:w="1134"/>
        <w:gridCol w:w="1418"/>
        <w:gridCol w:w="1134"/>
      </w:tblGrid>
      <w:tr w:rsidR="006A2D80" w:rsidRPr="002D0DF2" w:rsidTr="006A2D80">
        <w:trPr>
          <w:cantSplit/>
          <w:trHeight w:val="22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ство-знани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тика и   И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tabs>
                <w:tab w:val="right" w:pos="1768"/>
              </w:tabs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имия</w:t>
            </w:r>
          </w:p>
        </w:tc>
      </w:tr>
      <w:tr w:rsidR="006A2D80" w:rsidRPr="002D0DF2" w:rsidTr="006A2D80">
        <w:trPr>
          <w:trHeight w:val="1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 мая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 мая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июня 2019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/11 июня 2019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июня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июня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 июня 2019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июня 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D80" w:rsidRPr="002D0DF2" w:rsidRDefault="006A2D80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4 июня 2019г.</w:t>
            </w:r>
          </w:p>
        </w:tc>
      </w:tr>
      <w:tr w:rsidR="006A2D80" w:rsidRPr="002D0DF2" w:rsidTr="006A2D80">
        <w:trPr>
          <w:cantSplit/>
          <w:trHeight w:val="155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5</w:t>
            </w:r>
          </w:p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 №2 МОУ-СОШ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A2D80" w:rsidRPr="002D0DF2" w:rsidRDefault="006A2D80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У-СОШ№2</w:t>
            </w:r>
          </w:p>
        </w:tc>
      </w:tr>
    </w:tbl>
    <w:p w:rsidR="006A2D80" w:rsidRPr="002D0DF2" w:rsidRDefault="006A2D80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Государственная итоговая аттестация обучающихся    9 –х классов  проходила по образовательным программам основного общего образования в форме основного государственного экзамена (ОГЭ). При проведении аттестации  использовались задания стандартизированной формы,  включающие в себя задания с выбором ответа, а также с кратким и развернутым ответом (по аналогии с ЕГЭ).  Выполнение этих заданий позволяет установить уровень освоения федерального государственного стандарта основного общего образования выпускниками  9 классов.    Введение в практику новой модели экзамена для выпускников основной школы продиктовано необходимостью внедрения в практику открытой и объективной процедуры оценивания учебных достижений обучающихся. Результаты ГИА в форме ОГЭ  были  использованы как для аттестации выпускников за курс основной школы, так и для выявления учащихся, наиболее подготовленных к обучению в профильных классах  на ступени среднего общего образования.   </w:t>
      </w: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аудитории для государственной итоговой аттестации в 9-х классах были подготовлены в соответствии с требованиями  нормативных документов,  обучающимся было на экзаменах комфортно. В достаточном количестве были предоставлены справочные материалы по математике и  орфографические словари, компьютерная техника для прослушивания текста изложения по русскому языку, ноутбуки для выполнения 2 части на экзамене  по информатике и ИКТ.</w:t>
      </w:r>
    </w:p>
    <w:p w:rsidR="006A2D80" w:rsidRDefault="006A2D80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В итоге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69  обучающихся 9-х классовуспешно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сдали экзамены в форме ОГЭ на государственной итоговой аттестации и получили аттестаты за курс  основного общего  образования, из них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12 обучающихся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  по</w:t>
      </w:r>
      <w:r w:rsidR="004C67F2" w:rsidRPr="002D0DF2">
        <w:rPr>
          <w:rFonts w:ascii="Times New Roman" w:hAnsi="Times New Roman" w:cs="Times New Roman"/>
          <w:sz w:val="28"/>
          <w:szCs w:val="28"/>
          <w:lang w:eastAsia="en-US"/>
        </w:rPr>
        <w:t>лучили  аттестаты  с отличием.</w:t>
      </w:r>
    </w:p>
    <w:p w:rsidR="0018241F" w:rsidRPr="002D0DF2" w:rsidRDefault="0018241F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C67F2" w:rsidRPr="002D0DF2" w:rsidRDefault="004C67F2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При  100% успеваемости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были получены следующие результаты качества:</w:t>
      </w:r>
    </w:p>
    <w:p w:rsidR="004C67F2" w:rsidRDefault="004C67F2" w:rsidP="002D4342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зультаты сдачи ГИА по математике  и русскому языку  в  форме ОГЭ  </w:t>
      </w:r>
      <w:proofErr w:type="gramStart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9-х классов:</w:t>
      </w:r>
    </w:p>
    <w:p w:rsidR="0018241F" w:rsidRPr="002D0DF2" w:rsidRDefault="0018241F" w:rsidP="0018241F">
      <w:pPr>
        <w:pStyle w:val="a3"/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1058" w:type="dxa"/>
        <w:tblInd w:w="-318" w:type="dxa"/>
        <w:tblLayout w:type="fixed"/>
        <w:tblLook w:val="04A0"/>
      </w:tblPr>
      <w:tblGrid>
        <w:gridCol w:w="1277"/>
        <w:gridCol w:w="283"/>
        <w:gridCol w:w="993"/>
        <w:gridCol w:w="2126"/>
        <w:gridCol w:w="1984"/>
        <w:gridCol w:w="993"/>
        <w:gridCol w:w="992"/>
        <w:gridCol w:w="1006"/>
        <w:gridCol w:w="1404"/>
      </w:tblGrid>
      <w:tr w:rsidR="004C67F2" w:rsidRPr="002D0DF2" w:rsidTr="004C67F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99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4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ЗУН</w:t>
            </w:r>
          </w:p>
        </w:tc>
      </w:tr>
      <w:tr w:rsidR="004C67F2" w:rsidRPr="002D0DF2" w:rsidTr="004C67F2">
        <w:tc>
          <w:tcPr>
            <w:tcW w:w="12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4C67F2" w:rsidRPr="002D0DF2" w:rsidRDefault="004C67F2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67F2" w:rsidRPr="002D0DF2" w:rsidRDefault="004C67F2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-матика</w:t>
            </w:r>
            <w:proofErr w:type="spellEnd"/>
            <w:proofErr w:type="gramEnd"/>
          </w:p>
        </w:tc>
        <w:tc>
          <w:tcPr>
            <w:tcW w:w="1276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4»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3»</w:t>
            </w:r>
          </w:p>
        </w:tc>
        <w:tc>
          <w:tcPr>
            <w:tcW w:w="140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F2" w:rsidRPr="002D0DF2" w:rsidTr="004C67F2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</w:t>
            </w:r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,52 %</w:t>
            </w:r>
          </w:p>
        </w:tc>
      </w:tr>
      <w:tr w:rsidR="004C67F2" w:rsidRPr="002D0DF2" w:rsidTr="004C67F2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ова</w:t>
            </w:r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.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,63%</w:t>
            </w:r>
          </w:p>
        </w:tc>
      </w:tr>
      <w:tr w:rsidR="004C67F2" w:rsidRPr="002D0DF2" w:rsidTr="004C67F2">
        <w:tc>
          <w:tcPr>
            <w:tcW w:w="12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икова Н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89 %</w:t>
            </w:r>
          </w:p>
        </w:tc>
      </w:tr>
      <w:tr w:rsidR="004C67F2" w:rsidRPr="002D0DF2" w:rsidTr="004C67F2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-с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12%</w:t>
            </w:r>
          </w:p>
        </w:tc>
      </w:tr>
      <w:tr w:rsidR="004C67F2" w:rsidRPr="002D0DF2" w:rsidTr="009949E4">
        <w:tc>
          <w:tcPr>
            <w:tcW w:w="11058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4C67F2" w:rsidRPr="002D0DF2" w:rsidTr="004C67F2">
        <w:tc>
          <w:tcPr>
            <w:tcW w:w="156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С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96%</w:t>
            </w:r>
          </w:p>
        </w:tc>
      </w:tr>
      <w:tr w:rsidR="004C67F2" w:rsidRPr="002D0DF2" w:rsidTr="004C67F2"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вердяева Е. 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,47%</w:t>
            </w:r>
          </w:p>
        </w:tc>
      </w:tr>
      <w:tr w:rsidR="004C67F2" w:rsidRPr="002D0DF2" w:rsidTr="004C67F2">
        <w:trPr>
          <w:trHeight w:val="139"/>
        </w:trPr>
        <w:tc>
          <w:tcPr>
            <w:tcW w:w="1560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лдатова Н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4C67F2">
        <w:trPr>
          <w:trHeight w:val="511"/>
        </w:trPr>
        <w:tc>
          <w:tcPr>
            <w:tcW w:w="15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лас-са</w:t>
            </w:r>
            <w:proofErr w:type="spellEnd"/>
            <w:proofErr w:type="gramEnd"/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4уч.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2,75%</w:t>
            </w:r>
          </w:p>
        </w:tc>
      </w:tr>
      <w:tr w:rsidR="004C67F2" w:rsidRPr="002D0DF2" w:rsidTr="009949E4">
        <w:trPr>
          <w:trHeight w:val="511"/>
        </w:trPr>
        <w:tc>
          <w:tcPr>
            <w:tcW w:w="46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е  показатели качества сдачи ОГЭ по обязательным предметам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10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,43%</w:t>
            </w:r>
          </w:p>
        </w:tc>
      </w:tr>
    </w:tbl>
    <w:p w:rsidR="004C67F2" w:rsidRPr="002D0DF2" w:rsidRDefault="004C67F2" w:rsidP="002D43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зультаты сдачи ГИА по предметам по выбору   в  форме ОГЭ  </w:t>
      </w:r>
      <w:proofErr w:type="gramStart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обучающимися</w:t>
      </w:r>
      <w:proofErr w:type="gramEnd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9-х классов:</w:t>
      </w:r>
    </w:p>
    <w:tbl>
      <w:tblPr>
        <w:tblStyle w:val="1"/>
        <w:tblW w:w="10916" w:type="dxa"/>
        <w:tblInd w:w="-318" w:type="dxa"/>
        <w:tblLayout w:type="fixed"/>
        <w:tblLook w:val="04A0"/>
      </w:tblPr>
      <w:tblGrid>
        <w:gridCol w:w="1844"/>
        <w:gridCol w:w="1134"/>
        <w:gridCol w:w="1701"/>
        <w:gridCol w:w="1984"/>
        <w:gridCol w:w="993"/>
        <w:gridCol w:w="992"/>
        <w:gridCol w:w="850"/>
        <w:gridCol w:w="1418"/>
      </w:tblGrid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тель</w:t>
            </w:r>
          </w:p>
        </w:tc>
        <w:tc>
          <w:tcPr>
            <w:tcW w:w="19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 ЗУН</w:t>
            </w: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ство-знание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5»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 «3»</w:t>
            </w: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рсикова С. Н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73 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31 %</w:t>
            </w:r>
          </w:p>
        </w:tc>
      </w:tr>
      <w:tr w:rsidR="004C67F2" w:rsidRPr="002D0DF2" w:rsidTr="009949E4">
        <w:trPr>
          <w:trHeight w:val="25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 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78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еляева                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Чепик</w:t>
            </w:r>
            <w:proofErr w:type="spellEnd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Т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67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8,89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рянская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,43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5,71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-тика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и ИК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уговейко О. Л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rPr>
          <w:trHeight w:val="227"/>
        </w:trPr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78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,00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А. А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31%</w:t>
            </w:r>
          </w:p>
        </w:tc>
      </w:tr>
      <w:tr w:rsidR="004C67F2" w:rsidRPr="002D0DF2" w:rsidTr="009949E4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4,12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тная   Е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67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5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%</w:t>
            </w:r>
          </w:p>
        </w:tc>
      </w:tr>
      <w:tr w:rsidR="004C67F2" w:rsidRPr="002D0DF2" w:rsidTr="009949E4"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 класса</w:t>
            </w:r>
          </w:p>
        </w:tc>
        <w:tc>
          <w:tcPr>
            <w:tcW w:w="170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68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rPr>
          <w:trHeight w:val="121"/>
        </w:trPr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Б</w:t>
            </w:r>
          </w:p>
        </w:tc>
        <w:tc>
          <w:tcPr>
            <w:tcW w:w="170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околиков Н. И.,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ькова</w:t>
            </w:r>
            <w:proofErr w:type="spellEnd"/>
          </w:p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. М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%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В</w:t>
            </w:r>
          </w:p>
        </w:tc>
        <w:tc>
          <w:tcPr>
            <w:tcW w:w="17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%</w:t>
            </w:r>
          </w:p>
        </w:tc>
      </w:tr>
      <w:tr w:rsidR="004C67F2" w:rsidRPr="002D0DF2" w:rsidTr="009949E4">
        <w:tc>
          <w:tcPr>
            <w:tcW w:w="184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класс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 учителя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9%</w:t>
            </w:r>
          </w:p>
        </w:tc>
      </w:tr>
      <w:tr w:rsidR="004C67F2" w:rsidRPr="002D0DF2" w:rsidTr="009949E4">
        <w:tc>
          <w:tcPr>
            <w:tcW w:w="10916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C67F2" w:rsidRPr="002D0DF2" w:rsidTr="009949E4">
        <w:tc>
          <w:tcPr>
            <w:tcW w:w="18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-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нчарова С. В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C67F2" w:rsidRPr="002D0DF2" w:rsidTr="009949E4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класс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 уч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 уч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</w:tr>
      <w:tr w:rsidR="004C67F2" w:rsidRPr="002D0DF2" w:rsidTr="009949E4">
        <w:tc>
          <w:tcPr>
            <w:tcW w:w="4679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е показатели качества сдачи ОГЭ по предметам по выбор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,56%</w:t>
            </w:r>
          </w:p>
        </w:tc>
      </w:tr>
    </w:tbl>
    <w:p w:rsidR="004C67F2" w:rsidRPr="002D0DF2" w:rsidRDefault="004C67F2" w:rsidP="002D0DF2">
      <w:pPr>
        <w:tabs>
          <w:tab w:val="left" w:pos="3495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Если говорить конкретно по каждому сдаваемому предмету в сравнении с результатами прошлого года,   мы имеем  достаточно высокие показатели  качества сдачи ОГЭ по учебным предметам, несмотря на  снижение качества сдачи ОГЭ практически по всем предметам, кроме  русского языка, географии, где % качества  выше, чем в прошлом году и по истории и литературе, где результаты сдачи экзаменов остались на прежнем уровне (100% качество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по истории, и 0% - 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политературе). Сравнительные результаты сдачи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ОГЭ видны из таблицы ниже.</w:t>
      </w:r>
    </w:p>
    <w:tbl>
      <w:tblPr>
        <w:tblStyle w:val="1"/>
        <w:tblW w:w="10632" w:type="dxa"/>
        <w:tblInd w:w="-318" w:type="dxa"/>
        <w:tblLayout w:type="fixed"/>
        <w:tblLook w:val="04A0"/>
      </w:tblPr>
      <w:tblGrid>
        <w:gridCol w:w="596"/>
        <w:gridCol w:w="3232"/>
        <w:gridCol w:w="2127"/>
        <w:gridCol w:w="2126"/>
        <w:gridCol w:w="2551"/>
      </w:tblGrid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ый предме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ЗУН                        в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7г.%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ЗУН                       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2018г.%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ачество ЗУН                       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в 2019г.%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7,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,1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,9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2,8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9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5,8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8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и ИКТ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,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4,1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9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,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7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2,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9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5,7</w:t>
            </w:r>
          </w:p>
        </w:tc>
      </w:tr>
      <w:tr w:rsidR="004C67F2" w:rsidRPr="002D0DF2" w:rsidTr="003042C4">
        <w:tc>
          <w:tcPr>
            <w:tcW w:w="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67F2" w:rsidRPr="002D0DF2" w:rsidRDefault="004C67F2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,9</w:t>
            </w:r>
          </w:p>
        </w:tc>
      </w:tr>
    </w:tbl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 показатель качества результатов  сдачи ОГЭ по обязательным предметам составил </w:t>
      </w:r>
      <w:r w:rsidRPr="002D0D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0,43%, 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на 8,96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>% ниже по сравнению с результатами ОГЭ в 2017-2018 учебном году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 показатель качества результатов сдачи ОГЭ по предметам по выбору  составил </w:t>
      </w:r>
      <w:r w:rsidRPr="002D0D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84,56%, 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что на 7,86%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ниже по сравнению с результатами ОГЭ – 2018 года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 показатель качества  результатов сдачи ОГЭ по школе по всем предметам составил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82,48%,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на 8,43%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ниже по сравнению с результатами ОГЭ – 2018 года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Средняя отметка по итогам сдачи ОГЭ - 2019 следующая:                                                       русский язык -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5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, математика, английский  язык, история, физика, химия, информатика и ИКТ,   обществознание, биология,   география –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4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, литература –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3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2C4" w:rsidRPr="002D0DF2" w:rsidRDefault="003042C4" w:rsidP="002D0DF2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Исходя из полученных результатов можно сделать</w:t>
      </w:r>
      <w:proofErr w:type="gramEnd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ледующий вывод:</w:t>
      </w:r>
    </w:p>
    <w:p w:rsidR="003042C4" w:rsidRPr="002D0DF2" w:rsidRDefault="003042C4" w:rsidP="002D0DF2">
      <w:pPr>
        <w:shd w:val="clear" w:color="auto" w:fill="FFFFFF"/>
        <w:tabs>
          <w:tab w:val="num" w:pos="1374"/>
        </w:tabs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1.Исходя из вышеизложенного, в целом можно признать результаты государственной итоговой аттестации обучающихся 9  классов в 2018-2019 учебном году хорошими,  благодаря планомерной и к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ачественной работе педагогического коллектива школы</w:t>
      </w: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042C4" w:rsidRPr="002D0DF2" w:rsidRDefault="003042C4" w:rsidP="002D0DF2">
      <w:pPr>
        <w:shd w:val="clear" w:color="auto" w:fill="FFFFFF"/>
        <w:tabs>
          <w:tab w:val="num" w:pos="1374"/>
        </w:tabs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2.Педагогический коллектив  обеспечил выполнение Закона Российской Федерации “Об образовании в Российской Федерации”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;</w:t>
      </w:r>
    </w:p>
    <w:p w:rsidR="003042C4" w:rsidRPr="002D0DF2" w:rsidRDefault="003042C4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3. Была проделана  эффективная  работа учителей – предметников по подготовке  обучающихся к государственной итоговой аттестации в форме ОГЭ</w:t>
      </w: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.                                      4.Обучающиеся в ходе экзаменов показали, что ими успешно                                        усвоен учебный материал, обусловленный стандартами                                                              образования, и, в подавляющем большинстве, подтвердили оценки,                    выставленные им учителями – предметниками  по итогам учебного года.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 ОГЭ показали, что 100% выпускников 9-х классов овладели на уровне, не ниже базового, предметным содержанием по всем учебным дисциплинам.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5</w:t>
      </w:r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Необходимо отметить, что  обучающиеся  9 классов были  хорошо                      подготовлены к государственной итоговой аттестации в форме ОГЭ.                          Учителя-предметники учли все замечания, полученные при анализах  тренировочных  диагностических работ,  выполненных  </w:t>
      </w:r>
      <w:proofErr w:type="gramStart"/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proofErr w:type="gramEnd"/>
      <w:r w:rsidRPr="002D0D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в течение учебного года и большинство выявленных недостатков было устранено.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Вместе с тем выявлен ряд типичных нерешенных конструктивно проблем (независимо от предмета):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sym w:font="Symbol" w:char="F0B7"/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ормирование мотивации на внутреннюю честность при выполнении контрольных заданий;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B7"/>
      </w:r>
      <w:proofErr w:type="spellStart"/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зкаясформированность</w:t>
      </w:r>
      <w:proofErr w:type="spellEnd"/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пособности к самоанализу выполненной работы;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B7"/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очно высокий уровень тестовой культуры выпускников - работа с бланками, каллиграфия;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B7"/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труднения при использовании </w:t>
      </w:r>
      <w:proofErr w:type="spellStart"/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учебных</w:t>
      </w:r>
      <w:proofErr w:type="spellEnd"/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мений и навыков (планирование своей деятельности, умение работать во времени контролировать и корректировать свою деятельность, умение осознанно читать текст);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sym w:font="Symbol" w:char="F0B7"/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аточный уровень психологической готовности демонстрировать знания и умения в непривычной обстановке</w:t>
      </w:r>
    </w:p>
    <w:p w:rsidR="003042C4" w:rsidRPr="002D0DF2" w:rsidRDefault="003042C4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42C4" w:rsidRPr="002D0DF2" w:rsidRDefault="0018241F" w:rsidP="002D0DF2">
      <w:pPr>
        <w:tabs>
          <w:tab w:val="left" w:pos="1050"/>
        </w:tabs>
        <w:spacing w:after="200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18241F">
        <w:rPr>
          <w:rFonts w:ascii="Times New Roman" w:eastAsia="Times New Roman" w:hAnsi="Times New Roman" w:cs="Times New Roman"/>
          <w:b/>
          <w:sz w:val="28"/>
          <w:szCs w:val="28"/>
        </w:rPr>
        <w:t>3.4.6.</w:t>
      </w:r>
      <w:r w:rsidR="003042C4"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Результаты  сдачи государственной  итоговой аттестации   в форме ЕГЭ обучающихся 11-х классов по образовательным программам                                                     за курс среднего   общего образования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Государственная  итоговая аттестация  обучающихся  11-х классов за курс среднего  общего образования по МО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У-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СОШ № 3 города Унеча  в 2018 – 2019 учебном году проходила    с 29 мая по 13 июня (для 45 обучающихся), по 26 июня (для одного выпускника, который сдавал 2 экзамена в резервные дни по состоянию здоровья). К государственной итоговой  аттестации  было допущено 46  обучающихся  11-х классов</w:t>
      </w:r>
      <w:r w:rsidR="00432C6D" w:rsidRPr="002D0DF2">
        <w:rPr>
          <w:rFonts w:ascii="Times New Roman" w:hAnsi="Times New Roman" w:cs="Times New Roman"/>
          <w:sz w:val="28"/>
          <w:szCs w:val="28"/>
          <w:lang w:eastAsia="en-US"/>
        </w:rPr>
        <w:t>, успешно написавших итоговое сочинение по литературе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>.                                                                                                   Все обучающиеся 11-х классов проходили аттестацию в форме и по материалам                 ЕГЭ-2019. Все учащиеся 11-х классов успешно сдали  обязательные    экзамены (русский язык и математика) и получили аттестаты за курс  среднего  общего образования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18 выпускников школы  были награждены   медалями «За особые успехи в учении» (11 – золотые,  7 – серебряные);  11 обучающихся получили аттестаты с отличием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В 2019 году обучающиеся имели право сдавать математику или на базовом  или на профильном уровне. 10 выпускников (около 22 %)  сдавали математику  на базовом уровне, показав  хороший результат (при 100% успеваемости, качество составило  100%, средняя отметка – 4),  36 (78,3%) обучающихся сдавали математику на профильном уровне,  100% выпускников успешно сдали математику на профильном уровне.46 выпускников успешно сдали ЕГЭ по русскому языку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.  Один выпускник  Константинов Дмитрий сдавал русский язык и химию в резервный день (по состоянию здоровья). Не преодолели порог по предметам по выбору 4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: Маньков Андрей, Сучкова Наталья (история)-11б класс, Егоров Макар, Маньков Андрей - 11б класс, Керимов </w:t>
      </w:r>
      <w:proofErr w:type="spell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Эльвин</w:t>
      </w:r>
      <w:proofErr w:type="spell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- 11а класс (информатика и ИКТ)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46  обучающиеся 11-х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классов успешно сдали  обязательные экзамены (русский язык и математика), показав следующие результаты:</w:t>
      </w:r>
    </w:p>
    <w:tbl>
      <w:tblPr>
        <w:tblStyle w:val="11"/>
        <w:tblW w:w="11057" w:type="dxa"/>
        <w:tblInd w:w="-176" w:type="dxa"/>
        <w:tblLayout w:type="fixed"/>
        <w:tblLook w:val="04A0"/>
      </w:tblPr>
      <w:tblGrid>
        <w:gridCol w:w="1418"/>
        <w:gridCol w:w="2268"/>
        <w:gridCol w:w="1134"/>
        <w:gridCol w:w="851"/>
        <w:gridCol w:w="850"/>
        <w:gridCol w:w="851"/>
        <w:gridCol w:w="850"/>
        <w:gridCol w:w="142"/>
        <w:gridCol w:w="850"/>
        <w:gridCol w:w="426"/>
        <w:gridCol w:w="283"/>
        <w:gridCol w:w="1134"/>
      </w:tblGrid>
      <w:tr w:rsidR="003042C4" w:rsidRPr="002D0DF2" w:rsidTr="003042C4">
        <w:trPr>
          <w:trHeight w:val="76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ind w:left="38" w:hanging="3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авших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ших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ших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%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042C4" w:rsidRPr="002D0DF2" w:rsidTr="003042C4"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ховец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40</w:t>
            </w:r>
          </w:p>
        </w:tc>
      </w:tr>
      <w:tr w:rsidR="003042C4" w:rsidRPr="002D0DF2" w:rsidTr="003042C4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соненкоТ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И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48</w:t>
            </w:r>
          </w:p>
        </w:tc>
      </w:tr>
      <w:tr w:rsidR="003042C4" w:rsidRPr="002D0DF2" w:rsidTr="003042C4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7,78</w:t>
            </w:r>
          </w:p>
        </w:tc>
      </w:tr>
      <w:tr w:rsidR="003042C4" w:rsidRPr="002D0DF2" w:rsidTr="003042C4">
        <w:trPr>
          <w:trHeight w:val="69"/>
        </w:trPr>
        <w:tc>
          <w:tcPr>
            <w:tcW w:w="1105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42C4" w:rsidRPr="002D0DF2" w:rsidTr="003042C4">
        <w:trPr>
          <w:trHeight w:val="693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Матема-тик</w:t>
            </w: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</w:t>
            </w:r>
            <w:proofErr w:type="spellStart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-фильный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уровень)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Авраменко М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,50</w:t>
            </w:r>
          </w:p>
        </w:tc>
      </w:tr>
      <w:tr w:rsidR="003042C4" w:rsidRPr="002D0DF2" w:rsidTr="003042C4"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икова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00</w:t>
            </w:r>
          </w:p>
        </w:tc>
      </w:tr>
      <w:tr w:rsidR="003042C4" w:rsidRPr="002D0DF2" w:rsidTr="003042C4">
        <w:trPr>
          <w:trHeight w:val="662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6,67</w:t>
            </w:r>
          </w:p>
        </w:tc>
      </w:tr>
      <w:tr w:rsidR="003042C4" w:rsidRPr="002D0DF2" w:rsidTr="003042C4">
        <w:tc>
          <w:tcPr>
            <w:tcW w:w="9923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Средний балл ЕГЭ по обязательным для сдачи предмета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90</w:t>
            </w:r>
          </w:p>
        </w:tc>
      </w:tr>
      <w:tr w:rsidR="003042C4" w:rsidRPr="002D0DF2" w:rsidTr="003042C4">
        <w:trPr>
          <w:cantSplit/>
          <w:trHeight w:val="628"/>
        </w:trPr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Математика          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базовый уровень)</w:t>
            </w:r>
          </w:p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авших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</w:p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ших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ших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а: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спеваемость</w:t>
            </w:r>
          </w:p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чество,  %</w:t>
            </w:r>
          </w:p>
        </w:tc>
      </w:tr>
      <w:tr w:rsidR="003042C4" w:rsidRPr="002D0DF2" w:rsidTr="003042C4">
        <w:trPr>
          <w:cantSplit/>
          <w:trHeight w:val="1315"/>
        </w:trPr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42C4" w:rsidRPr="002D0DF2" w:rsidTr="003042C4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враменко М. Н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042C4" w:rsidRPr="002D0DF2" w:rsidTr="003042C4">
        <w:tc>
          <w:tcPr>
            <w:tcW w:w="141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стикова Н. А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</w:tr>
      <w:tr w:rsidR="003042C4" w:rsidRPr="002D0DF2" w:rsidTr="003042C4">
        <w:trPr>
          <w:trHeight w:val="60"/>
        </w:trPr>
        <w:tc>
          <w:tcPr>
            <w:tcW w:w="141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</w:tr>
    </w:tbl>
    <w:p w:rsidR="003042C4" w:rsidRPr="002D0DF2" w:rsidRDefault="003042C4" w:rsidP="002D0DF2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2C4" w:rsidRPr="002D0DF2" w:rsidRDefault="003042C4" w:rsidP="002D0DF2">
      <w:pPr>
        <w:tabs>
          <w:tab w:val="left" w:pos="225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По итогам сдачи ЕГЭ по  математике на профильном уровне из 36 сдававших                                  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21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обучающийся набрал 70 и более баллов, что составило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58,3%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от общего количества сдававших учеников.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Эти результаты видны из таблицы, расположенной  ниже.</w:t>
      </w:r>
    </w:p>
    <w:tbl>
      <w:tblPr>
        <w:tblStyle w:val="2"/>
        <w:tblW w:w="11199" w:type="dxa"/>
        <w:tblInd w:w="-627" w:type="dxa"/>
        <w:tblLook w:val="04A0"/>
      </w:tblPr>
      <w:tblGrid>
        <w:gridCol w:w="1835"/>
        <w:gridCol w:w="3410"/>
        <w:gridCol w:w="2552"/>
        <w:gridCol w:w="992"/>
        <w:gridCol w:w="2410"/>
      </w:tblGrid>
      <w:tr w:rsidR="003042C4" w:rsidRPr="002D0DF2" w:rsidTr="003042C4">
        <w:tc>
          <w:tcPr>
            <w:tcW w:w="1835" w:type="dxa"/>
            <w:vMerge w:val="restart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,  количество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% сдававших</w:t>
            </w:r>
          </w:p>
        </w:tc>
        <w:tc>
          <w:tcPr>
            <w:tcW w:w="9364" w:type="dxa"/>
            <w:gridSpan w:val="4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обучающихся, набравших 70-100 баллов:</w:t>
            </w:r>
          </w:p>
        </w:tc>
      </w:tr>
      <w:tr w:rsidR="003042C4" w:rsidRPr="002D0DF2" w:rsidTr="003042C4">
        <w:tc>
          <w:tcPr>
            <w:tcW w:w="1835" w:type="dxa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255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-98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, %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классу</w:t>
            </w:r>
          </w:p>
        </w:tc>
      </w:tr>
      <w:tr w:rsidR="003042C4" w:rsidRPr="002D0DF2" w:rsidTr="003042C4">
        <w:tc>
          <w:tcPr>
            <w:tcW w:w="183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А,                  24 человека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6%</w:t>
            </w:r>
          </w:p>
        </w:tc>
        <w:tc>
          <w:tcPr>
            <w:tcW w:w="3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7 выпускников, 70,8%</w:t>
            </w:r>
          </w:p>
        </w:tc>
      </w:tr>
      <w:tr w:rsidR="003042C4" w:rsidRPr="002D0DF2" w:rsidTr="003042C4">
        <w:trPr>
          <w:trHeight w:val="270"/>
        </w:trPr>
        <w:tc>
          <w:tcPr>
            <w:tcW w:w="183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 человек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7,1%</w:t>
            </w:r>
          </w:p>
        </w:tc>
        <w:tc>
          <w:tcPr>
            <w:tcW w:w="3410" w:type="dxa"/>
          </w:tcPr>
          <w:p w:rsidR="003042C4" w:rsidRPr="002D0DF2" w:rsidRDefault="003042C4" w:rsidP="002D0DF2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 выпускника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3,3 %</w:t>
            </w:r>
          </w:p>
        </w:tc>
      </w:tr>
      <w:tr w:rsidR="003042C4" w:rsidRPr="002D0DF2" w:rsidTr="003042C4">
        <w:trPr>
          <w:trHeight w:val="270"/>
        </w:trPr>
        <w:tc>
          <w:tcPr>
            <w:tcW w:w="183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(количество</w:t>
            </w: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, %) </w:t>
            </w:r>
            <w:proofErr w:type="gramEnd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школе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6 человек, 78,3%</w:t>
            </w:r>
          </w:p>
        </w:tc>
        <w:tc>
          <w:tcPr>
            <w:tcW w:w="3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 выпускников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1,6%</w:t>
            </w:r>
          </w:p>
        </w:tc>
        <w:tc>
          <w:tcPr>
            <w:tcW w:w="255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 выпускников, 16,7%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 выпускник, 58,3%</w:t>
            </w:r>
          </w:p>
        </w:tc>
      </w:tr>
    </w:tbl>
    <w:p w:rsidR="003042C4" w:rsidRPr="002D0DF2" w:rsidRDefault="003042C4" w:rsidP="002D0DF2">
      <w:pPr>
        <w:tabs>
          <w:tab w:val="left" w:pos="2250"/>
        </w:tabs>
        <w:jc w:val="both"/>
        <w:rPr>
          <w:rFonts w:ascii="Times New Roman" w:hAnsi="Times New Roman" w:cs="Times New Roman"/>
          <w:color w:val="FF0000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По результатам сдачи ЕГЭ по русскому языку 34 выпускника (73,9%) из 46 сдававших  набрали 70 - 98 баллов, из них 80 и б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олее баллов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получили 23 обучающихся (50%), из которых 10 человек (21,7) получили от 90 баллов и выше. Эти результаты видны из таблицы, расположенной  ниже.</w:t>
      </w:r>
    </w:p>
    <w:tbl>
      <w:tblPr>
        <w:tblStyle w:val="2"/>
        <w:tblW w:w="11199" w:type="dxa"/>
        <w:tblInd w:w="-459" w:type="dxa"/>
        <w:tblLayout w:type="fixed"/>
        <w:tblLook w:val="04A0"/>
      </w:tblPr>
      <w:tblGrid>
        <w:gridCol w:w="1985"/>
        <w:gridCol w:w="2410"/>
        <w:gridCol w:w="2409"/>
        <w:gridCol w:w="2268"/>
        <w:gridCol w:w="2127"/>
      </w:tblGrid>
      <w:tr w:rsidR="003042C4" w:rsidRPr="002D0DF2" w:rsidTr="003042C4">
        <w:tc>
          <w:tcPr>
            <w:tcW w:w="1985" w:type="dxa"/>
            <w:vMerge w:val="restart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ласс,  количество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авших</w:t>
            </w:r>
            <w:proofErr w:type="gramEnd"/>
          </w:p>
        </w:tc>
        <w:tc>
          <w:tcPr>
            <w:tcW w:w="9214" w:type="dxa"/>
            <w:gridSpan w:val="4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и Ф. И. обучающихся, набравших 70-100 баллов:</w:t>
            </w:r>
          </w:p>
        </w:tc>
      </w:tr>
      <w:tr w:rsidR="003042C4" w:rsidRPr="002D0DF2" w:rsidTr="003042C4">
        <w:tc>
          <w:tcPr>
            <w:tcW w:w="1985" w:type="dxa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0-79</w:t>
            </w:r>
          </w:p>
        </w:tc>
        <w:tc>
          <w:tcPr>
            <w:tcW w:w="2409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0-89</w:t>
            </w:r>
          </w:p>
        </w:tc>
        <w:tc>
          <w:tcPr>
            <w:tcW w:w="22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-98</w:t>
            </w:r>
          </w:p>
        </w:tc>
        <w:tc>
          <w:tcPr>
            <w:tcW w:w="212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Количество, % по классу</w:t>
            </w:r>
          </w:p>
        </w:tc>
      </w:tr>
      <w:tr w:rsidR="003042C4" w:rsidRPr="002D0DF2" w:rsidTr="003042C4">
        <w:trPr>
          <w:trHeight w:val="479"/>
        </w:trPr>
        <w:tc>
          <w:tcPr>
            <w:tcW w:w="198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А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 человек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выпускник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4%</w:t>
            </w:r>
          </w:p>
        </w:tc>
      </w:tr>
      <w:tr w:rsidR="003042C4" w:rsidRPr="002D0DF2" w:rsidTr="003042C4">
        <w:trPr>
          <w:trHeight w:val="270"/>
        </w:trPr>
        <w:tc>
          <w:tcPr>
            <w:tcW w:w="198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Б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 человек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</w:tcPr>
          <w:p w:rsidR="003042C4" w:rsidRPr="002D0DF2" w:rsidRDefault="003042C4" w:rsidP="002D0DF2">
            <w:pPr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3 выпускников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%</w:t>
            </w:r>
          </w:p>
        </w:tc>
      </w:tr>
      <w:tr w:rsidR="003042C4" w:rsidRPr="002D0DF2" w:rsidTr="003042C4">
        <w:trPr>
          <w:trHeight w:val="270"/>
        </w:trPr>
        <w:tc>
          <w:tcPr>
            <w:tcW w:w="1985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(количество</w:t>
            </w: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, %)</w:t>
            </w:r>
            <w:proofErr w:type="gramEnd"/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 школе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46 человек</w:t>
            </w:r>
          </w:p>
        </w:tc>
        <w:tc>
          <w:tcPr>
            <w:tcW w:w="241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1 выпускников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3,9%</w:t>
            </w:r>
          </w:p>
        </w:tc>
        <w:tc>
          <w:tcPr>
            <w:tcW w:w="2409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4 выпускников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0,4%</w:t>
            </w:r>
          </w:p>
        </w:tc>
        <w:tc>
          <w:tcPr>
            <w:tcW w:w="22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 выпускников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,6%</w:t>
            </w:r>
          </w:p>
        </w:tc>
        <w:tc>
          <w:tcPr>
            <w:tcW w:w="212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4 выпускника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3,9%</w:t>
            </w:r>
          </w:p>
        </w:tc>
      </w:tr>
    </w:tbl>
    <w:p w:rsidR="003042C4" w:rsidRPr="002D0DF2" w:rsidRDefault="003042C4" w:rsidP="002D0DF2">
      <w:pPr>
        <w:tabs>
          <w:tab w:val="left" w:pos="2250"/>
        </w:tabs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2C4" w:rsidRPr="002D0DF2" w:rsidRDefault="003042C4" w:rsidP="002D0DF2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Средний балл ЕГЭ по обязательным предметам составил 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72,9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>, что на 11,2  балла  выше по сравнению с предыдущим годом. Качество ЗУН по базовой математике возросло на  8,89 % по сравнению с ГИА -2018. Средний балл по математике базовой составил 4,4.</w:t>
      </w:r>
    </w:p>
    <w:p w:rsidR="0018241F" w:rsidRDefault="0018241F" w:rsidP="002D0DF2">
      <w:pPr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18241F" w:rsidRPr="007F1626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46 выпускников 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11-х классов сдавали  экзамены по выбору в форме и по материалам ЕГЭ  по 8 общеобразовательным предметам, показав следующие результаты:</w:t>
      </w:r>
    </w:p>
    <w:tbl>
      <w:tblPr>
        <w:tblStyle w:val="11"/>
        <w:tblW w:w="10774" w:type="dxa"/>
        <w:tblInd w:w="-176" w:type="dxa"/>
        <w:tblLayout w:type="fixed"/>
        <w:tblLook w:val="04A0"/>
      </w:tblPr>
      <w:tblGrid>
        <w:gridCol w:w="1842"/>
        <w:gridCol w:w="2125"/>
        <w:gridCol w:w="992"/>
        <w:gridCol w:w="1559"/>
        <w:gridCol w:w="1276"/>
        <w:gridCol w:w="1701"/>
        <w:gridCol w:w="570"/>
        <w:gridCol w:w="709"/>
      </w:tblGrid>
      <w:tr w:rsidR="003042C4" w:rsidRPr="002D0DF2" w:rsidTr="005A20C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О учител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-чество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дававш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-чество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давших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-ство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дав-ших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в  %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редний балл</w:t>
            </w: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тная Е.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3</w:t>
            </w:r>
          </w:p>
        </w:tc>
      </w:tr>
      <w:tr w:rsidR="003042C4" w:rsidRPr="002D0DF2" w:rsidTr="005A20CD">
        <w:trPr>
          <w:trHeight w:val="370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4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2,8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епи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6,0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5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8,9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нформа-тика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  и ИКТ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шлаков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С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6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теха Т. В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,5</w:t>
            </w:r>
          </w:p>
        </w:tc>
      </w:tr>
      <w:tr w:rsidR="003042C4" w:rsidRPr="002D0DF2" w:rsidTr="005A20CD">
        <w:trPr>
          <w:trHeight w:val="376"/>
        </w:trPr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7,1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46,4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А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6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6,0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7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gramStart"/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бщество-знание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.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,3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4,6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,4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2,8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иковН.И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709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3,0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ьк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М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ьк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8,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9,5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81,3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стория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.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7,0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9,8</w:t>
            </w:r>
          </w:p>
        </w:tc>
      </w:tr>
      <w:tr w:rsidR="003042C4" w:rsidRPr="002D0DF2" w:rsidTr="005A20CD">
        <w:tc>
          <w:tcPr>
            <w:tcW w:w="18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9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иков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.И.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-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</w:t>
            </w:r>
          </w:p>
        </w:tc>
      </w:tr>
      <w:tr w:rsidR="003042C4" w:rsidRPr="002D0DF2" w:rsidTr="005A20CD">
        <w:tc>
          <w:tcPr>
            <w:tcW w:w="1077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eastAsia="en-US"/>
              </w:rPr>
            </w:pPr>
          </w:p>
        </w:tc>
      </w:tr>
      <w:tr w:rsidR="003042C4" w:rsidRPr="002D0DF2" w:rsidTr="005A20CD">
        <w:tc>
          <w:tcPr>
            <w:tcW w:w="94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Средний балл ЕГЭ по предметам по выбор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2</w:t>
            </w:r>
          </w:p>
        </w:tc>
      </w:tr>
    </w:tbl>
    <w:p w:rsidR="0018241F" w:rsidRDefault="0018241F" w:rsidP="002D0DF2">
      <w:pPr>
        <w:spacing w:after="20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042C4" w:rsidRPr="002D0DF2" w:rsidRDefault="003042C4" w:rsidP="002D0DF2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Средний балл ЕГЭ по предметам по выбору составил </w:t>
      </w:r>
      <w:r w:rsidRPr="002D0DF2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61,2,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то на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3,7 балла выше по сравнению  с  результатами  ЕГЭ -2018.</w:t>
      </w:r>
    </w:p>
    <w:p w:rsidR="0018241F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По итогам сдачи предметов по выбору в форме ЕГЭ мы имеем из79 ученика/экзамена 37 результатов (46,8%) от 70 баллов и выше, что видно из приведённой ниже таблицы:</w:t>
      </w:r>
    </w:p>
    <w:p w:rsidR="0018241F" w:rsidRPr="002D0DF2" w:rsidRDefault="0018241F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Style w:val="2"/>
        <w:tblW w:w="10916" w:type="dxa"/>
        <w:tblInd w:w="-176" w:type="dxa"/>
        <w:tblLayout w:type="fixed"/>
        <w:tblLook w:val="04A0"/>
      </w:tblPr>
      <w:tblGrid>
        <w:gridCol w:w="568"/>
        <w:gridCol w:w="602"/>
        <w:gridCol w:w="957"/>
        <w:gridCol w:w="1134"/>
        <w:gridCol w:w="992"/>
        <w:gridCol w:w="1560"/>
        <w:gridCol w:w="1417"/>
        <w:gridCol w:w="1276"/>
        <w:gridCol w:w="709"/>
        <w:gridCol w:w="850"/>
        <w:gridCol w:w="851"/>
      </w:tblGrid>
      <w:tr w:rsidR="003042C4" w:rsidRPr="002D0DF2" w:rsidTr="003042C4">
        <w:trPr>
          <w:trHeight w:val="1171"/>
        </w:trPr>
        <w:tc>
          <w:tcPr>
            <w:tcW w:w="568" w:type="dxa"/>
            <w:vMerge w:val="restart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1559" w:type="dxa"/>
            <w:gridSpan w:val="2"/>
            <w:vMerge w:val="restart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едмет</w:t>
            </w:r>
          </w:p>
        </w:tc>
        <w:tc>
          <w:tcPr>
            <w:tcW w:w="1134" w:type="dxa"/>
            <w:vMerge w:val="restart"/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учеников, сдававших предмет</w:t>
            </w:r>
          </w:p>
        </w:tc>
        <w:tc>
          <w:tcPr>
            <w:tcW w:w="992" w:type="dxa"/>
            <w:vMerge w:val="restart"/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 результатов от  70 баллов и более</w:t>
            </w:r>
          </w:p>
        </w:tc>
        <w:tc>
          <w:tcPr>
            <w:tcW w:w="4253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 / Ф. И. выпускников, набравших указанные  баллы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.И.О. учителя, подготовившего выпускников на указанные баллы</w:t>
            </w:r>
          </w:p>
        </w:tc>
      </w:tr>
      <w:tr w:rsidR="003042C4" w:rsidRPr="002D0DF2" w:rsidTr="003042C4">
        <w:trPr>
          <w:cantSplit/>
          <w:trHeight w:val="1886"/>
        </w:trPr>
        <w:tc>
          <w:tcPr>
            <w:tcW w:w="568" w:type="dxa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gridSpan w:val="2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vMerge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-79 баллов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-89 баллов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-100 баллов</w:t>
            </w:r>
          </w:p>
        </w:tc>
        <w:tc>
          <w:tcPr>
            <w:tcW w:w="709" w:type="dxa"/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-79 баллов</w:t>
            </w:r>
          </w:p>
        </w:tc>
        <w:tc>
          <w:tcPr>
            <w:tcW w:w="850" w:type="dxa"/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-89 баллов</w:t>
            </w:r>
          </w:p>
        </w:tc>
        <w:tc>
          <w:tcPr>
            <w:tcW w:w="851" w:type="dxa"/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0-100 баллов</w:t>
            </w:r>
          </w:p>
        </w:tc>
      </w:tr>
      <w:tr w:rsidR="003042C4" w:rsidRPr="002D0DF2" w:rsidTr="003042C4">
        <w:trPr>
          <w:cantSplit/>
          <w:trHeight w:val="295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.</w:t>
            </w:r>
          </w:p>
        </w:tc>
      </w:tr>
      <w:tr w:rsidR="003042C4" w:rsidRPr="002D0DF2" w:rsidTr="003042C4">
        <w:trPr>
          <w:trHeight w:val="271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tabs>
                <w:tab w:val="left" w:pos="82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пик</w:t>
            </w:r>
            <w:proofErr w:type="spellEnd"/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Т. В.</w:t>
            </w:r>
          </w:p>
        </w:tc>
      </w:tr>
      <w:tr w:rsidR="003042C4" w:rsidRPr="002D0DF2" w:rsidTr="003042C4">
        <w:trPr>
          <w:trHeight w:val="276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улатная  Е. В.</w:t>
            </w:r>
          </w:p>
        </w:tc>
      </w:tr>
      <w:tr w:rsidR="003042C4" w:rsidRPr="002D0DF2" w:rsidTr="003042C4">
        <w:trPr>
          <w:cantSplit/>
          <w:trHeight w:val="407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-знание</w:t>
            </w:r>
            <w:proofErr w:type="gramEnd"/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ди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 В.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42C4" w:rsidRPr="002D0DF2" w:rsidTr="003042C4">
        <w:trPr>
          <w:cantSplit/>
          <w:trHeight w:val="273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лос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А.</w:t>
            </w:r>
          </w:p>
        </w:tc>
      </w:tr>
      <w:tr w:rsidR="003042C4" w:rsidRPr="002D0DF2" w:rsidTr="003042C4">
        <w:trPr>
          <w:cantSplit/>
          <w:trHeight w:val="705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-ский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язык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еськов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Е. М.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коликов Н. И.</w:t>
            </w:r>
          </w:p>
        </w:tc>
      </w:tr>
      <w:tr w:rsidR="003042C4" w:rsidRPr="002D0DF2" w:rsidTr="003042C4">
        <w:trPr>
          <w:cantSplit/>
          <w:trHeight w:val="717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-матика</w:t>
            </w:r>
            <w:proofErr w:type="spellEnd"/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и ИКТ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шлаков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А. С.</w:t>
            </w:r>
          </w:p>
        </w:tc>
      </w:tr>
      <w:tr w:rsidR="003042C4" w:rsidRPr="002D0DF2" w:rsidTr="003042C4">
        <w:trPr>
          <w:cantSplit/>
          <w:trHeight w:val="445"/>
        </w:trPr>
        <w:tc>
          <w:tcPr>
            <w:tcW w:w="568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1559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134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042C4" w:rsidRPr="002D0DF2" w:rsidTr="003042C4">
        <w:tc>
          <w:tcPr>
            <w:tcW w:w="1170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2091" w:type="dxa"/>
            <w:gridSpan w:val="2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9 уч./экз.</w:t>
            </w:r>
          </w:p>
        </w:tc>
        <w:tc>
          <w:tcPr>
            <w:tcW w:w="992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1560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417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276" w:type="dxa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gridSpan w:val="3"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  учителей</w:t>
            </w:r>
          </w:p>
        </w:tc>
      </w:tr>
    </w:tbl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2C4" w:rsidRPr="002D0DF2" w:rsidRDefault="003042C4" w:rsidP="00B11BE5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В целом школа  имеет 92 результата от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70 до 98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баллов по общеобразовательным предметам за курс среднего  общего образования, что на 35 результатов больше, чем в прошлом учебном году.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color w:val="C00000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В сравнении с результатами прошлых  лет  мы имеем следующую картину результатов сдачи ЕГЭ: по  7 общеобразовательным предметам  средний балл  по ЕГЭ в 2019 году выше, по  2 предметам – незначительно ниже.</w:t>
      </w:r>
    </w:p>
    <w:tbl>
      <w:tblPr>
        <w:tblStyle w:val="11"/>
        <w:tblW w:w="10774" w:type="dxa"/>
        <w:tblInd w:w="-176" w:type="dxa"/>
        <w:tblLayout w:type="fixed"/>
        <w:tblLook w:val="04A0"/>
      </w:tblPr>
      <w:tblGrid>
        <w:gridCol w:w="851"/>
        <w:gridCol w:w="2694"/>
        <w:gridCol w:w="1701"/>
        <w:gridCol w:w="1701"/>
        <w:gridCol w:w="1984"/>
        <w:gridCol w:w="1843"/>
      </w:tblGrid>
      <w:tr w:rsidR="003042C4" w:rsidRPr="002D0DF2" w:rsidTr="0018241F">
        <w:trPr>
          <w:cantSplit/>
          <w:trHeight w:val="1692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предме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ий балл ЕГЭ в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7 году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ий   балл  ЕГЭ в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8 год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3042C4" w:rsidRPr="002D0DF2" w:rsidRDefault="003042C4" w:rsidP="002D0DF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редний   балл  ЕГЭ в </w:t>
            </w: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019 год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2D4342" w:rsidP="0018241F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азница           </w:t>
            </w:r>
            <w:r w:rsidR="003042C4"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баллах в сравнении  с  прошлым годом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3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7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4,3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мат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9,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6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6,9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4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8,3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,2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8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5,7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тика               и ИК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6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4,1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3,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12,9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2,8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8,8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стор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2,6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,9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0,7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4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1,3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+21,3</w:t>
            </w:r>
          </w:p>
        </w:tc>
      </w:tr>
      <w:tr w:rsidR="003042C4" w:rsidRPr="002D0DF2" w:rsidTr="0018241F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4342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2,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3042C4" w:rsidRPr="002D0DF2" w:rsidTr="0018241F">
        <w:tc>
          <w:tcPr>
            <w:tcW w:w="3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Итого по школе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1,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58,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63,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42C4" w:rsidRPr="002D0DF2" w:rsidRDefault="003042C4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+83,4</w:t>
            </w:r>
          </w:p>
        </w:tc>
      </w:tr>
    </w:tbl>
    <w:p w:rsidR="0018241F" w:rsidRPr="0018241F" w:rsidRDefault="0018241F" w:rsidP="002D0DF2">
      <w:pPr>
        <w:spacing w:after="200"/>
        <w:jc w:val="both"/>
        <w:rPr>
          <w:rFonts w:ascii="Times New Roman" w:hAnsi="Times New Roman" w:cs="Times New Roman"/>
          <w:sz w:val="18"/>
          <w:szCs w:val="28"/>
          <w:lang w:eastAsia="en-US"/>
        </w:rPr>
      </w:pPr>
    </w:p>
    <w:p w:rsidR="003042C4" w:rsidRPr="002D0DF2" w:rsidRDefault="003042C4" w:rsidP="002D0DF2">
      <w:pPr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В целом по школе средний балл сдачи ЕГЭ по всем учебным дисциплинам в  2018 - 2019 учебном году составил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63,4,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что на </w:t>
      </w:r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>5,1 балла</w:t>
      </w: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 выше, чем в предыдущем году. Незначительно снизился средний балл ЕГЭ по истории (на 0,7 балла) и по информатике и ИКТ (на 4,1 балла). Средний балл сдачи ЕГЭ повысился по русскому языку, математике, биологии, химии, английскому языку обществознанию, физике.</w:t>
      </w:r>
    </w:p>
    <w:p w:rsidR="003042C4" w:rsidRPr="002D0DF2" w:rsidRDefault="003042C4" w:rsidP="00B11BE5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Исходя из полученных результатов можно сделать</w:t>
      </w:r>
      <w:proofErr w:type="gramEnd"/>
      <w:r w:rsidRPr="002D0DF2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ледующий вывод: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1)Образовательная организация обеспечила выполнение Закона РФ «Об образовании в РФ»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 аттестации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2)МОУ-СОШ№3 г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.У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неча  провела  планомерную и эффективную работу по подготовке и проведению государственной итоговой аттестации выпускников в формате ЕГЭ и обеспечила организованное проведение государственной итоговой аттестации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3)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щений родителей по вопросам нарушения в подготовке и проведении государственной итоговой аттестации выпускников не поступало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4)результаты ГИА обучающихся МОУ - СОШ №3, освоивших основные общеобразовательные программы  среднего общего образования в 2018-2019 учебном году,   соответствуют требованиям ФК государственных образовательных стандартов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5)в целом,  деятельность  всех участников образовательного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процесса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по подготовке обучающихся к  государственной  итоговой аттестации в форме и по материалам ЕГЭ   осуществлялась на планомерно и на оптимальном уровне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6)администрация школы  грамотно спланировала  и                                               разработала систему мероприятий по оптимизации подготовки                                              обучающихся к ЕГЭ в 2018 – 2019 учебномгоду;</w:t>
      </w:r>
    </w:p>
    <w:p w:rsidR="003042C4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7)учителя – предметники ответственно отнеслись к  подготовке обучающихся  к сдаче ЕГЭ  по общеобразовательным предметам;</w:t>
      </w:r>
    </w:p>
    <w:p w:rsidR="00537F99" w:rsidRPr="002D0DF2" w:rsidRDefault="003042C4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8) </w:t>
      </w:r>
      <w:r w:rsidRPr="002D0DF2">
        <w:rPr>
          <w:rFonts w:ascii="Times New Roman" w:eastAsiaTheme="minorHAnsi" w:hAnsi="Times New Roman" w:cs="Times New Roman"/>
          <w:sz w:val="28"/>
          <w:szCs w:val="28"/>
          <w:lang w:eastAsia="en-US"/>
        </w:rPr>
        <w:t>отметить хороший уровень подготовки обучающихся к ЕГЭ по русскому языку, английскому языку, обществознанию, химии, биологии, математике и физике.</w:t>
      </w:r>
      <w:proofErr w:type="gramEnd"/>
    </w:p>
    <w:p w:rsidR="0018241F" w:rsidRDefault="0018241F" w:rsidP="002D0DF2">
      <w:pPr>
        <w:spacing w:line="236" w:lineRule="auto"/>
        <w:ind w:right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11BE5" w:rsidRPr="00523878" w:rsidRDefault="00B11BE5" w:rsidP="00B11BE5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4.7</w:t>
      </w:r>
      <w:r w:rsidRPr="00523878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. Общая информация о трудоустройстве выпускников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 2019</w:t>
      </w:r>
      <w:r w:rsidRPr="00523878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года</w:t>
      </w:r>
    </w:p>
    <w:p w:rsidR="00B11BE5" w:rsidRPr="00523878" w:rsidRDefault="00B11BE5" w:rsidP="00B11BE5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4.7.1</w:t>
      </w:r>
      <w:r w:rsidRPr="00523878">
        <w:rPr>
          <w:rFonts w:ascii="Times New Roman" w:hAnsi="Times New Roman" w:cs="Times New Roman"/>
          <w:b/>
          <w:sz w:val="28"/>
          <w:szCs w:val="28"/>
          <w:lang w:eastAsia="en-US"/>
        </w:rPr>
        <w:t>. Основное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3528" w:type="dxa"/>
            <w:hideMark/>
          </w:tcPr>
          <w:p w:rsidR="00B11BE5" w:rsidRPr="00523878" w:rsidRDefault="00B11BE5" w:rsidP="00505A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B11BE5" w:rsidRPr="00523878" w:rsidTr="00505AF4">
        <w:tc>
          <w:tcPr>
            <w:tcW w:w="6253" w:type="dxa"/>
          </w:tcPr>
          <w:p w:rsidR="00B11BE5" w:rsidRPr="00523878" w:rsidRDefault="00B11BE5" w:rsidP="00505AF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ончили 9-й класс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9</w:t>
            </w:r>
          </w:p>
        </w:tc>
      </w:tr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ли обучение в 10 классе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</w:t>
            </w:r>
          </w:p>
        </w:tc>
      </w:tr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или обучение в системе СПО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6</w:t>
            </w:r>
          </w:p>
        </w:tc>
      </w:tr>
    </w:tbl>
    <w:p w:rsidR="00B11BE5" w:rsidRDefault="00B11BE5" w:rsidP="00B11BE5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BE5" w:rsidRPr="00523878" w:rsidRDefault="00B11BE5" w:rsidP="00B11BE5">
      <w:pPr>
        <w:spacing w:after="200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4.7.2</w:t>
      </w:r>
      <w:r w:rsidRPr="00523878">
        <w:rPr>
          <w:rFonts w:ascii="Times New Roman" w:hAnsi="Times New Roman" w:cs="Times New Roman"/>
          <w:b/>
          <w:sz w:val="28"/>
          <w:szCs w:val="28"/>
          <w:lang w:eastAsia="en-US"/>
        </w:rPr>
        <w:t>. Среднее  общее образовани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53"/>
        <w:gridCol w:w="3528"/>
      </w:tblGrid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528" w:type="dxa"/>
            <w:hideMark/>
          </w:tcPr>
          <w:p w:rsidR="00B11BE5" w:rsidRPr="00523878" w:rsidRDefault="00B11BE5" w:rsidP="00505AF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B11BE5" w:rsidRPr="00523878" w:rsidTr="00505AF4">
        <w:tc>
          <w:tcPr>
            <w:tcW w:w="6253" w:type="dxa"/>
          </w:tcPr>
          <w:p w:rsidR="00B11BE5" w:rsidRPr="00523878" w:rsidRDefault="00B11BE5" w:rsidP="00505AF4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кончили 11-й класс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6</w:t>
            </w:r>
          </w:p>
        </w:tc>
      </w:tr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пили в ВУЗы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</w:tr>
      <w:tr w:rsidR="00B11BE5" w:rsidRPr="00523878" w:rsidTr="00505AF4">
        <w:tc>
          <w:tcPr>
            <w:tcW w:w="6253" w:type="dxa"/>
            <w:hideMark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87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ступили в СПО </w:t>
            </w:r>
          </w:p>
        </w:tc>
        <w:tc>
          <w:tcPr>
            <w:tcW w:w="3528" w:type="dxa"/>
          </w:tcPr>
          <w:p w:rsidR="00B11BE5" w:rsidRPr="00523878" w:rsidRDefault="00B11BE5" w:rsidP="00505AF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B11BE5" w:rsidRPr="002D0DF2" w:rsidRDefault="00B11BE5" w:rsidP="00B11BE5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7F99" w:rsidRDefault="00B11BE5" w:rsidP="003B1754">
      <w:pPr>
        <w:spacing w:line="236" w:lineRule="auto"/>
        <w:ind w:right="1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4.8</w:t>
      </w:r>
      <w:r w:rsidR="007F1626">
        <w:rPr>
          <w:rFonts w:ascii="Times New Roman" w:eastAsia="Times New Roman" w:hAnsi="Times New Roman" w:cs="Times New Roman"/>
          <w:b/>
          <w:bCs/>
          <w:sz w:val="28"/>
          <w:szCs w:val="28"/>
        </w:rPr>
        <w:t>. Внеурочная деятельность.</w:t>
      </w:r>
      <w:r w:rsidR="00537F99" w:rsidRPr="002D0DF2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работа  по программе «Одаренные дети».Дополнительное образование.</w:t>
      </w:r>
      <w:r w:rsidR="0057419E" w:rsidRPr="002D0DF2">
        <w:rPr>
          <w:rFonts w:ascii="Times New Roman" w:eastAsia="Times New Roman" w:hAnsi="Times New Roman" w:cs="Times New Roman"/>
          <w:sz w:val="28"/>
          <w:szCs w:val="28"/>
        </w:rPr>
        <w:t>Учебно-воспитательный процесс осуществляется не только через учебную деятельность, но также через систему воспитательной работы, кружковую и внеурочную деятельнос</w:t>
      </w:r>
      <w:r w:rsidR="007F1626">
        <w:rPr>
          <w:rFonts w:ascii="Times New Roman" w:eastAsia="Times New Roman" w:hAnsi="Times New Roman" w:cs="Times New Roman"/>
          <w:sz w:val="28"/>
          <w:szCs w:val="28"/>
        </w:rPr>
        <w:t>ть образовательного учреждения.</w:t>
      </w:r>
    </w:p>
    <w:p w:rsidR="00B11BE5" w:rsidRPr="00B11BE5" w:rsidRDefault="009D4B9B" w:rsidP="00B11BE5">
      <w:pPr>
        <w:ind w:left="720" w:right="-21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8.1</w:t>
      </w:r>
      <w:r w:rsidR="00B11BE5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ные направления  внеурочной деятельности в ОО:</w:t>
      </w:r>
    </w:p>
    <w:p w:rsidR="00B11BE5" w:rsidRPr="00B11BE5" w:rsidRDefault="00B11BE5" w:rsidP="00B11BE5">
      <w:pPr>
        <w:ind w:right="-219"/>
        <w:jc w:val="both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7"/>
        <w:tblW w:w="10881" w:type="dxa"/>
        <w:tblLayout w:type="fixed"/>
        <w:tblLook w:val="04A0"/>
      </w:tblPr>
      <w:tblGrid>
        <w:gridCol w:w="959"/>
        <w:gridCol w:w="1984"/>
        <w:gridCol w:w="3119"/>
        <w:gridCol w:w="4819"/>
      </w:tblGrid>
      <w:tr w:rsidR="00B11BE5" w:rsidRPr="00B11BE5" w:rsidTr="00505AF4">
        <w:tc>
          <w:tcPr>
            <w:tcW w:w="959" w:type="dxa"/>
          </w:tcPr>
          <w:p w:rsidR="00B11BE5" w:rsidRPr="00B11BE5" w:rsidRDefault="00B11BE5" w:rsidP="00B11BE5">
            <w:pPr>
              <w:ind w:right="-21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84" w:type="dxa"/>
            <w:vAlign w:val="bottom"/>
          </w:tcPr>
          <w:p w:rsidR="00B11BE5" w:rsidRPr="00B11BE5" w:rsidRDefault="00B11BE5" w:rsidP="00B11BE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ормы работы с </w:t>
            </w:r>
            <w:proofErr w:type="gramStart"/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учающимися</w:t>
            </w:r>
            <w:proofErr w:type="gramEnd"/>
          </w:p>
        </w:tc>
      </w:tr>
      <w:tr w:rsidR="00B11BE5" w:rsidRPr="00B11BE5" w:rsidTr="00505AF4">
        <w:trPr>
          <w:cantSplit/>
          <w:trHeight w:val="3444"/>
        </w:trPr>
        <w:tc>
          <w:tcPr>
            <w:tcW w:w="959" w:type="dxa"/>
          </w:tcPr>
          <w:p w:rsidR="00B11BE5" w:rsidRPr="00B11BE5" w:rsidRDefault="00B11BE5" w:rsidP="00B11BE5">
            <w:pPr>
              <w:ind w:right="-2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984" w:type="dxa"/>
            <w:textDirection w:val="btLr"/>
            <w:vAlign w:val="bottom"/>
          </w:tcPr>
          <w:p w:rsidR="00B11BE5" w:rsidRPr="00B11BE5" w:rsidRDefault="00B11BE5" w:rsidP="00B11BE5">
            <w:pPr>
              <w:ind w:left="113" w:right="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</w:t>
            </w:r>
          </w:p>
          <w:p w:rsidR="00B11BE5" w:rsidRPr="00B11BE5" w:rsidRDefault="00B11BE5" w:rsidP="00B11BE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здоровительное  </w:t>
            </w:r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бщени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Досуговое общение</w:t>
            </w: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, прогулки на природу, походы, выезды; спортивные соревнования, эстафеты, «уроки гигиены», «уроки здорового питания»,  спортивные секции и кружки; подвижные игры, игровые программы по пропаганде ЗОЖ, акции по пропаганде ЗОЖ; творческие и исследовательские проекты; КТД и т.п.</w:t>
            </w:r>
          </w:p>
        </w:tc>
      </w:tr>
      <w:tr w:rsidR="00B11BE5" w:rsidRPr="00B11BE5" w:rsidTr="00505AF4">
        <w:trPr>
          <w:cantSplit/>
          <w:trHeight w:val="4514"/>
        </w:trPr>
        <w:tc>
          <w:tcPr>
            <w:tcW w:w="959" w:type="dxa"/>
          </w:tcPr>
          <w:p w:rsidR="00B11BE5" w:rsidRPr="00B11BE5" w:rsidRDefault="00B11BE5" w:rsidP="00B11BE5">
            <w:pPr>
              <w:ind w:right="-2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84" w:type="dxa"/>
            <w:textDirection w:val="btLr"/>
            <w:vAlign w:val="bottom"/>
          </w:tcPr>
          <w:p w:rsidR="00B11BE5" w:rsidRPr="00B11BE5" w:rsidRDefault="00B11BE5" w:rsidP="00B11BE5">
            <w:pPr>
              <w:ind w:left="113" w:right="113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уховно- нравственное</w:t>
            </w:r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 ценностное общени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творчество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ая</w:t>
            </w: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, экскурсии, просмотр и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обсуждение кинофильмов, сюжетно- ролевые игры нравственного и патриотического содержания, творческие конкурсы, фестивали, праздники, туристско-краеведческие экспедиции, социально-значимые проекты, акции, национально-культурные праздники, встречи</w:t>
            </w:r>
            <w:proofErr w:type="gramEnd"/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 интересными людьми, ветеранами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ВОВ, КТД, творческие и исследовательские проекты; кружки и т.п.</w:t>
            </w:r>
          </w:p>
        </w:tc>
      </w:tr>
      <w:tr w:rsidR="00B11BE5" w:rsidRPr="00B11BE5" w:rsidTr="00505AF4">
        <w:trPr>
          <w:cantSplit/>
          <w:trHeight w:val="2904"/>
        </w:trPr>
        <w:tc>
          <w:tcPr>
            <w:tcW w:w="959" w:type="dxa"/>
          </w:tcPr>
          <w:p w:rsidR="00B11BE5" w:rsidRPr="00B11BE5" w:rsidRDefault="00B11BE5" w:rsidP="00B11BE5">
            <w:pPr>
              <w:ind w:right="-2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984" w:type="dxa"/>
            <w:textDirection w:val="btLr"/>
            <w:vAlign w:val="bottom"/>
          </w:tcPr>
          <w:p w:rsidR="00B11BE5" w:rsidRPr="00B11BE5" w:rsidRDefault="00B11BE5" w:rsidP="00B11BE5">
            <w:pPr>
              <w:ind w:left="1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интеллектуальное</w:t>
            </w:r>
            <w:proofErr w:type="spellEnd"/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бщение</w:t>
            </w: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, познавательные беседы, диспуты, библиотечные уроки,  интеллектуальные клубы,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акции познавательной направленности, интеллектуальны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и творческие марафоны, олимпиады,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факультативы, интеллектуальный клуб, турниры, интеллектуально-творческие проекты и научно-исследовательские; кружки, проектная деятельность и т.п.</w:t>
            </w:r>
          </w:p>
        </w:tc>
      </w:tr>
      <w:tr w:rsidR="00B11BE5" w:rsidRPr="00B11BE5" w:rsidTr="00505AF4">
        <w:trPr>
          <w:cantSplit/>
          <w:trHeight w:val="1802"/>
        </w:trPr>
        <w:tc>
          <w:tcPr>
            <w:tcW w:w="959" w:type="dxa"/>
          </w:tcPr>
          <w:p w:rsidR="00B11BE5" w:rsidRPr="00B11BE5" w:rsidRDefault="00B11BE5" w:rsidP="00B11BE5">
            <w:pPr>
              <w:ind w:right="-2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1984" w:type="dxa"/>
            <w:textDirection w:val="btLr"/>
            <w:vAlign w:val="bottom"/>
          </w:tcPr>
          <w:p w:rsidR="00B11BE5" w:rsidRPr="00B11BE5" w:rsidRDefault="00B11BE5" w:rsidP="00B11BE5">
            <w:pPr>
              <w:ind w:left="1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е общени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Художественное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тво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Игровая деятельность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ая деятельность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творчество (</w:t>
            </w:r>
            <w:proofErr w:type="spellStart"/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-преобра-зующаядоброволь-ческая</w:t>
            </w:r>
            <w:proofErr w:type="spellEnd"/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)</w:t>
            </w: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Час общения, беседы, экскурсии, встречи с представителями творческих профессий, знакомство с лучшими произведениями искусства, творческие программы, праздники, формирующие художественную культуру школьников, посещение конкурсов и фестивалей фольклорного и современного творчества, тематических выставок; творческие конкурсы, кружки; библиотечные уроки; творческие проекты; дополнительное образование и т.п.</w:t>
            </w:r>
            <w:proofErr w:type="gramEnd"/>
          </w:p>
        </w:tc>
      </w:tr>
      <w:tr w:rsidR="00B11BE5" w:rsidRPr="00B11BE5" w:rsidTr="00505AF4">
        <w:trPr>
          <w:cantSplit/>
          <w:trHeight w:val="1802"/>
        </w:trPr>
        <w:tc>
          <w:tcPr>
            <w:tcW w:w="959" w:type="dxa"/>
          </w:tcPr>
          <w:p w:rsidR="00B11BE5" w:rsidRPr="00B11BE5" w:rsidRDefault="00B11BE5" w:rsidP="00B11BE5">
            <w:pPr>
              <w:ind w:right="-21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984" w:type="dxa"/>
            <w:textDirection w:val="btLr"/>
            <w:vAlign w:val="bottom"/>
          </w:tcPr>
          <w:p w:rsidR="00B11BE5" w:rsidRPr="00B11BE5" w:rsidRDefault="00B11BE5" w:rsidP="00B11BE5">
            <w:pPr>
              <w:ind w:left="16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3119" w:type="dxa"/>
            <w:vAlign w:val="bottom"/>
          </w:tcPr>
          <w:p w:rsidR="00B11BE5" w:rsidRPr="00B11BE5" w:rsidRDefault="00B11BE5" w:rsidP="00B11BE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творчество (социально- преобразующая добровольческая деятельность)</w:t>
            </w:r>
          </w:p>
          <w:p w:rsidR="00B11BE5" w:rsidRPr="00B11BE5" w:rsidRDefault="00B11BE5" w:rsidP="00B11BE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удовая Краеведческая  </w:t>
            </w:r>
          </w:p>
          <w:p w:rsidR="00B11BE5" w:rsidRPr="00B11BE5" w:rsidRDefault="00B11BE5" w:rsidP="00B11BE5">
            <w:pPr>
              <w:ind w:left="1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Align w:val="bottom"/>
          </w:tcPr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ы, социально-значимые акции,туристско-краеведческие экскурсии,</w:t>
            </w:r>
          </w:p>
          <w:p w:rsidR="00B11BE5" w:rsidRPr="00B11BE5" w:rsidRDefault="00B11BE5" w:rsidP="00B11BE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1BE5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ие акции, десанты, экологические патрули, социальные и экологические проекты; КТД, дополнительное образование и т.п.</w:t>
            </w:r>
          </w:p>
        </w:tc>
      </w:tr>
    </w:tbl>
    <w:p w:rsidR="008660C0" w:rsidRDefault="008660C0" w:rsidP="003B1754">
      <w:pPr>
        <w:spacing w:line="236" w:lineRule="auto"/>
        <w:ind w:right="1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0C0" w:rsidRPr="008660C0" w:rsidRDefault="009D4B9B" w:rsidP="00375C70">
      <w:pPr>
        <w:spacing w:line="236" w:lineRule="auto"/>
        <w:ind w:right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4.8.2.</w:t>
      </w:r>
      <w:r w:rsidR="008660C0" w:rsidRPr="008660C0">
        <w:rPr>
          <w:rFonts w:ascii="Times New Roman" w:eastAsia="Times New Roman" w:hAnsi="Times New Roman" w:cs="Times New Roman"/>
          <w:b/>
          <w:sz w:val="28"/>
          <w:szCs w:val="28"/>
        </w:rPr>
        <w:t>Кружки и спортивные секции</w:t>
      </w:r>
    </w:p>
    <w:tbl>
      <w:tblPr>
        <w:tblW w:w="94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7"/>
        <w:gridCol w:w="5103"/>
        <w:gridCol w:w="3118"/>
      </w:tblGrid>
      <w:tr w:rsidR="008660C0" w:rsidRPr="008660C0" w:rsidTr="00375C70">
        <w:tc>
          <w:tcPr>
            <w:tcW w:w="1277" w:type="dxa"/>
          </w:tcPr>
          <w:p w:rsidR="008660C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</w:t>
            </w:r>
            <w:proofErr w:type="gramStart"/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103" w:type="dxa"/>
          </w:tcPr>
          <w:p w:rsidR="008660C0" w:rsidRPr="008660C0" w:rsidRDefault="008660C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звание кружка</w:t>
            </w:r>
          </w:p>
        </w:tc>
        <w:tc>
          <w:tcPr>
            <w:tcW w:w="3118" w:type="dxa"/>
          </w:tcPr>
          <w:p w:rsidR="008660C0" w:rsidRPr="008660C0" w:rsidRDefault="008660C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</w:t>
            </w:r>
            <w:r w:rsidR="00375C70"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ы</w:t>
            </w:r>
          </w:p>
        </w:tc>
      </w:tr>
      <w:tr w:rsidR="008660C0" w:rsidRPr="008660C0" w:rsidTr="00375C70">
        <w:tc>
          <w:tcPr>
            <w:tcW w:w="1277" w:type="dxa"/>
            <w:vAlign w:val="center"/>
          </w:tcPr>
          <w:p w:rsidR="008660C0" w:rsidRPr="008660C0" w:rsidRDefault="008660C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03" w:type="dxa"/>
          </w:tcPr>
          <w:p w:rsidR="008660C0" w:rsidRPr="008660C0" w:rsidRDefault="008660C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Эстрадное пение» </w:t>
            </w:r>
          </w:p>
        </w:tc>
        <w:tc>
          <w:tcPr>
            <w:tcW w:w="3118" w:type="dxa"/>
            <w:vAlign w:val="center"/>
          </w:tcPr>
          <w:p w:rsidR="008660C0" w:rsidRPr="008660C0" w:rsidRDefault="008660C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</w:tr>
      <w:tr w:rsidR="008660C0" w:rsidRPr="008660C0" w:rsidTr="00375C70">
        <w:tc>
          <w:tcPr>
            <w:tcW w:w="1277" w:type="dxa"/>
            <w:vAlign w:val="center"/>
          </w:tcPr>
          <w:p w:rsidR="008660C0" w:rsidRPr="008660C0" w:rsidRDefault="008660C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103" w:type="dxa"/>
            <w:vAlign w:val="center"/>
          </w:tcPr>
          <w:p w:rsidR="008660C0" w:rsidRPr="008660C0" w:rsidRDefault="008660C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Эстрадный вокал»</w:t>
            </w:r>
          </w:p>
        </w:tc>
        <w:tc>
          <w:tcPr>
            <w:tcW w:w="3118" w:type="dxa"/>
            <w:vAlign w:val="center"/>
          </w:tcPr>
          <w:p w:rsidR="008660C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8660C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11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103" w:type="dxa"/>
            <w:vAlign w:val="center"/>
          </w:tcPr>
          <w:p w:rsidR="00375C70" w:rsidRPr="00375C7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eastAsiaTheme="minorHAnsi" w:hAnsi="Times New Roman" w:cs="Times New Roman"/>
                <w:sz w:val="28"/>
                <w:szCs w:val="28"/>
              </w:rPr>
              <w:t>«Юный художник»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-4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астерица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8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Умелые руки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рамкружок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-11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оржусь тобой отечество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11</w:t>
            </w:r>
          </w:p>
        </w:tc>
      </w:tr>
      <w:tr w:rsidR="00375C70" w:rsidRPr="008660C0" w:rsidTr="00375C70">
        <w:trPr>
          <w:trHeight w:val="369"/>
        </w:trPr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Светофор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6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Домашний мастер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8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ы православной культуры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олейбо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-2, </w:t>
            </w: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11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103" w:type="dxa"/>
          </w:tcPr>
          <w:p w:rsidR="00375C70" w:rsidRPr="008660C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аскетбол</w:t>
            </w:r>
          </w:p>
        </w:tc>
        <w:tc>
          <w:tcPr>
            <w:tcW w:w="3118" w:type="dxa"/>
            <w:vAlign w:val="center"/>
          </w:tcPr>
          <w:p w:rsidR="00375C70" w:rsidRPr="008660C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11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375C7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103" w:type="dxa"/>
          </w:tcPr>
          <w:p w:rsidR="00375C70" w:rsidRPr="00375C7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итмика 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4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375C70" w:rsidRDefault="00375C70" w:rsidP="00505A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103" w:type="dxa"/>
          </w:tcPr>
          <w:p w:rsidR="00375C70" w:rsidRPr="00375C70" w:rsidRDefault="00375C70" w:rsidP="008660C0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eastAsiaTheme="minorHAnsi" w:hAnsi="Times New Roman" w:cs="Times New Roman"/>
                <w:sz w:val="28"/>
                <w:szCs w:val="28"/>
              </w:rPr>
              <w:t>Легкая атлетика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8660C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4</w:t>
            </w:r>
          </w:p>
        </w:tc>
      </w:tr>
      <w:tr w:rsidR="00375C70" w:rsidRPr="008660C0" w:rsidTr="00375C70">
        <w:trPr>
          <w:trHeight w:val="179"/>
        </w:trPr>
        <w:tc>
          <w:tcPr>
            <w:tcW w:w="1277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103" w:type="dxa"/>
          </w:tcPr>
          <w:p w:rsidR="00375C70" w:rsidRPr="008660C0" w:rsidRDefault="00375C70" w:rsidP="00375C70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натоки русского языка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</w:tc>
      </w:tr>
      <w:tr w:rsidR="00375C70" w:rsidRPr="008660C0" w:rsidTr="00375C70">
        <w:trPr>
          <w:trHeight w:val="301"/>
        </w:trPr>
        <w:tc>
          <w:tcPr>
            <w:tcW w:w="1277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5103" w:type="dxa"/>
          </w:tcPr>
          <w:p w:rsidR="00375C70" w:rsidRPr="008660C0" w:rsidRDefault="00375C70" w:rsidP="00375C70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теллектуал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9</w:t>
            </w:r>
          </w:p>
        </w:tc>
      </w:tr>
      <w:tr w:rsidR="00375C70" w:rsidRPr="008660C0" w:rsidTr="00375C70">
        <w:tc>
          <w:tcPr>
            <w:tcW w:w="1277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103" w:type="dxa"/>
          </w:tcPr>
          <w:p w:rsidR="00375C70" w:rsidRPr="008660C0" w:rsidRDefault="00375C70" w:rsidP="00375C70">
            <w:pPr>
              <w:spacing w:after="20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Юный Архимед</w:t>
            </w:r>
          </w:p>
        </w:tc>
        <w:tc>
          <w:tcPr>
            <w:tcW w:w="3118" w:type="dxa"/>
            <w:vAlign w:val="center"/>
          </w:tcPr>
          <w:p w:rsidR="00375C70" w:rsidRPr="00375C70" w:rsidRDefault="00375C70" w:rsidP="00375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375C7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-9</w:t>
            </w:r>
          </w:p>
        </w:tc>
      </w:tr>
    </w:tbl>
    <w:p w:rsidR="008660C0" w:rsidRPr="008660C0" w:rsidRDefault="009D4B9B" w:rsidP="00375C7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B9B">
        <w:rPr>
          <w:rFonts w:ascii="Times New Roman" w:hAnsi="Times New Roman" w:cs="Times New Roman"/>
          <w:b/>
          <w:sz w:val="28"/>
          <w:szCs w:val="28"/>
        </w:rPr>
        <w:t>3.4.8.3.</w:t>
      </w:r>
      <w:r w:rsidR="00375C70" w:rsidRPr="008660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>М</w:t>
      </w:r>
      <w:r w:rsidR="008660C0" w:rsidRPr="008660C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eastAsia="en-US"/>
        </w:rPr>
        <w:t xml:space="preserve">одуль «Брянский край» </w:t>
      </w:r>
    </w:p>
    <w:tbl>
      <w:tblPr>
        <w:tblStyle w:val="13"/>
        <w:tblW w:w="9250" w:type="dxa"/>
        <w:tblInd w:w="-318" w:type="dxa"/>
        <w:tblLayout w:type="fixed"/>
        <w:tblLook w:val="04A0"/>
      </w:tblPr>
      <w:tblGrid>
        <w:gridCol w:w="6893"/>
        <w:gridCol w:w="2357"/>
      </w:tblGrid>
      <w:tr w:rsidR="00375C70" w:rsidRPr="008660C0" w:rsidTr="00375C70">
        <w:tc>
          <w:tcPr>
            <w:tcW w:w="6893" w:type="dxa"/>
          </w:tcPr>
          <w:p w:rsidR="00375C70" w:rsidRPr="008660C0" w:rsidRDefault="00375C70" w:rsidP="00505AF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Модуль «Брянский край»</w:t>
            </w:r>
          </w:p>
        </w:tc>
        <w:tc>
          <w:tcPr>
            <w:tcW w:w="2357" w:type="dxa"/>
          </w:tcPr>
          <w:p w:rsidR="00375C70" w:rsidRPr="009D4B9B" w:rsidRDefault="00375C70" w:rsidP="00505AF4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4B9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Класс 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6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урс «С азбукой по родному краю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4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1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86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урс «Природа  родн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4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2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Курс «История  родн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4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3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660C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Курс «Культура родн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9D4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4 </w:t>
            </w:r>
            <w:proofErr w:type="spellStart"/>
            <w:r w:rsidRPr="009D4B9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en-US"/>
              </w:rPr>
              <w:t>абв</w:t>
            </w:r>
            <w:proofErr w:type="spellEnd"/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9D4B9B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с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аждановедение</w:t>
            </w:r>
            <w:proofErr w:type="spellEnd"/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  Брянская область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9D4B9B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с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География Брянск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9D4B9B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с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 Археология»  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9D4B9B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с «История Брянск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абв</w:t>
            </w:r>
          </w:p>
        </w:tc>
      </w:tr>
      <w:tr w:rsidR="00375C70" w:rsidRPr="009D4B9B" w:rsidTr="00375C70">
        <w:tc>
          <w:tcPr>
            <w:tcW w:w="6893" w:type="dxa"/>
          </w:tcPr>
          <w:p w:rsidR="00375C70" w:rsidRPr="008660C0" w:rsidRDefault="009D4B9B" w:rsidP="009D4B9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</w:t>
            </w:r>
            <w:r w:rsidR="00375C70" w:rsidRPr="008660C0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с «История Брянского края»</w:t>
            </w:r>
          </w:p>
        </w:tc>
        <w:tc>
          <w:tcPr>
            <w:tcW w:w="2357" w:type="dxa"/>
          </w:tcPr>
          <w:p w:rsidR="00375C70" w:rsidRPr="009D4B9B" w:rsidRDefault="00375C70" w:rsidP="009D4B9B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D4B9B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абв</w:t>
            </w:r>
          </w:p>
        </w:tc>
      </w:tr>
    </w:tbl>
    <w:p w:rsidR="009D4B9B" w:rsidRDefault="009D4B9B" w:rsidP="009D4B9B">
      <w:pPr>
        <w:autoSpaceDE w:val="0"/>
        <w:autoSpaceDN w:val="0"/>
        <w:adjustRightInd w:val="0"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37F99" w:rsidRPr="002D0DF2" w:rsidRDefault="003B1754" w:rsidP="009D4B9B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4.</w:t>
      </w:r>
      <w:r w:rsidR="00B11BE5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D4B9B">
        <w:rPr>
          <w:rFonts w:ascii="Times New Roman" w:eastAsia="Times New Roman" w:hAnsi="Times New Roman" w:cs="Times New Roman"/>
          <w:b/>
          <w:i/>
          <w:sz w:val="28"/>
          <w:szCs w:val="28"/>
        </w:rPr>
        <w:t>4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Участие </w:t>
      </w:r>
      <w:r w:rsidR="00602C4D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результаты 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иков в основных районных и региональных, всероссийских мероприятиях  для интеллектуально  одаренных детей</w:t>
      </w:r>
    </w:p>
    <w:tbl>
      <w:tblPr>
        <w:tblW w:w="1103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9"/>
        <w:gridCol w:w="6525"/>
      </w:tblGrid>
      <w:tr w:rsidR="00537F99" w:rsidRPr="002D0DF2" w:rsidTr="00263606">
        <w:trPr>
          <w:trHeight w:val="309"/>
        </w:trPr>
        <w:tc>
          <w:tcPr>
            <w:tcW w:w="11034" w:type="dxa"/>
            <w:gridSpan w:val="2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полугодие.</w:t>
            </w:r>
          </w:p>
        </w:tc>
      </w:tr>
      <w:tr w:rsidR="00537F99" w:rsidRPr="002D0DF2" w:rsidTr="00263606">
        <w:trPr>
          <w:trHeight w:val="309"/>
        </w:trPr>
        <w:tc>
          <w:tcPr>
            <w:tcW w:w="4509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их олимпиадах  школьников (ВОШ)</w:t>
            </w:r>
          </w:p>
        </w:tc>
        <w:tc>
          <w:tcPr>
            <w:tcW w:w="6525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ниципальный этап</w:t>
            </w:r>
          </w:p>
          <w:p w:rsidR="00537F99" w:rsidRPr="002D0DF2" w:rsidRDefault="00537F99" w:rsidP="007F16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ХК   География   Литература   Физика  Астрономия  ОБЖ  История   Английский язык  Информатика и ИКТ  Обществознание  Биология  </w:t>
            </w:r>
            <w:r w:rsid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Экономика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матика   Химия   Русский язык   Право    Технология   Экология   </w:t>
            </w: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К</w:t>
            </w:r>
          </w:p>
        </w:tc>
      </w:tr>
      <w:tr w:rsidR="00537F99" w:rsidRPr="002D0DF2" w:rsidTr="00263606">
        <w:trPr>
          <w:trHeight w:val="181"/>
        </w:trPr>
        <w:tc>
          <w:tcPr>
            <w:tcW w:w="4509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участия в олимпиадах  школьников (ВОШ)   (количество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525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Theme="minorHAnsi" w:hAnsi="Times New Roman" w:cs="Times New Roman"/>
                <w:i/>
                <w:sz w:val="28"/>
                <w:szCs w:val="28"/>
                <w:lang w:eastAsia="en-US"/>
              </w:rPr>
              <w:t>муниципальный этап</w:t>
            </w:r>
            <w:r w:rsidR="003B175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 победитель - 14</w:t>
            </w:r>
            <w:r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чел.</w:t>
            </w:r>
          </w:p>
        </w:tc>
      </w:tr>
      <w:tr w:rsidR="00537F99" w:rsidRPr="002D0DF2" w:rsidTr="00263606">
        <w:trPr>
          <w:trHeight w:val="273"/>
        </w:trPr>
        <w:tc>
          <w:tcPr>
            <w:tcW w:w="4509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537F99" w:rsidRPr="002D0DF2" w:rsidRDefault="003B1754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изер – 31</w:t>
            </w:r>
            <w:r w:rsidR="00537F99" w:rsidRPr="002D0DF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чел.</w:t>
            </w:r>
          </w:p>
        </w:tc>
      </w:tr>
      <w:tr w:rsidR="00537F99" w:rsidRPr="002D0DF2" w:rsidTr="00263606">
        <w:trPr>
          <w:trHeight w:val="209"/>
        </w:trPr>
        <w:tc>
          <w:tcPr>
            <w:tcW w:w="11034" w:type="dxa"/>
            <w:gridSpan w:val="2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полугодие.</w:t>
            </w:r>
          </w:p>
        </w:tc>
      </w:tr>
      <w:tr w:rsidR="00537F99" w:rsidRPr="002D0DF2" w:rsidTr="00263606">
        <w:trPr>
          <w:trHeight w:val="309"/>
        </w:trPr>
        <w:tc>
          <w:tcPr>
            <w:tcW w:w="4509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о всероссийских олимпиадах  школьников (ВОШ)</w:t>
            </w:r>
          </w:p>
        </w:tc>
        <w:tc>
          <w:tcPr>
            <w:tcW w:w="6525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ый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, математика, литературное чтение, окружающий мир, английский язык</w:t>
            </w:r>
          </w:p>
        </w:tc>
      </w:tr>
      <w:tr w:rsidR="00537F99" w:rsidRPr="002D0DF2" w:rsidTr="00263606">
        <w:trPr>
          <w:trHeight w:val="1639"/>
        </w:trPr>
        <w:tc>
          <w:tcPr>
            <w:tcW w:w="4509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ональный  этап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тика и ИКТ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537F99" w:rsidRPr="002D0DF2" w:rsidTr="00263606">
        <w:trPr>
          <w:trHeight w:val="259"/>
        </w:trPr>
        <w:tc>
          <w:tcPr>
            <w:tcW w:w="4509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сероссийский  этап</w:t>
            </w:r>
          </w:p>
        </w:tc>
      </w:tr>
      <w:tr w:rsidR="00537F99" w:rsidRPr="002D0DF2" w:rsidTr="00263606">
        <w:trPr>
          <w:trHeight w:val="283"/>
        </w:trPr>
        <w:tc>
          <w:tcPr>
            <w:tcW w:w="4509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ачество участия в олимпиадах  школьников (ВОШ)   (количество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6525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ый этап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бедитель -7 чел.</w:t>
            </w:r>
          </w:p>
        </w:tc>
      </w:tr>
      <w:tr w:rsidR="00537F99" w:rsidRPr="002D0DF2" w:rsidTr="00263606">
        <w:trPr>
          <w:trHeight w:val="273"/>
        </w:trPr>
        <w:tc>
          <w:tcPr>
            <w:tcW w:w="4509" w:type="dxa"/>
            <w:vMerge/>
          </w:tcPr>
          <w:p w:rsidR="00537F99" w:rsidRPr="002D0DF2" w:rsidRDefault="00537F99" w:rsidP="002D0DF2">
            <w:pPr>
              <w:widowControl w:val="0"/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5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– 11 чел.</w:t>
            </w:r>
          </w:p>
        </w:tc>
      </w:tr>
    </w:tbl>
    <w:p w:rsidR="00537F99" w:rsidRPr="002D0DF2" w:rsidRDefault="00537F99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37F99" w:rsidRPr="002D0DF2" w:rsidRDefault="00B11BE5" w:rsidP="002D4342">
      <w:pPr>
        <w:autoSpaceDE w:val="0"/>
        <w:autoSpaceDN w:val="0"/>
        <w:adjustRightInd w:val="0"/>
        <w:spacing w:after="200"/>
        <w:ind w:left="36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4.8</w:t>
      </w:r>
      <w:r w:rsidR="003B1754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D4B9B">
        <w:rPr>
          <w:rFonts w:ascii="Times New Roman" w:eastAsia="Times New Roman" w:hAnsi="Times New Roman" w:cs="Times New Roman"/>
          <w:b/>
          <w:i/>
          <w:sz w:val="28"/>
          <w:szCs w:val="28"/>
        </w:rPr>
        <w:t>5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Участие </w:t>
      </w:r>
      <w:r w:rsidR="00602C4D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результаты 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иков в основных районных,  региональных и  всероссийских мероприятиях для творчески одаренных детей (конкурсы, выставки)</w:t>
      </w:r>
    </w:p>
    <w:tbl>
      <w:tblPr>
        <w:tblW w:w="1103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8"/>
        <w:gridCol w:w="9356"/>
      </w:tblGrid>
      <w:tr w:rsidR="00537F99" w:rsidRPr="002D0DF2" w:rsidTr="00263606">
        <w:trPr>
          <w:trHeight w:val="699"/>
        </w:trPr>
        <w:tc>
          <w:tcPr>
            <w:tcW w:w="1678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конкурсах, выставках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полугодие.</w:t>
            </w:r>
          </w:p>
        </w:tc>
        <w:tc>
          <w:tcPr>
            <w:tcW w:w="9356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ый 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Фестиваль  «Карусель мелодий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Конкурс плакатов  «Мы за ЗОЖ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Акция «Парта героя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Районный конкурс « Новогодний сундучок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Районный конкурс «Безопасная дорога»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 Районная выставка «Безопасная дорога детств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 Районный фестиваль «ЗОЖ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 Конкурс плакатов «Мы выбираем жизнь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 Конкурс  Игрушка на городскую елку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Районный этап Всероссийского конкурса сочинений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1.районный конкурс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тецов «Моя Родина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- 9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 - 5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ый  этап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гиональный конкурс. Номинация  «Солдатский медальон», посвященного 75 –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вобождения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Брянщины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немецко-фашистских захватчиков, в рамках реализации проекта «Возрождение народных традиций малой Родины», поддержанного фондом президентских грантов РФ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color w:val="C0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ластной конкурс «Новогодние фантазии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Акция «Есть такая профессия Родину защищать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Конкурс видеороликов «Путешествие на зеленый свет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  «Волонтеры могу все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Конкурс рисунков « Мы – волонтеры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 Грант Губернатора Брянской област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алышева Елизавета, 9в класс)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4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ий 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Творческий конкурс «Осень золотая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орческий конкурс «Воспоминание о лете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Творческий конкурс «Снеговик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Акция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жи </w:t>
            </w: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ет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коголю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Конкурс «Хрустальные звездочки» (3 этап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Конкурс «Хрустальные звездочки»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л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Конкурс «Мировые таланты»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10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4</w:t>
            </w:r>
          </w:p>
        </w:tc>
      </w:tr>
      <w:tr w:rsidR="00537F99" w:rsidRPr="002D0DF2" w:rsidTr="00263606">
        <w:trPr>
          <w:trHeight w:val="132"/>
        </w:trPr>
        <w:tc>
          <w:tcPr>
            <w:tcW w:w="1678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конкурсах, выставках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полугодие.</w:t>
            </w:r>
          </w:p>
        </w:tc>
        <w:tc>
          <w:tcPr>
            <w:tcW w:w="9356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ниципальный 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« Пою моё Отечество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Смотр художественного самодеятельного творчества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«Я вхожу в мир искусств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Конкурс детской  песни «Орлята учатся летать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«Детство без границ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 «Пожарная безопасность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Районная выставка декоративно- прикладного творчества «Волшебство детских рук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.Районный конкурс «Пожарная безопасность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Районная акция «Открытка участнику Отечеств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Конкурс «Театр на школьной сцене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Конкурс «Лидер 21 век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11. «Праздник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олят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– молодых защитников природы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Районный этап Всероссийского конкурса чтецов «Живая классик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Районный конкурс «Православная книга своими руками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4.Районный конкурс «Пасхальное яйцо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.Районный конкурс духовной поэзии и прозы.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18  (из них 8 победителей по итогам районных конкурсов «Волшебный сундучок», «Игрушка на городскую ёлку»)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26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ый  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«Хрустальные звёздочки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«Юные голос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« Пою моё Отечество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.«Весёлый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арагод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Конкурс вокального искусства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«Хрустальные звёздочки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7.Смотр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удожественного</w:t>
            </w:r>
            <w:proofErr w:type="gramEnd"/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амодеятельного творчества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Я вхожу в мир искусств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.Конкурс детской  песни «Орлята учатся летать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«Волшебный каблучок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рисунков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«Закон глазами детей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.«Мы волонтеры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 Конкурс  рисунка «Краски выбор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Межрайонный поэтический конкурс «Золотая тропа», посвящённый творчеству Заслуженного работника культуры поэта Степана Кузькина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11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 6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ий 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.«Хрустальные звёздочки» -3 этап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«Хрустальные звёздочки» (финал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 «Pro-творчество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ировые Таланты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Акция «Поздравление А.С.Пушкину»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8</w:t>
            </w:r>
          </w:p>
        </w:tc>
      </w:tr>
      <w:tr w:rsidR="00537F99" w:rsidRPr="002D0DF2" w:rsidTr="00263606">
        <w:trPr>
          <w:trHeight w:val="273"/>
        </w:trPr>
        <w:tc>
          <w:tcPr>
            <w:tcW w:w="1678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356" w:type="dxa"/>
          </w:tcPr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6</w:t>
            </w:r>
          </w:p>
        </w:tc>
      </w:tr>
    </w:tbl>
    <w:p w:rsidR="00537F99" w:rsidRPr="002D0DF2" w:rsidRDefault="003B1754" w:rsidP="002D0DF2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4.</w:t>
      </w:r>
      <w:r w:rsidR="00B11BE5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D4B9B">
        <w:rPr>
          <w:rFonts w:ascii="Times New Roman" w:eastAsia="Times New Roman" w:hAnsi="Times New Roman" w:cs="Times New Roman"/>
          <w:b/>
          <w:i/>
          <w:sz w:val="28"/>
          <w:szCs w:val="28"/>
        </w:rPr>
        <w:t>6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Участие </w:t>
      </w:r>
      <w:r w:rsidR="00602C4D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результаты 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иков в региональных, всероссийских мероприятиях для интеллектуально одаренных детей</w:t>
      </w:r>
    </w:p>
    <w:tbl>
      <w:tblPr>
        <w:tblW w:w="1103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8647"/>
      </w:tblGrid>
      <w:tr w:rsidR="00537F99" w:rsidRPr="002D0DF2" w:rsidTr="00263606">
        <w:trPr>
          <w:trHeight w:val="981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заочных (дистанционных) и очных конкурсах, соревнованиях, фестивалях:</w:t>
            </w: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Олимпиада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British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Bulldog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-42 ч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Портал «Солнечный свет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тернет-олимпиада по математике для 5 класса -2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сайт Всероссийские конкурсы для детей, учителей, родителей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российская олимпиада «Время знаний» по предмету математика для 5 класса -1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Международный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оксфорда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Конкурс по математике 5 класс – 1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ФГОС  Всероссийские олимпиады по русскому языку. – 54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ФГОС  Всероссийские олимпиады по литературному чтению. – 39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 ФГОС  Всероссийские олимпиады «Азбука нравственности».- 44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 ФГОС  Всероссийские олимпиады по окружающему миру. -10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. Конкурс «Лисёнок»- 25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. 10 открытые международные викторины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по окружающему миру.-10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. Всероссийская викторина по окружающему миру «Мир вокруг нас».-  5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. Всероссийский конкурс «В  мире сказок»- 5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3. Всероссийский конкурс  по основам безопасной жизнедеятельности« Простые правила» - 6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. Международный конкурс «Марафоны» «Мир вокруг нас. Лесные обитатели»-15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. Международные олимпиады «Осенний фестиваль знаний 2018» проекта «Компэду»-27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. Олимпиада школьников                      «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слово»</w:t>
            </w:r>
          </w:p>
          <w:p w:rsidR="00537F99" w:rsidRPr="002D0DF2" w:rsidRDefault="00A14940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537F99" w:rsidRPr="002D0DF2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http://олимп.рпу.рф</w:t>
              </w:r>
            </w:hyperlink>
            <w:r w:rsidR="00537F99"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6. Всероссийского конкурса сочинений. Региональный этап -1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. всероссийский экономический диктант- 17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. Всероссийская акция  «Большой этнографический диктант»- 6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. Всероссийская юридическая олимпиада- 11чел.</w:t>
            </w:r>
          </w:p>
        </w:tc>
      </w:tr>
      <w:tr w:rsidR="00602C4D" w:rsidRPr="002D0DF2" w:rsidTr="00263606">
        <w:trPr>
          <w:trHeight w:val="981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ители конкурсов, соревнований, фестивалей:</w:t>
            </w:r>
          </w:p>
          <w:p w:rsidR="00602C4D" w:rsidRPr="002D0DF2" w:rsidRDefault="00602C4D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(количество)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Всероссийского конкурса сочинений. Региональный этап -1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Всероссийская юридическая олимпиада. Региональный этап - 6чел.</w:t>
            </w:r>
          </w:p>
        </w:tc>
      </w:tr>
      <w:tr w:rsidR="00602C4D" w:rsidRPr="002D0DF2" w:rsidTr="00AE5FFB">
        <w:trPr>
          <w:trHeight w:val="414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уровень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10 открытые международные викторины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по окружающему миру.-10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Международный конкурс «Марафоны» «Мир вокруг нас. Лесные обитатели»-3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Международные олимпиады «Осенний фестиваль знаний 2018» проекта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эд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- 5чел.</w:t>
            </w:r>
          </w:p>
        </w:tc>
      </w:tr>
      <w:tr w:rsidR="00602C4D" w:rsidRPr="002D0DF2" w:rsidTr="00AE5FFB">
        <w:trPr>
          <w:trHeight w:val="981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 уровень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Портал «Солнечный свет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Интернет-олимпиада по математике для 5 класса -2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сайт Всероссийские конкурсы для детей, учителей, родителей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российская олимпиада «Время знаний» по предмету математика для 5 класса -1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ФГОС  Всероссийские олимпиады по русскому языку. – 17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ФГОС  Всероссийские олимпиады по литературному чтению. – 14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ФГОС  Всероссийские олимпиады «Азбука нравственности».- 18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ФГОС  Всероссийские олимпиады по окружающему миру.-1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 Конкурс «Лисёнок»- 12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 Всероссийская викторина по окружающему миру «Мир вокруг нас».-   4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. Всероссийский конкурс «В  мире сказок»- 5 чел.</w:t>
            </w:r>
          </w:p>
          <w:p w:rsidR="00602C4D" w:rsidRPr="002D0DF2" w:rsidRDefault="00602C4D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. Всероссийский конкурс  по основам безопасной жизнедеятельности« Простые правила» - 4 чел.</w:t>
            </w:r>
          </w:p>
        </w:tc>
      </w:tr>
      <w:tr w:rsidR="00537F99" w:rsidRPr="002D0DF2" w:rsidTr="00263606">
        <w:trPr>
          <w:trHeight w:val="981"/>
        </w:trPr>
        <w:tc>
          <w:tcPr>
            <w:tcW w:w="238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 заочных (дистанционных) и очных конкурсах, соревнованиях, фестивалях:</w:t>
            </w: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8647" w:type="dxa"/>
          </w:tcPr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Всероссийская олимпиада по ПДД – 4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Олимпиада по английскому языку для 6 класса проект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deouroki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et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апрель 2019) - 10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Всероссийская олимпиада «Время знаний» по предмету «Английский язык. 9 класс» - 5 чел.</w:t>
            </w:r>
          </w:p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 Издательство «Титул», Всероссийский конкурс декламации стихотворений на английском языке–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.Всероссийской  акции "Диктант Победы " (по истории) – 7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Всероссийский экологический урок</w:t>
            </w: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Моря России: угрозы и сохранение» - 12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7.Дистанционная обучающая олимпиада по географии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интернет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к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нкурс) – 2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Отборочный этап 6 Олимпиады школьников «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начале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ыло слово…»-2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Региональный конкурс сочинений «Край родной, навек любимый» 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тернет-олимпиада «Солнечный свет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атематике – 6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нтернет-олимпиада «Солнечный свет» по физике-1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Сайт «Онлайн олимпиада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российская викторина школьников по предмету физика – 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Сайт РИЦ «Олимпиад Ум»                 12 Всероссийская олимпиада «Мыслитель» 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.Международная олимпиада по физике «Эрудит»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5.Конкурс по информатике и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Т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Инфознайка-2019»-1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.2 Всероссийская дистанционная олимпиада с международным участием 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нлайн-конкурс по математике "Фоксфорда"-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11 Брянская корпоративная региональная олимпиада учащейся молодёжи – 1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.Сайт «Центр дистанционной сертификации учащихся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 всероссийская олимпиада по физике- 6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0.Сайт «Лига эрудитов» "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ед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конкурс "Лига эрудитов" от проекта  konkurs.info олимпиада по математике - 10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1.ФГОС ТЕСТ.  Всероссийский конкурс «Человек и космос» - 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2.Сайт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международная олимпиада по математике весенний сезон 2019 г.-26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3.Сайт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мартолимп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международная дистанционная олимпиада по физике «Эрудит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-   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4.Сайт «Познание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 международная олимпиада по физике «Интеллектуал» 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5.Сайт «Мир олимпиад» международная олимпиада по математике «Математическое ассорти»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6.Сайт «Апрель» международная олимпиада по математике «Хочу все знать»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7.ФГОС ТЕСТ. 11 Всероссийская олимпиада по математике- 4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8.ИНФОУРОК.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>Марафон финансовой грамотности – 1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9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ВАНГАРД. 25 Международная физико-математическая олимпиада школьников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.Росконкурс. Всероссийские олимпиады по математике.-1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1.Заврики. Всероссийская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олимпиад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русскому языку.-4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2.Заврики. Всероссийская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олимпиад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математике.- 2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3.Заврики. Всероссийская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-олимпиада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программированию.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34.Росконкурс. Всероссийские олимпиады по литературному 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чтению.-6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.Росконкурс. 9-я Всероссийская дистанционная олимпиада по математике -14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6. ПРОЕКТОРИЯ- 2019 – 14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7.Всероссийское мероприятие «Урок Цифры» - 60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8.Росконкурс. 9-я Всероссийская дистанционная олимпиада по русскому языку – 17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9.Росконкурс. 9-я Всероссийская дистанционная олимпиада по окружающему миру -21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.Росконкурс. 9-я Всероссийская дистанционная олимпиада по литературному чтению- 14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1.Росконкурс 9-я Всероссийская дистанционная олимпиада по технологии- 6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2.Росконкурс. 9-я Всероссийская дистанционная олимпиада по ИЗО-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3. Русский медвежонок. -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4.Викторина по творчеству А.Л.Барто-1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5.Межпредметный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марафон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«Марафон 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но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)    - 6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6.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редметная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лимпиад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рики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)-русский язык- 6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7.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редметная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лимпиад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(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рики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)-программирование- 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48.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жпредметная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лимпиад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рики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математика-4 чел. 49.Межпредметная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нлайн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олимпиад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и.р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рики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)-окружающий мир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. Международная викторина  проекта 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эд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«Правила безопасности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В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сенний сезон»)-1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1. Международная олимпиада  проекта 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мпэду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 («ЗОЖ»)-1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2.ФГОСтест. Всероссийская олимпиада по истории.- 15 чел.</w:t>
            </w:r>
          </w:p>
        </w:tc>
      </w:tr>
      <w:tr w:rsidR="00537F99" w:rsidRPr="002D0DF2" w:rsidTr="00263606">
        <w:trPr>
          <w:trHeight w:val="167"/>
        </w:trPr>
        <w:tc>
          <w:tcPr>
            <w:tcW w:w="2387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бедители конкурсов, соревнований, фестивалей: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(количество)</w:t>
            </w: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гион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11 Брянская корпоративная региональная олимпиада учащейся молодёжи – 1чел.</w:t>
            </w:r>
          </w:p>
        </w:tc>
      </w:tr>
      <w:tr w:rsidR="00537F99" w:rsidRPr="002D0DF2" w:rsidTr="00263606">
        <w:trPr>
          <w:trHeight w:val="250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ждународный уровень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.Международная олимпиада по английскому языку для 6 класса проекта 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videouroki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net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апрель 2019) – 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.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дународный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нлайн-конкурс по математике, физике "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оксфорда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- 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Сайт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фоурок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международная олимпиада по математике весенний сезон 2019 г.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.Сайт «Познание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 международная олимпиада по физике «Интеллектуал» 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«Мир олимпиад» международная олимпиада по математике «Математическое ассорти»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Сайт «Апрель» международная олимпиада по математике «Хочу все знать»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АВАНГАРД. 25 Международная физико-математическая олимпиада школьников 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Сайт «Лига эрудитов» "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д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"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еждународный конкурс "Лига эрудитов" от проекта  konkurs.info </w:t>
            </w: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лимпиада по математике - 9 че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Сайт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мартолимп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международная дистанционная олимпиада по физике «Эрудит 2»-   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Международная викторина  проекта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эд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«Правила безопасност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В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есенний сезон»)-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 Международная олимпиада  проекта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мпэд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 («ЗОЖ»)- 5 чел.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ий  уровень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Всероссийская олимпиада «Время знаний» по предмету «Английский язык. 9 класс»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Издательство «Титул», Всероссийский конкурс декламации стихотворений на английском языке.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Отборочный этап 6 Олимпиады школьников «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 начале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ыло слово…»-2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-олимпиада «Солнечный свет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 математике – 4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тернет-олимпиада «Солнечный свет» по физике-13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Сайт «Онлайн олимпиада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ая викторина школьников по предмету физика – 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 Международная олимпиада по физике «Эрудит»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 ФГОС ТЕСТ.  Всероссийский конкурс «Человек и космос» 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. Сайт «Центр дистанционной сертификации учащихся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 всероссийская олимпиада по физике- 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Всероссийская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русскому языку.-3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.Заврики. Всероссийская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математике.- 2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2.Заврики. Всероссийская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-олимпиада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ограммированию.-1 чел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3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Всероссийские олимпиады по литературному чтению.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4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9-я Всероссийская дистанционная олимпиада по математике -2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9-я Всероссийская дистанционная олимпиада по русскому языку-  4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9-я Всероссийская дистанционная олимпиада по окружающему миру -2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7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9-я Всероссийская дистанционная олимпиада по литературному чтению- 4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9-я Всероссийская дистанционная олимпиада по технологии-2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.Росконкурс. 9-я Всероссийская дистанционная олимпиада по ИЗО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ый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марафон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Марафон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ин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)    - 5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)-русский язык- 4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предметная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) математика-1 чел. 23.Межпредметная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олимпиада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.р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ври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)-окружающий мир-1 чел.</w:t>
            </w:r>
          </w:p>
          <w:p w:rsidR="00537F99" w:rsidRPr="002D0DF2" w:rsidRDefault="00537F99" w:rsidP="002D0DF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4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ГОСтес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Всероссийская олимпиада по истории.6 класс -    13 чел.</w:t>
            </w:r>
          </w:p>
        </w:tc>
      </w:tr>
    </w:tbl>
    <w:p w:rsidR="00537F99" w:rsidRPr="002D0DF2" w:rsidRDefault="003B1754" w:rsidP="002D0DF2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3.4.</w:t>
      </w:r>
      <w:r w:rsidR="00B11BE5"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  <w:r w:rsidR="009D4B9B">
        <w:rPr>
          <w:rFonts w:ascii="Times New Roman" w:eastAsia="Times New Roman" w:hAnsi="Times New Roman" w:cs="Times New Roman"/>
          <w:b/>
          <w:i/>
          <w:sz w:val="28"/>
          <w:szCs w:val="28"/>
        </w:rPr>
        <w:t>7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Участие </w:t>
      </w:r>
      <w:r w:rsidR="00602C4D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 результаты </w:t>
      </w:r>
      <w:r w:rsidR="00537F99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школьников в основных  мероприятиях для спортивно одаренных детей</w:t>
      </w:r>
    </w:p>
    <w:tbl>
      <w:tblPr>
        <w:tblW w:w="11034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87"/>
        <w:gridCol w:w="8647"/>
      </w:tblGrid>
      <w:tr w:rsidR="00537F99" w:rsidRPr="002D0DF2" w:rsidTr="00263606">
        <w:trPr>
          <w:trHeight w:val="143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полугодие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«Русская лапта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« Мини-футбол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Легкоатлетическая эстафета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Легкоатлетический кросс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 Настольный теннис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 Пионербол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Кубок района по волейболу среди девушек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 Кубок района по волейболу среди юношей.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 «Дети Чернобыля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 Первенство области по кроссу в зачет спартакиады школьников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 Зональные соревнования по теннису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 Финальные соревнования по теннису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Первенство юго-западных районов по волейболу – 6 встреч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 Турнир по волейболу среди юношей, посвященный Герою Советского Союза Н. В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ожаев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7F99" w:rsidRPr="002D0DF2" w:rsidTr="00537F99">
        <w:trPr>
          <w:trHeight w:val="587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 уровень</w:t>
            </w:r>
          </w:p>
          <w:p w:rsidR="00537F99" w:rsidRPr="002D0DF2" w:rsidRDefault="00537F99" w:rsidP="002D434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ГТО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 призеры в соревнованиях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3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9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2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2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7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7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соревнованиях</w:t>
            </w: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37F99" w:rsidRPr="002D0DF2" w:rsidRDefault="00537F99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полугодие</w:t>
            </w: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«Растим патриотов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Спартакиада допризывной молодежи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ВВПОД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Стрельба из лазерного оружия. Лично- командное первенство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«Весёлые старты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 «А ну-ка, парни!»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. Соревнования по лыжным гонкам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Новогодний турнир по волейболу среди молодежи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. Первенство района по лыжным гонкам среди ОО и БТТ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. Соревнование по стрельбе среди учащихся школ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Соревнование по баскетболу среди учащихся школ (юноши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. Соревнование по шашкам среди учащихся школ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. Соревнование по волейболу среди школьников (девушки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. Соревнование по волейболу среди школьников (юноши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.Открытый турнир по баскетболу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.Соревнование по легкоатлетическому кроссу памяти П. М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ровк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. Президентские состязания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. Соревнование по кроссу среди учащихся школ и ПУ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. Соревнование по легкоатлетическому кроссу  среди учащихся школ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0. Легкоатлетическая эстафета по городу.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 «Русский азимут» по ориентированию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 Турнир  по волейболу среди девушек, посвящённый памяти В. Усову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 Первенство юго-западных районов (7 соревнований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Областной турнир по волейболу среди девушек, посвященный Дню 8 Марта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Первенство области среди  юношей 2003-2004г.р. по волейболу (3 соревнования)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.Зональные областные соревнования по волейболу среди  школьников (девушки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Зональные областные соревнования по баскетболу среди школьников г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линцы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.Финальные областные соревнования по волейболу среди девушек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. Финальные областные соревнования по баскетболу среди школьников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. Зональные областные соревнования по волейболу среди  школьников (юноши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. Финальные областные соревнования по волейболу среди  школьников (юноши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. Финальные областные соревнования по волейболу среди  школьников (девушки)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. Первенство области по пляжному волейболу среди юношей 2002-2001 г. р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.  Первенство области по пляжному волейболу среди юношей 2005-2006 г. р.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. Первенство области по пляжному волейболу среди юношей 2003-2004 г. р.</w:t>
            </w:r>
          </w:p>
        </w:tc>
      </w:tr>
      <w:tr w:rsidR="00537F99" w:rsidRPr="002D0DF2" w:rsidTr="003B1754">
        <w:trPr>
          <w:trHeight w:val="1291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российский  уровень</w:t>
            </w:r>
          </w:p>
          <w:p w:rsidR="00537F99" w:rsidRPr="002D0DF2" w:rsidRDefault="00537F99" w:rsidP="003B17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ГТО</w:t>
            </w:r>
          </w:p>
          <w:p w:rsidR="00537F99" w:rsidRPr="002D0DF2" w:rsidRDefault="00537F99" w:rsidP="003B175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 Спартакиада учащихся России по волейболу среди  юношей  2003-2004 г.р. 2 этап ЦФО в        г. Кострома</w:t>
            </w:r>
          </w:p>
        </w:tc>
      </w:tr>
      <w:tr w:rsidR="00537F99" w:rsidRPr="002D0DF2" w:rsidTr="00263606">
        <w:trPr>
          <w:trHeight w:val="143"/>
        </w:trPr>
        <w:tc>
          <w:tcPr>
            <w:tcW w:w="2387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и и призеры в соревнованиях</w:t>
            </w: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муниципальны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13</w:t>
            </w:r>
          </w:p>
        </w:tc>
      </w:tr>
      <w:tr w:rsidR="00537F99" w:rsidRPr="002D0DF2" w:rsidTr="00263606">
        <w:trPr>
          <w:trHeight w:val="285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18</w:t>
            </w:r>
          </w:p>
        </w:tc>
      </w:tr>
      <w:tr w:rsidR="00537F99" w:rsidRPr="002D0DF2" w:rsidTr="00263606">
        <w:trPr>
          <w:trHeight w:val="285"/>
        </w:trPr>
        <w:tc>
          <w:tcPr>
            <w:tcW w:w="2387" w:type="dxa"/>
            <w:vMerge w:val="restart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региональный 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7</w:t>
            </w:r>
          </w:p>
        </w:tc>
      </w:tr>
      <w:tr w:rsidR="00537F99" w:rsidRPr="002D0DF2" w:rsidTr="00263606">
        <w:trPr>
          <w:trHeight w:val="285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7</w:t>
            </w:r>
          </w:p>
        </w:tc>
      </w:tr>
      <w:tr w:rsidR="00537F99" w:rsidRPr="002D0DF2" w:rsidTr="00263606">
        <w:trPr>
          <w:trHeight w:val="285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ероссийский уровень</w:t>
            </w:r>
          </w:p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 11 (золотой знак ГТО)</w:t>
            </w:r>
          </w:p>
        </w:tc>
      </w:tr>
      <w:tr w:rsidR="00537F99" w:rsidRPr="002D0DF2" w:rsidTr="00263606">
        <w:trPr>
          <w:trHeight w:val="285"/>
        </w:trPr>
        <w:tc>
          <w:tcPr>
            <w:tcW w:w="2387" w:type="dxa"/>
            <w:vMerge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647" w:type="dxa"/>
          </w:tcPr>
          <w:p w:rsidR="00537F99" w:rsidRPr="002D0DF2" w:rsidRDefault="00537F99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ер- 59 (серебряный, бронзовый знаки ГТО)</w:t>
            </w:r>
          </w:p>
        </w:tc>
      </w:tr>
    </w:tbl>
    <w:p w:rsidR="00523878" w:rsidRPr="00B11BE5" w:rsidRDefault="00537F99" w:rsidP="00B11BE5">
      <w:pPr>
        <w:autoSpaceDE w:val="0"/>
        <w:autoSpaceDN w:val="0"/>
        <w:adjustRightInd w:val="0"/>
        <w:spacing w:after="20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Количество педагогов, подготовивших районных, региональных, всеро</w:t>
      </w:r>
      <w:r w:rsidR="00602C4D" w:rsidRPr="002D0DF2">
        <w:rPr>
          <w:rFonts w:ascii="Times New Roman" w:eastAsia="Times New Roman" w:hAnsi="Times New Roman" w:cs="Times New Roman"/>
          <w:i/>
          <w:sz w:val="28"/>
          <w:szCs w:val="28"/>
        </w:rPr>
        <w:t>ссийских победителей и призеров</w:t>
      </w: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 xml:space="preserve"> -  37 </w:t>
      </w:r>
      <w:proofErr w:type="gramStart"/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1полугодие), 46 учителей (2 полугодие).</w:t>
      </w:r>
    </w:p>
    <w:p w:rsidR="003042C4" w:rsidRPr="00B11BE5" w:rsidRDefault="003B1754" w:rsidP="00B11BE5">
      <w:pPr>
        <w:spacing w:line="234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5</w:t>
      </w:r>
      <w:r w:rsidR="00432C6D" w:rsidRPr="002D0DF2">
        <w:rPr>
          <w:rFonts w:ascii="Times New Roman" w:eastAsia="Times New Roman" w:hAnsi="Times New Roman" w:cs="Times New Roman"/>
          <w:b/>
          <w:sz w:val="28"/>
          <w:szCs w:val="28"/>
        </w:rPr>
        <w:t>. Оценка социальных условий пребы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я обучающихся в ОО</w:t>
      </w:r>
    </w:p>
    <w:p w:rsidR="00432C6D" w:rsidRPr="002D0DF2" w:rsidRDefault="00432C6D" w:rsidP="006716AB">
      <w:pPr>
        <w:tabs>
          <w:tab w:val="left" w:pos="5107"/>
        </w:tabs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по повышению качества профилактической работы решалась в комплексемер в рамках программы «Профилактика правонарушений 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несовершеннолетних» В ней прини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мали участие следующие субъекты профилактики: школа, специалисты комиссии ПДН и КДН 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Унечског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района. Воспитательная работа школы проводится по 3-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 xml:space="preserve">м направлениям: </w:t>
      </w:r>
      <w:proofErr w:type="gramStart"/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диагности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ческое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, организационное и профилактическое.</w:t>
      </w:r>
    </w:p>
    <w:p w:rsidR="00432C6D" w:rsidRPr="002D0DF2" w:rsidRDefault="00432C6D" w:rsidP="002D0DF2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 рамках каждого направления  спланированы соответствующие мероприятия</w:t>
      </w:r>
    </w:p>
    <w:p w:rsidR="00432C6D" w:rsidRPr="002D0DF2" w:rsidRDefault="00432C6D" w:rsidP="002D4342">
      <w:pPr>
        <w:numPr>
          <w:ilvl w:val="0"/>
          <w:numId w:val="18"/>
        </w:numPr>
        <w:tabs>
          <w:tab w:val="left" w:pos="247"/>
        </w:tabs>
        <w:spacing w:line="0" w:lineRule="atLeast"/>
        <w:ind w:left="247" w:hanging="2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диагностике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32C6D" w:rsidRPr="002D0DF2" w:rsidRDefault="00432C6D" w:rsidP="002D0DF2">
      <w:pPr>
        <w:tabs>
          <w:tab w:val="left" w:pos="6567"/>
        </w:tabs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-организация мониторинга социального состава обучающихся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ab/>
        <w:t>школы и их семей;</w:t>
      </w:r>
    </w:p>
    <w:p w:rsidR="00432C6D" w:rsidRPr="002D0DF2" w:rsidRDefault="00432C6D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0DF2">
      <w:pPr>
        <w:spacing w:line="234" w:lineRule="auto"/>
        <w:ind w:left="7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- психодиагностика особенностей личности учащихся, склонных к </w:t>
      </w:r>
      <w:proofErr w:type="spellStart"/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 xml:space="preserve"> поведению и со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вершению правонарушений;</w:t>
      </w:r>
    </w:p>
    <w:p w:rsidR="00432C6D" w:rsidRPr="002D0DF2" w:rsidRDefault="00432C6D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19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исследование социального окружения учащихся, состоящих на учёте;</w:t>
      </w:r>
    </w:p>
    <w:p w:rsidR="00432C6D" w:rsidRPr="002D0DF2" w:rsidRDefault="00432C6D" w:rsidP="002D4342">
      <w:pPr>
        <w:numPr>
          <w:ilvl w:val="0"/>
          <w:numId w:val="19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изучение социальной комфортности в школе учащихся, состоящих на учёте в ОДН;</w:t>
      </w:r>
    </w:p>
    <w:p w:rsidR="00432C6D" w:rsidRPr="002D0DF2" w:rsidRDefault="00432C6D" w:rsidP="002D4342">
      <w:pPr>
        <w:numPr>
          <w:ilvl w:val="0"/>
          <w:numId w:val="19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оциальная направленность личности;</w:t>
      </w:r>
    </w:p>
    <w:p w:rsidR="00432C6D" w:rsidRPr="002D0DF2" w:rsidRDefault="00432C6D" w:rsidP="002D4342">
      <w:pPr>
        <w:numPr>
          <w:ilvl w:val="0"/>
          <w:numId w:val="19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изучение потребности в рабочих местах для учащихся в летний период.</w:t>
      </w:r>
    </w:p>
    <w:p w:rsidR="00432C6D" w:rsidRPr="002D0DF2" w:rsidRDefault="00432C6D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0DF2">
      <w:pPr>
        <w:spacing w:line="234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езультаты по диагностике доводились до классных руководит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елей, что помогало им в воспита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тельной работе с классом и с отдельными учениками.</w:t>
      </w:r>
    </w:p>
    <w:p w:rsidR="00432C6D" w:rsidRPr="002D0DF2" w:rsidRDefault="00432C6D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0DF2">
      <w:pPr>
        <w:spacing w:line="0" w:lineRule="atLeast"/>
        <w:ind w:left="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2.Организационное направление:</w:t>
      </w:r>
    </w:p>
    <w:p w:rsidR="00432C6D" w:rsidRPr="002D0DF2" w:rsidRDefault="00432C6D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20"/>
        </w:numPr>
        <w:tabs>
          <w:tab w:val="left" w:pos="147"/>
        </w:tabs>
        <w:spacing w:line="237" w:lineRule="auto"/>
        <w:ind w:left="7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совместная работа по профилактике правонарушений с КДН и ПДН (совместные планы работы с неблагополучными семьями, с учащимися, состоящими на учёте школы, КДН и ПДН, которые включают совместные выходы в неблагополучные семьи, индивидуальную работу с учащимися, классные часы в рамках правового лектория «Закон и подрост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ок», в рамках программы по граж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данско-правовому воспитанию, родительские собрания в рамках родительского лектория.</w:t>
      </w:r>
      <w:proofErr w:type="gramEnd"/>
    </w:p>
    <w:p w:rsidR="00432C6D" w:rsidRPr="002D0DF2" w:rsidRDefault="00432C6D" w:rsidP="002D0DF2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1"/>
          <w:numId w:val="20"/>
        </w:numPr>
        <w:tabs>
          <w:tab w:val="left" w:pos="307"/>
        </w:tabs>
        <w:spacing w:line="0" w:lineRule="atLeast"/>
        <w:ind w:left="307" w:hanging="24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Профилактическое направление:</w:t>
      </w:r>
    </w:p>
    <w:p w:rsidR="00432C6D" w:rsidRPr="002D0DF2" w:rsidRDefault="00432C6D" w:rsidP="002D0DF2">
      <w:pPr>
        <w:spacing w:line="12" w:lineRule="exac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20"/>
        </w:numPr>
        <w:tabs>
          <w:tab w:val="left" w:pos="147"/>
        </w:tabs>
        <w:spacing w:line="236" w:lineRule="auto"/>
        <w:ind w:left="7" w:right="12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абота с родителями, педагогическим коллективом и учащимися: усиление взаимодействия между педагогами и родителями в профилактике правонаруше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ний (участие в совместных класс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ных мероприятиях: поездки, походы, выходы в бассейн);</w:t>
      </w:r>
    </w:p>
    <w:p w:rsidR="00432C6D" w:rsidRPr="002D0DF2" w:rsidRDefault="00432C6D" w:rsidP="002D0DF2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20"/>
        </w:numPr>
        <w:tabs>
          <w:tab w:val="left" w:pos="147"/>
        </w:tabs>
        <w:spacing w:line="237" w:lineRule="auto"/>
        <w:ind w:left="7" w:right="14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профилактическая работа с педагогами: ознакомление педагогов с правовыми документами, проведение индивидуальных консультаций с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кл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. руководителями, организация тематических консультаций с субъектами профилактики; выступления социальных педагогов на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/о классных руководителей по социально-педагогическим вопросам; - в классах и в рекреации школы создан уголок правовых знаний для учащихся;</w:t>
      </w:r>
    </w:p>
    <w:p w:rsidR="00432C6D" w:rsidRPr="002D0DF2" w:rsidRDefault="00432C6D" w:rsidP="002D0DF2">
      <w:pPr>
        <w:spacing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0DF2">
      <w:pPr>
        <w:spacing w:line="234" w:lineRule="auto"/>
        <w:ind w:left="7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-составлены индивидуальные карты психолого-педагогического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 xml:space="preserve"> изучения личности (дети, склон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ные к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девиантному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поведению);</w:t>
      </w:r>
    </w:p>
    <w:p w:rsidR="00432C6D" w:rsidRPr="002D0DF2" w:rsidRDefault="00432C6D" w:rsidP="002D0DF2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20"/>
        </w:numPr>
        <w:tabs>
          <w:tab w:val="left" w:pos="147"/>
        </w:tabs>
        <w:spacing w:line="237" w:lineRule="auto"/>
        <w:ind w:left="7" w:right="14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офилактическая работа с родителями: посещение учащихся социально-</w:t>
      </w:r>
      <w:r w:rsidR="00D31C9E" w:rsidRPr="002D0DF2">
        <w:rPr>
          <w:rFonts w:ascii="Times New Roman" w:eastAsia="Times New Roman" w:hAnsi="Times New Roman" w:cs="Times New Roman"/>
          <w:sz w:val="28"/>
          <w:szCs w:val="28"/>
        </w:rPr>
        <w:t>незащищённых кате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горий по месту жительства, с целью обследования социально-бытовых условий проживания,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семьёй и учащихся, оказание помощи на основании требований ФЗ №120 -99 «Об основах системы профилактики безнадзорности и правонарушений несовершеннолетних».</w:t>
      </w:r>
    </w:p>
    <w:p w:rsidR="00432C6D" w:rsidRPr="002D0DF2" w:rsidRDefault="00432C6D" w:rsidP="002D0DF2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0DF2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-проведение профилактических бесед с родителями.</w:t>
      </w:r>
    </w:p>
    <w:p w:rsidR="00432C6D" w:rsidRPr="002D0DF2" w:rsidRDefault="00432C6D" w:rsidP="002D0DF2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20CD" w:rsidRPr="002D0DF2" w:rsidRDefault="00432C6D" w:rsidP="002D4342">
      <w:pPr>
        <w:numPr>
          <w:ilvl w:val="2"/>
          <w:numId w:val="20"/>
        </w:numPr>
        <w:tabs>
          <w:tab w:val="left" w:pos="946"/>
        </w:tabs>
        <w:spacing w:line="234" w:lineRule="auto"/>
        <w:ind w:left="7" w:right="26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ечение учебного года сохранялось тесное взаимодействие со специалистами КДН.</w:t>
      </w:r>
    </w:p>
    <w:p w:rsidR="00432C6D" w:rsidRPr="002D0DF2" w:rsidRDefault="00432C6D" w:rsidP="002D0DF2">
      <w:pPr>
        <w:spacing w:line="237" w:lineRule="auto"/>
        <w:ind w:left="120" w:right="1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оциальный педагог, классные руководители проводят работу по вовлечению обучающихся, состоящих на всех видах контроля организованным досугом во внеурочное время.</w:t>
      </w:r>
    </w:p>
    <w:p w:rsidR="00432C6D" w:rsidRPr="002D0DF2" w:rsidRDefault="00432C6D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2C6D" w:rsidRPr="002D0DF2" w:rsidRDefault="00432C6D" w:rsidP="002D4342">
      <w:pPr>
        <w:numPr>
          <w:ilvl w:val="0"/>
          <w:numId w:val="21"/>
        </w:numPr>
        <w:tabs>
          <w:tab w:val="left" w:pos="1074"/>
        </w:tabs>
        <w:spacing w:line="236" w:lineRule="auto"/>
        <w:ind w:left="120" w:right="300" w:firstLine="7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сё-таки в профилактической работе имеют место отдельные недостатки: наличие фактов жестокого обращения среди детей, недостаточный охват обучающихся, состоящих на всех видах контроля, организованной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неучебной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.</w:t>
      </w:r>
    </w:p>
    <w:p w:rsidR="00432C6D" w:rsidRPr="002D0DF2" w:rsidRDefault="00432C6D" w:rsidP="002D0DF2">
      <w:pPr>
        <w:spacing w:line="237" w:lineRule="auto"/>
        <w:ind w:left="120"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сновными задачами на 2019-2020 учебный год в рамках профилактической работы является      активизация индивидуальной работы с трудными подростками. В качестве приоритетного направления в работе профилактического совета школы необходимо определить деятельность по снижению и недопущению роста правонарушений среди несовершеннолетних</w:t>
      </w:r>
      <w:r w:rsidR="00C449F8"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449F8" w:rsidRPr="002D0DF2" w:rsidRDefault="00C449F8" w:rsidP="002D0DF2">
      <w:pPr>
        <w:spacing w:line="0" w:lineRule="atLeast"/>
        <w:ind w:right="-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49F8" w:rsidRPr="002D0DF2" w:rsidRDefault="003B1754" w:rsidP="002D0DF2">
      <w:pPr>
        <w:spacing w:line="0" w:lineRule="atLeast"/>
        <w:ind w:right="-9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</w:t>
      </w:r>
      <w:r w:rsidR="00C449F8" w:rsidRPr="002D0DF2">
        <w:rPr>
          <w:rFonts w:ascii="Times New Roman" w:eastAsia="Times New Roman" w:hAnsi="Times New Roman" w:cs="Times New Roman"/>
          <w:b/>
          <w:sz w:val="28"/>
          <w:szCs w:val="28"/>
        </w:rPr>
        <w:t>. Оценка кадрового обеспечения образовательного процесса.</w:t>
      </w:r>
    </w:p>
    <w:p w:rsidR="00C449F8" w:rsidRPr="002D0DF2" w:rsidRDefault="003B1754" w:rsidP="003B1754">
      <w:p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6.1.</w:t>
      </w:r>
      <w:r w:rsidR="00C449F8" w:rsidRPr="002D0DF2">
        <w:rPr>
          <w:rFonts w:ascii="Times New Roman" w:eastAsia="Times New Roman" w:hAnsi="Times New Roman" w:cs="Times New Roman"/>
          <w:b/>
          <w:sz w:val="28"/>
          <w:szCs w:val="28"/>
        </w:rPr>
        <w:t>Образовательный ценз педагогических работников</w:t>
      </w:r>
    </w:p>
    <w:p w:rsidR="00C449F8" w:rsidRPr="002D0DF2" w:rsidRDefault="00F123F0" w:rsidP="002D0DF2">
      <w:pPr>
        <w:tabs>
          <w:tab w:val="left" w:pos="360"/>
        </w:tabs>
        <w:spacing w:line="0" w:lineRule="atLeast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сего 54 педагогических</w:t>
      </w:r>
      <w:r w:rsidR="00C449F8" w:rsidRPr="002D0DF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ни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в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80"/>
        <w:gridCol w:w="1280"/>
        <w:gridCol w:w="3400"/>
      </w:tblGrid>
      <w:tr w:rsidR="00C449F8" w:rsidRPr="002D0DF2" w:rsidTr="00263606">
        <w:trPr>
          <w:trHeight w:val="266"/>
        </w:trPr>
        <w:tc>
          <w:tcPr>
            <w:tcW w:w="50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5" w:lineRule="exact"/>
              <w:ind w:left="3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4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5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 к общему числу</w:t>
            </w:r>
          </w:p>
        </w:tc>
      </w:tr>
      <w:tr w:rsidR="00C449F8" w:rsidRPr="002D0DF2" w:rsidTr="00263606">
        <w:trPr>
          <w:trHeight w:val="280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педагогических работников</w:t>
            </w:r>
          </w:p>
        </w:tc>
      </w:tr>
      <w:tr w:rsidR="00C449F8" w:rsidRPr="002D0DF2" w:rsidTr="00263606">
        <w:trPr>
          <w:trHeight w:val="269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8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образование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F8" w:rsidRPr="002D0DF2" w:rsidTr="00263606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ее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123F0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,3</w:t>
            </w:r>
          </w:p>
        </w:tc>
      </w:tr>
      <w:tr w:rsidR="00C449F8" w:rsidRPr="002D0DF2" w:rsidTr="00263606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F8" w:rsidRPr="002D0DF2" w:rsidTr="00263606">
        <w:trPr>
          <w:trHeight w:val="280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среднее специальное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,7</w:t>
            </w:r>
          </w:p>
        </w:tc>
      </w:tr>
      <w:tr w:rsidR="00C449F8" w:rsidRPr="002D0DF2" w:rsidTr="00263606">
        <w:trPr>
          <w:trHeight w:val="267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6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квалификационную категорию: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449F8" w:rsidRPr="002D0DF2" w:rsidTr="00263606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высш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,6</w:t>
            </w:r>
          </w:p>
        </w:tc>
      </w:tr>
      <w:tr w:rsidR="00C449F8" w:rsidRPr="002D0DF2" w:rsidTr="00263606">
        <w:trPr>
          <w:trHeight w:val="276"/>
        </w:trPr>
        <w:tc>
          <w:tcPr>
            <w:tcW w:w="50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первую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,7</w:t>
            </w:r>
          </w:p>
        </w:tc>
      </w:tr>
      <w:tr w:rsidR="00C449F8" w:rsidRPr="002D0DF2" w:rsidTr="00263606">
        <w:trPr>
          <w:trHeight w:val="280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449F8" w:rsidRPr="002D0DF2" w:rsidTr="00263606">
        <w:trPr>
          <w:trHeight w:val="270"/>
        </w:trPr>
        <w:tc>
          <w:tcPr>
            <w:tcW w:w="5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6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меют курсы повышения квалификации не реже 1 раза за 3 года</w:t>
            </w: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F821D3" w:rsidP="002D0DF2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449F8" w:rsidRPr="002D0DF2" w:rsidRDefault="00C449F8" w:rsidP="002D0DF2">
            <w:pPr>
              <w:spacing w:line="266" w:lineRule="exact"/>
              <w:ind w:left="1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5A20CD" w:rsidRPr="002D0DF2" w:rsidRDefault="005A20CD" w:rsidP="002D0DF2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49F8" w:rsidRPr="002D0DF2" w:rsidRDefault="00C449F8" w:rsidP="002D0DF2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се учителя объединены в 8 методических объединений. В рамках МО в течение года проводились семинары и открытые уроки по совершенствованию методики проведения современного урока.</w:t>
      </w:r>
    </w:p>
    <w:p w:rsidR="00C449F8" w:rsidRPr="002D0DF2" w:rsidRDefault="00C449F8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0DF2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На протяжении последних трех лет сохраняется тенденция роста квалификации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, повышения их образовательного уровня. Школа располагает квалифицированными педагогическими кадрами.  Коллектив работает стабильно.  В систему мер по закреплению в образовательном учреждении педагогических кадров входит:</w:t>
      </w:r>
    </w:p>
    <w:p w:rsidR="00C449F8" w:rsidRPr="002D0DF2" w:rsidRDefault="00C449F8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4342">
      <w:pPr>
        <w:numPr>
          <w:ilvl w:val="0"/>
          <w:numId w:val="23"/>
        </w:numPr>
        <w:tabs>
          <w:tab w:val="left" w:pos="151"/>
        </w:tabs>
        <w:spacing w:line="234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развитие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нутришкольной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системы материального и морального стимулирования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имеющих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е результаты работы,</w:t>
      </w:r>
    </w:p>
    <w:p w:rsidR="00C449F8" w:rsidRPr="002D0DF2" w:rsidRDefault="00C449F8" w:rsidP="002D0DF2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4342">
      <w:pPr>
        <w:numPr>
          <w:ilvl w:val="0"/>
          <w:numId w:val="23"/>
        </w:numPr>
        <w:tabs>
          <w:tab w:val="left" w:pos="175"/>
        </w:tabs>
        <w:spacing w:line="234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дальнейшее оснащение учебных кабинетов современным оборудованием, позволяющим эффективно применять в образовательном процессе новые технологии,</w:t>
      </w:r>
    </w:p>
    <w:p w:rsidR="00C449F8" w:rsidRPr="002D0DF2" w:rsidRDefault="00C449F8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4342">
      <w:pPr>
        <w:numPr>
          <w:ilvl w:val="0"/>
          <w:numId w:val="23"/>
        </w:numPr>
        <w:tabs>
          <w:tab w:val="left" w:pos="187"/>
        </w:tabs>
        <w:spacing w:line="234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содействие в аттестации и моральном стимулировании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педработников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внесших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значительный вклад в развитие учреждения.</w:t>
      </w:r>
    </w:p>
    <w:p w:rsidR="00C449F8" w:rsidRPr="002D0DF2" w:rsidRDefault="00C449F8" w:rsidP="002D0DF2">
      <w:pPr>
        <w:spacing w:line="13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0DF2">
      <w:pPr>
        <w:spacing w:line="237" w:lineRule="auto"/>
        <w:ind w:left="7" w:right="10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Повышение квалификации педагогов – актуальная задача школы. Поэтому повышение квалификации носит системный и плановый характер. В 2018 – 2019 учебном году педагоги посетили курсы повышения квалификации тематические, проблемные. Педагоги стали участниками дистанционных курсов,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ебинаров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, видеоконференций. План курсовой подготовки выполнен на 100%. Используемые формы повышения квалификации:</w:t>
      </w:r>
    </w:p>
    <w:p w:rsidR="00C449F8" w:rsidRPr="002D0DF2" w:rsidRDefault="00C449F8" w:rsidP="002D0DF2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237" w:lineRule="auto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курсовая подготовка в  БИПКРО,</w:t>
      </w: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актико-ориентированные семинары, ЕМД на базе школ города,</w:t>
      </w: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едагогические советы,</w:t>
      </w: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самообразование,</w:t>
      </w: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0" w:lineRule="atLeast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заимопосещение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уроков;</w:t>
      </w:r>
    </w:p>
    <w:p w:rsidR="00C449F8" w:rsidRPr="002D0DF2" w:rsidRDefault="00C449F8" w:rsidP="002D4342">
      <w:pPr>
        <w:numPr>
          <w:ilvl w:val="0"/>
          <w:numId w:val="23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мен опытом в рамках взаимодействия с коллегами своей школы и школ района.</w:t>
      </w:r>
    </w:p>
    <w:p w:rsidR="00C449F8" w:rsidRPr="002D0DF2" w:rsidRDefault="00C449F8" w:rsidP="002D4342">
      <w:pPr>
        <w:numPr>
          <w:ilvl w:val="0"/>
          <w:numId w:val="24"/>
        </w:numPr>
        <w:tabs>
          <w:tab w:val="left" w:pos="766"/>
        </w:tabs>
        <w:spacing w:line="234" w:lineRule="auto"/>
        <w:ind w:left="187" w:right="220" w:firstLine="3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ечение последних трех лет повышение квалификации педагогов проходит в двух направлениях:</w:t>
      </w:r>
    </w:p>
    <w:p w:rsidR="00C449F8" w:rsidRPr="002D0DF2" w:rsidRDefault="00C449F8" w:rsidP="002D4342">
      <w:pPr>
        <w:numPr>
          <w:ilvl w:val="0"/>
          <w:numId w:val="25"/>
        </w:numPr>
        <w:tabs>
          <w:tab w:val="left" w:pos="907"/>
        </w:tabs>
        <w:spacing w:line="249" w:lineRule="auto"/>
        <w:ind w:left="907" w:right="240" w:hanging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учение в БИПКРО, которое проходит по двум направлениям: курсы согласно плану института, проводимые на базе школ города и  в области,</w:t>
      </w:r>
    </w:p>
    <w:p w:rsidR="00C449F8" w:rsidRPr="002D0DF2" w:rsidRDefault="00C449F8" w:rsidP="002D4342">
      <w:pPr>
        <w:numPr>
          <w:ilvl w:val="0"/>
          <w:numId w:val="25"/>
        </w:numPr>
        <w:tabs>
          <w:tab w:val="left" w:pos="907"/>
        </w:tabs>
        <w:spacing w:line="0" w:lineRule="atLeast"/>
        <w:ind w:left="907" w:hanging="3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вышение квалификации на рабочем месте – дистанционное обучение.</w:t>
      </w:r>
    </w:p>
    <w:p w:rsidR="00D31C9E" w:rsidRPr="002D0DF2" w:rsidRDefault="00D31C9E" w:rsidP="002D0DF2">
      <w:pPr>
        <w:spacing w:line="234" w:lineRule="auto"/>
        <w:ind w:left="7" w:right="32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9E" w:rsidRPr="002D0DF2" w:rsidRDefault="00D31C9E" w:rsidP="002D0DF2">
      <w:pPr>
        <w:spacing w:line="234" w:lineRule="auto"/>
        <w:ind w:left="7" w:right="320" w:firstLine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F821D3">
        <w:rPr>
          <w:rFonts w:ascii="Times New Roman" w:eastAsia="Times New Roman" w:hAnsi="Times New Roman" w:cs="Times New Roman"/>
          <w:sz w:val="28"/>
          <w:szCs w:val="28"/>
        </w:rPr>
        <w:t>организации методической работы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показал, что поставленные перед коллективом задачи – выполнены. Вместе с тем имеются проблемы:</w:t>
      </w:r>
    </w:p>
    <w:p w:rsidR="00D31C9E" w:rsidRPr="002D0DF2" w:rsidRDefault="00D31C9E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9E" w:rsidRPr="002D0DF2" w:rsidRDefault="00D31C9E" w:rsidP="002D4342">
      <w:pPr>
        <w:numPr>
          <w:ilvl w:val="0"/>
          <w:numId w:val="26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системного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нутришкольног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контроля</w:t>
      </w:r>
    </w:p>
    <w:p w:rsidR="00D31C9E" w:rsidRPr="002D0DF2" w:rsidRDefault="00D31C9E" w:rsidP="002D4342">
      <w:pPr>
        <w:numPr>
          <w:ilvl w:val="0"/>
          <w:numId w:val="26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эффективность работы методического совета</w:t>
      </w:r>
    </w:p>
    <w:p w:rsidR="00D31C9E" w:rsidRPr="002D0DF2" w:rsidRDefault="00D31C9E" w:rsidP="002D4342">
      <w:pPr>
        <w:numPr>
          <w:ilvl w:val="0"/>
          <w:numId w:val="26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абота МО по качеству обучения.</w:t>
      </w:r>
    </w:p>
    <w:p w:rsidR="00D31C9E" w:rsidRPr="002D0DF2" w:rsidRDefault="00D31C9E" w:rsidP="002D0DF2">
      <w:pPr>
        <w:spacing w:line="20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C9E" w:rsidRPr="002D0DF2" w:rsidRDefault="003B1754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6.2.</w:t>
      </w:r>
      <w:r w:rsidR="00D31C9E" w:rsidRPr="002D0D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витие педагогического потенциала проходит также </w:t>
      </w:r>
      <w:proofErr w:type="gramStart"/>
      <w:r w:rsidR="00D31C9E" w:rsidRPr="002D0DF2">
        <w:rPr>
          <w:rFonts w:ascii="Times New Roman" w:eastAsia="Times New Roman" w:hAnsi="Times New Roman" w:cs="Times New Roman"/>
          <w:b/>
          <w:bCs/>
          <w:sz w:val="28"/>
          <w:szCs w:val="28"/>
        </w:rPr>
        <w:t>через</w:t>
      </w:r>
      <w:proofErr w:type="gramEnd"/>
      <w:r w:rsidR="00D31C9E" w:rsidRPr="002D0DF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D31C9E" w:rsidRPr="002D0DF2" w:rsidRDefault="00D31C9E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1.Организация и проведение мероприятий на базе школы</w:t>
      </w:r>
    </w:p>
    <w:tbl>
      <w:tblPr>
        <w:tblW w:w="10692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81"/>
        <w:gridCol w:w="5811"/>
      </w:tblGrid>
      <w:tr w:rsidR="00D31C9E" w:rsidRPr="002D0DF2" w:rsidTr="00263606">
        <w:trPr>
          <w:trHeight w:val="501"/>
        </w:trPr>
        <w:tc>
          <w:tcPr>
            <w:tcW w:w="488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конкурсов, фестивали</w:t>
            </w:r>
          </w:p>
        </w:tc>
        <w:tc>
          <w:tcPr>
            <w:tcW w:w="581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tabs>
                <w:tab w:val="left" w:pos="317"/>
              </w:tabs>
              <w:autoSpaceDE w:val="0"/>
              <w:autoSpaceDN w:val="0"/>
              <w:adjustRightInd w:val="0"/>
              <w:spacing w:line="276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ода-2019</w:t>
            </w:r>
          </w:p>
        </w:tc>
      </w:tr>
      <w:tr w:rsidR="00D31C9E" w:rsidRPr="002D0DF2" w:rsidTr="00263606">
        <w:trPr>
          <w:trHeight w:val="509"/>
        </w:trPr>
        <w:tc>
          <w:tcPr>
            <w:tcW w:w="488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  <w:p w:rsidR="00D31C9E" w:rsidRPr="002D0DF2" w:rsidRDefault="00D31C9E" w:rsidP="002D43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ЕМД</w:t>
            </w:r>
          </w:p>
        </w:tc>
      </w:tr>
      <w:tr w:rsidR="00D31C9E" w:rsidRPr="002D0DF2" w:rsidTr="00263606">
        <w:trPr>
          <w:trHeight w:val="60"/>
        </w:trPr>
        <w:tc>
          <w:tcPr>
            <w:tcW w:w="488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еминары, РМО, проблемные группы, творческие группы и пр.</w:t>
            </w:r>
          </w:p>
        </w:tc>
        <w:tc>
          <w:tcPr>
            <w:tcW w:w="581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РМО – 6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ШМУ -1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-2</w:t>
            </w:r>
          </w:p>
        </w:tc>
      </w:tr>
      <w:tr w:rsidR="00D31C9E" w:rsidRPr="002D0DF2" w:rsidTr="00263606">
        <w:trPr>
          <w:trHeight w:val="547"/>
        </w:trPr>
        <w:tc>
          <w:tcPr>
            <w:tcW w:w="488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егиональный уровень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ы 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работников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4</w:t>
            </w:r>
          </w:p>
        </w:tc>
      </w:tr>
    </w:tbl>
    <w:p w:rsidR="00D31C9E" w:rsidRPr="002D0DF2" w:rsidRDefault="00D31C9E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2 Система методической работы, обеспечивающая непрерывность образования педагогических кадров.</w:t>
      </w:r>
    </w:p>
    <w:tbl>
      <w:tblPr>
        <w:tblW w:w="1055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5"/>
        <w:gridCol w:w="6946"/>
      </w:tblGrid>
      <w:tr w:rsidR="00D31C9E" w:rsidRPr="002D0DF2" w:rsidTr="00263606">
        <w:trPr>
          <w:trHeight w:val="1295"/>
        </w:trPr>
        <w:tc>
          <w:tcPr>
            <w:tcW w:w="3605" w:type="dxa"/>
            <w:vMerge w:val="restart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методической работы</w:t>
            </w: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базовая площадка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ГТО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лощадка для  проведения ЕМД</w:t>
            </w:r>
          </w:p>
          <w:p w:rsidR="00D31C9E" w:rsidRPr="002D0DF2" w:rsidRDefault="00D31C9E" w:rsidP="002D434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диастудия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портале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ежныемедиаресурсы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г. Брянск</w:t>
            </w:r>
          </w:p>
        </w:tc>
      </w:tr>
      <w:tr w:rsidR="00D31C9E" w:rsidRPr="002D0DF2" w:rsidTr="00E077D0">
        <w:trPr>
          <w:trHeight w:val="1520"/>
        </w:trPr>
        <w:tc>
          <w:tcPr>
            <w:tcW w:w="3605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ые мероприятия с  другими партнерами</w:t>
            </w:r>
          </w:p>
          <w:p w:rsidR="00D31C9E" w:rsidRPr="002D0DF2" w:rsidRDefault="00D31C9E" w:rsidP="002D43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ЕМД</w:t>
            </w:r>
          </w:p>
          <w:p w:rsidR="00D31C9E" w:rsidRPr="002D0DF2" w:rsidRDefault="00D31C9E" w:rsidP="002D43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сероссийский педагогический марафон учебных предметов в г. Москва (4 учителя)</w:t>
            </w:r>
          </w:p>
        </w:tc>
      </w:tr>
      <w:tr w:rsidR="00D31C9E" w:rsidRPr="002D0DF2" w:rsidTr="00263606">
        <w:trPr>
          <w:trHeight w:val="552"/>
        </w:trPr>
        <w:tc>
          <w:tcPr>
            <w:tcW w:w="3605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подготовка</w:t>
            </w: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сть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%) 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школы прошедших курсовую подготовку (не реже 1 раза в 3 года) – 100%</w:t>
            </w:r>
          </w:p>
        </w:tc>
      </w:tr>
      <w:tr w:rsidR="00D31C9E" w:rsidRPr="002D0DF2" w:rsidTr="00263606">
        <w:trPr>
          <w:trHeight w:val="143"/>
        </w:trPr>
        <w:tc>
          <w:tcPr>
            <w:tcW w:w="3605" w:type="dxa"/>
            <w:vMerge w:val="restart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истанционное образование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ол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) педагогов от общего количества педагогов в школе прошли курсы менее 72 ч – 7,5%</w:t>
            </w:r>
          </w:p>
        </w:tc>
      </w:tr>
      <w:tr w:rsidR="00D31C9E" w:rsidRPr="002D0DF2" w:rsidTr="00263606">
        <w:trPr>
          <w:trHeight w:val="143"/>
        </w:trPr>
        <w:tc>
          <w:tcPr>
            <w:tcW w:w="3605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ол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) педагогов от общего количества педагогов в школе прошли курсы 72 ч. – 7,5%</w:t>
            </w:r>
          </w:p>
        </w:tc>
      </w:tr>
      <w:tr w:rsidR="00D31C9E" w:rsidRPr="002D0DF2" w:rsidTr="00263606">
        <w:trPr>
          <w:trHeight w:val="143"/>
        </w:trPr>
        <w:tc>
          <w:tcPr>
            <w:tcW w:w="3605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ол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%) педагогов от общего количества педагогов в школе прошли курсы более 72 ч. – 7,3%</w:t>
            </w:r>
          </w:p>
        </w:tc>
      </w:tr>
    </w:tbl>
    <w:p w:rsidR="00D31C9E" w:rsidRPr="002D0DF2" w:rsidRDefault="00D31C9E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3.Инновационная деятельность (использование современных технологий)</w:t>
      </w:r>
    </w:p>
    <w:tbl>
      <w:tblPr>
        <w:tblW w:w="10551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5"/>
        <w:gridCol w:w="6046"/>
      </w:tblGrid>
      <w:tr w:rsidR="00D31C9E" w:rsidRPr="002D0DF2" w:rsidTr="00263606">
        <w:trPr>
          <w:trHeight w:val="239"/>
        </w:trPr>
        <w:tc>
          <w:tcPr>
            <w:tcW w:w="10551" w:type="dxa"/>
            <w:gridSpan w:val="2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Школа работает в нескольких технологиях</w:t>
            </w:r>
          </w:p>
        </w:tc>
      </w:tr>
      <w:tr w:rsidR="00D31C9E" w:rsidRPr="002D0DF2" w:rsidTr="00263606">
        <w:trPr>
          <w:trHeight w:val="1377"/>
        </w:trPr>
        <w:tc>
          <w:tcPr>
            <w:tcW w:w="4505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частие педагогов                 в муниципальных, региональных проектах:</w:t>
            </w:r>
          </w:p>
          <w:p w:rsidR="00D31C9E" w:rsidRPr="002D0DF2" w:rsidRDefault="00D31C9E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  полугодие</w:t>
            </w:r>
          </w:p>
        </w:tc>
        <w:tc>
          <w:tcPr>
            <w:tcW w:w="6046" w:type="dxa"/>
          </w:tcPr>
          <w:p w:rsidR="00D31C9E" w:rsidRPr="002D0DF2" w:rsidRDefault="00D31C9E" w:rsidP="002D434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буклета «Год волонтера в нашей школе». -1 педагог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д Главы Администрации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огому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-на – 1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-г</w:t>
            </w:r>
            <w:proofErr w:type="spellEnd"/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августовских РМО – 10 педагогов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ЕМД по воспитательной работе – 5 учителей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ind w:left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1 учителя во Всероссийской акции  «Большой этнографический диктант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ов географии.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ткрытые уроки на районный уровень- 2 учителя</w:t>
            </w:r>
          </w:p>
        </w:tc>
      </w:tr>
      <w:tr w:rsidR="00D31C9E" w:rsidRPr="002D0DF2" w:rsidTr="00E077D0">
        <w:trPr>
          <w:trHeight w:val="1877"/>
        </w:trPr>
        <w:tc>
          <w:tcPr>
            <w:tcW w:w="4505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педагогов                 в муниципальных, региональных проектах:</w:t>
            </w:r>
          </w:p>
          <w:p w:rsidR="00D31C9E" w:rsidRPr="002D0DF2" w:rsidRDefault="00D31C9E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6046" w:type="dxa"/>
          </w:tcPr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ЕМД – 14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ыступления на   РМО – 5 педагогов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года – 1 педагог</w:t>
            </w:r>
          </w:p>
          <w:p w:rsidR="00D31C9E" w:rsidRPr="002D0DF2" w:rsidRDefault="00D31C9E" w:rsidP="002D434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анд Главы Администрации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огомун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р-на – 1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-г</w:t>
            </w:r>
            <w:proofErr w:type="spellEnd"/>
          </w:p>
        </w:tc>
      </w:tr>
    </w:tbl>
    <w:p w:rsidR="00D31C9E" w:rsidRPr="002D0DF2" w:rsidRDefault="00D31C9E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D31C9E" w:rsidRPr="002D0DF2" w:rsidRDefault="00D31C9E" w:rsidP="002D0DF2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i/>
          <w:sz w:val="28"/>
          <w:szCs w:val="28"/>
        </w:rPr>
        <w:t>4. Реализации творческого потенциала  педагогов</w:t>
      </w:r>
    </w:p>
    <w:tbl>
      <w:tblPr>
        <w:tblW w:w="1097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0"/>
        <w:gridCol w:w="8466"/>
      </w:tblGrid>
      <w:tr w:rsidR="00D31C9E" w:rsidRPr="002D0DF2" w:rsidTr="00D31C9E">
        <w:trPr>
          <w:trHeight w:val="143"/>
        </w:trPr>
        <w:tc>
          <w:tcPr>
            <w:tcW w:w="2510" w:type="dxa"/>
            <w:vMerge w:val="restart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астие в профессиональных конкурсах   педагогов</w:t>
            </w:r>
          </w:p>
          <w:p w:rsidR="00D31C9E" w:rsidRPr="002D0DF2" w:rsidRDefault="00D31C9E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1C9E" w:rsidRPr="002D0DF2" w:rsidRDefault="00D31C9E" w:rsidP="002D0DF2">
            <w:pPr>
              <w:spacing w:after="20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, федер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участие педагогических работников ОО в летних школах  на сайте </w:t>
            </w:r>
            <w:hyperlink r:id="rId8" w:history="1">
              <w:r w:rsidRPr="002D0DF2">
                <w:rPr>
                  <w:rFonts w:ascii="Times New Roman" w:eastAsia="Times New Roman" w:hAnsi="Times New Roman" w:cs="Times New Roman"/>
                  <w:color w:val="0000FF" w:themeColor="hyperlink"/>
                  <w:sz w:val="28"/>
                  <w:szCs w:val="28"/>
                  <w:u w:val="single"/>
                </w:rPr>
                <w:t>www.Единый</w:t>
              </w:r>
            </w:hyperlink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к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 37учителей: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Летняя  школа «ФГОС для общеобразовательных организаций» -37 учителей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Летняя  школа «Права участников образовательного процесса в школе» -23 учителя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)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Тес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13 Всероссийский педагогический конкурс «Квалификационные испытания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)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горизон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российский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 «Горизонты педагогики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«Инновационные формы организации урок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)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горизон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Всероссийский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с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«Горизонты педагогики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ессиональная компетентность педагог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) «Единый урок» Осенняя сессия Всероссийское тестирование педагогов 2018 - 29  учителей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6)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экспер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 Конкурс «Общая педагогика и психология. Антикоррупционное образование и воспитание в образовательной организации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7) Всероссийский профессиональный конкурс «Педагогические достижения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Лучший педагогический проект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8)Международный Современный Учительский Порта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Конкурс методических разработок «Первый урок в 2018 год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9)Всероссийский конкурс «ФГОС класс» Блиц-олимпиада «Современный урок. Какой он?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0)Образовательный форум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Знани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Педагогическое 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стирование: «Технология исследовательской деятельности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1)Всероссийский интернет-педсовет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атериал «Задачи на движение. Открытый урок в 5 классе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2) «Педагогический кубок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Олимпиада «Ситуация успеха в учебном процессе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3) Педагог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лайн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Публикация учебно-методического материала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4) Единый портал публикаций и тестирования для учителей и учеников Методический материал «Технологическая карта урока по математике в 6 классе. Координатная плоскость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5) Альманах педагога. Всероссийский конкурс «ФГОС ООО как основной механизм повышения качества основного общего образования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6) Портал 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Англиу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сероссийская олимпиада «Структура и особенности ЕГЭ по английскому языку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7) Апробация  портала «РЭШ» -11учителей.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8)Талантливое поколени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е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) конкурсная работа «К школе готовы!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9) портал «ФГОС онлайн» «Методические разработки педагогов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0)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нкурс.РФ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 Мастер – класс «ЭОР в образовательном процессе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1) Сайт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Тес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«Совокупность обязательных требований  к НОО по ФГОС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2) Сайт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Тес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«Профессиональные компетенции педагога в сфере прав ребенк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3) Сайт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едТест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курс «Современные образовательные технологии по ФГОС»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-11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- 5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Открытый турнир по волейболу среди мужских команд памяти П.Е. Дыбенко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Соревнования ГТО.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-0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-1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8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рант Главы администрации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ог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D31C9E" w:rsidRPr="002D0DF2" w:rsidTr="00D31C9E">
        <w:trPr>
          <w:trHeight w:val="1548"/>
        </w:trPr>
        <w:tc>
          <w:tcPr>
            <w:tcW w:w="2510" w:type="dxa"/>
            <w:vMerge w:val="restart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фессиональных конкурсах   педагогов</w:t>
            </w:r>
          </w:p>
          <w:p w:rsidR="00D31C9E" w:rsidRPr="002D0DF2" w:rsidRDefault="00D31C9E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31C9E" w:rsidRPr="002D0DF2" w:rsidRDefault="00D31C9E" w:rsidP="002D0DF2">
            <w:pPr>
              <w:spacing w:after="200"/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, федер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Солнечный свет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ждународное тестирование «Правовая компетентность педагог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Апрель.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одный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курс «Педагогика 21 век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гос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сс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Блиц-олимпиада «Формы рефлексии на уроках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Портал Единый урок. Всероссийский конкурс профессионального мастерства педагогических работников имени  А. С. Макаренко –  37 учителей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российский конкурс «Новый учитель новой информатики. Перезагрузк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ФГОСобразование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Всероссийский педагогический конкурс «Соответствие компетенций учителя информатики требованиям ФГОС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«Единый урок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Весенняя сессия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российское тестирование педагогов 2019 «ФГОС НОО» - 5 чел.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«РИЦО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Международный педагогический конкурс «Калейдоскоп средств, методов и форм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Международный образовательно-просветительский портал «ФГОС онлайн»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Всероссийский конкурс «Методические разработки педагогов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Дистанционная обучающая олимпиада по географии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(интернет-конкурс для учителей)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 Теория и методика преподавания иностранного языка в общеобразовательной школе (Всероссийское тестирование педагогов)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ультиурок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, публикации материалов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Портал образования.Всероссийский конкурс «Инновационные методы в преподавании иностранного языка школьникам».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И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и! Участвуй! Побеждай!». Центр организации и проведения Международных и Всероссийских конкурсов г. Москва.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 конкурс «Игра как метод обучения на уроках иностранного языка»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сероссийский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СМИ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вори! Участвуй! Побеждай!».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етодика преподавания английского языка: обучение монологической речи»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proofErr w:type="spell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едтест</w:t>
            </w:r>
            <w:proofErr w:type="spell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XIV</w:t>
            </w: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сероссийский педагогический конкурс «Профессиональная компетентность». Номинация «Соответствие компетенций учителя английского языка требованиям  ФГОС»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ц-турни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а videouroki.net «Организация работы с высокомотивированными и одарёнными учащимися» (июнь 2019)</w:t>
            </w:r>
          </w:p>
          <w:p w:rsidR="00D31C9E" w:rsidRPr="002D0DF2" w:rsidRDefault="00D31C9E" w:rsidP="002D0DF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proofErr w:type="gramStart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лиц-турнир</w:t>
            </w:r>
            <w:proofErr w:type="gramEnd"/>
            <w:r w:rsidRPr="002D0DF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екта videouroki.net «Клиповое мышление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  Профессиональный конкурс 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эпбуки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уроках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анлийског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зыка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Всероссийского  тестирования «Радуга талантов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XII Всероссийского педагогического конкурса «КВАЛИФИКАЦИОННЫЕ ИСПЫТАНИЯ».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XIII Всероссийского педагогического конкурса «КВАЛИФИКАЦИОННЫЕ ИСПЫТАНИЯ».-2 чел.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 Международное  тестирование «Оценка профессиональных компетенций педагогов в соответствии с ФГОС НОО»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-13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 - 7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«За нравственный подвиг учителя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(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занятия кружка по ОПК «От аза до ижицы»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Туристический слет «Ассоциация педагогических работников»                              (1 учитель входил в состав районной команды).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 -0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-0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униципальный уровень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Гранд Главы администрации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ого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Учитель года – 2019</w:t>
            </w:r>
          </w:p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оревнования по пулевой стрельбе и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дартсу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и производственных коллективов.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-1</w:t>
            </w:r>
          </w:p>
        </w:tc>
      </w:tr>
      <w:tr w:rsidR="00D31C9E" w:rsidRPr="002D0DF2" w:rsidTr="00D31C9E">
        <w:trPr>
          <w:trHeight w:val="143"/>
        </w:trPr>
        <w:tc>
          <w:tcPr>
            <w:tcW w:w="2510" w:type="dxa"/>
            <w:vMerge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466" w:type="dxa"/>
          </w:tcPr>
          <w:p w:rsidR="00D31C9E" w:rsidRPr="002D0DF2" w:rsidRDefault="00D31C9E" w:rsidP="002D0D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Лауреат-0</w:t>
            </w:r>
          </w:p>
        </w:tc>
      </w:tr>
    </w:tbl>
    <w:p w:rsidR="00E077D0" w:rsidRPr="009D4B9B" w:rsidRDefault="009D4B9B" w:rsidP="009D4B9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4B9B">
        <w:rPr>
          <w:rFonts w:ascii="Times New Roman" w:eastAsia="Times New Roman" w:hAnsi="Times New Roman" w:cs="Times New Roman"/>
          <w:b/>
          <w:sz w:val="28"/>
          <w:szCs w:val="28"/>
        </w:rPr>
        <w:t>3.6.3</w:t>
      </w:r>
      <w:r w:rsidR="00E077D0" w:rsidRPr="009D4B9B">
        <w:rPr>
          <w:rFonts w:ascii="Times New Roman" w:eastAsia="Times New Roman" w:hAnsi="Times New Roman" w:cs="Times New Roman"/>
          <w:b/>
          <w:sz w:val="28"/>
          <w:szCs w:val="28"/>
        </w:rPr>
        <w:t>.Имидж. Представление школы.</w:t>
      </w: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9"/>
        <w:gridCol w:w="7938"/>
      </w:tblGrid>
      <w:tr w:rsidR="00E077D0" w:rsidRPr="002D0DF2" w:rsidTr="00E077D0">
        <w:trPr>
          <w:trHeight w:val="529"/>
        </w:trPr>
        <w:tc>
          <w:tcPr>
            <w:tcW w:w="3119" w:type="dxa"/>
            <w:vMerge w:val="restart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полугодие</w:t>
            </w:r>
          </w:p>
          <w:p w:rsidR="00E077D0" w:rsidRPr="002D0DF2" w:rsidRDefault="00E077D0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77D0" w:rsidRPr="002D0DF2" w:rsidRDefault="00E077D0" w:rsidP="002D0DF2">
            <w:pPr>
              <w:spacing w:after="2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учреждений</w:t>
            </w: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Рейтинг образовательных учреждений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Районный смотр-конкурс. Подготовка к новому учебному году.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3.Районный смотр-конкурс. Новогоднее  оформление.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4. Благотворительная выставка – продажа: кондитерские изделия со школьной символикой.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5. Выставка «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Топиарий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 Конкурс</w:t>
            </w: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уклетов «Год волонтера в нашей школе».</w:t>
            </w:r>
          </w:p>
        </w:tc>
      </w:tr>
      <w:tr w:rsidR="00E077D0" w:rsidRPr="002D0DF2" w:rsidTr="00E077D0">
        <w:trPr>
          <w:trHeight w:val="555"/>
        </w:trPr>
        <w:tc>
          <w:tcPr>
            <w:tcW w:w="3119" w:type="dxa"/>
            <w:vMerge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стала победителем или призером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-Районный смотр-конкурс. Подготовка к новому учебному году.   – 2 место</w:t>
            </w:r>
          </w:p>
          <w:p w:rsidR="00E077D0" w:rsidRPr="003B1754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- Рейтинг образовательных учрежд</w:t>
            </w:r>
            <w:r w:rsidR="003B1754">
              <w:rPr>
                <w:rFonts w:ascii="Times New Roman" w:eastAsia="Times New Roman" w:hAnsi="Times New Roman" w:cs="Times New Roman"/>
                <w:sz w:val="28"/>
                <w:szCs w:val="28"/>
              </w:rPr>
              <w:t>ений -1 место за 1полугодие 2019г.</w:t>
            </w:r>
          </w:p>
        </w:tc>
      </w:tr>
      <w:tr w:rsidR="00E077D0" w:rsidRPr="002D0DF2" w:rsidTr="00E077D0">
        <w:trPr>
          <w:trHeight w:val="555"/>
        </w:trPr>
        <w:tc>
          <w:tcPr>
            <w:tcW w:w="3119" w:type="dxa"/>
            <w:vAlign w:val="center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ий деятельности учреждения в СМИ.</w:t>
            </w: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в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ую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у - 9</w:t>
            </w:r>
          </w:p>
        </w:tc>
      </w:tr>
      <w:tr w:rsidR="00E077D0" w:rsidRPr="002D0DF2" w:rsidTr="00E077D0">
        <w:trPr>
          <w:trHeight w:val="225"/>
        </w:trPr>
        <w:tc>
          <w:tcPr>
            <w:tcW w:w="3119" w:type="dxa"/>
            <w:vMerge w:val="restart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полугодие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конкурсах учреждений</w:t>
            </w: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1.Рейтинг образовательных учреждений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gram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едитель</w:t>
            </w:r>
          </w:p>
        </w:tc>
      </w:tr>
      <w:tr w:rsidR="00E077D0" w:rsidRPr="002D0DF2" w:rsidTr="00E077D0">
        <w:trPr>
          <w:trHeight w:val="555"/>
        </w:trPr>
        <w:tc>
          <w:tcPr>
            <w:tcW w:w="3119" w:type="dxa"/>
            <w:vMerge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 стала победителем или призером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.Районный смотр-конкурс. Подготовка к новому учебному году.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2.Рейтинг образовательных учреждений (2 полугодие 2018г.)</w:t>
            </w:r>
          </w:p>
        </w:tc>
      </w:tr>
      <w:tr w:rsidR="00E077D0" w:rsidRPr="002D0DF2" w:rsidTr="00E077D0">
        <w:trPr>
          <w:trHeight w:val="263"/>
        </w:trPr>
        <w:tc>
          <w:tcPr>
            <w:tcW w:w="3119" w:type="dxa"/>
            <w:vMerge w:val="restart"/>
            <w:vAlign w:val="center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едставлений деятельности учреждения в СМИ.</w:t>
            </w: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ый уровень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в </w:t>
            </w:r>
            <w:proofErr w:type="spellStart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нечскую</w:t>
            </w:r>
            <w:proofErr w:type="spellEnd"/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азету - 9</w:t>
            </w:r>
          </w:p>
        </w:tc>
      </w:tr>
      <w:tr w:rsidR="00E077D0" w:rsidRPr="002D0DF2" w:rsidTr="00E077D0">
        <w:trPr>
          <w:trHeight w:val="322"/>
        </w:trPr>
        <w:tc>
          <w:tcPr>
            <w:tcW w:w="3119" w:type="dxa"/>
            <w:vMerge/>
            <w:vAlign w:val="center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региональный уровень</w:t>
            </w:r>
          </w:p>
          <w:p w:rsidR="00E077D0" w:rsidRPr="002D0DF2" w:rsidRDefault="00E077D0" w:rsidP="002D0DF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в Брянскую учительскую газету- 3</w:t>
            </w:r>
          </w:p>
        </w:tc>
      </w:tr>
    </w:tbl>
    <w:p w:rsidR="00E077D0" w:rsidRPr="002D0DF2" w:rsidRDefault="00E077D0" w:rsidP="002D0DF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77D0" w:rsidRDefault="003B1754" w:rsidP="003B1754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</w:t>
      </w:r>
      <w:r w:rsidR="00E077D0" w:rsidRPr="002D0DF2">
        <w:rPr>
          <w:rFonts w:ascii="Times New Roman" w:eastAsia="Times New Roman" w:hAnsi="Times New Roman" w:cs="Times New Roman"/>
          <w:b/>
          <w:sz w:val="28"/>
          <w:szCs w:val="28"/>
        </w:rPr>
        <w:t>. Оценка учебно-методического</w:t>
      </w:r>
      <w:r w:rsidR="00F341A4" w:rsidRPr="002D0DF2">
        <w:rPr>
          <w:rFonts w:ascii="Times New Roman" w:eastAsia="Times New Roman" w:hAnsi="Times New Roman" w:cs="Times New Roman"/>
          <w:b/>
          <w:sz w:val="28"/>
          <w:szCs w:val="28"/>
        </w:rPr>
        <w:t xml:space="preserve"> и  материально-технического осна</w:t>
      </w:r>
      <w:r w:rsidR="0057419E" w:rsidRPr="002D0DF2">
        <w:rPr>
          <w:rFonts w:ascii="Times New Roman" w:eastAsia="Times New Roman" w:hAnsi="Times New Roman" w:cs="Times New Roman"/>
          <w:b/>
          <w:sz w:val="28"/>
          <w:szCs w:val="28"/>
        </w:rPr>
        <w:t>щения образовательного процесса</w:t>
      </w:r>
    </w:p>
    <w:p w:rsidR="007F6B84" w:rsidRPr="007F6B84" w:rsidRDefault="007F6B84" w:rsidP="002D0DF2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E077D0" w:rsidRPr="002D4342" w:rsidRDefault="003B1754" w:rsidP="002D0DF2">
      <w:pPr>
        <w:spacing w:line="0" w:lineRule="atLeast"/>
        <w:ind w:left="18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7.</w:t>
      </w:r>
      <w:r w:rsidR="00263606" w:rsidRPr="002D4342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E077D0" w:rsidRPr="002D4342">
        <w:rPr>
          <w:rFonts w:ascii="Times New Roman" w:eastAsia="Times New Roman" w:hAnsi="Times New Roman" w:cs="Times New Roman"/>
          <w:b/>
          <w:sz w:val="28"/>
          <w:szCs w:val="28"/>
        </w:rPr>
        <w:t>Обеспеченность учебниками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60"/>
        <w:gridCol w:w="1280"/>
        <w:gridCol w:w="4520"/>
      </w:tblGrid>
      <w:tr w:rsidR="00E077D0" w:rsidRPr="002D0DF2" w:rsidTr="00263606">
        <w:trPr>
          <w:trHeight w:val="295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 образовани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0" w:lineRule="atLeast"/>
              <w:ind w:left="40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ind w:right="1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ность учебниками</w:t>
            </w:r>
          </w:p>
        </w:tc>
      </w:tr>
      <w:tr w:rsidR="00E077D0" w:rsidRPr="002D0DF2" w:rsidTr="00263606">
        <w:trPr>
          <w:trHeight w:val="575"/>
        </w:trPr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49" w:lineRule="exact"/>
              <w:ind w:left="5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0" w:lineRule="atLeast"/>
              <w:ind w:left="40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3" w:lineRule="exac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Из них из фонда школьной библиоте</w:t>
            </w:r>
            <w:r w:rsidRPr="002D0DF2">
              <w:rPr>
                <w:rFonts w:ascii="Times New Roman" w:eastAsia="Times New Roman" w:hAnsi="Times New Roman" w:cs="Times New Roman"/>
                <w:w w:val="97"/>
                <w:sz w:val="28"/>
                <w:szCs w:val="28"/>
              </w:rPr>
              <w:t>ки</w:t>
            </w:r>
          </w:p>
        </w:tc>
      </w:tr>
      <w:tr w:rsidR="00E077D0" w:rsidRPr="002D0DF2" w:rsidTr="00263606">
        <w:trPr>
          <w:trHeight w:val="288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ое обще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ind w:left="40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</w:tr>
      <w:tr w:rsidR="00E077D0" w:rsidRPr="002D0DF2" w:rsidTr="00263606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ind w:left="40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</w:tr>
      <w:tr w:rsidR="00E077D0" w:rsidRPr="002D0DF2" w:rsidTr="00263606">
        <w:trPr>
          <w:trHeight w:val="28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ind w:left="40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71" w:lineRule="exac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</w:tr>
      <w:tr w:rsidR="00E077D0" w:rsidRPr="002D0DF2" w:rsidTr="00263606">
        <w:trPr>
          <w:trHeight w:val="27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ind w:lef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школ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ind w:left="400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077D0" w:rsidRPr="002D0DF2" w:rsidRDefault="00E077D0" w:rsidP="002D0DF2">
            <w:pPr>
              <w:spacing w:line="268" w:lineRule="exact"/>
              <w:jc w:val="both"/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</w:pPr>
            <w:r w:rsidRPr="002D0DF2"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00%</w:t>
            </w:r>
          </w:p>
        </w:tc>
      </w:tr>
    </w:tbl>
    <w:p w:rsidR="0057419E" w:rsidRPr="002D0DF2" w:rsidRDefault="0057419E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 –  16,1 ед.</w:t>
      </w:r>
    </w:p>
    <w:p w:rsidR="0057419E" w:rsidRPr="002D0DF2" w:rsidRDefault="0057419E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ность </w:t>
      </w:r>
      <w:proofErr w:type="gramStart"/>
      <w:r w:rsidRPr="002D0DF2">
        <w:rPr>
          <w:rFonts w:ascii="Times New Roman" w:hAnsi="Times New Roman" w:cs="Times New Roman"/>
          <w:sz w:val="28"/>
          <w:szCs w:val="28"/>
          <w:lang w:eastAsia="en-US"/>
        </w:rPr>
        <w:t>обучающихся</w:t>
      </w:r>
      <w:proofErr w:type="gramEnd"/>
      <w:r w:rsidRPr="002D0DF2">
        <w:rPr>
          <w:rFonts w:ascii="Times New Roman" w:hAnsi="Times New Roman" w:cs="Times New Roman"/>
          <w:sz w:val="28"/>
          <w:szCs w:val="28"/>
          <w:lang w:eastAsia="en-US"/>
        </w:rPr>
        <w:t xml:space="preserve"> учебниками (по классам) -  100 %</w:t>
      </w:r>
    </w:p>
    <w:p w:rsidR="007F6B84" w:rsidRPr="007F6B84" w:rsidRDefault="007F6B84" w:rsidP="002D0DF2">
      <w:pPr>
        <w:jc w:val="both"/>
        <w:rPr>
          <w:rFonts w:ascii="Times New Roman" w:hAnsi="Times New Roman" w:cs="Times New Roman"/>
          <w:b/>
          <w:sz w:val="14"/>
          <w:szCs w:val="28"/>
          <w:lang w:eastAsia="en-US"/>
        </w:rPr>
      </w:pPr>
    </w:p>
    <w:p w:rsidR="0057419E" w:rsidRPr="002D4342" w:rsidRDefault="003B1754" w:rsidP="002D0DF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3.7.</w:t>
      </w:r>
      <w:r w:rsidR="0057419E" w:rsidRPr="002D4342">
        <w:rPr>
          <w:rFonts w:ascii="Times New Roman" w:hAnsi="Times New Roman" w:cs="Times New Roman"/>
          <w:b/>
          <w:sz w:val="28"/>
          <w:szCs w:val="28"/>
          <w:lang w:eastAsia="en-US"/>
        </w:rPr>
        <w:t>2.Учебно-методическое и информационное обеспечение</w:t>
      </w:r>
    </w:p>
    <w:p w:rsidR="0057419E" w:rsidRPr="002D0DF2" w:rsidRDefault="0057419E" w:rsidP="002D0DF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ебно-методическое и информационное обеспечение реализации основной образовательной программы начального общего образования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ебно-методическое обеспечение образовательной деятельности включает: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;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.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рганизация осуществляет образовательную деятельность, обеспечена учебниками, учебно-методической литературой и материалами по всем учебным предметам основной образовательной программы начального общего образования.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еспеченность образовательной деятельности учебными изданиями определяется: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 начального общего образования;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не менее одного учебника в печатной и (или) электронной форме или учебного пособия, достаточного для освоения программы учебного предмета на каждого обучающегося по каждому учебному предмету, входящему в часть, формируемую участниками образовательных отношений, учебного плана основной образовательной программы начального общего образования.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, осуществляющая образовательную деятельность, имеет доступ к печатным и электронным образовательным ресурсам (ЭОР), в том числе к электронным образовательным ресурсам, размещенным в федеральных и региональных базах данных ЭОР.</w:t>
      </w:r>
    </w:p>
    <w:p w:rsidR="0057419E" w:rsidRPr="002D0DF2" w:rsidRDefault="0057419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Библиотека ОО, укомплектована печатными образовательными ресурсами и ЭОР по всем учебным предметам учебного плана, а также иметь фонд дополнительной литературы. Фонд дополнительной литературы включает детскую художественную и научно-популярную литературу, справочно-библиографические и периодические издания, сопровождающие реализацию основной образовательной программы начального общего образования.</w:t>
      </w:r>
    </w:p>
    <w:p w:rsidR="007F6B84" w:rsidRPr="007F6B84" w:rsidRDefault="007F6B84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83E44"/>
          <w:sz w:val="14"/>
          <w:szCs w:val="28"/>
          <w:bdr w:val="none" w:sz="0" w:space="0" w:color="auto" w:frame="1"/>
        </w:rPr>
      </w:pPr>
    </w:p>
    <w:p w:rsidR="0057419E" w:rsidRPr="002D0DF2" w:rsidRDefault="001600E2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</w:rPr>
        <w:t>3.7.</w:t>
      </w:r>
      <w:r w:rsidR="0057419E" w:rsidRPr="002D4342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</w:rPr>
        <w:t>3.Информационно-методические условия</w:t>
      </w:r>
      <w:r w:rsidR="0057419E" w:rsidRPr="002D0DF2">
        <w:rPr>
          <w:rFonts w:ascii="Times New Roman" w:eastAsia="Times New Roman" w:hAnsi="Times New Roman" w:cs="Times New Roman"/>
          <w:bCs/>
          <w:color w:val="383E44"/>
          <w:sz w:val="28"/>
          <w:szCs w:val="28"/>
          <w:bdr w:val="none" w:sz="0" w:space="0" w:color="auto" w:frame="1"/>
        </w:rPr>
        <w:t xml:space="preserve"> реализации основной образовательной программы общего образования</w:t>
      </w:r>
      <w:r w:rsidR="0057419E"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обеспечен современной информационно-образовательной средой.</w:t>
      </w:r>
    </w:p>
    <w:p w:rsidR="0057419E" w:rsidRPr="002D0DF2" w:rsidRDefault="0057419E" w:rsidP="002D0DF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Cs/>
          <w:color w:val="383E44"/>
          <w:sz w:val="28"/>
          <w:szCs w:val="28"/>
          <w:bdr w:val="none" w:sz="0" w:space="0" w:color="auto" w:frame="1"/>
        </w:rPr>
        <w:t>Информационно-образовательная среда образовательной организации</w:t>
      </w: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 включает: комплекс информационных образовательных ресурсов, в том числе цифровые образовательные ресурсы,  совокупность технологических средств информационных и коммуникационных технологий: компьютеры, ноутбуки, мультимедийные проекторы, интерактивные доски, принтеры,  МФУ, коммуникационные каналы, систему современных педагогических технологий, обеспечивающих обучение в современной информационно-образовательной среде.</w:t>
      </w:r>
    </w:p>
    <w:p w:rsidR="0057419E" w:rsidRPr="002D0DF2" w:rsidRDefault="0057419E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Информационно-образовательная  среда образовательной организации обеспечивает: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информационно-методическую поддержку образовательного  процесса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lastRenderedPageBreak/>
        <w:t>планирование образовательного процесса и его ресурсного  обеспечения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мониторинг и фиксацию хода и результатов образовательного процесса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 xml:space="preserve">мониторинг здоровья </w:t>
      </w:r>
      <w:proofErr w:type="gramStart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обучающихся</w:t>
      </w:r>
      <w:proofErr w:type="gramEnd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современные процедуры создания, поиска, сбора, анализа, обработки, хранения и представления информации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дистанционное взаимодействие участников образовательного процесса (обучающихся, их  родителей (законных представителей),  педагогических работников, органов управления в сфере образования, общественности);</w:t>
      </w:r>
    </w:p>
    <w:p w:rsidR="0057419E" w:rsidRPr="002D0DF2" w:rsidRDefault="0057419E" w:rsidP="002D4342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дистанционное взаимодействие образовательной организации с другими организациями социальной сферы: учреждениями дополнительного образования детей, учреждениями культуры, здравоохранения, спорта, досуга, службами занятости населения, обеспечения безопасности жизнедеятельности.</w:t>
      </w:r>
    </w:p>
    <w:p w:rsidR="0057419E" w:rsidRPr="002D0DF2" w:rsidRDefault="0057419E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Функционирование информационно-образовательной среды соответствует законодательству Российской Федерации.</w:t>
      </w:r>
    </w:p>
    <w:p w:rsidR="0057419E" w:rsidRPr="002D0DF2" w:rsidRDefault="0057419E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proofErr w:type="gramStart"/>
      <w:r w:rsidRPr="002D0DF2">
        <w:rPr>
          <w:rFonts w:ascii="Times New Roman" w:eastAsia="Times New Roman" w:hAnsi="Times New Roman" w:cs="Times New Roman"/>
          <w:bCs/>
          <w:color w:val="383E44"/>
          <w:sz w:val="28"/>
          <w:szCs w:val="28"/>
          <w:bdr w:val="none" w:sz="0" w:space="0" w:color="auto" w:frame="1"/>
        </w:rPr>
        <w:t>Учебно-методическое и информационное обеспечение реализации основной образовательной программы основного общего образования</w:t>
      </w:r>
      <w:r w:rsidRPr="002D0DF2">
        <w:rPr>
          <w:rFonts w:ascii="Times New Roman" w:eastAsia="Times New Roman" w:hAnsi="Times New Roman" w:cs="Times New Roman"/>
          <w:b/>
          <w:bCs/>
          <w:color w:val="383E44"/>
          <w:sz w:val="28"/>
          <w:szCs w:val="28"/>
          <w:bdr w:val="none" w:sz="0" w:space="0" w:color="auto" w:frame="1"/>
        </w:rPr>
        <w:t> </w:t>
      </w: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включает характеристики оснащения информационно-библиотечного центра, читального зала, учебных кабинетов и лабораторий, административных помещений, школьного сервера, школьного сайта, внутренней (локальной) сети, внешней (в том числе глобальной) сети и направлено на обеспечение широкого, постоянного и устойчивого доступа для всех участников образовательного процесса к информации, связанной с реализацией основной образовательной программы, достижением</w:t>
      </w:r>
      <w:proofErr w:type="gramEnd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 xml:space="preserve"> планируемых результатов, организацией образовательного процесса и условиями его осуществления.</w:t>
      </w:r>
    </w:p>
    <w:p w:rsidR="0057419E" w:rsidRPr="002D0DF2" w:rsidRDefault="0057419E" w:rsidP="002D0DF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Учебно-методическое и информационное обеспечение реализации основной образовательной программы основного общего образования обеспечивает:</w:t>
      </w:r>
    </w:p>
    <w:p w:rsidR="0057419E" w:rsidRPr="002D0DF2" w:rsidRDefault="0057419E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proofErr w:type="gramStart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укомплектованность печатными и электронными информационно- образовательными ресурсами по всем предметам учебного плана: учебниками, учебно-методической литературой и материалами по всем учебным предметам основной образовательной программы основного общего образования на определенных учредителем образовательного учреждения языках обучения, дополнительной литературой.</w:t>
      </w:r>
      <w:proofErr w:type="gramEnd"/>
    </w:p>
    <w:p w:rsidR="0057419E" w:rsidRPr="002D0DF2" w:rsidRDefault="0057419E" w:rsidP="002D0DF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Фонд дополнительной литературы включает: отечественную и зарубежную, классическую и современную художественную литературу; научно-популярную и научно-техническую литературу; издания по изобразительному искусству, музыке, физической культуре и спорту, экологии, правилам безопасного поведения на дорогах; справочно-библиографические и периодические издания; собрание словарей; литературу по социальному и профессиональному самоопределению обучающихся.</w:t>
      </w:r>
    </w:p>
    <w:p w:rsidR="0057419E" w:rsidRPr="002D0DF2" w:rsidRDefault="0057419E" w:rsidP="002D0DF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83E44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 xml:space="preserve">Образовательная организация имеет </w:t>
      </w:r>
      <w:proofErr w:type="gramStart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>интерактивный</w:t>
      </w:r>
      <w:proofErr w:type="gramEnd"/>
      <w:r w:rsidRPr="002D0DF2">
        <w:rPr>
          <w:rFonts w:ascii="Times New Roman" w:eastAsia="Times New Roman" w:hAnsi="Times New Roman" w:cs="Times New Roman"/>
          <w:color w:val="383E44"/>
          <w:sz w:val="28"/>
          <w:szCs w:val="28"/>
        </w:rPr>
        <w:t xml:space="preserve"> электронный контент по всем учебным предметам. Все компьютеры имеют выход в интернет.</w:t>
      </w:r>
    </w:p>
    <w:p w:rsidR="0057419E" w:rsidRPr="002D0DF2" w:rsidRDefault="0057419E" w:rsidP="002D0DF2">
      <w:pPr>
        <w:tabs>
          <w:tab w:val="left" w:pos="72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Договор на предоставление услуг связи (Интернет) заключен с ОАО «Ростелеком».</w:t>
      </w:r>
    </w:p>
    <w:p w:rsidR="0057419E" w:rsidRPr="002D0DF2" w:rsidRDefault="0057419E" w:rsidP="002D0DF2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В Школе обеспечена возможность осуществлять в электронной форме следующие виды деятельности: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Документооборот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Разработка ЭОР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Использование ресурсов Интернет для учебно-воспитательного процесса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Регулярное обновление информации на сайте школы, персональных сайтов учителей.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t>Использование сайтов педагогических работников для обобщения и распространение передового педагогического опыта.</w:t>
      </w:r>
    </w:p>
    <w:p w:rsidR="0057419E" w:rsidRPr="002D0DF2" w:rsidRDefault="0057419E" w:rsidP="002D4342">
      <w:pPr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D0DF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убликации методических разработок учителей и статей об образовательном процессе в ОО.</w:t>
      </w:r>
    </w:p>
    <w:p w:rsidR="007F6B84" w:rsidRPr="007F6B84" w:rsidRDefault="007F6B84" w:rsidP="002D0DF2">
      <w:pPr>
        <w:pStyle w:val="a3"/>
        <w:jc w:val="both"/>
        <w:rPr>
          <w:rFonts w:ascii="Times New Roman" w:hAnsi="Times New Roman" w:cs="Times New Roman"/>
          <w:b/>
          <w:sz w:val="14"/>
          <w:szCs w:val="28"/>
          <w:shd w:val="clear" w:color="auto" w:fill="FFFFFF"/>
          <w:lang w:eastAsia="en-US"/>
        </w:rPr>
      </w:pPr>
    </w:p>
    <w:p w:rsidR="0057419E" w:rsidRPr="002D4342" w:rsidRDefault="001600E2" w:rsidP="002D0DF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3.7.</w:t>
      </w:r>
      <w:r w:rsidR="0057419E" w:rsidRPr="002D434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4.</w:t>
      </w:r>
      <w:r w:rsidR="00263606" w:rsidRPr="002D4342">
        <w:rPr>
          <w:rFonts w:ascii="Times New Roman" w:hAnsi="Times New Roman" w:cs="Times New Roman"/>
          <w:b/>
          <w:sz w:val="28"/>
          <w:szCs w:val="28"/>
          <w:shd w:val="clear" w:color="auto" w:fill="FFFFFF"/>
          <w:lang w:eastAsia="en-US"/>
        </w:rPr>
        <w:t>Материально-технические условия</w:t>
      </w:r>
    </w:p>
    <w:p w:rsidR="0057419E" w:rsidRDefault="0057419E" w:rsidP="002D0DF2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атериально-техническая баз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6"/>
        <w:gridCol w:w="2192"/>
        <w:gridCol w:w="709"/>
        <w:gridCol w:w="992"/>
        <w:gridCol w:w="1134"/>
        <w:gridCol w:w="1134"/>
        <w:gridCol w:w="1701"/>
        <w:gridCol w:w="1417"/>
      </w:tblGrid>
      <w:tr w:rsidR="007F6B84" w:rsidRPr="007F6B84" w:rsidTr="001600E2">
        <w:trPr>
          <w:cantSplit/>
          <w:trHeight w:val="2255"/>
        </w:trPr>
        <w:tc>
          <w:tcPr>
            <w:tcW w:w="786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92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Объекты материально-технической баз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личество</w:t>
            </w:r>
          </w:p>
        </w:tc>
        <w:tc>
          <w:tcPr>
            <w:tcW w:w="992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снащенности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Наличие документов по технике безопасности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F6B84" w:rsidRPr="007F6B84" w:rsidRDefault="001600E2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актов разре</w:t>
            </w:r>
            <w:r w:rsidR="007F6B84" w:rsidRPr="007F6B84">
              <w:rPr>
                <w:rFonts w:ascii="Times New Roman" w:hAnsi="Times New Roman" w:cs="Times New Roman"/>
                <w:sz w:val="28"/>
                <w:szCs w:val="28"/>
              </w:rPr>
              <w:t>шения на эксплуатацию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Наличие и состояние мебели</w:t>
            </w:r>
          </w:p>
        </w:tc>
        <w:tc>
          <w:tcPr>
            <w:tcW w:w="1417" w:type="dxa"/>
            <w:shd w:val="clear" w:color="auto" w:fill="auto"/>
            <w:textDirection w:val="btLr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 средствами пожаротуше</w:t>
            </w: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начальных классов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иностранного языка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 физик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Кабинеты русского языка    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9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математик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85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 хими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 биологи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 географи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истории и обществознания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</w:t>
            </w:r>
            <w:proofErr w:type="gram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 и черчение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технологи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ы информатик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Мастерские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абинет музыки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Кабинет педагога-психолога, </w:t>
            </w: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педагог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Тир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Комната вожатых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Сенсорная комната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F6B84" w:rsidRPr="007F6B84" w:rsidTr="001600E2">
        <w:trPr>
          <w:trHeight w:val="199"/>
        </w:trPr>
        <w:tc>
          <w:tcPr>
            <w:tcW w:w="786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Теплица</w:t>
            </w:r>
          </w:p>
        </w:tc>
        <w:tc>
          <w:tcPr>
            <w:tcW w:w="709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4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tabs>
                <w:tab w:val="left" w:pos="571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Удовлет</w:t>
            </w:r>
            <w:proofErr w:type="spellEnd"/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auto"/>
          </w:tcPr>
          <w:p w:rsidR="007F6B84" w:rsidRPr="007F6B84" w:rsidRDefault="007F6B84" w:rsidP="007F6B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6B8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7F6B84" w:rsidRPr="002D0DF2" w:rsidRDefault="007F6B84" w:rsidP="002D0DF2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9E" w:rsidRPr="002D0DF2" w:rsidRDefault="0057419E" w:rsidP="002D0DF2">
      <w:pPr>
        <w:spacing w:line="237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силия администрации школы и всего педагогического коллектива направлены на создание комфортной образовательной среды, совершенствование материально-технической базы. Для обеспечения бесперебойной жизнедеятельности заключены договоры с обслуживающими организациями.</w:t>
      </w:r>
    </w:p>
    <w:p w:rsidR="0057419E" w:rsidRPr="002D0DF2" w:rsidRDefault="0057419E" w:rsidP="002D0DF2">
      <w:pPr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ебные кабинеты оснащены наглядными дидактическими пособиями, справочной литературой, демонстрационным и лабораторным оборудованием, техническими средствами обучения.</w:t>
      </w:r>
    </w:p>
    <w:p w:rsidR="0057419E" w:rsidRPr="002D0DF2" w:rsidRDefault="0057419E" w:rsidP="002D0DF2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Учебн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– материальная база школы позволяет на современном уровне проводить учебно-воспитательную работу с учащимися.   Создан и регулярно обновляется сайт школы, постоянно функционирует электронная почта.</w:t>
      </w:r>
    </w:p>
    <w:p w:rsidR="0057419E" w:rsidRPr="002D0DF2" w:rsidRDefault="0057419E" w:rsidP="002D0DF2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 школе проводится большая работа по сохранению материально-технической базы:</w:t>
      </w:r>
    </w:p>
    <w:p w:rsidR="0057419E" w:rsidRPr="002D0DF2" w:rsidRDefault="0057419E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419E" w:rsidRPr="002D0DF2" w:rsidRDefault="0057419E" w:rsidP="002D0DF2">
      <w:pPr>
        <w:tabs>
          <w:tab w:val="left" w:pos="636"/>
        </w:tabs>
        <w:spacing w:line="234" w:lineRule="auto"/>
        <w:ind w:left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 целях обеспечения сохранности материальных ценностей заключены договоры о полной материальной ответственности;</w:t>
      </w:r>
    </w:p>
    <w:p w:rsidR="0057419E" w:rsidRPr="002D0DF2" w:rsidRDefault="0057419E" w:rsidP="002D0DF2">
      <w:pPr>
        <w:tabs>
          <w:tab w:val="left" w:pos="730"/>
        </w:tabs>
        <w:spacing w:line="2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существляется деятельность по поддержанию санитарно-гигиенического режима: дежурство по школе, ежедневная влажная уборка, ремонт санитарного оборудования в санитарных комнатах, проветривание, своевременная подготовка здания школы к зимнему периоду;</w:t>
      </w:r>
    </w:p>
    <w:p w:rsidR="0057419E" w:rsidRPr="002D0DF2" w:rsidRDefault="0057419E" w:rsidP="002D0DF2">
      <w:pPr>
        <w:spacing w:line="23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ерьезное внимание уделяется организации и проведению смотра учебных кабинетов (разработано Положение о смотре учебных кабинетов). Такая целенаправленная работа способствует повышению роли кабинета в учебном процессе и мотивирует педагогов на развитие своего кабинета. Итоги смотра обсуждаются на совещаниях, педагогических советах.</w:t>
      </w:r>
    </w:p>
    <w:p w:rsidR="00F341A4" w:rsidRPr="002D0DF2" w:rsidRDefault="0057419E" w:rsidP="002D0DF2">
      <w:pPr>
        <w:spacing w:line="234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Ежегодно в школе проводится качественный ремонт силами педагогического и технического коллектива. Обновляется интерьер школы.</w:t>
      </w:r>
    </w:p>
    <w:p w:rsidR="00263606" w:rsidRPr="002D4342" w:rsidRDefault="00263606" w:rsidP="002D0DF2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42">
        <w:rPr>
          <w:rFonts w:ascii="Times New Roman" w:eastAsia="Times New Roman" w:hAnsi="Times New Roman" w:cs="Times New Roman"/>
          <w:b/>
          <w:sz w:val="28"/>
          <w:szCs w:val="28"/>
        </w:rPr>
        <w:t>Материально-технические условия реализации основной образовательной программы начального общего образования обеспечивают: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) 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2) соблюдение: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санитарно-бытовых условий (наличие оборудованных гардеробов, санузлов, мест личной гигиены и т. д.)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социально-бытовых условий (наличие оборудованного рабочего места, учительской, комнаты психологической разгрузки и т. д.)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ожарной и электробезопасности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требований охраны труда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своевременных сроков и необходимых объемов текущего и капитального ремонта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3) имеется возможность для беспрепятственного доступа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к объектам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инфраструктуры</w:t>
      </w:r>
      <w:bookmarkStart w:id="46" w:name="_ftnref1"/>
      <w:r w:rsidRPr="002D0DF2">
        <w:rPr>
          <w:rFonts w:ascii="Times New Roman" w:eastAsia="Times New Roman" w:hAnsi="Times New Roman" w:cs="Times New Roman"/>
          <w:sz w:val="28"/>
          <w:szCs w:val="28"/>
        </w:rPr>
        <w:t>образовательного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учреждения. </w:t>
      </w:r>
      <w:hyperlink r:id="rId9" w:anchor="_ftn1" w:history="1"/>
      <w:bookmarkEnd w:id="46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Материально-техническая база реализации основной образовательной программы начального общего образования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.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рганизация осуществляет образовательную деятельность самостоятельно за счет выделяемых бюджетных средств и привлеченных в установленном порядке дополнительных финансовых средств и обеспечивает оснащение образовательной деятельности при получении начального общего образования.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и информационное оснащение образовательной деятельности обеспечивает возможность: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создания и использования информации (в том числе запись и обработка изображений и звука, выступления с ауди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видеосопровождением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и графическим сопровождением, общение в сети Интернет и др.)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олучения информации различными способами (поиск информации в сети Интернет, работа в библиотеке и др.)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–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естественно-научных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ъектов и явлений; цифрового (электронного) и традиционного измерения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наблюдений (включая наблюдение микрообъектов), определение местонахождения, наглядного представления и анализа данных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использования цифровых планов и карт, спутниковых изображений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создания материальных объектов, в том числе произведений искусства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обработки материалов и информации с использованием технологических инструментов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исполнения, сочинения и аранжировки музыкальных произведений с применением традиционных инструментов и цифровых технологий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физического развития, участия в спортивных соревнованиях и играх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ланирования учебной деятельности, фиксирования его реализации в целом и отдельных этапов (выступлений, дискуссий, экспериментов)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размещения своих материалов и работ в информационной среде организации, осуществляющей образовательную деятельность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проведения массовых мероприятий, собраний, представлений;</w:t>
      </w:r>
    </w:p>
    <w:p w:rsidR="00263606" w:rsidRPr="002D0DF2" w:rsidRDefault="00263606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– организации отдыха и питания.</w:t>
      </w:r>
    </w:p>
    <w:p w:rsidR="00263606" w:rsidRPr="002D4342" w:rsidRDefault="00263606" w:rsidP="002D0DF2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434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>Материально-технические условия реализации основной образовательной программы основного</w:t>
      </w:r>
      <w:r w:rsidR="002D434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и среднего</w:t>
      </w:r>
      <w:r w:rsidRPr="002D4342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  <w:t xml:space="preserve"> общего образования </w:t>
      </w:r>
      <w:r w:rsidRPr="002D4342">
        <w:rPr>
          <w:rFonts w:ascii="Times New Roman" w:eastAsia="Times New Roman" w:hAnsi="Times New Roman" w:cs="Times New Roman"/>
          <w:b/>
          <w:sz w:val="28"/>
          <w:szCs w:val="28"/>
        </w:rPr>
        <w:t>обеспечивают:</w:t>
      </w:r>
    </w:p>
    <w:p w:rsidR="00263606" w:rsidRPr="002D0DF2" w:rsidRDefault="00263606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) возможность достижения обучающимися установленных Стандартом требований к результатам освоения основной образовательной программы основного общего образования;</w:t>
      </w:r>
    </w:p>
    <w:p w:rsidR="00263606" w:rsidRPr="002D0DF2" w:rsidRDefault="00263606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2) соблюдение: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й образовательного процесса (требования к водоснабжению, канализации, освещению, воздушно-тепловому режиму, размещению и архитектурным особенностям здания образовательного учреждения, его территории, отдельным помещениям, средствам обучения, учебному оборудованию)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spacing w:after="20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ребований к санитарно-бытовым условиям (оборудование гардеробов, санузлов, мест личной гигиены)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й к социально-бытовым условиям (оборудование в  учебных кабинетах и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лабораториях  рабочих мест учителя и каждого обучающегося; учительской с рабочей зоной и местами для отдыха; комнате психологической разгрузки; административных кабинетов (помещений); помещений для питания обучающихся, хранения и приготовления пищи)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троительных норм и правил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пожарной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и электробезопасности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ребований охраны здоровья обучающихся и охраны труда работников образовательных учреждений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ребований к организации безопасной эксплуатации улично-дорожной сети и технических средств организации дорожного движения в местах расположения общеобразовательных учреждений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ребований к организации безопасной эксплуатации спортивных сооружений, спортивного инвентаря и оборудования, используемого в общеобразовательных учреждениях;</w:t>
      </w:r>
    </w:p>
    <w:p w:rsidR="00263606" w:rsidRPr="002D0DF2" w:rsidRDefault="00263606" w:rsidP="002D4342">
      <w:pPr>
        <w:numPr>
          <w:ilvl w:val="0"/>
          <w:numId w:val="27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воевременных сроков и необходимых объемов текущего и капитального ремонта;</w:t>
      </w:r>
    </w:p>
    <w:p w:rsidR="00263606" w:rsidRPr="002D0DF2" w:rsidRDefault="00263606" w:rsidP="002D0DF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3) архитектурную доступность (возможность для беспрепятственного доступа обучающихся с ограниченными возможностями здоровья и инвалидов к объектам инфраструктуры образовательного учреждения).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Здание образовательного учреждения, набор и размещение помещений для осуществления образовательного процесса, активной деятельности, отдыха, питания и медицинского обслуживания обучающихся, их площадь, освещенность и воздушно – тепловой режим, расположение и размеры рабочих, учебных зон и зон для индивидуальных занятий должны соответствовать государственным санитарно-эпидемиологическим правилам и нормативам и обеспечивать возможность безопасной и комфортной  организации всех видов учебной и внеурочной деятельности для всех участников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.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реализуют основную образовательную программу основного общего образования, имеет необходимые для обеспечения образовательной (в том числе детей инвалидов и детей с ограниченными возможностями здоровья), административной и хозяйственной деятельности: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ебные кабинеты с автоматизированными рабочими местами обучающихся и педагогических работников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мещения для занятий учебно-исследовательской и проектной деятельностью, моделированием и техническим творчеством (лаборатории и  мастерские), музыкой, хореографией и изобразительным искусством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кабинеты, обеспечивающие изучение иностранных языков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-библиотечный центр с рабочими зонами,  оборудованными читальным залам и книгохранилищем, обеспечивающим сохранность книжного фонда,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медиатекой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актовый и хореографический зал, спортивные сооружения (спортивный зал, бассейн, спортивные площадки, тир, оснащенные игровым, спортивным оборудованием и инвентарем)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мещение для питания обучающихся, а также для хранения и приготовления пищи, обеспечивающие возможность организации качественного горячего питания, в том числе горячих завтраков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мещения медицинского назначения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помещение, оснащенное необходимым оборудованием, в том числе для организации учебного процесса с детьми-инвалидами и детьми с ограниченными возможностями здоровья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гардеробы, санузлы, места личной гигиены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часток (территорию) с необходимым набором оборудованных зон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комплекты технического оснащения и оборудования всех предметных областей и внеурочной деятельности, включая расходные материалы и канцелярские принадлежности (бумага для ручного и машинного письма, картриджи, инструменты письма (в тетрадях и на доске), изобразительного искусства, технологической обработки и конструирования, химические реактивы, носители цифровой информации)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ебель, офисное оснащение и хозяйственный инвентарь.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бразовательная организация самостоятельно за счет выделяемых бюджетных средств и привлеченных в установленном порядке дополнительных финансовых средств обеспечивает оснащение образовательного процесса на ступени основного общего образования.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атериально-техническое оснащение образовательного процесса обеспечивает возможность: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еализации индивидуальных образовательных планов обучающихся, осуществления их самостоятельной образовательной деятельности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ключения обучающихся в проектную и учебно-исследовательскую деятельность, проведения наблюдений и экспериментов, в том числе с использованием: учебного лабораторного оборудования; цифрового (электронного) и традиционного измерения, включая определение местонахождения; виртуальных лабораторий, вещественных и виртуально-наглядных моделей и коллекций основных математических и естественнонаучных объектов и явлений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го творчества с использованием ручных, электрических и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ИКТ-инструментов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и таких материалов, как бумага, ткань, нити для вязания и ткачества, пластик, различные краски, глина, дерево, реализации художественно-оформительских и издательских проектов, натурной и рисованной мультипликации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оздания материальных и информационных объектов с использованием ручных и электроинструментов, применяемых в избранных для изучения распространенных технологиях (индустриальных, технологиях ведения дома, информационных и коммуникационных технологиях), и таких материалов, как дерево, пластик, металл, бумага, ткань, глина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ормирования личного опыта применения универсальных учебных действий в экологически ориентированной социальной деятельности, развитие экологического мышления и экологической культуры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оектирования и конструирования, в том числе моделей с цифровым управлением и обратной связью, с использованием конструкторов; управления объектами; программирования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наблюдений, наглядного представления и анализа данных; использования цифровых планов и карт, спутниковых изображений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физического развития, систематических занятий физической культурой и спортом, участия в физкультурно-спортивных и оздоровительных мероприятиях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нения, сочинения и аранжировки музыкальных произведений с применением традиционных народных и современных инструментов и цифровых технологий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занятий по изучению правил дорожного движения с использованием игр, оборудования, а также компьютерных технологий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азмещения продуктов познавательной, учебно-исследовательской и проектной деятельности обучающихся в информационно-образовательной среде образовательного учреждения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роектирования и организации своей индивидуальной и групповой деятельности, организации своего времени с использованием ИКТ; планирования учебного процесса, фиксирования его реализации в целом и отдельных этапов (выступлений, дискуссий, экспериментов)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обеспечения доступа в школьной библиотеке к информационным ресурсам Интернета, учебной и художественной литературе, коллекциям медиа-ресурсов на электронных носителях, к множительной технике для тиражирования учебных и методических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тексто-графических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аудиовидеоматериалов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, результатов творческой, научно-исследовательской и проектной деятельности учащихся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ланирования учебного процесса, фиксации его динамики, промежуточных и итоговых результатов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проведения массовых мероприятий, собраний, представлений; досуга и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бщения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с возможностью для массового просмотра кино- и видеоматериалов, организации сценической работы, театрализованных представлений, обеспеченных озвучиванием, освещением и мультимедиа сопровождением;</w:t>
      </w:r>
    </w:p>
    <w:p w:rsidR="00263606" w:rsidRPr="002D0DF2" w:rsidRDefault="00263606" w:rsidP="002D4342">
      <w:pPr>
        <w:numPr>
          <w:ilvl w:val="0"/>
          <w:numId w:val="28"/>
        </w:num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организации качественного горячего питания, медицинского обслуживания и отдыха </w:t>
      </w:r>
      <w:proofErr w:type="gramStart"/>
      <w:r w:rsidRPr="002D0DF2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4342" w:rsidRDefault="00263606" w:rsidP="002D4342">
      <w:pPr>
        <w:shd w:val="clear" w:color="auto" w:fill="FFFFFF"/>
        <w:spacing w:after="31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се указанные виды деятельности обе</w:t>
      </w:r>
      <w:r w:rsidR="0057419E" w:rsidRPr="002D0DF2">
        <w:rPr>
          <w:rFonts w:ascii="Times New Roman" w:eastAsia="Times New Roman" w:hAnsi="Times New Roman" w:cs="Times New Roman"/>
          <w:sz w:val="28"/>
          <w:szCs w:val="28"/>
        </w:rPr>
        <w:t xml:space="preserve">спечены расходными материалами.            </w:t>
      </w:r>
      <w:r w:rsidR="0057419E"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Вывод: </w:t>
      </w:r>
      <w:r w:rsidR="0057419E" w:rsidRPr="002D0DF2">
        <w:rPr>
          <w:rFonts w:ascii="Times New Roman" w:eastAsia="Times New Roman" w:hAnsi="Times New Roman" w:cs="Times New Roman"/>
          <w:sz w:val="28"/>
          <w:szCs w:val="28"/>
        </w:rPr>
        <w:t>материальная база и ресурсы школы отвечают современным требованиям и потребностям обеспечения учебного плана, требованиям нормативной документации. Все это позволяет позитивно и творчески обеспечить процесс обучения и воспитания.</w:t>
      </w:r>
    </w:p>
    <w:p w:rsidR="008F22DE" w:rsidRDefault="001600E2" w:rsidP="008F22DE">
      <w:pPr>
        <w:pStyle w:val="a3"/>
        <w:numPr>
          <w:ilvl w:val="1"/>
          <w:numId w:val="11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00E2">
        <w:rPr>
          <w:rFonts w:ascii="Times New Roman" w:eastAsia="Times New Roman" w:hAnsi="Times New Roman" w:cs="Times New Roman"/>
          <w:b/>
          <w:sz w:val="28"/>
          <w:szCs w:val="28"/>
        </w:rPr>
        <w:t>Организация условий сохранения и укрепления здоровья обучающихся</w:t>
      </w:r>
    </w:p>
    <w:p w:rsidR="001600E2" w:rsidRPr="001600E2" w:rsidRDefault="001600E2" w:rsidP="008F22DE">
      <w:pPr>
        <w:pStyle w:val="a3"/>
        <w:autoSpaceDE w:val="0"/>
        <w:autoSpaceDN w:val="0"/>
        <w:adjustRightInd w:val="0"/>
        <w:ind w:left="420"/>
        <w:rPr>
          <w:rFonts w:ascii="Times New Roman" w:eastAsia="Times New Roman" w:hAnsi="Times New Roman" w:cs="Times New Roman"/>
          <w:b/>
          <w:i/>
          <w:sz w:val="16"/>
          <w:szCs w:val="28"/>
        </w:rPr>
      </w:pPr>
    </w:p>
    <w:p w:rsidR="001600E2" w:rsidRP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8</w:t>
      </w:r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>.1. Питание</w:t>
      </w:r>
    </w:p>
    <w:p w:rsidR="001600E2" w:rsidRP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600E2">
        <w:rPr>
          <w:rFonts w:ascii="Times New Roman" w:eastAsia="Times New Roman" w:hAnsi="Times New Roman" w:cs="Times New Roman"/>
          <w:sz w:val="28"/>
          <w:szCs w:val="28"/>
        </w:rPr>
        <w:t>Доляобучающихся</w:t>
      </w:r>
      <w:proofErr w:type="spellEnd"/>
      <w:r w:rsidRPr="001600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1600E2">
        <w:rPr>
          <w:rFonts w:ascii="Times New Roman" w:eastAsia="Times New Roman" w:hAnsi="Times New Roman" w:cs="Times New Roman"/>
          <w:sz w:val="28"/>
          <w:szCs w:val="28"/>
        </w:rPr>
        <w:t>охваченных</w:t>
      </w:r>
      <w:proofErr w:type="gramEnd"/>
      <w:r w:rsidRPr="001600E2">
        <w:rPr>
          <w:rFonts w:ascii="Times New Roman" w:eastAsia="Times New Roman" w:hAnsi="Times New Roman" w:cs="Times New Roman"/>
          <w:sz w:val="28"/>
          <w:szCs w:val="28"/>
        </w:rPr>
        <w:t xml:space="preserve"> качественным горячим питанием: </w:t>
      </w:r>
    </w:p>
    <w:p w:rsid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траки- 100%, обеды - более 7</w:t>
      </w:r>
      <w:r w:rsidRPr="001600E2">
        <w:rPr>
          <w:rFonts w:ascii="Times New Roman" w:eastAsia="Times New Roman" w:hAnsi="Times New Roman" w:cs="Times New Roman"/>
          <w:sz w:val="28"/>
          <w:szCs w:val="28"/>
        </w:rPr>
        <w:t>0%</w:t>
      </w:r>
    </w:p>
    <w:p w:rsidR="008F22DE" w:rsidRPr="001600E2" w:rsidRDefault="008F22DE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p w:rsidR="001600E2" w:rsidRP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.8</w:t>
      </w:r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>.2. Создание современных условий медицинского обслуживания</w:t>
      </w:r>
    </w:p>
    <w:tbl>
      <w:tblPr>
        <w:tblStyle w:val="6"/>
        <w:tblW w:w="0" w:type="auto"/>
        <w:tblLook w:val="04A0"/>
      </w:tblPr>
      <w:tblGrid>
        <w:gridCol w:w="7196"/>
        <w:gridCol w:w="1701"/>
      </w:tblGrid>
      <w:tr w:rsidR="001600E2" w:rsidRPr="001600E2" w:rsidTr="00BB156D">
        <w:tc>
          <w:tcPr>
            <w:tcW w:w="7196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лицензированного медицинского кабинета </w:t>
            </w:r>
          </w:p>
        </w:tc>
        <w:tc>
          <w:tcPr>
            <w:tcW w:w="1701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 </w:t>
            </w:r>
          </w:p>
        </w:tc>
      </w:tr>
      <w:tr w:rsidR="001600E2" w:rsidRPr="001600E2" w:rsidTr="00BB156D">
        <w:tc>
          <w:tcPr>
            <w:tcW w:w="7196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процедурного медицинского кабинета </w:t>
            </w:r>
          </w:p>
        </w:tc>
        <w:tc>
          <w:tcPr>
            <w:tcW w:w="1701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 </w:t>
            </w:r>
          </w:p>
        </w:tc>
      </w:tr>
      <w:tr w:rsidR="001600E2" w:rsidRPr="001600E2" w:rsidTr="00BB156D">
        <w:tc>
          <w:tcPr>
            <w:tcW w:w="7196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 медицинского работника  </w:t>
            </w:r>
          </w:p>
        </w:tc>
        <w:tc>
          <w:tcPr>
            <w:tcW w:w="1701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 </w:t>
            </w:r>
          </w:p>
        </w:tc>
      </w:tr>
    </w:tbl>
    <w:p w:rsidR="008F22DE" w:rsidRDefault="008F22DE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600E2" w:rsidRP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1600E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8.</w:t>
      </w:r>
      <w:r w:rsidRPr="001600E2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филактика заболеваемости</w:t>
      </w:r>
    </w:p>
    <w:tbl>
      <w:tblPr>
        <w:tblStyle w:val="6"/>
        <w:tblW w:w="0" w:type="auto"/>
        <w:tblLook w:val="04A0"/>
      </w:tblPr>
      <w:tblGrid>
        <w:gridCol w:w="7196"/>
        <w:gridCol w:w="1701"/>
      </w:tblGrid>
      <w:tr w:rsidR="001600E2" w:rsidRPr="001600E2" w:rsidTr="00BB156D">
        <w:tc>
          <w:tcPr>
            <w:tcW w:w="7196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ериодов ограничения приема детей в связи с установлением карантина</w:t>
            </w:r>
          </w:p>
        </w:tc>
        <w:tc>
          <w:tcPr>
            <w:tcW w:w="1701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ет  </w:t>
            </w:r>
          </w:p>
        </w:tc>
      </w:tr>
      <w:tr w:rsidR="001600E2" w:rsidRPr="001600E2" w:rsidTr="00BB156D">
        <w:tc>
          <w:tcPr>
            <w:tcW w:w="7196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160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акцинно- профилактическая</w:t>
            </w:r>
            <w:proofErr w:type="gramEnd"/>
            <w:r w:rsidRPr="001600E2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бота  </w:t>
            </w:r>
          </w:p>
        </w:tc>
        <w:tc>
          <w:tcPr>
            <w:tcW w:w="1701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600E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 </w:t>
            </w:r>
          </w:p>
        </w:tc>
      </w:tr>
    </w:tbl>
    <w:p w:rsidR="008F22DE" w:rsidRDefault="008F22DE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22DE" w:rsidRDefault="008F22DE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00E2" w:rsidRPr="001600E2" w:rsidRDefault="001600E2" w:rsidP="001600E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47" w:name="_GoBack"/>
      <w:bookmarkEnd w:id="47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8.4</w:t>
      </w:r>
      <w:r w:rsidRPr="001600E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оздание условий доступности учреждения для детей </w:t>
      </w:r>
      <w:proofErr w:type="gramStart"/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>-и</w:t>
      </w:r>
      <w:proofErr w:type="gramEnd"/>
      <w:r w:rsidRPr="001600E2">
        <w:rPr>
          <w:rFonts w:ascii="Times New Roman" w:eastAsia="Times New Roman" w:hAnsi="Times New Roman" w:cs="Times New Roman"/>
          <w:b/>
          <w:i/>
          <w:sz w:val="28"/>
          <w:szCs w:val="28"/>
        </w:rPr>
        <w:t>нвалидов и детей с  ОВЗ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7513"/>
        <w:gridCol w:w="1134"/>
      </w:tblGrid>
      <w:tr w:rsidR="001600E2" w:rsidRPr="001600E2" w:rsidTr="00BB156D">
        <w:trPr>
          <w:trHeight w:val="273"/>
        </w:trPr>
        <w:tc>
          <w:tcPr>
            <w:tcW w:w="1985" w:type="dxa"/>
            <w:vMerge w:val="restart"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ая  среда</w:t>
            </w: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йт адаптирован  для </w:t>
            </w:r>
            <w:proofErr w:type="gramStart"/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слабовидящих</w:t>
            </w:r>
            <w:proofErr w:type="gramEnd"/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андуса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тоян</w:t>
            </w:r>
            <w:r w:rsid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ки автотранспортных сре</w:t>
            </w:r>
            <w:proofErr w:type="gramStart"/>
            <w:r w:rsid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инвалидов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надписей, знаков и иной текстовой и графической информации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упных санитарно-гигиенических помещений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доступной входной группы (достаточная ширина дверных проемов)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  <w:tr w:rsidR="001600E2" w:rsidRPr="001600E2" w:rsidTr="00BB156D">
        <w:trPr>
          <w:trHeight w:val="273"/>
        </w:trPr>
        <w:tc>
          <w:tcPr>
            <w:tcW w:w="1985" w:type="dxa"/>
            <w:vMerge/>
          </w:tcPr>
          <w:p w:rsidR="001600E2" w:rsidRPr="001600E2" w:rsidRDefault="001600E2" w:rsidP="001600E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енсорной комнаты</w:t>
            </w:r>
          </w:p>
        </w:tc>
        <w:tc>
          <w:tcPr>
            <w:tcW w:w="1134" w:type="dxa"/>
          </w:tcPr>
          <w:p w:rsidR="001600E2" w:rsidRPr="001600E2" w:rsidRDefault="001600E2" w:rsidP="001600E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00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 </w:t>
            </w:r>
          </w:p>
        </w:tc>
      </w:tr>
    </w:tbl>
    <w:p w:rsidR="00602C4D" w:rsidRPr="002D0DF2" w:rsidRDefault="001600E2" w:rsidP="002D4342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8</w:t>
      </w:r>
      <w:r w:rsidR="00602C4D" w:rsidRPr="002D0DF2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B156D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602C4D" w:rsidRPr="002D0DF2">
        <w:rPr>
          <w:rFonts w:ascii="Times New Roman" w:eastAsia="Times New Roman" w:hAnsi="Times New Roman" w:cs="Times New Roman"/>
          <w:b/>
          <w:sz w:val="28"/>
          <w:szCs w:val="28"/>
        </w:rPr>
        <w:t xml:space="preserve"> Оценка обеспечения безопасности ОО</w:t>
      </w:r>
    </w:p>
    <w:p w:rsidR="00602C4D" w:rsidRPr="002D0DF2" w:rsidRDefault="00602C4D" w:rsidP="002D0DF2">
      <w:pPr>
        <w:spacing w:line="250" w:lineRule="auto"/>
        <w:ind w:left="160" w:right="18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ровень и качество безопасности нашей  общеобразовательной организации достигаются путем реализации специальной системы мер и мероприятий правового, организационного, технического, психолого-педагогического, кадрового, финансового характера, являются приоритетом для школы и постоянно находятся под контролем администрации. Комплексная безопасность школы достигается в процессе осуществления следующих основных мер и мероприятий:</w:t>
      </w:r>
    </w:p>
    <w:p w:rsidR="00602C4D" w:rsidRPr="002D0DF2" w:rsidRDefault="00602C4D" w:rsidP="002D4342">
      <w:pPr>
        <w:numPr>
          <w:ilvl w:val="0"/>
          <w:numId w:val="31"/>
        </w:numPr>
        <w:tabs>
          <w:tab w:val="left" w:pos="1340"/>
        </w:tabs>
        <w:spacing w:line="232" w:lineRule="auto"/>
        <w:ind w:left="1340" w:hanging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Плановая работа по антитеррористической защищенности </w:t>
      </w:r>
      <w:proofErr w:type="gramStart"/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образовательного</w:t>
      </w:r>
      <w:proofErr w:type="gramEnd"/>
    </w:p>
    <w:p w:rsidR="00602C4D" w:rsidRPr="002D0DF2" w:rsidRDefault="00602C4D" w:rsidP="002D0DF2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0DF2">
      <w:pPr>
        <w:spacing w:line="0" w:lineRule="atLeast"/>
        <w:ind w:right="-55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учреждения.</w:t>
      </w:r>
    </w:p>
    <w:p w:rsidR="00602C4D" w:rsidRPr="002D0DF2" w:rsidRDefault="00602C4D" w:rsidP="002D0DF2">
      <w:pPr>
        <w:spacing w:line="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0DF2">
      <w:pPr>
        <w:spacing w:line="237" w:lineRule="auto"/>
        <w:ind w:left="160" w:right="2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существляется в целях обеспечения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. Включает в себя организацию охраны школьных зданий и территории по следующим направлениям:</w:t>
      </w:r>
    </w:p>
    <w:p w:rsidR="00602C4D" w:rsidRPr="002D0DF2" w:rsidRDefault="00602C4D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0"/>
          <w:numId w:val="32"/>
        </w:numPr>
        <w:tabs>
          <w:tab w:val="left" w:pos="360"/>
        </w:tabs>
        <w:spacing w:line="236" w:lineRule="auto"/>
        <w:ind w:left="160" w:right="60" w:firstLine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периметральное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ограждение территории школы   забором, с регламентированным режимом открывания и закрывания ворот и калиток, для предотвращения свободного доступа на нее;</w:t>
      </w:r>
    </w:p>
    <w:p w:rsidR="00602C4D" w:rsidRPr="002D0DF2" w:rsidRDefault="00602C4D" w:rsidP="002D0DF2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602C4D" w:rsidP="002D4342">
      <w:pPr>
        <w:numPr>
          <w:ilvl w:val="0"/>
          <w:numId w:val="32"/>
        </w:numPr>
        <w:tabs>
          <w:tab w:val="left" w:pos="360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снащение школы тревожной кнопкой;</w:t>
      </w:r>
    </w:p>
    <w:p w:rsidR="00475F80" w:rsidRPr="002D0DF2" w:rsidRDefault="00475F80" w:rsidP="002D4342">
      <w:pPr>
        <w:numPr>
          <w:ilvl w:val="0"/>
          <w:numId w:val="32"/>
        </w:numPr>
        <w:tabs>
          <w:tab w:val="left" w:pos="360"/>
        </w:tabs>
        <w:spacing w:line="0" w:lineRule="atLeast"/>
        <w:ind w:left="360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работа сотрудников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охранногоагенства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2C4D" w:rsidRPr="002D0DF2" w:rsidRDefault="00602C4D" w:rsidP="002D4342">
      <w:pPr>
        <w:numPr>
          <w:ilvl w:val="0"/>
          <w:numId w:val="32"/>
        </w:numPr>
        <w:tabs>
          <w:tab w:val="left" w:pos="360"/>
        </w:tabs>
        <w:spacing w:line="0" w:lineRule="atLeast"/>
        <w:ind w:left="360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становка системы видеонаблюдения территории школы и 1 этажа здания.</w:t>
      </w:r>
    </w:p>
    <w:p w:rsidR="00602C4D" w:rsidRPr="002D0DF2" w:rsidRDefault="00602C4D" w:rsidP="002D0DF2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0"/>
          <w:numId w:val="33"/>
        </w:numPr>
        <w:tabs>
          <w:tab w:val="left" w:pos="3320"/>
        </w:tabs>
        <w:spacing w:line="0" w:lineRule="atLeast"/>
        <w:ind w:left="720" w:hanging="36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Плановая работа по гражданской обороне.</w:t>
      </w:r>
    </w:p>
    <w:p w:rsidR="00602C4D" w:rsidRPr="002D0DF2" w:rsidRDefault="00602C4D" w:rsidP="002D0DF2">
      <w:pPr>
        <w:spacing w:line="8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0DF2">
      <w:pPr>
        <w:spacing w:line="237" w:lineRule="auto"/>
        <w:ind w:left="16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Организовано обучение обучающихся и сотрудников школы по ГО и ЧС. Действия в чрезвычайных ситуациях работников школы и обучающихся регулярно отрабатываются в ходе тренировочных занятий. Выпускаются инструкции и памятки на тему «Действия обучающихся и сотрудников при возникновении экстремальных и чрезвычайных ситуаций»</w:t>
      </w:r>
    </w:p>
    <w:p w:rsidR="00602C4D" w:rsidRPr="002D0DF2" w:rsidRDefault="00602C4D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2"/>
          <w:numId w:val="34"/>
        </w:numPr>
        <w:tabs>
          <w:tab w:val="left" w:pos="3300"/>
        </w:tabs>
        <w:spacing w:line="0" w:lineRule="atLeast"/>
        <w:ind w:left="3300" w:hanging="5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ение норм пожарной безопасности.</w:t>
      </w:r>
    </w:p>
    <w:p w:rsidR="00602C4D" w:rsidRPr="002D0DF2" w:rsidRDefault="00602C4D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0"/>
          <w:numId w:val="34"/>
        </w:numPr>
        <w:tabs>
          <w:tab w:val="left" w:pos="799"/>
        </w:tabs>
        <w:spacing w:line="237" w:lineRule="auto"/>
        <w:ind w:left="160" w:right="20" w:firstLine="41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школе функционируют противопожарная сигнализация и система оповещения при возникновении пожара. Практическая работа по отработке навыков в случае возникновения пожара проводится в сотрудничестве с представителями пожарной части. Выполняются требования электробезопасности.</w:t>
      </w:r>
    </w:p>
    <w:p w:rsidR="00602C4D" w:rsidRPr="002D0DF2" w:rsidRDefault="00602C4D" w:rsidP="002D0DF2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1"/>
          <w:numId w:val="35"/>
        </w:numPr>
        <w:tabs>
          <w:tab w:val="left" w:pos="2520"/>
        </w:tabs>
        <w:spacing w:line="0" w:lineRule="atLeast"/>
        <w:ind w:left="2520" w:hanging="54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Соблюдение норм охраны труда и техники безопасности.</w:t>
      </w:r>
    </w:p>
    <w:p w:rsidR="00602C4D" w:rsidRPr="002D0DF2" w:rsidRDefault="00602C4D" w:rsidP="00ED6033">
      <w:pPr>
        <w:spacing w:line="237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Выполняются нормативно-правовые акты по созданию зд</w:t>
      </w:r>
      <w:r w:rsidR="00ED6033">
        <w:rPr>
          <w:rFonts w:ascii="Times New Roman" w:eastAsia="Times New Roman" w:hAnsi="Times New Roman" w:cs="Times New Roman"/>
          <w:sz w:val="28"/>
          <w:szCs w:val="28"/>
        </w:rPr>
        <w:t>оровых и безопасных условий тру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да. Проведена специальная оценка условий труда с рекомендациями по улучшению условий труда. С работниками и обучающимися школы своевременно проводятся инструктажи по охране труда и технике безопасности. Соблюдаются нормы и правила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2C4D" w:rsidRPr="002D0DF2" w:rsidRDefault="00602C4D" w:rsidP="002D0DF2">
      <w:pPr>
        <w:spacing w:line="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4342">
      <w:pPr>
        <w:numPr>
          <w:ilvl w:val="0"/>
          <w:numId w:val="36"/>
        </w:numPr>
        <w:tabs>
          <w:tab w:val="left" w:pos="3460"/>
        </w:tabs>
        <w:spacing w:line="0" w:lineRule="atLeast"/>
        <w:ind w:left="3460" w:hanging="5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b/>
          <w:i/>
          <w:sz w:val="28"/>
          <w:szCs w:val="28"/>
        </w:rPr>
        <w:t>Профилактика правонарушений и ПДД.</w:t>
      </w:r>
    </w:p>
    <w:p w:rsidR="00602C4D" w:rsidRPr="002D0DF2" w:rsidRDefault="00602C4D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2C4D" w:rsidRPr="002D0DF2" w:rsidRDefault="00602C4D" w:rsidP="002D0DF2">
      <w:pPr>
        <w:spacing w:line="237" w:lineRule="auto"/>
        <w:ind w:left="160" w:right="20" w:firstLine="4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Проводится регулярное информирование школьников о необходимости соблюдения правил дорожного движения, инструктажи и практические заняти</w:t>
      </w:r>
      <w:r w:rsidR="00ED6033">
        <w:rPr>
          <w:rFonts w:ascii="Times New Roman" w:eastAsia="Times New Roman" w:hAnsi="Times New Roman" w:cs="Times New Roman"/>
          <w:sz w:val="28"/>
          <w:szCs w:val="28"/>
        </w:rPr>
        <w:t>я по безопасным маршрутам движе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ния по дороге до школы, беседы о правилах безопасного поведения на транспорте, в быту, вблизи водоёмов, железнодорожного полотна и т.д. с привлечением сотрудников ГИБДД. Совместно с КДН   проводятся мероприятия, направленные на профилактику правонарушений. Данные вопросы также освещаются на родительских собраниях.</w:t>
      </w:r>
    </w:p>
    <w:p w:rsidR="00602C4D" w:rsidRPr="002D0DF2" w:rsidRDefault="00602C4D" w:rsidP="002D0DF2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602C4D" w:rsidP="002D0DF2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Также на повышение уровня  безопасности образовательного учреждения направлены:</w:t>
      </w:r>
    </w:p>
    <w:p w:rsidR="00475F80" w:rsidRPr="002D0DF2" w:rsidRDefault="00475F80" w:rsidP="002D0DF2">
      <w:pPr>
        <w:spacing w:line="6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475F80" w:rsidP="002D0DF2">
      <w:pPr>
        <w:spacing w:line="237" w:lineRule="auto"/>
        <w:ind w:left="7" w:firstLine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- изучение курса ОБЖ в 5-8, 10-11 классах, который формирует у обучающихся сознательное и ответственное отношение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.</w:t>
      </w:r>
    </w:p>
    <w:p w:rsidR="00475F80" w:rsidRPr="002D0DF2" w:rsidRDefault="00475F80" w:rsidP="002D0DF2">
      <w:pPr>
        <w:spacing w:line="14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475F80" w:rsidP="002D4342">
      <w:pPr>
        <w:numPr>
          <w:ilvl w:val="1"/>
          <w:numId w:val="37"/>
        </w:numPr>
        <w:tabs>
          <w:tab w:val="left" w:pos="207"/>
        </w:tabs>
        <w:spacing w:line="237" w:lineRule="auto"/>
        <w:ind w:left="7" w:right="80" w:firstLine="5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создание и постоянное совершенствование наглядной агитации в форме информационных стендов по пропаганде действий, направленных на обеспечение безопасности на дороге, по предупреждению пожаров и действиям при их возникновении, по действиям при возникновении террористической опасности;</w:t>
      </w:r>
    </w:p>
    <w:p w:rsidR="00475F80" w:rsidRPr="002D0DF2" w:rsidRDefault="00475F80" w:rsidP="002D0DF2">
      <w:pPr>
        <w:spacing w:line="17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475F80" w:rsidP="002D4342">
      <w:pPr>
        <w:numPr>
          <w:ilvl w:val="0"/>
          <w:numId w:val="37"/>
        </w:numPr>
        <w:tabs>
          <w:tab w:val="left" w:pos="149"/>
        </w:tabs>
        <w:spacing w:line="234" w:lineRule="auto"/>
        <w:ind w:left="7" w:right="200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усиление внимания к вопросам безопасности жизнедеятельности при изучении учебных предметов и занятий во внеурочное время;</w:t>
      </w:r>
    </w:p>
    <w:p w:rsidR="00475F80" w:rsidRPr="002D0DF2" w:rsidRDefault="00475F80" w:rsidP="002D0DF2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Pr="002D0DF2" w:rsidRDefault="00475F80" w:rsidP="002D4342">
      <w:pPr>
        <w:numPr>
          <w:ilvl w:val="0"/>
          <w:numId w:val="37"/>
        </w:numPr>
        <w:tabs>
          <w:tab w:val="left" w:pos="147"/>
        </w:tabs>
        <w:spacing w:line="0" w:lineRule="atLeast"/>
        <w:ind w:left="147" w:hanging="14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регулярное проведение тематических классных часов по теме «Безопасность человека»;</w:t>
      </w:r>
    </w:p>
    <w:p w:rsidR="00475F80" w:rsidRPr="002D0DF2" w:rsidRDefault="00475F80" w:rsidP="002D0DF2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5F80" w:rsidRDefault="00475F80" w:rsidP="002D4342">
      <w:pPr>
        <w:numPr>
          <w:ilvl w:val="0"/>
          <w:numId w:val="37"/>
        </w:numPr>
        <w:tabs>
          <w:tab w:val="left" w:pos="147"/>
        </w:tabs>
        <w:spacing w:line="234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методическое сопровождение педагогов через выступления заместителей директора   по обеспечению безопасности на педсоветах, производственных совещаниях.</w:t>
      </w:r>
    </w:p>
    <w:p w:rsidR="00BB156D" w:rsidRDefault="00BB156D" w:rsidP="00BB156D">
      <w:pPr>
        <w:tabs>
          <w:tab w:val="left" w:pos="147"/>
        </w:tabs>
        <w:spacing w:line="234" w:lineRule="auto"/>
        <w:ind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B156D" w:rsidRDefault="00BB156D" w:rsidP="00BB15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6D">
        <w:rPr>
          <w:rFonts w:ascii="Times New Roman" w:eastAsia="Times New Roman" w:hAnsi="Times New Roman" w:cs="Times New Roman"/>
          <w:b/>
          <w:sz w:val="28"/>
          <w:szCs w:val="28"/>
        </w:rPr>
        <w:t>3.9.</w:t>
      </w:r>
      <w:r w:rsidRPr="00BB15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тупность и открытость информации о деятельности образовательной  организации</w:t>
      </w:r>
    </w:p>
    <w:p w:rsidR="00BB156D" w:rsidRPr="00BB156D" w:rsidRDefault="00BB156D" w:rsidP="00BB156D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6D">
        <w:rPr>
          <w:rFonts w:ascii="Times New Roman" w:eastAsia="Times New Roman" w:hAnsi="Times New Roman" w:cs="Times New Roman"/>
          <w:sz w:val="28"/>
          <w:szCs w:val="28"/>
        </w:rPr>
        <w:t>(Размещенная информация на сайте ОО в соответствии со ст. 29 ФЗ №273-ФЗ от 29.12.2012 г. «Закон об образовании в Российской Федерации»).</w:t>
      </w:r>
    </w:p>
    <w:p w:rsidR="007F6B84" w:rsidRPr="00BB156D" w:rsidRDefault="00BB156D" w:rsidP="00BB156D">
      <w:pPr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BB156D">
        <w:rPr>
          <w:rFonts w:ascii="Times New Roman" w:eastAsia="Times New Roman" w:hAnsi="Times New Roman" w:cs="Times New Roman"/>
          <w:sz w:val="28"/>
          <w:szCs w:val="28"/>
        </w:rPr>
        <w:t>На сайте ОО размещена следующая информация и копии документов.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6"/>
        <w:gridCol w:w="9072"/>
      </w:tblGrid>
      <w:tr w:rsidR="00BB156D" w:rsidRPr="00BB156D" w:rsidTr="00BB156D">
        <w:trPr>
          <w:trHeight w:val="152"/>
        </w:trPr>
        <w:tc>
          <w:tcPr>
            <w:tcW w:w="1986" w:type="dxa"/>
            <w:vMerge w:val="restart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формация</w:t>
            </w: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 образовательной организации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дитель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ED603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о нахождения образовательной организации 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режим работы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к работы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ые телефоны и адрес электронной почты</w:t>
            </w:r>
          </w:p>
        </w:tc>
      </w:tr>
      <w:tr w:rsidR="00BB156D" w:rsidRPr="00BB156D" w:rsidTr="00BB156D">
        <w:trPr>
          <w:trHeight w:val="14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а и органы управления образовательной организацией</w:t>
            </w:r>
          </w:p>
        </w:tc>
      </w:tr>
      <w:tr w:rsidR="00BB156D" w:rsidRPr="00BB156D" w:rsidTr="00BB156D">
        <w:trPr>
          <w:trHeight w:val="582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уемые образовательные программы с указанием учебных предметов, курсов, дисциплин (модулей), практики</w:t>
            </w:r>
          </w:p>
        </w:tc>
      </w:tr>
      <w:tr w:rsidR="00BB156D" w:rsidRPr="00BB156D" w:rsidTr="00BB156D">
        <w:trPr>
          <w:trHeight w:val="508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ость </w:t>
            </w:r>
            <w:proofErr w:type="gramStart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, по реализуемым образовательным программам</w:t>
            </w:r>
          </w:p>
        </w:tc>
      </w:tr>
      <w:tr w:rsidR="00BB156D" w:rsidRPr="00BB156D" w:rsidTr="00BB156D">
        <w:trPr>
          <w:trHeight w:val="287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 образования; </w:t>
            </w:r>
          </w:p>
        </w:tc>
      </w:tr>
      <w:tr w:rsidR="00BB156D" w:rsidRPr="00BB156D" w:rsidTr="00BB156D">
        <w:trPr>
          <w:trHeight w:val="146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ые государственные образовательные стандарты, образовательные стандарты (при их наличии)</w:t>
            </w:r>
          </w:p>
        </w:tc>
      </w:tr>
      <w:tr w:rsidR="00BB156D" w:rsidRPr="00BB156D" w:rsidTr="00BB156D">
        <w:trPr>
          <w:trHeight w:val="561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организации, его заместители, руководители филиалов образовательной организации (при их наличии);</w:t>
            </w:r>
          </w:p>
        </w:tc>
      </w:tr>
      <w:tr w:rsidR="00BB156D" w:rsidRPr="00BB156D" w:rsidTr="00BB156D">
        <w:trPr>
          <w:trHeight w:val="598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льный состав педагогических работников с указанием</w:t>
            </w:r>
          </w:p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я образования, квалификации и опыта работы;</w:t>
            </w:r>
          </w:p>
        </w:tc>
      </w:tr>
      <w:tr w:rsidR="00BB156D" w:rsidRPr="00BB156D" w:rsidTr="00BB156D">
        <w:trPr>
          <w:trHeight w:val="2254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 - техническое обеспечение образовательной деятельности (в том числе оборудованные учебные кабинеты, объекты для проведения практических занятий, библиотека, объекты спорта,  средства обучения и воспитания, условия питания и охраны здоровья обучающихся, доступ к информационным системам и информационно-телекоммуникационным сетям, электронные образовательные ресурсы, к которым обеспечивается доступ обучающихся); </w:t>
            </w:r>
          </w:p>
        </w:tc>
      </w:tr>
      <w:tr w:rsidR="00BB156D" w:rsidRPr="00BB156D" w:rsidTr="00BB156D">
        <w:trPr>
          <w:trHeight w:val="1548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бразовательной деятельности, финансовое обеспечение которой осуществляется за счет бюджетных ассигнований федерального бюджета, бюджетов субъектов Российской Федерации, местных бюджетов, по договорам об образовании за счет средств физических и (или) юридических лиц;</w:t>
            </w:r>
            <w:r w:rsidR="00ED6033"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тупление финансовых и материальных средств и их расходование по итогам финансового года;</w:t>
            </w:r>
          </w:p>
        </w:tc>
      </w:tr>
      <w:tr w:rsidR="00BB156D" w:rsidRPr="00BB156D" w:rsidTr="00BB156D">
        <w:trPr>
          <w:trHeight w:val="270"/>
        </w:trPr>
        <w:tc>
          <w:tcPr>
            <w:tcW w:w="1986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устройство выпускников;</w:t>
            </w:r>
          </w:p>
        </w:tc>
      </w:tr>
      <w:tr w:rsidR="00BB156D" w:rsidRPr="00BB156D" w:rsidTr="00BB156D">
        <w:trPr>
          <w:trHeight w:val="270"/>
        </w:trPr>
        <w:tc>
          <w:tcPr>
            <w:tcW w:w="1986" w:type="dxa"/>
            <w:vMerge w:val="restart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пии</w:t>
            </w:r>
            <w:r w:rsidR="005238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документов</w:t>
            </w: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став образовательной организации; </w:t>
            </w:r>
          </w:p>
        </w:tc>
      </w:tr>
      <w:tr w:rsidR="00BB156D" w:rsidRPr="00BB156D" w:rsidTr="00BB156D">
        <w:trPr>
          <w:trHeight w:val="487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лицензия на осуществление образовательной деятельности (с приложениями);</w:t>
            </w:r>
          </w:p>
        </w:tc>
      </w:tr>
      <w:tr w:rsidR="00BB156D" w:rsidRPr="00BB156D" w:rsidTr="00BB156D">
        <w:trPr>
          <w:trHeight w:val="401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идетельство о государственной аккредитации (с приложениями); </w:t>
            </w:r>
          </w:p>
        </w:tc>
      </w:tr>
      <w:tr w:rsidR="00BB156D" w:rsidRPr="00BB156D" w:rsidTr="00BB156D">
        <w:trPr>
          <w:trHeight w:val="1100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финансово-хозяйственной деятельности образовательной организации, утвержденный в установленном законодательством Российской Федерации порядке, или бюджетная смета образовательного учреждения;</w:t>
            </w:r>
          </w:p>
        </w:tc>
      </w:tr>
      <w:tr w:rsidR="00BB156D" w:rsidRPr="00BB156D" w:rsidTr="00BB156D">
        <w:trPr>
          <w:trHeight w:val="571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окальные нормативные акты, предусмотренные частью 2 </w:t>
            </w:r>
          </w:p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атьи 30 настоящего Федерального закона, правила внутреннего распорядка </w:t>
            </w:r>
            <w:proofErr w:type="gramStart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, правила внутреннего трудового распорядка, коллективный договор;</w:t>
            </w:r>
          </w:p>
        </w:tc>
      </w:tr>
      <w:tr w:rsidR="00BB156D" w:rsidRPr="00BB156D" w:rsidTr="00BB156D">
        <w:trPr>
          <w:trHeight w:val="361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результатах самообследования.</w:t>
            </w:r>
          </w:p>
        </w:tc>
      </w:tr>
      <w:tr w:rsidR="00BB156D" w:rsidRPr="00BB156D" w:rsidTr="00BB156D">
        <w:trPr>
          <w:trHeight w:val="361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 о порядке оказания платных образовательных услуг</w:t>
            </w:r>
          </w:p>
        </w:tc>
      </w:tr>
      <w:tr w:rsidR="00BB156D" w:rsidRPr="00BB156D" w:rsidTr="00BB156D">
        <w:trPr>
          <w:trHeight w:val="720"/>
        </w:trPr>
        <w:tc>
          <w:tcPr>
            <w:tcW w:w="1986" w:type="dxa"/>
            <w:vMerge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B156D" w:rsidRPr="00BB156D" w:rsidRDefault="00BB156D" w:rsidP="00BB156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писания органов, осуществляющих государственный контрол</w:t>
            </w:r>
            <w:proofErr w:type="gramStart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ь(</w:t>
            </w:r>
            <w:proofErr w:type="gramEnd"/>
            <w:r w:rsidRPr="00BB156D">
              <w:rPr>
                <w:rFonts w:ascii="Times New Roman" w:eastAsia="Times New Roman" w:hAnsi="Times New Roman" w:cs="Times New Roman"/>
                <w:sz w:val="28"/>
                <w:szCs w:val="28"/>
              </w:rPr>
              <w:t>надзор) в сфере образования, отчеты об исполнении таких предписаний;</w:t>
            </w:r>
          </w:p>
        </w:tc>
      </w:tr>
    </w:tbl>
    <w:p w:rsidR="007F6B84" w:rsidRPr="007F6B84" w:rsidRDefault="007F6B84" w:rsidP="007F6B84">
      <w:pPr>
        <w:tabs>
          <w:tab w:val="left" w:pos="147"/>
        </w:tabs>
        <w:spacing w:line="234" w:lineRule="auto"/>
        <w:ind w:right="300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E749FE" w:rsidRPr="002D4342" w:rsidRDefault="009D4B9B" w:rsidP="002D4342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0.</w:t>
      </w:r>
      <w:r w:rsidR="00E749FE" w:rsidRPr="002D0DF2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вы</w:t>
      </w:r>
      <w:r w:rsidR="002D4342">
        <w:rPr>
          <w:rFonts w:ascii="Times New Roman" w:eastAsia="Times New Roman" w:hAnsi="Times New Roman" w:cs="Times New Roman"/>
          <w:b/>
          <w:sz w:val="28"/>
          <w:szCs w:val="28"/>
        </w:rPr>
        <w:t>воды по итогам самообследования</w:t>
      </w:r>
    </w:p>
    <w:p w:rsidR="00E749FE" w:rsidRPr="002D0DF2" w:rsidRDefault="00E749F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.Деятельность образовательной организации строится в соответствии с Уставом учреждения, с федеральным законом от 29 декабря 2012 г № 273-ФЗ «Об образовании в РФ», нормативно-правовой базой, программно-целевыми установками Департамента образования и науки Брянской области.</w:t>
      </w:r>
    </w:p>
    <w:p w:rsidR="00E749FE" w:rsidRPr="002D0DF2" w:rsidRDefault="00E749F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2.Школа функционирует стабильно.</w:t>
      </w:r>
    </w:p>
    <w:p w:rsidR="00E749FE" w:rsidRPr="002D0DF2" w:rsidRDefault="00E749F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3.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E749FE" w:rsidRPr="002D0DF2" w:rsidRDefault="00E749FE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4.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</w:t>
      </w:r>
    </w:p>
    <w:p w:rsidR="00E749FE" w:rsidRPr="002D0DF2" w:rsidRDefault="00E749FE" w:rsidP="002D0DF2">
      <w:pPr>
        <w:tabs>
          <w:tab w:val="left" w:pos="1100"/>
        </w:tabs>
        <w:ind w:righ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5.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</w:t>
      </w:r>
    </w:p>
    <w:p w:rsidR="00E749FE" w:rsidRPr="002D0DF2" w:rsidRDefault="00E749FE" w:rsidP="002D0DF2">
      <w:pPr>
        <w:tabs>
          <w:tab w:val="left" w:pos="1100"/>
        </w:tabs>
        <w:ind w:right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6.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Pr="002D0DF2">
        <w:rPr>
          <w:rFonts w:ascii="Times New Roman" w:eastAsia="Times New Roman" w:hAnsi="Times New Roman" w:cs="Times New Roman"/>
          <w:sz w:val="28"/>
          <w:szCs w:val="28"/>
        </w:rPr>
        <w:t>соуправления</w:t>
      </w:r>
      <w:proofErr w:type="spellEnd"/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 школой.</w:t>
      </w:r>
    </w:p>
    <w:p w:rsidR="00E749FE" w:rsidRPr="002D0DF2" w:rsidRDefault="002D0DF2" w:rsidP="002D0DF2">
      <w:pPr>
        <w:tabs>
          <w:tab w:val="left" w:pos="1100"/>
        </w:tabs>
        <w:ind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lastRenderedPageBreak/>
        <w:t>7.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Школа планомерно работает над проблемой здоровья школьников, не допуская отрицательной динамики состояния здоровья обучающихся.</w:t>
      </w:r>
    </w:p>
    <w:p w:rsidR="00E749FE" w:rsidRPr="002D0DF2" w:rsidRDefault="002D0DF2" w:rsidP="002D0DF2">
      <w:pPr>
        <w:tabs>
          <w:tab w:val="left" w:pos="110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8.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</w:t>
      </w:r>
    </w:p>
    <w:p w:rsidR="00E749FE" w:rsidRPr="002D0DF2" w:rsidRDefault="002D0DF2" w:rsidP="002D0DF2">
      <w:pPr>
        <w:tabs>
          <w:tab w:val="left" w:pos="1100"/>
        </w:tabs>
        <w:ind w:right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9.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Повышается профессиональный уровень педагогического коллектива школы через курсы повышения квалификации, семинары, творческие встречи, мастер-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>классы, профессиональные конкурсы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749FE" w:rsidRPr="002D0DF2" w:rsidRDefault="002D0DF2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0.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Повышается информацион</w:t>
      </w:r>
      <w:r w:rsidRPr="002D0DF2">
        <w:rPr>
          <w:rFonts w:ascii="Times New Roman" w:eastAsia="Times New Roman" w:hAnsi="Times New Roman" w:cs="Times New Roman"/>
          <w:sz w:val="28"/>
          <w:szCs w:val="28"/>
        </w:rPr>
        <w:t xml:space="preserve">ная открытость образовательной организации через информацию, которая размещается на </w:t>
      </w:r>
      <w:r w:rsidR="00E749FE" w:rsidRPr="002D0DF2">
        <w:rPr>
          <w:rFonts w:ascii="Times New Roman" w:eastAsia="Times New Roman" w:hAnsi="Times New Roman" w:cs="Times New Roman"/>
          <w:sz w:val="28"/>
          <w:szCs w:val="28"/>
        </w:rPr>
        <w:t>школьном сайте.</w:t>
      </w:r>
    </w:p>
    <w:p w:rsidR="00B839B4" w:rsidRDefault="002D0DF2" w:rsidP="002D0DF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11. Результаты деятельности школы по различным направлениям транслируются в другие учебные учреждения района и области.</w:t>
      </w:r>
      <w:bookmarkStart w:id="48" w:name="page26"/>
      <w:bookmarkEnd w:id="48"/>
    </w:p>
    <w:p w:rsidR="00B839B4" w:rsidRPr="00B839B4" w:rsidRDefault="00B839B4" w:rsidP="00B83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D4B9B" w:rsidRPr="002D4342" w:rsidRDefault="009D4B9B" w:rsidP="009D4B9B">
      <w:pPr>
        <w:spacing w:line="0" w:lineRule="atLeast"/>
        <w:ind w:left="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1</w:t>
      </w:r>
      <w:r w:rsidRPr="002D0DF2">
        <w:rPr>
          <w:rFonts w:ascii="Times New Roman" w:eastAsia="Times New Roman" w:hAnsi="Times New Roman" w:cs="Times New Roman"/>
          <w:b/>
          <w:sz w:val="28"/>
          <w:szCs w:val="28"/>
        </w:rPr>
        <w:t>. Приоритетные направления работы образовательной организации</w:t>
      </w:r>
    </w:p>
    <w:p w:rsidR="009D4B9B" w:rsidRPr="002D0DF2" w:rsidRDefault="009D4B9B" w:rsidP="009D4B9B">
      <w:pPr>
        <w:spacing w:line="234" w:lineRule="auto"/>
        <w:ind w:left="7" w:right="3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DF2">
        <w:rPr>
          <w:rFonts w:ascii="Times New Roman" w:eastAsia="Times New Roman" w:hAnsi="Times New Roman" w:cs="Times New Roman"/>
          <w:sz w:val="28"/>
          <w:szCs w:val="28"/>
        </w:rPr>
        <w:t>Положительный потенциал, задачи, стоящие перед российским образованием определяют следующие основные направления развития общего образования в МОУ-СОШ№3 г.Унеча:</w:t>
      </w:r>
    </w:p>
    <w:p w:rsidR="009D4B9B" w:rsidRPr="009D4B9B" w:rsidRDefault="009D4B9B" w:rsidP="009D4B9B">
      <w:pPr>
        <w:pStyle w:val="a3"/>
        <w:numPr>
          <w:ilvl w:val="1"/>
          <w:numId w:val="38"/>
        </w:numPr>
        <w:tabs>
          <w:tab w:val="left" w:pos="727"/>
        </w:tabs>
        <w:spacing w:line="237" w:lineRule="auto"/>
        <w:ind w:right="1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9B">
        <w:rPr>
          <w:rFonts w:ascii="Times New Roman" w:eastAsia="Times New Roman" w:hAnsi="Times New Roman" w:cs="Times New Roman"/>
          <w:sz w:val="28"/>
          <w:szCs w:val="28"/>
        </w:rPr>
        <w:t>Усиление личностно-ориентированной направленности обучения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 Обеспечение доступа к получению общего образования детям-инвалидам, детям с ограниченными возможностями здоровья, детям, оставшимся без попечения родителей.</w:t>
      </w:r>
    </w:p>
    <w:p w:rsidR="009D4B9B" w:rsidRPr="002D0DF2" w:rsidRDefault="009D4B9B" w:rsidP="009D4B9B">
      <w:pPr>
        <w:spacing w:line="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9B" w:rsidRPr="009D4B9B" w:rsidRDefault="009D4B9B" w:rsidP="009D4B9B">
      <w:pPr>
        <w:pStyle w:val="a3"/>
        <w:numPr>
          <w:ilvl w:val="1"/>
          <w:numId w:val="38"/>
        </w:numPr>
        <w:tabs>
          <w:tab w:val="left" w:pos="727"/>
        </w:tabs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9B">
        <w:rPr>
          <w:rFonts w:ascii="Times New Roman" w:eastAsia="Times New Roman" w:hAnsi="Times New Roman" w:cs="Times New Roman"/>
          <w:sz w:val="28"/>
          <w:szCs w:val="28"/>
        </w:rPr>
        <w:t>Обновление содержания образования и повышение качества.</w:t>
      </w:r>
    </w:p>
    <w:p w:rsidR="009D4B9B" w:rsidRPr="002D0DF2" w:rsidRDefault="009D4B9B" w:rsidP="009D4B9B">
      <w:pPr>
        <w:spacing w:line="12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4B9B" w:rsidRPr="009D4B9B" w:rsidRDefault="009D4B9B" w:rsidP="009D4B9B">
      <w:pPr>
        <w:pStyle w:val="a3"/>
        <w:numPr>
          <w:ilvl w:val="1"/>
          <w:numId w:val="38"/>
        </w:numPr>
        <w:tabs>
          <w:tab w:val="left" w:pos="727"/>
        </w:tabs>
        <w:spacing w:line="234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9B">
        <w:rPr>
          <w:rFonts w:ascii="Times New Roman" w:eastAsia="Times New Roman" w:hAnsi="Times New Roman" w:cs="Times New Roman"/>
          <w:sz w:val="28"/>
          <w:szCs w:val="28"/>
        </w:rPr>
        <w:t xml:space="preserve">Совершенствование системы работы школы, направленной на сохранение и укрепление здоровья </w:t>
      </w:r>
      <w:proofErr w:type="gramStart"/>
      <w:r w:rsidRPr="009D4B9B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9D4B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4B9B" w:rsidRPr="009D4B9B" w:rsidRDefault="009D4B9B" w:rsidP="009D4B9B">
      <w:pPr>
        <w:pStyle w:val="a3"/>
        <w:numPr>
          <w:ilvl w:val="1"/>
          <w:numId w:val="38"/>
        </w:numPr>
        <w:tabs>
          <w:tab w:val="left" w:pos="727"/>
        </w:tabs>
        <w:spacing w:line="234" w:lineRule="auto"/>
        <w:ind w:right="2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4B9B">
        <w:rPr>
          <w:rFonts w:ascii="Times New Roman" w:eastAsia="Times New Roman" w:hAnsi="Times New Roman" w:cs="Times New Roman"/>
          <w:sz w:val="28"/>
          <w:szCs w:val="28"/>
        </w:rPr>
        <w:t>Развитие учительского потенциала. Продолжение практики поддержки лучших, талантливых учителей. Работа по совершенствованию профессионального уровня педагогов, повышение престижа профессии учителя.</w:t>
      </w:r>
    </w:p>
    <w:p w:rsidR="009D4B9B" w:rsidRPr="007F6B84" w:rsidRDefault="009D4B9B" w:rsidP="009D4B9B">
      <w:pPr>
        <w:tabs>
          <w:tab w:val="left" w:pos="727"/>
        </w:tabs>
        <w:spacing w:line="234" w:lineRule="auto"/>
        <w:ind w:left="7" w:right="260"/>
        <w:jc w:val="both"/>
        <w:rPr>
          <w:rFonts w:ascii="Times New Roman" w:eastAsia="Times New Roman" w:hAnsi="Times New Roman" w:cs="Times New Roman"/>
          <w:sz w:val="22"/>
          <w:szCs w:val="28"/>
        </w:rPr>
      </w:pPr>
    </w:p>
    <w:p w:rsidR="009D4B9B" w:rsidRPr="009D4B9B" w:rsidRDefault="009D4B9B" w:rsidP="009D4B9B">
      <w:pPr>
        <w:ind w:left="-426" w:firstLine="284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D4B9B">
        <w:rPr>
          <w:rFonts w:ascii="Times New Roman" w:hAnsi="Times New Roman" w:cs="Times New Roman"/>
          <w:b/>
          <w:sz w:val="32"/>
          <w:szCs w:val="32"/>
        </w:rPr>
        <w:t xml:space="preserve">Раздел </w:t>
      </w:r>
      <w:r w:rsidRPr="009D4B9B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9D4B9B">
        <w:rPr>
          <w:rFonts w:ascii="Times New Roman" w:hAnsi="Times New Roman" w:cs="Times New Roman"/>
          <w:b/>
          <w:sz w:val="32"/>
          <w:szCs w:val="32"/>
        </w:rPr>
        <w:t xml:space="preserve">  Информация о показателях деятельности образовательной организации, подлежащей самообследованию.</w:t>
      </w:r>
    </w:p>
    <w:p w:rsidR="00B839B4" w:rsidRPr="009D4B9B" w:rsidRDefault="00B839B4" w:rsidP="009D4B9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1199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8930"/>
        <w:gridCol w:w="1418"/>
      </w:tblGrid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 </w:t>
            </w:r>
            <w:proofErr w:type="gramStart"/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30" w:type="dxa"/>
            <w:vAlign w:val="center"/>
          </w:tcPr>
          <w:p w:rsidR="00B839B4" w:rsidRPr="00B839B4" w:rsidRDefault="009D4B9B" w:rsidP="004C794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B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казатели деятельности общеобразовательной организации, подлежащей самообследованию (утв. приказом Министерства образования и науки РФ от 10 декабря 2013г.N1324) с учетом изменений </w:t>
            </w:r>
          </w:p>
        </w:tc>
        <w:tc>
          <w:tcPr>
            <w:tcW w:w="1418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ица измерения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8" w:type="dxa"/>
            <w:vAlign w:val="center"/>
          </w:tcPr>
          <w:p w:rsidR="00B839B4" w:rsidRPr="000A0AF3" w:rsidRDefault="000A0AF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781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vAlign w:val="center"/>
          </w:tcPr>
          <w:p w:rsidR="00B839B4" w:rsidRPr="000A0AF3" w:rsidRDefault="000A0AF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vAlign w:val="center"/>
          </w:tcPr>
          <w:p w:rsidR="00B839B4" w:rsidRPr="000A0AF3" w:rsidRDefault="000A0AF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375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vAlign w:val="center"/>
          </w:tcPr>
          <w:p w:rsidR="00B839B4" w:rsidRPr="000A0AF3" w:rsidRDefault="000A0AF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14636F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Человек</w:t>
            </w:r>
          </w:p>
          <w:p w:rsidR="00B839B4" w:rsidRPr="000A0AF3" w:rsidRDefault="0014636F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370/59,0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36/5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7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vAlign w:val="center"/>
          </w:tcPr>
          <w:p w:rsidR="00B839B4" w:rsidRPr="000A0AF3" w:rsidRDefault="0014636F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/4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418" w:type="dxa"/>
            <w:vAlign w:val="center"/>
          </w:tcPr>
          <w:p w:rsidR="00B839B4" w:rsidRPr="00834C65" w:rsidRDefault="00834C65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65">
              <w:rPr>
                <w:rFonts w:ascii="Times New Roman" w:eastAsia="Times New Roman" w:hAnsi="Times New Roman" w:cs="Times New Roman"/>
                <w:sz w:val="28"/>
                <w:szCs w:val="28"/>
              </w:rPr>
              <w:t>77,8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vAlign w:val="center"/>
          </w:tcPr>
          <w:p w:rsidR="00B839B4" w:rsidRPr="00834C65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,4(база), </w:t>
            </w:r>
          </w:p>
          <w:p w:rsidR="00B839B4" w:rsidRPr="00834C65" w:rsidRDefault="00834C65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4C65">
              <w:rPr>
                <w:rFonts w:ascii="Times New Roman" w:eastAsia="Times New Roman" w:hAnsi="Times New Roman" w:cs="Times New Roman"/>
                <w:sz w:val="28"/>
                <w:szCs w:val="28"/>
              </w:rPr>
              <w:t>66,7</w:t>
            </w:r>
            <w:r w:rsidR="00B839B4" w:rsidRPr="00834C6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профиль)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0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1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898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2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ind w:left="14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3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4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5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0AF3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6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vAlign w:val="center"/>
          </w:tcPr>
          <w:p w:rsidR="00B839B4" w:rsidRPr="00AE0C68" w:rsidRDefault="00AE0C68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  <w:r w:rsidR="00B839B4"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17,4</w:t>
            </w:r>
            <w:r w:rsidR="00B839B4"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7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vAlign w:val="center"/>
          </w:tcPr>
          <w:p w:rsidR="00B839B4" w:rsidRPr="00AE0C68" w:rsidRDefault="00AE0C68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11/23,9</w:t>
            </w:r>
            <w:r w:rsidR="00B839B4"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8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14636F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582/74,5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vAlign w:val="center"/>
          </w:tcPr>
          <w:p w:rsidR="00B839B4" w:rsidRPr="0014636F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  <w:r w:rsidR="0014636F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5/30,1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1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уровня</w:t>
            </w:r>
          </w:p>
        </w:tc>
        <w:tc>
          <w:tcPr>
            <w:tcW w:w="1418" w:type="dxa"/>
            <w:vAlign w:val="center"/>
          </w:tcPr>
          <w:p w:rsidR="00B839B4" w:rsidRPr="000A0AF3" w:rsidRDefault="0014636F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81/10,4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2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ионального уровня</w:t>
            </w:r>
          </w:p>
        </w:tc>
        <w:tc>
          <w:tcPr>
            <w:tcW w:w="1418" w:type="dxa"/>
            <w:vAlign w:val="center"/>
          </w:tcPr>
          <w:p w:rsidR="00B839B4" w:rsidRPr="0014636F" w:rsidRDefault="0014636F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37/4,7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9.3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ого уровня</w:t>
            </w:r>
          </w:p>
        </w:tc>
        <w:tc>
          <w:tcPr>
            <w:tcW w:w="1418" w:type="dxa"/>
            <w:vAlign w:val="center"/>
          </w:tcPr>
          <w:p w:rsidR="00B839B4" w:rsidRPr="0014636F" w:rsidRDefault="0014636F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119/15,2</w:t>
            </w:r>
            <w:r w:rsidR="00B839B4" w:rsidRPr="0014636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0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988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.21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AE0C68" w:rsidRDefault="00AE0C68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83/10,6</w:t>
            </w:r>
            <w:r w:rsidR="00B839B4"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2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AE0C68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14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3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vAlign w:val="center"/>
          </w:tcPr>
          <w:p w:rsidR="00B839B4" w:rsidRPr="00AE0C68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C68">
              <w:rPr>
                <w:rFonts w:ascii="Times New Roman" w:eastAsia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839B4" w:rsidRPr="00B839B4" w:rsidTr="004C7940">
        <w:trPr>
          <w:trHeight w:val="301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4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B839B4" w:rsidRPr="00B839B4" w:rsidTr="004C7940">
        <w:trPr>
          <w:trHeight w:val="692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45/83,3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707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6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44/81,5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707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7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9/16,7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414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8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F821D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/16,7% </w:t>
            </w:r>
          </w:p>
        </w:tc>
      </w:tr>
      <w:tr w:rsidR="00B839B4" w:rsidRPr="00B839B4" w:rsidTr="004C7940">
        <w:trPr>
          <w:trHeight w:val="917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45/83,3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1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23/42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,6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9.2</w:t>
            </w:r>
          </w:p>
        </w:tc>
        <w:tc>
          <w:tcPr>
            <w:tcW w:w="8930" w:type="dxa"/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vAlign w:val="center"/>
          </w:tcPr>
          <w:p w:rsidR="00B839B4" w:rsidRPr="00F821D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22/40,7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8A51F6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1/1,9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0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8A51F6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18/33,3</w:t>
            </w:r>
            <w:r w:rsidR="00B839B4"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8A51F6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2/3,7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8A51F6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8A51F6"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1/20,4</w:t>
            </w:r>
            <w:r w:rsidRPr="008A51F6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0A0AF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0A0AF3" w:rsidRDefault="00F821D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/100%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4C7940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79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4C7940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794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0A0AF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0,12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0A0AF3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17,5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1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2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proofErr w:type="spellStart"/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3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4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8A51F6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301/39,1%</w:t>
            </w:r>
          </w:p>
          <w:p w:rsidR="00B839B4" w:rsidRPr="00F821D3" w:rsidRDefault="00B839B4" w:rsidP="00B839B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839B4" w:rsidRPr="00B839B4" w:rsidTr="004C7940">
        <w:trPr>
          <w:trHeight w:val="2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B839B4" w:rsidRDefault="00B839B4" w:rsidP="00B839B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839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9B4" w:rsidRPr="00F821D3" w:rsidRDefault="00314862" w:rsidP="003148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>3,99</w:t>
            </w:r>
            <w:r w:rsidR="00B839B4" w:rsidRPr="00F821D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в. м</w:t>
            </w:r>
          </w:p>
        </w:tc>
      </w:tr>
    </w:tbl>
    <w:p w:rsidR="00B839B4" w:rsidRDefault="00B839B4" w:rsidP="00B839B4">
      <w:pPr>
        <w:tabs>
          <w:tab w:val="left" w:pos="119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B839B4" w:rsidRPr="00B839B4" w:rsidRDefault="00B839B4" w:rsidP="00B83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839B4" w:rsidRDefault="00B839B4" w:rsidP="00B83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Default="002F749F" w:rsidP="00B839B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F749F" w:rsidRPr="002F749F" w:rsidRDefault="002F749F" w:rsidP="002F749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2F749F" w:rsidRPr="002F749F" w:rsidSect="003F38D6">
      <w:pgSz w:w="11900" w:h="16838"/>
      <w:pgMar w:top="284" w:right="560" w:bottom="284" w:left="980" w:header="0" w:footer="0" w:gutter="0"/>
      <w:cols w:space="0" w:equalWidth="0">
        <w:col w:w="1036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E7FF520"/>
    <w:lvl w:ilvl="0" w:tplc="FFFFFFFF">
      <w:start w:val="1"/>
      <w:numFmt w:val="decimal"/>
      <w:lvlText w:val="%1"/>
      <w:lvlJc w:val="left"/>
      <w:pPr>
        <w:ind w:left="0" w:firstLine="0"/>
      </w:pPr>
    </w:lvl>
    <w:lvl w:ilvl="1" w:tplc="FFFFFFFF">
      <w:start w:val="9"/>
      <w:numFmt w:val="upperLetter"/>
      <w:lvlText w:val="%2.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737B8DD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CEAF08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22221A7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9"/>
    <w:multiLevelType w:val="hybridMultilevel"/>
    <w:tmpl w:val="189A769A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A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B"/>
    <w:multiLevelType w:val="hybridMultilevel"/>
    <w:tmpl w:val="71F32454"/>
    <w:lvl w:ilvl="0" w:tplc="FFFFFFFF">
      <w:start w:val="1"/>
      <w:numFmt w:val="decimal"/>
      <w:lvlText w:val="%1.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"/>
      <w:lvlJc w:val="left"/>
    </w:lvl>
    <w:lvl w:ilvl="4" w:tplc="FFFFFFFF">
      <w:start w:val="4"/>
      <w:numFmt w:val="decimal"/>
      <w:lvlText w:val="%5."/>
      <w:lvlJc w:val="left"/>
    </w:lvl>
    <w:lvl w:ilvl="5" w:tplc="FFFFFFFF">
      <w:start w:val="1"/>
      <w:numFmt w:val="bullet"/>
      <w:lvlText w:val="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D"/>
    <w:multiLevelType w:val="hybridMultilevel"/>
    <w:tmpl w:val="380482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E"/>
    <w:multiLevelType w:val="hybridMultilevel"/>
    <w:tmpl w:val="57E4CCA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F"/>
    <w:multiLevelType w:val="hybridMultilevel"/>
    <w:tmpl w:val="7A6D8D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20"/>
    <w:multiLevelType w:val="hybridMultilevel"/>
    <w:tmpl w:val="4B588F54"/>
    <w:lvl w:ilvl="0" w:tplc="FFFFFFFF">
      <w:start w:val="1"/>
      <w:numFmt w:val="bullet"/>
      <w:lvlText w:val="-"/>
      <w:lvlJc w:val="left"/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К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21"/>
    <w:multiLevelType w:val="hybridMultilevel"/>
    <w:tmpl w:val="542289E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22"/>
    <w:multiLevelType w:val="hybridMultilevel"/>
    <w:tmpl w:val="6DE91B1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24"/>
    <w:multiLevelType w:val="hybridMultilevel"/>
    <w:tmpl w:val="7644A45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25"/>
    <w:multiLevelType w:val="hybridMultilevel"/>
    <w:tmpl w:val="32FFF90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26"/>
    <w:multiLevelType w:val="hybridMultilevel"/>
    <w:tmpl w:val="684A48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27"/>
    <w:multiLevelType w:val="hybridMultilevel"/>
    <w:tmpl w:val="579478F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31"/>
    <w:multiLevelType w:val="hybridMultilevel"/>
    <w:tmpl w:val="4F4EF0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000032"/>
    <w:multiLevelType w:val="hybridMultilevel"/>
    <w:tmpl w:val="23F9C13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00000033"/>
    <w:multiLevelType w:val="hybridMultilevel"/>
    <w:tmpl w:val="649BB77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00000034"/>
    <w:multiLevelType w:val="hybridMultilevel"/>
    <w:tmpl w:val="275AC794"/>
    <w:lvl w:ilvl="0" w:tplc="FFFFFFFF">
      <w:start w:val="1"/>
      <w:numFmt w:val="bullet"/>
      <w:lvlText w:val="В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00000035"/>
    <w:multiLevelType w:val="hybridMultilevel"/>
    <w:tmpl w:val="39386574"/>
    <w:lvl w:ilvl="0" w:tplc="FFFFFFFF">
      <w:start w:val="1"/>
      <w:numFmt w:val="bullet"/>
      <w:lvlText w:val="В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>
    <w:nsid w:val="00000036"/>
    <w:multiLevelType w:val="hybridMultilevel"/>
    <w:tmpl w:val="1CF10FD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00000038"/>
    <w:multiLevelType w:val="hybridMultilevel"/>
    <w:tmpl w:val="235BA86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>
    <w:nsid w:val="00000039"/>
    <w:multiLevelType w:val="hybridMultilevel"/>
    <w:tmpl w:val="47398C8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>
    <w:nsid w:val="00003D6C"/>
    <w:multiLevelType w:val="hybridMultilevel"/>
    <w:tmpl w:val="F7668A66"/>
    <w:lvl w:ilvl="0" w:tplc="037601FE">
      <w:start w:val="1"/>
      <w:numFmt w:val="bullet"/>
      <w:lvlText w:val="с"/>
      <w:lvlJc w:val="left"/>
    </w:lvl>
    <w:lvl w:ilvl="1" w:tplc="DF126A6A">
      <w:start w:val="1"/>
      <w:numFmt w:val="bullet"/>
      <w:lvlText w:val="В"/>
      <w:lvlJc w:val="left"/>
    </w:lvl>
    <w:lvl w:ilvl="2" w:tplc="D5B8B686">
      <w:numFmt w:val="decimal"/>
      <w:lvlText w:val=""/>
      <w:lvlJc w:val="left"/>
    </w:lvl>
    <w:lvl w:ilvl="3" w:tplc="E1365518">
      <w:numFmt w:val="decimal"/>
      <w:lvlText w:val=""/>
      <w:lvlJc w:val="left"/>
    </w:lvl>
    <w:lvl w:ilvl="4" w:tplc="0D908F3E">
      <w:numFmt w:val="decimal"/>
      <w:lvlText w:val=""/>
      <w:lvlJc w:val="left"/>
    </w:lvl>
    <w:lvl w:ilvl="5" w:tplc="CA3AA012">
      <w:numFmt w:val="decimal"/>
      <w:lvlText w:val=""/>
      <w:lvlJc w:val="left"/>
    </w:lvl>
    <w:lvl w:ilvl="6" w:tplc="422CEA6E">
      <w:numFmt w:val="decimal"/>
      <w:lvlText w:val=""/>
      <w:lvlJc w:val="left"/>
    </w:lvl>
    <w:lvl w:ilvl="7" w:tplc="0946130A">
      <w:numFmt w:val="decimal"/>
      <w:lvlText w:val=""/>
      <w:lvlJc w:val="left"/>
    </w:lvl>
    <w:lvl w:ilvl="8" w:tplc="DCDA4972">
      <w:numFmt w:val="decimal"/>
      <w:lvlText w:val=""/>
      <w:lvlJc w:val="left"/>
    </w:lvl>
  </w:abstractNum>
  <w:abstractNum w:abstractNumId="27">
    <w:nsid w:val="08A5483E"/>
    <w:multiLevelType w:val="hybridMultilevel"/>
    <w:tmpl w:val="1A8A876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0DBC0E91"/>
    <w:multiLevelType w:val="hybridMultilevel"/>
    <w:tmpl w:val="DD42AB1A"/>
    <w:lvl w:ilvl="0" w:tplc="61F441D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9">
    <w:nsid w:val="10541DF5"/>
    <w:multiLevelType w:val="hybridMultilevel"/>
    <w:tmpl w:val="25E88FB8"/>
    <w:lvl w:ilvl="0" w:tplc="053E771E">
      <w:start w:val="1"/>
      <w:numFmt w:val="decimal"/>
      <w:lvlText w:val="%1."/>
      <w:lvlJc w:val="left"/>
      <w:pPr>
        <w:ind w:left="1500" w:hanging="360"/>
      </w:pPr>
      <w:rPr>
        <w:rFonts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>
    <w:nsid w:val="145525E7"/>
    <w:multiLevelType w:val="hybridMultilevel"/>
    <w:tmpl w:val="EE0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1676A9"/>
    <w:multiLevelType w:val="multilevel"/>
    <w:tmpl w:val="E4C890C4"/>
    <w:lvl w:ilvl="0">
      <w:start w:val="3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</w:rPr>
    </w:lvl>
  </w:abstractNum>
  <w:abstractNum w:abstractNumId="32">
    <w:nsid w:val="258E72BC"/>
    <w:multiLevelType w:val="hybridMultilevel"/>
    <w:tmpl w:val="C2F23AE4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1B6EA0"/>
    <w:multiLevelType w:val="hybridMultilevel"/>
    <w:tmpl w:val="65CA85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5B3080"/>
    <w:multiLevelType w:val="hybridMultilevel"/>
    <w:tmpl w:val="9864C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9077AF"/>
    <w:multiLevelType w:val="hybridMultilevel"/>
    <w:tmpl w:val="9AD8F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DF2926"/>
    <w:multiLevelType w:val="hybridMultilevel"/>
    <w:tmpl w:val="80CC8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3806D2"/>
    <w:multiLevelType w:val="hybridMultilevel"/>
    <w:tmpl w:val="C214F4D0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D8675D"/>
    <w:multiLevelType w:val="multilevel"/>
    <w:tmpl w:val="4AFE5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508A0712"/>
    <w:multiLevelType w:val="hybridMultilevel"/>
    <w:tmpl w:val="FC00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8752F0"/>
    <w:multiLevelType w:val="multilevel"/>
    <w:tmpl w:val="07AA89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>
    <w:nsid w:val="53925FDE"/>
    <w:multiLevelType w:val="hybridMultilevel"/>
    <w:tmpl w:val="2EA03E0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3FA56B7"/>
    <w:multiLevelType w:val="hybridMultilevel"/>
    <w:tmpl w:val="E37CC9E4"/>
    <w:lvl w:ilvl="0" w:tplc="C8C23594"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0A35D0"/>
    <w:multiLevelType w:val="multilevel"/>
    <w:tmpl w:val="EEC24E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4">
    <w:nsid w:val="68C21F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BF006A8"/>
    <w:multiLevelType w:val="hybridMultilevel"/>
    <w:tmpl w:val="5926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CE5260"/>
    <w:multiLevelType w:val="hybridMultilevel"/>
    <w:tmpl w:val="E2D81D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2"/>
  </w:num>
  <w:num w:numId="4">
    <w:abstractNumId w:val="41"/>
  </w:num>
  <w:num w:numId="5">
    <w:abstractNumId w:val="3"/>
  </w:num>
  <w:num w:numId="6">
    <w:abstractNumId w:val="4"/>
  </w:num>
  <w:num w:numId="7">
    <w:abstractNumId w:val="8"/>
  </w:num>
  <w:num w:numId="8">
    <w:abstractNumId w:val="29"/>
  </w:num>
  <w:num w:numId="9">
    <w:abstractNumId w:val="33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</w:num>
  <w:num w:numId="12">
    <w:abstractNumId w:val="27"/>
  </w:num>
  <w:num w:numId="13">
    <w:abstractNumId w:val="36"/>
  </w:num>
  <w:num w:numId="14">
    <w:abstractNumId w:val="46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37"/>
  </w:num>
  <w:num w:numId="28">
    <w:abstractNumId w:val="32"/>
  </w:num>
  <w:num w:numId="29">
    <w:abstractNumId w:val="42"/>
  </w:num>
  <w:num w:numId="30">
    <w:abstractNumId w:val="34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30"/>
  </w:num>
  <w:num w:numId="40">
    <w:abstractNumId w:val="40"/>
  </w:num>
  <w:num w:numId="41">
    <w:abstractNumId w:val="38"/>
  </w:num>
  <w:num w:numId="42">
    <w:abstractNumId w:val="26"/>
  </w:num>
  <w:num w:numId="43">
    <w:abstractNumId w:val="44"/>
  </w:num>
  <w:num w:numId="44">
    <w:abstractNumId w:val="28"/>
  </w:num>
  <w:num w:numId="45">
    <w:abstractNumId w:val="31"/>
  </w:num>
  <w:num w:numId="46">
    <w:abstractNumId w:val="39"/>
  </w:num>
  <w:num w:numId="47">
    <w:abstractNumId w:val="45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3AFB"/>
    <w:rsid w:val="00035ADF"/>
    <w:rsid w:val="00043AFB"/>
    <w:rsid w:val="00055BA8"/>
    <w:rsid w:val="000A0AF3"/>
    <w:rsid w:val="00130AFF"/>
    <w:rsid w:val="0014636F"/>
    <w:rsid w:val="001600E2"/>
    <w:rsid w:val="00170D7F"/>
    <w:rsid w:val="0018241F"/>
    <w:rsid w:val="001C5D84"/>
    <w:rsid w:val="001D01DE"/>
    <w:rsid w:val="001F77D1"/>
    <w:rsid w:val="00227947"/>
    <w:rsid w:val="00263606"/>
    <w:rsid w:val="002B4A62"/>
    <w:rsid w:val="002D0DF2"/>
    <w:rsid w:val="002D4342"/>
    <w:rsid w:val="002E41A5"/>
    <w:rsid w:val="002F3534"/>
    <w:rsid w:val="002F749F"/>
    <w:rsid w:val="003042C4"/>
    <w:rsid w:val="00314862"/>
    <w:rsid w:val="00362CA1"/>
    <w:rsid w:val="00375C70"/>
    <w:rsid w:val="00392F7E"/>
    <w:rsid w:val="003B1754"/>
    <w:rsid w:val="003D1991"/>
    <w:rsid w:val="003E7943"/>
    <w:rsid w:val="003F38D6"/>
    <w:rsid w:val="00427628"/>
    <w:rsid w:val="00432C6D"/>
    <w:rsid w:val="004436F7"/>
    <w:rsid w:val="00475F80"/>
    <w:rsid w:val="004976FE"/>
    <w:rsid w:val="004C67F2"/>
    <w:rsid w:val="004C7940"/>
    <w:rsid w:val="00523878"/>
    <w:rsid w:val="00536087"/>
    <w:rsid w:val="00537F99"/>
    <w:rsid w:val="0057381B"/>
    <w:rsid w:val="0057419E"/>
    <w:rsid w:val="005A20CD"/>
    <w:rsid w:val="005D3AE4"/>
    <w:rsid w:val="00602C4D"/>
    <w:rsid w:val="00663C3F"/>
    <w:rsid w:val="006716AB"/>
    <w:rsid w:val="006A2D80"/>
    <w:rsid w:val="006B0D36"/>
    <w:rsid w:val="006F260B"/>
    <w:rsid w:val="0070562A"/>
    <w:rsid w:val="00726818"/>
    <w:rsid w:val="00736677"/>
    <w:rsid w:val="007850AF"/>
    <w:rsid w:val="007854BE"/>
    <w:rsid w:val="007915EA"/>
    <w:rsid w:val="007F1626"/>
    <w:rsid w:val="007F6B84"/>
    <w:rsid w:val="00834C65"/>
    <w:rsid w:val="008660C0"/>
    <w:rsid w:val="00877A78"/>
    <w:rsid w:val="00881334"/>
    <w:rsid w:val="008A51F6"/>
    <w:rsid w:val="008F22DE"/>
    <w:rsid w:val="009949E4"/>
    <w:rsid w:val="009B50C9"/>
    <w:rsid w:val="009D4B9B"/>
    <w:rsid w:val="00A14940"/>
    <w:rsid w:val="00A35AB0"/>
    <w:rsid w:val="00AE0C68"/>
    <w:rsid w:val="00AE5FFB"/>
    <w:rsid w:val="00AF2DEC"/>
    <w:rsid w:val="00B11BE5"/>
    <w:rsid w:val="00B40844"/>
    <w:rsid w:val="00B60B20"/>
    <w:rsid w:val="00B839B4"/>
    <w:rsid w:val="00BB156D"/>
    <w:rsid w:val="00BD19D3"/>
    <w:rsid w:val="00BF0342"/>
    <w:rsid w:val="00C16148"/>
    <w:rsid w:val="00C449F8"/>
    <w:rsid w:val="00D31C9E"/>
    <w:rsid w:val="00D45D89"/>
    <w:rsid w:val="00DA0EA7"/>
    <w:rsid w:val="00DC03DD"/>
    <w:rsid w:val="00DE70D4"/>
    <w:rsid w:val="00E077D0"/>
    <w:rsid w:val="00E57875"/>
    <w:rsid w:val="00E749FE"/>
    <w:rsid w:val="00ED6033"/>
    <w:rsid w:val="00F123F0"/>
    <w:rsid w:val="00F341A4"/>
    <w:rsid w:val="00F43B6A"/>
    <w:rsid w:val="00F67B49"/>
    <w:rsid w:val="00F821D3"/>
    <w:rsid w:val="00FB4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C9"/>
    <w:pPr>
      <w:ind w:left="720"/>
      <w:contextualSpacing/>
    </w:pPr>
  </w:style>
  <w:style w:type="character" w:styleId="a4">
    <w:name w:val="Hyperlink"/>
    <w:basedOn w:val="a0"/>
    <w:unhideWhenUsed/>
    <w:rsid w:val="00AF2DE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7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A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A2D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C6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949E4"/>
  </w:style>
  <w:style w:type="table" w:customStyle="1" w:styleId="11">
    <w:name w:val="Сетка таблицы11"/>
    <w:basedOn w:val="a1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49E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94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5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949E4"/>
    <w:rPr>
      <w:b/>
      <w:bCs/>
    </w:rPr>
  </w:style>
  <w:style w:type="paragraph" w:styleId="a9">
    <w:name w:val="Balloon Text"/>
    <w:basedOn w:val="a"/>
    <w:link w:val="aa"/>
    <w:unhideWhenUsed/>
    <w:rsid w:val="009949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9949E4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next w:val="a5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949E4"/>
  </w:style>
  <w:style w:type="paragraph" w:styleId="ab">
    <w:name w:val="Block Text"/>
    <w:basedOn w:val="a"/>
    <w:unhideWhenUsed/>
    <w:rsid w:val="009949E4"/>
    <w:pPr>
      <w:numPr>
        <w:ilvl w:val="12"/>
      </w:numPr>
      <w:tabs>
        <w:tab w:val="left" w:pos="1701"/>
      </w:tabs>
      <w:spacing w:line="192" w:lineRule="auto"/>
      <w:ind w:left="851" w:right="680" w:firstLine="73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link w:val="ConsPlusNormal0"/>
    <w:rsid w:val="0099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49E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949E4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9949E4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rsid w:val="009949E4"/>
    <w:pPr>
      <w:tabs>
        <w:tab w:val="center" w:pos="4677"/>
        <w:tab w:val="right" w:pos="9355"/>
      </w:tabs>
      <w:spacing w:line="360" w:lineRule="auto"/>
    </w:pPr>
    <w:rPr>
      <w:rFonts w:ascii="Arial" w:eastAsia="Times New Roman" w:hAnsi="Arial" w:cs="Times New Roman"/>
      <w:sz w:val="22"/>
      <w:szCs w:val="24"/>
    </w:rPr>
  </w:style>
  <w:style w:type="character" w:customStyle="1" w:styleId="af">
    <w:name w:val="Верхний колонтитул Знак"/>
    <w:basedOn w:val="a0"/>
    <w:link w:val="ae"/>
    <w:rsid w:val="009949E4"/>
    <w:rPr>
      <w:rFonts w:ascii="Arial" w:eastAsia="Times New Roman" w:hAnsi="Arial" w:cs="Times New Roman"/>
      <w:szCs w:val="24"/>
    </w:rPr>
  </w:style>
  <w:style w:type="paragraph" w:styleId="af0">
    <w:name w:val="footer"/>
    <w:basedOn w:val="a"/>
    <w:link w:val="af1"/>
    <w:uiPriority w:val="99"/>
    <w:rsid w:val="009949E4"/>
    <w:pPr>
      <w:tabs>
        <w:tab w:val="center" w:pos="4677"/>
        <w:tab w:val="right" w:pos="9355"/>
      </w:tabs>
      <w:spacing w:line="360" w:lineRule="auto"/>
    </w:pPr>
    <w:rPr>
      <w:rFonts w:ascii="Arial" w:eastAsia="Times New Roman" w:hAnsi="Arial" w:cs="Times New Roman"/>
      <w:sz w:val="22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9949E4"/>
    <w:rPr>
      <w:rFonts w:ascii="Arial" w:eastAsia="Times New Roman" w:hAnsi="Arial" w:cs="Times New Roman"/>
      <w:szCs w:val="24"/>
    </w:rPr>
  </w:style>
  <w:style w:type="table" w:customStyle="1" w:styleId="5">
    <w:name w:val="Сетка таблицы5"/>
    <w:basedOn w:val="a1"/>
    <w:next w:val="a5"/>
    <w:uiPriority w:val="3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6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1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6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86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8D6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0C9"/>
    <w:pPr>
      <w:ind w:left="720"/>
      <w:contextualSpacing/>
    </w:pPr>
  </w:style>
  <w:style w:type="character" w:styleId="a4">
    <w:name w:val="Hyperlink"/>
    <w:basedOn w:val="a0"/>
    <w:unhideWhenUsed/>
    <w:rsid w:val="00AF2DE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7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A2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59"/>
    <w:rsid w:val="006A2D8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4C67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9949E4"/>
  </w:style>
  <w:style w:type="table" w:customStyle="1" w:styleId="11">
    <w:name w:val="Сетка таблицы11"/>
    <w:basedOn w:val="a1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9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9949E4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949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1"/>
    <w:basedOn w:val="a1"/>
    <w:next w:val="a5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9949E4"/>
    <w:rPr>
      <w:b/>
      <w:bCs/>
    </w:rPr>
  </w:style>
  <w:style w:type="paragraph" w:styleId="a9">
    <w:name w:val="Balloon Text"/>
    <w:basedOn w:val="a"/>
    <w:link w:val="aa"/>
    <w:unhideWhenUsed/>
    <w:rsid w:val="009949E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rsid w:val="009949E4"/>
    <w:rPr>
      <w:rFonts w:ascii="Tahoma" w:hAnsi="Tahoma" w:cs="Tahoma"/>
      <w:sz w:val="16"/>
      <w:szCs w:val="16"/>
    </w:rPr>
  </w:style>
  <w:style w:type="table" w:customStyle="1" w:styleId="31">
    <w:name w:val="Сетка таблицы31"/>
    <w:basedOn w:val="a1"/>
    <w:next w:val="a5"/>
    <w:uiPriority w:val="5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994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9949E4"/>
  </w:style>
  <w:style w:type="paragraph" w:styleId="ab">
    <w:name w:val="Block Text"/>
    <w:basedOn w:val="a"/>
    <w:unhideWhenUsed/>
    <w:rsid w:val="009949E4"/>
    <w:pPr>
      <w:numPr>
        <w:ilvl w:val="12"/>
      </w:numPr>
      <w:tabs>
        <w:tab w:val="left" w:pos="1701"/>
      </w:tabs>
      <w:spacing w:line="192" w:lineRule="auto"/>
      <w:ind w:left="851" w:right="680" w:firstLine="737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ConsPlusNormal">
    <w:name w:val="ConsPlusNormal"/>
    <w:link w:val="ConsPlusNormal0"/>
    <w:rsid w:val="0099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949E4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9949E4"/>
    <w:pPr>
      <w:spacing w:after="12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rsid w:val="009949E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header"/>
    <w:basedOn w:val="a"/>
    <w:link w:val="af"/>
    <w:rsid w:val="009949E4"/>
    <w:pPr>
      <w:tabs>
        <w:tab w:val="center" w:pos="4677"/>
        <w:tab w:val="right" w:pos="9355"/>
      </w:tabs>
      <w:spacing w:line="360" w:lineRule="auto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rsid w:val="009949E4"/>
    <w:rPr>
      <w:rFonts w:ascii="Arial" w:eastAsia="Times New Roman" w:hAnsi="Arial" w:cs="Times New Roman"/>
      <w:szCs w:val="24"/>
      <w:lang w:val="x-none" w:eastAsia="x-none"/>
    </w:rPr>
  </w:style>
  <w:style w:type="paragraph" w:styleId="af0">
    <w:name w:val="footer"/>
    <w:basedOn w:val="a"/>
    <w:link w:val="af1"/>
    <w:uiPriority w:val="99"/>
    <w:rsid w:val="009949E4"/>
    <w:pPr>
      <w:tabs>
        <w:tab w:val="center" w:pos="4677"/>
        <w:tab w:val="right" w:pos="9355"/>
      </w:tabs>
      <w:spacing w:line="360" w:lineRule="auto"/>
    </w:pPr>
    <w:rPr>
      <w:rFonts w:ascii="Arial" w:eastAsia="Times New Roman" w:hAnsi="Arial" w:cs="Times New Roman"/>
      <w:sz w:val="22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9949E4"/>
    <w:rPr>
      <w:rFonts w:ascii="Arial" w:eastAsia="Times New Roman" w:hAnsi="Arial" w:cs="Times New Roman"/>
      <w:szCs w:val="24"/>
      <w:lang w:val="x-none" w:eastAsia="x-none"/>
    </w:rPr>
  </w:style>
  <w:style w:type="table" w:customStyle="1" w:styleId="5">
    <w:name w:val="Сетка таблицы5"/>
    <w:basedOn w:val="a1"/>
    <w:next w:val="a5"/>
    <w:uiPriority w:val="39"/>
    <w:rsid w:val="009949E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160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B11B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5"/>
    <w:uiPriority w:val="59"/>
    <w:rsid w:val="0086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5"/>
    <w:uiPriority w:val="59"/>
    <w:rsid w:val="00866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5;&#1076;&#1080;&#1085;&#1099;&#1081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86;&#1083;&#1080;&#1084;&#1087;.&#1088;&#1087;&#1091;.&#1088;&#1092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necha-school3.uco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B:\ulyakhinalg\Documents\&#208;&#164;&#208;&#147;&#208;&#158;&#208;&#161;%20&#209;&#129;%20&#208;&#184;&#208;&#183;&#208;&#188;&#208;&#181;&#208;&#189;&#208;&#181;&#208;&#189;&#208;&#184;&#209;&#143;&#208;&#188;&#208;&#184;\&#208;&#164;&#208;&#147;&#208;&#158;&#208;&#161;%20&#208;&#157;&#208;&#158;&#208;&#158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409D-C922-4C41-95DF-52A7828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9</Pages>
  <Words>19680</Words>
  <Characters>112182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Пользователь Windows</cp:lastModifiedBy>
  <cp:revision>3</cp:revision>
  <dcterms:created xsi:type="dcterms:W3CDTF">2020-05-12T06:22:00Z</dcterms:created>
  <dcterms:modified xsi:type="dcterms:W3CDTF">2020-05-12T07:08:00Z</dcterms:modified>
</cp:coreProperties>
</file>